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E4F7" w14:textId="236CA7A3" w:rsidR="00455549" w:rsidRDefault="00455549" w:rsidP="001D406A">
      <w:pPr>
        <w:rPr>
          <w:sz w:val="30"/>
          <w:szCs w:val="30"/>
        </w:rPr>
      </w:pPr>
    </w:p>
    <w:p w14:paraId="1A67D835" w14:textId="77777777" w:rsidR="007538C6" w:rsidRDefault="007538C6" w:rsidP="001D406A">
      <w:pPr>
        <w:rPr>
          <w:sz w:val="30"/>
          <w:szCs w:val="30"/>
        </w:rPr>
      </w:pPr>
    </w:p>
    <w:p w14:paraId="65BD3A30" w14:textId="77777777" w:rsidR="007538C6" w:rsidRPr="00941D66" w:rsidRDefault="007538C6" w:rsidP="007538C6">
      <w:pPr>
        <w:pStyle w:val="Header"/>
        <w:jc w:val="center"/>
        <w:rPr>
          <w:b/>
          <w:bCs/>
          <w:sz w:val="52"/>
          <w:szCs w:val="52"/>
        </w:rPr>
      </w:pPr>
      <w:r w:rsidRPr="00941D66">
        <w:rPr>
          <w:b/>
          <w:bCs/>
          <w:sz w:val="52"/>
          <w:szCs w:val="52"/>
        </w:rPr>
        <w:t>STUDY OF A MANUFACTURING FACILITY</w:t>
      </w:r>
    </w:p>
    <w:p w14:paraId="276E2539" w14:textId="77777777" w:rsidR="007538C6" w:rsidRPr="00941D66" w:rsidRDefault="007538C6" w:rsidP="007538C6">
      <w:pPr>
        <w:pStyle w:val="Header"/>
        <w:jc w:val="center"/>
        <w:rPr>
          <w:b/>
          <w:bCs/>
          <w:sz w:val="52"/>
          <w:szCs w:val="52"/>
        </w:rPr>
      </w:pPr>
      <w:r w:rsidRPr="00941D66">
        <w:rPr>
          <w:b/>
          <w:bCs/>
          <w:sz w:val="52"/>
          <w:szCs w:val="52"/>
        </w:rPr>
        <w:t>SYSC 5001</w:t>
      </w:r>
    </w:p>
    <w:p w14:paraId="4796B0C2" w14:textId="2B6589AD" w:rsidR="007538C6" w:rsidRPr="00941D66" w:rsidRDefault="007538C6" w:rsidP="007538C6">
      <w:pPr>
        <w:pStyle w:val="Header"/>
        <w:jc w:val="center"/>
        <w:rPr>
          <w:b/>
          <w:bCs/>
          <w:sz w:val="52"/>
          <w:szCs w:val="52"/>
        </w:rPr>
      </w:pPr>
      <w:r w:rsidRPr="00941D66">
        <w:rPr>
          <w:b/>
          <w:bCs/>
          <w:sz w:val="52"/>
          <w:szCs w:val="52"/>
        </w:rPr>
        <w:t xml:space="preserve">Project </w:t>
      </w:r>
      <w:r w:rsidR="00C62130">
        <w:rPr>
          <w:b/>
          <w:bCs/>
          <w:sz w:val="52"/>
          <w:szCs w:val="52"/>
        </w:rPr>
        <w:t>Final Report</w:t>
      </w:r>
    </w:p>
    <w:p w14:paraId="7B07CD07" w14:textId="390C511A" w:rsidR="007538C6" w:rsidRDefault="007538C6" w:rsidP="007538C6">
      <w:pPr>
        <w:pStyle w:val="Header"/>
        <w:jc w:val="center"/>
        <w:rPr>
          <w:sz w:val="40"/>
          <w:szCs w:val="40"/>
        </w:rPr>
      </w:pPr>
    </w:p>
    <w:p w14:paraId="2890217F" w14:textId="3C61D0D1" w:rsidR="00941D66" w:rsidRDefault="00941D66" w:rsidP="007538C6">
      <w:pPr>
        <w:pStyle w:val="Header"/>
        <w:jc w:val="center"/>
        <w:rPr>
          <w:sz w:val="40"/>
          <w:szCs w:val="40"/>
        </w:rPr>
      </w:pPr>
    </w:p>
    <w:p w14:paraId="0F94A6F0" w14:textId="54D503D4" w:rsidR="00941D66" w:rsidRDefault="00941D66" w:rsidP="007538C6">
      <w:pPr>
        <w:pStyle w:val="Header"/>
        <w:jc w:val="center"/>
        <w:rPr>
          <w:sz w:val="40"/>
          <w:szCs w:val="40"/>
        </w:rPr>
      </w:pPr>
    </w:p>
    <w:p w14:paraId="0B00B02A" w14:textId="77777777" w:rsidR="00941D66" w:rsidRDefault="00941D66" w:rsidP="007538C6">
      <w:pPr>
        <w:pStyle w:val="Header"/>
        <w:jc w:val="center"/>
        <w:rPr>
          <w:sz w:val="40"/>
          <w:szCs w:val="40"/>
        </w:rPr>
      </w:pPr>
    </w:p>
    <w:p w14:paraId="796A8394" w14:textId="481D1178" w:rsidR="007538C6" w:rsidRDefault="007538C6" w:rsidP="007538C6">
      <w:pPr>
        <w:pStyle w:val="Header"/>
        <w:jc w:val="center"/>
        <w:rPr>
          <w:sz w:val="40"/>
          <w:szCs w:val="40"/>
        </w:rPr>
      </w:pPr>
    </w:p>
    <w:p w14:paraId="1E33F373" w14:textId="77777777" w:rsidR="00941D66" w:rsidRDefault="00941D66" w:rsidP="007538C6">
      <w:pPr>
        <w:pStyle w:val="Header"/>
        <w:jc w:val="center"/>
        <w:rPr>
          <w:sz w:val="40"/>
          <w:szCs w:val="40"/>
        </w:rPr>
      </w:pPr>
    </w:p>
    <w:p w14:paraId="63B353B2" w14:textId="6CABCA78" w:rsidR="007538C6" w:rsidRPr="00941D66" w:rsidRDefault="007538C6" w:rsidP="007538C6">
      <w:pPr>
        <w:pStyle w:val="Header"/>
        <w:jc w:val="center"/>
        <w:rPr>
          <w:b/>
          <w:bCs/>
          <w:sz w:val="36"/>
          <w:szCs w:val="36"/>
        </w:rPr>
      </w:pPr>
      <w:r w:rsidRPr="00941D66">
        <w:rPr>
          <w:b/>
          <w:bCs/>
          <w:sz w:val="36"/>
          <w:szCs w:val="36"/>
        </w:rPr>
        <w:t>Advisor:</w:t>
      </w:r>
    </w:p>
    <w:p w14:paraId="10B33B97" w14:textId="7C2F8BDE" w:rsidR="007538C6" w:rsidRPr="00941D66" w:rsidRDefault="007538C6" w:rsidP="007538C6">
      <w:pPr>
        <w:pStyle w:val="Header"/>
        <w:jc w:val="center"/>
        <w:rPr>
          <w:sz w:val="32"/>
          <w:szCs w:val="32"/>
        </w:rPr>
      </w:pPr>
      <w:r w:rsidRPr="00941D66">
        <w:rPr>
          <w:sz w:val="32"/>
          <w:szCs w:val="32"/>
        </w:rPr>
        <w:t>Prof. Chang Cheng Huang</w:t>
      </w:r>
    </w:p>
    <w:p w14:paraId="4715CE44" w14:textId="54D9B538" w:rsidR="007538C6" w:rsidRPr="00941D66" w:rsidRDefault="007538C6" w:rsidP="007538C6">
      <w:pPr>
        <w:pStyle w:val="Header"/>
        <w:jc w:val="center"/>
        <w:rPr>
          <w:sz w:val="32"/>
          <w:szCs w:val="32"/>
        </w:rPr>
      </w:pPr>
      <w:r w:rsidRPr="00941D66">
        <w:rPr>
          <w:sz w:val="32"/>
          <w:szCs w:val="32"/>
        </w:rPr>
        <w:t>Dept. of Systems and Computer Engineering</w:t>
      </w:r>
    </w:p>
    <w:p w14:paraId="3F0A0FBE" w14:textId="3AE89AE7" w:rsidR="007538C6" w:rsidRPr="00941D66" w:rsidRDefault="007538C6" w:rsidP="007538C6">
      <w:pPr>
        <w:pStyle w:val="Header"/>
        <w:jc w:val="center"/>
        <w:rPr>
          <w:sz w:val="32"/>
          <w:szCs w:val="32"/>
        </w:rPr>
      </w:pPr>
      <w:r w:rsidRPr="00941D66">
        <w:rPr>
          <w:sz w:val="32"/>
          <w:szCs w:val="32"/>
        </w:rPr>
        <w:t>Carleton University</w:t>
      </w:r>
    </w:p>
    <w:p w14:paraId="7B09F85A" w14:textId="77777777" w:rsidR="00455549" w:rsidRDefault="00455549" w:rsidP="001D406A">
      <w:pPr>
        <w:rPr>
          <w:sz w:val="30"/>
          <w:szCs w:val="30"/>
        </w:rPr>
      </w:pPr>
    </w:p>
    <w:p w14:paraId="615B8AB7" w14:textId="77777777" w:rsidR="00455549" w:rsidRDefault="00455549" w:rsidP="001D406A">
      <w:pPr>
        <w:rPr>
          <w:sz w:val="30"/>
          <w:szCs w:val="30"/>
        </w:rPr>
      </w:pPr>
    </w:p>
    <w:p w14:paraId="6EFF8209" w14:textId="4A0F47DC" w:rsidR="00455549" w:rsidRDefault="00455549" w:rsidP="001D406A">
      <w:pPr>
        <w:rPr>
          <w:sz w:val="30"/>
          <w:szCs w:val="30"/>
        </w:rPr>
      </w:pPr>
    </w:p>
    <w:p w14:paraId="4744AEE5" w14:textId="30F65737" w:rsidR="00941D66" w:rsidRDefault="00941D66" w:rsidP="001D406A">
      <w:pPr>
        <w:rPr>
          <w:sz w:val="30"/>
          <w:szCs w:val="30"/>
        </w:rPr>
      </w:pPr>
    </w:p>
    <w:p w14:paraId="757CB284" w14:textId="77777777" w:rsidR="00941D66" w:rsidRDefault="00941D66" w:rsidP="001D406A">
      <w:pPr>
        <w:rPr>
          <w:sz w:val="30"/>
          <w:szCs w:val="30"/>
        </w:rPr>
      </w:pPr>
    </w:p>
    <w:p w14:paraId="38239522" w14:textId="77777777" w:rsidR="00941D66" w:rsidRDefault="00941D66" w:rsidP="001D406A">
      <w:pPr>
        <w:rPr>
          <w:sz w:val="30"/>
          <w:szCs w:val="30"/>
        </w:rPr>
      </w:pPr>
    </w:p>
    <w:p w14:paraId="6A451D34" w14:textId="787E45EE" w:rsidR="007538C6" w:rsidRDefault="007538C6" w:rsidP="001D406A">
      <w:pPr>
        <w:rPr>
          <w:sz w:val="30"/>
          <w:szCs w:val="30"/>
        </w:rPr>
      </w:pPr>
    </w:p>
    <w:p w14:paraId="1F4DA6D6" w14:textId="7E891712" w:rsidR="007538C6" w:rsidRPr="00941D66" w:rsidRDefault="007538C6" w:rsidP="001D406A">
      <w:pPr>
        <w:rPr>
          <w:b/>
          <w:bCs/>
          <w:sz w:val="36"/>
          <w:szCs w:val="36"/>
        </w:rPr>
      </w:pPr>
      <w:r w:rsidRPr="00941D66">
        <w:rPr>
          <w:b/>
          <w:bCs/>
          <w:sz w:val="36"/>
          <w:szCs w:val="36"/>
        </w:rPr>
        <w:t>Group 101:</w:t>
      </w:r>
    </w:p>
    <w:p w14:paraId="6C4710F6" w14:textId="7B990972" w:rsidR="00941D66" w:rsidRDefault="00941D66" w:rsidP="001D406A">
      <w:pPr>
        <w:rPr>
          <w:sz w:val="30"/>
          <w:szCs w:val="30"/>
        </w:rPr>
      </w:pPr>
      <w:r>
        <w:rPr>
          <w:sz w:val="30"/>
          <w:szCs w:val="30"/>
        </w:rPr>
        <w:t>101206784 Abdul Mutakabbir</w:t>
      </w:r>
    </w:p>
    <w:sdt>
      <w:sdtPr>
        <w:id w:val="-20800442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B3915DA" w14:textId="5DE05888" w:rsidR="00745556" w:rsidRDefault="00745556">
          <w:pPr>
            <w:pStyle w:val="TOCHeading"/>
          </w:pPr>
          <w:r>
            <w:t>Table of Contents</w:t>
          </w:r>
        </w:p>
        <w:p w14:paraId="6D4BAA0B" w14:textId="423366B6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72588" w:history="1">
            <w:r w:rsidRPr="00414615">
              <w:rPr>
                <w:rStyle w:val="Hyperlink"/>
                <w:noProof/>
              </w:rPr>
              <w:t>Problem For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685A" w14:textId="764F676B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89" w:history="1">
            <w:r w:rsidRPr="00414615">
              <w:rPr>
                <w:rStyle w:val="Hyperlink"/>
                <w:noProof/>
              </w:rPr>
              <w:t>Additional requirements include the foll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FE05" w14:textId="2160228D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90" w:history="1">
            <w:r w:rsidRPr="00414615">
              <w:rPr>
                <w:rStyle w:val="Hyperlink"/>
                <w:noProof/>
              </w:rPr>
              <w:t>Exact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B792" w14:textId="077B7AD5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591" w:history="1">
            <w:r w:rsidRPr="00414615">
              <w:rPr>
                <w:rStyle w:val="Hyperlink"/>
                <w:noProof/>
              </w:rPr>
              <w:t>The setting of Objectives and Overall Projec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26E5" w14:textId="2968BB46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92" w:history="1">
            <w:r w:rsidRPr="00414615">
              <w:rPr>
                <w:rStyle w:val="Hyperlink"/>
                <w:noProof/>
              </w:rPr>
              <w:t>Metrics for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E447" w14:textId="3F2F5B91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93" w:history="1">
            <w:r w:rsidRPr="00414615">
              <w:rPr>
                <w:rStyle w:val="Hyperlink"/>
                <w:noProof/>
              </w:rPr>
              <w:t>Sche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3D67" w14:textId="12268829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94" w:history="1">
            <w:r w:rsidRPr="00414615">
              <w:rPr>
                <w:rStyle w:val="Hyperlink"/>
                <w:noProof/>
              </w:rPr>
              <w:t>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6871" w14:textId="6614208C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595" w:history="1">
            <w:r w:rsidRPr="00414615">
              <w:rPr>
                <w:rStyle w:val="Hyperlink"/>
                <w:noProof/>
              </w:rPr>
              <w:t>Model Concept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9098" w14:textId="5EBB38A9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96" w:history="1">
            <w:r w:rsidRPr="00414615">
              <w:rPr>
                <w:rStyle w:val="Hyperlink"/>
                <w:noProof/>
              </w:rPr>
              <w:t>Conceptu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CD04" w14:textId="07D0343E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97" w:history="1">
            <w:r w:rsidRPr="00414615">
              <w:rPr>
                <w:rStyle w:val="Hyperlink"/>
                <w:noProof/>
              </w:rPr>
              <w:t>Data Coll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FC54" w14:textId="5C0ADB1E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598" w:history="1">
            <w:r w:rsidRPr="00414615">
              <w:rPr>
                <w:rStyle w:val="Hyperlink"/>
                <w:noProof/>
              </w:rPr>
              <w:t>Model Trans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EF3E" w14:textId="3219BF8E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599" w:history="1">
            <w:r w:rsidRPr="00414615">
              <w:rPr>
                <w:rStyle w:val="Hyperlink"/>
                <w:noProof/>
              </w:rPr>
              <w:t>Programming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F75E" w14:textId="5FF6A307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00" w:history="1">
            <w:r w:rsidRPr="00414615">
              <w:rPr>
                <w:rStyle w:val="Hyperlink"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7C75" w14:textId="0DC72D91" w:rsidR="00745556" w:rsidRDefault="0074555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0172601" w:history="1">
            <w:r w:rsidRPr="00414615">
              <w:rPr>
                <w:rStyle w:val="Hyperlink"/>
                <w:noProof/>
              </w:rPr>
              <w:t>Code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6DE6" w14:textId="0452EB88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02" w:history="1">
            <w:r w:rsidRPr="00414615">
              <w:rPr>
                <w:rStyle w:val="Hyperlink"/>
                <w:noProof/>
              </w:rPr>
              <w:t>UM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B86B" w14:textId="523A25F6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03" w:history="1">
            <w:r w:rsidRPr="00414615">
              <w:rPr>
                <w:rStyle w:val="Hyperlink"/>
                <w:noProof/>
              </w:rPr>
              <w:t>Identify Distribution (Histogra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AC9F" w14:textId="7568C95F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04" w:history="1">
            <w:r w:rsidRPr="00414615">
              <w:rPr>
                <w:rStyle w:val="Hyperlink"/>
                <w:noProof/>
              </w:rPr>
              <w:t>Evaluate Distributions (Q-Q Plo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591C" w14:textId="7FE52F24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05" w:history="1">
            <w:r w:rsidRPr="00414615">
              <w:rPr>
                <w:rStyle w:val="Hyperlink"/>
                <w:noProof/>
              </w:rPr>
              <w:t>Goodness of Fit (Chi-Square T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38B2" w14:textId="59C2A6D6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06" w:history="1">
            <w:r w:rsidRPr="00414615">
              <w:rPr>
                <w:rStyle w:val="Hyperlink"/>
                <w:noProof/>
              </w:rPr>
              <w:t>Workstation 1 Processing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0757" w14:textId="3233C733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07" w:history="1">
            <w:r w:rsidRPr="00414615">
              <w:rPr>
                <w:rStyle w:val="Hyperlink"/>
                <w:noProof/>
              </w:rPr>
              <w:t>Workstation 2 Processing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660D" w14:textId="1A8DC46B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08" w:history="1">
            <w:r w:rsidRPr="00414615">
              <w:rPr>
                <w:rStyle w:val="Hyperlink"/>
                <w:noProof/>
              </w:rPr>
              <w:t>Workstation 3 Processing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EB92" w14:textId="777DF79D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09" w:history="1">
            <w:r w:rsidRPr="00414615">
              <w:rPr>
                <w:rStyle w:val="Hyperlink"/>
                <w:noProof/>
              </w:rPr>
              <w:t>Inspector 1 Service Time for Compone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1AA1" w14:textId="7BBB65F2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0" w:history="1">
            <w:r w:rsidRPr="00414615">
              <w:rPr>
                <w:rStyle w:val="Hyperlink"/>
                <w:noProof/>
              </w:rPr>
              <w:t>Inspector 2 Service Time for Compon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5D1E" w14:textId="23109C45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1" w:history="1">
            <w:r w:rsidRPr="00414615">
              <w:rPr>
                <w:rStyle w:val="Hyperlink"/>
                <w:noProof/>
              </w:rPr>
              <w:t>Inspector 2 Service Time for Compon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1E71" w14:textId="112F3643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12" w:history="1">
            <w:r w:rsidRPr="00414615">
              <w:rPr>
                <w:rStyle w:val="Hyperlink"/>
                <w:noProof/>
              </w:rPr>
              <w:t>Generate Input Based o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A706" w14:textId="74949C4B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3" w:history="1">
            <w:r w:rsidRPr="00414615">
              <w:rPr>
                <w:rStyle w:val="Hyperlink"/>
                <w:noProof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6015" w14:textId="3016CFA0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4" w:history="1">
            <w:r w:rsidRPr="00414615">
              <w:rPr>
                <w:rStyle w:val="Hyperlink"/>
                <w:noProof/>
              </w:rPr>
              <w:t>Resultant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C35E" w14:textId="77F0AB4A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5" w:history="1">
            <w:r w:rsidRPr="00414615">
              <w:rPr>
                <w:rStyle w:val="Hyperlink"/>
                <w:noProof/>
              </w:rPr>
              <w:t>Frequency Test (K-S T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E0C4" w14:textId="72CF1A00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6" w:history="1">
            <w:r w:rsidRPr="00414615">
              <w:rPr>
                <w:rStyle w:val="Hyperlink"/>
                <w:noProof/>
              </w:rPr>
              <w:t>Test for Autocor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7D2C" w14:textId="499E9479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7" w:history="1">
            <w:r w:rsidRPr="0041461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BCC6" w14:textId="5C29DEA2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18" w:history="1">
            <w:r w:rsidRPr="00414615">
              <w:rPr>
                <w:rStyle w:val="Hyperlink"/>
                <w:noProof/>
              </w:rPr>
              <w:t>Model Verification and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F62E" w14:textId="636E175B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19" w:history="1">
            <w:r w:rsidRPr="00414615">
              <w:rPr>
                <w:rStyle w:val="Hyperlink"/>
                <w:noProof/>
              </w:rPr>
              <w:t>Parameters of Inter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4576" w14:textId="6883CBF8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0" w:history="1">
            <w:r w:rsidRPr="00414615">
              <w:rPr>
                <w:rStyle w:val="Hyperlink"/>
                <w:noProof/>
              </w:rPr>
              <w:t>Peer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985C" w14:textId="3BA56B4C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1" w:history="1">
            <w:r w:rsidRPr="00414615">
              <w:rPr>
                <w:rStyle w:val="Hyperlink"/>
                <w:noProof/>
              </w:rPr>
              <w:t>Little’s L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C8C2" w14:textId="54226D3C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2" w:history="1">
            <w:r w:rsidRPr="00414615">
              <w:rPr>
                <w:rStyle w:val="Hyperlink"/>
                <w:noProof/>
              </w:rPr>
              <w:t>Oper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6AF5" w14:textId="7EEEB2D2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3" w:history="1">
            <w:r w:rsidRPr="00414615">
              <w:rPr>
                <w:rStyle w:val="Hyperlink"/>
                <w:noProof/>
              </w:rPr>
              <w:t>Trial 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007C" w14:textId="4310C2EF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4" w:history="1">
            <w:r w:rsidRPr="00414615">
              <w:rPr>
                <w:rStyle w:val="Hyperlink"/>
                <w:noProof/>
              </w:rPr>
              <w:t>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79D3" w14:textId="7AE27A62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25" w:history="1">
            <w:r w:rsidRPr="00414615">
              <w:rPr>
                <w:rStyle w:val="Hyperlink"/>
                <w:noProof/>
              </w:rPr>
              <w:t>Production Runs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7941" w14:textId="44F2DAC6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6" w:history="1">
            <w:r w:rsidRPr="00414615">
              <w:rPr>
                <w:rStyle w:val="Hyperlink"/>
                <w:noProof/>
              </w:rPr>
              <w:t>Production Ru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9824" w14:textId="5DB4A9D5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7" w:history="1">
            <w:r w:rsidRPr="00414615">
              <w:rPr>
                <w:rStyle w:val="Hyperlink"/>
                <w:noProof/>
              </w:rPr>
              <w:t>Production Ru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7BA3" w14:textId="2A3D17A1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8" w:history="1">
            <w:r w:rsidRPr="00414615">
              <w:rPr>
                <w:rStyle w:val="Hyperlink"/>
                <w:noProof/>
              </w:rPr>
              <w:t>Production Ru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FEE5" w14:textId="5FAD9F2C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29" w:history="1">
            <w:r w:rsidRPr="00414615">
              <w:rPr>
                <w:rStyle w:val="Hyperlink"/>
                <w:noProof/>
              </w:rPr>
              <w:t>Production Ru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7992" w14:textId="442743C5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0" w:history="1">
            <w:r w:rsidRPr="00414615">
              <w:rPr>
                <w:rStyle w:val="Hyperlink"/>
                <w:noProof/>
              </w:rPr>
              <w:t>Production Run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C2D6" w14:textId="414435AD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1" w:history="1">
            <w:r w:rsidRPr="00414615">
              <w:rPr>
                <w:rStyle w:val="Hyperlink"/>
                <w:noProof/>
              </w:rPr>
              <w:t>Production Ru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5BB0" w14:textId="5DA3445E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2" w:history="1">
            <w:r w:rsidRPr="00414615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67E0" w14:textId="405DD59D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3" w:history="1">
            <w:r w:rsidRPr="00414615">
              <w:rPr>
                <w:rStyle w:val="Hyperlink"/>
                <w:noProof/>
              </w:rPr>
              <w:t>Initialization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B64B" w14:textId="182544F7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4" w:history="1">
            <w:r w:rsidRPr="00414615">
              <w:rPr>
                <w:rStyle w:val="Hyperlink"/>
                <w:noProof/>
              </w:rPr>
              <w:t>Confidence Inter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44BF" w14:textId="122C1D46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35" w:history="1">
            <w:r w:rsidRPr="00414615">
              <w:rPr>
                <w:rStyle w:val="Hyperlink"/>
                <w:noProof/>
              </w:rPr>
              <w:t>Alternative Operation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23A4" w14:textId="5D7A02EF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6" w:history="1">
            <w:r w:rsidRPr="00414615">
              <w:rPr>
                <w:rStyle w:val="Hyperlink"/>
                <w:noProof/>
              </w:rPr>
              <w:t>Alternative Conceptu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EC4B" w14:textId="2D3889B4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7" w:history="1">
            <w:r w:rsidRPr="00414615">
              <w:rPr>
                <w:rStyle w:val="Hyperlink"/>
                <w:noProof/>
              </w:rPr>
              <w:t>Alternative Design Flow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EF68" w14:textId="5711A4FC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8" w:history="1">
            <w:r w:rsidRPr="00414615">
              <w:rPr>
                <w:rStyle w:val="Hyperlink"/>
                <w:noProof/>
              </w:rPr>
              <w:t>Alternative Design Policy Production 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53DA" w14:textId="3FF0E6AB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39" w:history="1">
            <w:r w:rsidRPr="00414615">
              <w:rPr>
                <w:rStyle w:val="Hyperlink"/>
                <w:noProof/>
              </w:rPr>
              <w:t>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C1C4" w14:textId="584D606E" w:rsidR="00745556" w:rsidRDefault="007455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0172640" w:history="1">
            <w:r w:rsidRPr="00414615">
              <w:rPr>
                <w:rStyle w:val="Hyperlink"/>
                <w:noProof/>
              </w:rPr>
              <w:t>Consequences of Alternative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4183" w14:textId="68339B8D" w:rsidR="00745556" w:rsidRDefault="007455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172641" w:history="1">
            <w:r w:rsidRPr="00414615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3F36" w14:textId="63FC373F" w:rsidR="00745556" w:rsidRDefault="00745556">
          <w:r>
            <w:rPr>
              <w:b/>
              <w:bCs/>
              <w:noProof/>
            </w:rPr>
            <w:fldChar w:fldCharType="end"/>
          </w:r>
        </w:p>
      </w:sdtContent>
    </w:sdt>
    <w:p w14:paraId="5705C76E" w14:textId="13C0B8B5" w:rsidR="00455549" w:rsidRDefault="0045554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FAE8EDD" w14:textId="5B2C8C0D" w:rsidR="001D406A" w:rsidRPr="00941D66" w:rsidRDefault="001D406A" w:rsidP="00941D66">
      <w:pPr>
        <w:pStyle w:val="Heading1"/>
      </w:pPr>
      <w:bookmarkStart w:id="0" w:name="_Toc100172588"/>
      <w:r w:rsidRPr="00941D66">
        <w:lastRenderedPageBreak/>
        <w:t>Problem Formulation:</w:t>
      </w:r>
      <w:bookmarkEnd w:id="0"/>
    </w:p>
    <w:p w14:paraId="78C05807" w14:textId="32B22F92" w:rsidR="00941D66" w:rsidRPr="00941D66" w:rsidRDefault="00840C3E" w:rsidP="00E61641">
      <w:pPr>
        <w:ind w:firstLine="72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Conduct a complete simulation study of this manufacturing facility. You may use any programming language to implement your simulation model. </w:t>
      </w:r>
    </w:p>
    <w:p w14:paraId="6D66876B" w14:textId="10E457BF" w:rsidR="00840C3E" w:rsidRPr="00941D66" w:rsidRDefault="00840C3E" w:rsidP="00E61641">
      <w:pPr>
        <w:pStyle w:val="Heading2"/>
        <w:jc w:val="both"/>
      </w:pPr>
      <w:bookmarkStart w:id="1" w:name="_Toc100172589"/>
      <w:r w:rsidRPr="00941D66">
        <w:t>Additional requirements include the following:</w:t>
      </w:r>
      <w:bookmarkEnd w:id="1"/>
    </w:p>
    <w:p w14:paraId="568B0F79" w14:textId="6F347BBA" w:rsidR="00840C3E" w:rsidRPr="00941D66" w:rsidRDefault="00840C3E" w:rsidP="00E6164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Statistical justification/validation of the random aspects of the model (input </w:t>
      </w:r>
      <w:proofErr w:type="spellStart"/>
      <w:r w:rsidR="00C62130">
        <w:rPr>
          <w:sz w:val="28"/>
          <w:szCs w:val="28"/>
        </w:rPr>
        <w:t>modeling</w:t>
      </w:r>
      <w:proofErr w:type="spellEnd"/>
      <w:r w:rsidRPr="00941D66">
        <w:rPr>
          <w:sz w:val="28"/>
          <w:szCs w:val="28"/>
        </w:rPr>
        <w:t>)</w:t>
      </w:r>
    </w:p>
    <w:p w14:paraId="03A723D6" w14:textId="77777777" w:rsidR="00840C3E" w:rsidRPr="00941D66" w:rsidRDefault="00840C3E" w:rsidP="00E6164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Steady-state estimates of the quantities of interest accompanied by 95% confidence intervals with a width that does not exceed 20% of the estimated values</w:t>
      </w:r>
    </w:p>
    <w:p w14:paraId="250078CF" w14:textId="556C3175" w:rsidR="00941D66" w:rsidRPr="00E61641" w:rsidRDefault="00840C3E" w:rsidP="00E6164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At least one recommendation for an alternative operating policy in the facility </w:t>
      </w:r>
    </w:p>
    <w:p w14:paraId="617F66C1" w14:textId="6DFDB205" w:rsidR="007F3B82" w:rsidRPr="00941D66" w:rsidRDefault="007F3B82" w:rsidP="00E61641">
      <w:pPr>
        <w:pStyle w:val="Heading2"/>
        <w:jc w:val="both"/>
      </w:pPr>
      <w:bookmarkStart w:id="2" w:name="_Toc100172590"/>
      <w:r w:rsidRPr="00941D66">
        <w:t>Exact Problem:</w:t>
      </w:r>
      <w:bookmarkEnd w:id="2"/>
    </w:p>
    <w:p w14:paraId="4566C96D" w14:textId="31DA274D" w:rsidR="007F3B82" w:rsidRPr="00941D66" w:rsidRDefault="007F3B82" w:rsidP="00E61641">
      <w:pPr>
        <w:jc w:val="both"/>
        <w:rPr>
          <w:sz w:val="28"/>
          <w:szCs w:val="28"/>
        </w:rPr>
      </w:pPr>
      <w:r w:rsidRPr="00941D66">
        <w:rPr>
          <w:sz w:val="28"/>
          <w:szCs w:val="28"/>
        </w:rPr>
        <w:tab/>
        <w:t>Conduct a simulation study for the manufacturing facility focusing on the following:</w:t>
      </w:r>
    </w:p>
    <w:p w14:paraId="65EC53D8" w14:textId="463796A8" w:rsidR="007F3B82" w:rsidRPr="00941D66" w:rsidRDefault="007F3B82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Facility Throughput (product output per unit time)</w:t>
      </w:r>
    </w:p>
    <w:p w14:paraId="67866E0C" w14:textId="0AF4E82A" w:rsidR="007F3B82" w:rsidRPr="00941D66" w:rsidRDefault="007F3B82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robability of workstation being busy</w:t>
      </w:r>
    </w:p>
    <w:p w14:paraId="707B3DD1" w14:textId="56058655" w:rsidR="007F3B82" w:rsidRPr="00941D66" w:rsidRDefault="00CE7FC8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Average buffer occupancy</w:t>
      </w:r>
    </w:p>
    <w:p w14:paraId="2CFF55F4" w14:textId="017683F3" w:rsidR="00CE7FC8" w:rsidRPr="00941D66" w:rsidRDefault="00CE7FC8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Inspector block time</w:t>
      </w:r>
    </w:p>
    <w:p w14:paraId="3AB0B162" w14:textId="7F506794" w:rsidR="00CE7FC8" w:rsidRPr="00941D66" w:rsidRDefault="00CE7FC8" w:rsidP="00E61641">
      <w:pPr>
        <w:ind w:firstLine="72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Once the simulation is conducted suggest alternative policies that can be used to better the performance based on statistical data </w:t>
      </w:r>
      <w:r w:rsidR="0036771A" w:rsidRPr="00941D66">
        <w:rPr>
          <w:sz w:val="28"/>
          <w:szCs w:val="28"/>
        </w:rPr>
        <w:t>comparison</w:t>
      </w:r>
      <w:r w:rsidRPr="00941D66">
        <w:rPr>
          <w:sz w:val="28"/>
          <w:szCs w:val="28"/>
        </w:rPr>
        <w:t>.</w:t>
      </w:r>
    </w:p>
    <w:p w14:paraId="7FA84203" w14:textId="05FE0AD1" w:rsidR="00941D66" w:rsidRDefault="00941D66" w:rsidP="00E6164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0FBD19" w14:textId="4303953C" w:rsidR="00AD77CD" w:rsidRPr="00941D66" w:rsidRDefault="00C62130" w:rsidP="00E61641">
      <w:pPr>
        <w:pStyle w:val="Heading1"/>
        <w:jc w:val="both"/>
      </w:pPr>
      <w:bookmarkStart w:id="3" w:name="_Toc100172591"/>
      <w:r>
        <w:lastRenderedPageBreak/>
        <w:t>The setting</w:t>
      </w:r>
      <w:r w:rsidR="00AD77CD" w:rsidRPr="00941D66">
        <w:t xml:space="preserve"> of Objectives and Overall Project Plan:</w:t>
      </w:r>
      <w:bookmarkEnd w:id="3"/>
    </w:p>
    <w:p w14:paraId="33CBA03E" w14:textId="3CBD7160" w:rsidR="00D73EBF" w:rsidRPr="00941D66" w:rsidRDefault="00F23C7C" w:rsidP="00E61641">
      <w:pPr>
        <w:ind w:firstLine="72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A simulation study is to be conducted </w:t>
      </w:r>
      <w:r w:rsidR="00840C3E" w:rsidRPr="00941D66">
        <w:rPr>
          <w:sz w:val="28"/>
          <w:szCs w:val="28"/>
        </w:rPr>
        <w:t>to</w:t>
      </w:r>
      <w:r w:rsidRPr="00941D66">
        <w:rPr>
          <w:sz w:val="28"/>
          <w:szCs w:val="28"/>
        </w:rPr>
        <w:t xml:space="preserve"> assess the performance of this manufacturing facility, partly based on observed historical data of the inspectors' and workstations' service times</w:t>
      </w:r>
      <w:r w:rsidR="00EC228D" w:rsidRPr="00941D66">
        <w:rPr>
          <w:sz w:val="28"/>
          <w:szCs w:val="28"/>
        </w:rPr>
        <w:t>.</w:t>
      </w:r>
    </w:p>
    <w:p w14:paraId="46EB5DD2" w14:textId="4CD9A7C4" w:rsidR="00E61641" w:rsidRPr="00941D66" w:rsidRDefault="00CE7FC8" w:rsidP="00E61641">
      <w:pPr>
        <w:ind w:firstLine="72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An additional objective is to possibly improve the policy that Inspector 1 follows when delivering C1 components to the different workstations, </w:t>
      </w:r>
      <w:r w:rsidR="00E61641" w:rsidRPr="00941D66">
        <w:rPr>
          <w:sz w:val="28"/>
          <w:szCs w:val="28"/>
        </w:rPr>
        <w:t>to</w:t>
      </w:r>
      <w:r w:rsidRPr="00941D66">
        <w:rPr>
          <w:sz w:val="28"/>
          <w:szCs w:val="28"/>
        </w:rPr>
        <w:t xml:space="preserve"> increase throughput and/or decrease the </w:t>
      </w:r>
      <w:r w:rsidR="00FC25F0">
        <w:rPr>
          <w:sz w:val="28"/>
          <w:szCs w:val="28"/>
        </w:rPr>
        <w:t>inspector</w:t>
      </w:r>
      <w:r w:rsidRPr="00941D66">
        <w:rPr>
          <w:sz w:val="28"/>
          <w:szCs w:val="28"/>
        </w:rPr>
        <w:t xml:space="preserve"> “blocked" time</w:t>
      </w:r>
      <w:r w:rsidR="00E61641">
        <w:rPr>
          <w:sz w:val="28"/>
          <w:szCs w:val="28"/>
        </w:rPr>
        <w:t>.</w:t>
      </w:r>
    </w:p>
    <w:p w14:paraId="6F202939" w14:textId="44CD09FA" w:rsidR="005F6DD9" w:rsidRPr="00941D66" w:rsidRDefault="005F6DD9" w:rsidP="00E61641">
      <w:pPr>
        <w:pStyle w:val="Heading2"/>
        <w:jc w:val="both"/>
      </w:pPr>
      <w:bookmarkStart w:id="4" w:name="_Toc100172592"/>
      <w:r w:rsidRPr="00941D66">
        <w:t>Metrics for evaluation:</w:t>
      </w:r>
      <w:bookmarkEnd w:id="4"/>
    </w:p>
    <w:p w14:paraId="15B509A9" w14:textId="77777777" w:rsidR="00CE7FC8" w:rsidRPr="00941D66" w:rsidRDefault="00CE7FC8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Facility Throughput (product output per unit time)</w:t>
      </w:r>
    </w:p>
    <w:p w14:paraId="5D4063FF" w14:textId="77777777" w:rsidR="00CE7FC8" w:rsidRPr="00941D66" w:rsidRDefault="00CE7FC8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robability of workstation being busy</w:t>
      </w:r>
    </w:p>
    <w:p w14:paraId="0A49120B" w14:textId="77777777" w:rsidR="00CE7FC8" w:rsidRPr="00941D66" w:rsidRDefault="00CE7FC8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Average buffer occupancy</w:t>
      </w:r>
    </w:p>
    <w:p w14:paraId="0904A121" w14:textId="7CFD8CE0" w:rsidR="00CE7FC8" w:rsidRDefault="00CE7FC8" w:rsidP="00E6164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Inspector block time</w:t>
      </w:r>
    </w:p>
    <w:p w14:paraId="062AEEA5" w14:textId="0FA7684E" w:rsidR="00E61641" w:rsidRDefault="00E61641" w:rsidP="00E61641">
      <w:pPr>
        <w:pStyle w:val="Heading2"/>
        <w:jc w:val="both"/>
      </w:pPr>
      <w:bookmarkStart w:id="5" w:name="_Toc100172593"/>
      <w:r>
        <w:t>Schedule:</w:t>
      </w:r>
      <w:bookmarkEnd w:id="5"/>
    </w:p>
    <w:p w14:paraId="177CBBA2" w14:textId="6371B1A0" w:rsidR="00E61641" w:rsidRDefault="00E61641" w:rsidP="00AE15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roject will be delivered in </w:t>
      </w:r>
      <w:r w:rsidR="00AE1512">
        <w:rPr>
          <w:sz w:val="28"/>
          <w:szCs w:val="28"/>
        </w:rPr>
        <w:t>Four</w:t>
      </w:r>
      <w:r>
        <w:rPr>
          <w:sz w:val="28"/>
          <w:szCs w:val="28"/>
        </w:rPr>
        <w:t xml:space="preserve"> phases. </w:t>
      </w:r>
      <w:r w:rsidR="00FC25F0">
        <w:rPr>
          <w:sz w:val="28"/>
          <w:szCs w:val="28"/>
        </w:rPr>
        <w:t>The dates</w:t>
      </w:r>
      <w:r>
        <w:rPr>
          <w:sz w:val="28"/>
          <w:szCs w:val="28"/>
        </w:rPr>
        <w:t xml:space="preserve"> are as follows:</w:t>
      </w:r>
    </w:p>
    <w:p w14:paraId="369160C8" w14:textId="48FBDAB8" w:rsidR="00E61641" w:rsidRDefault="00E61641" w:rsidP="00E61641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ase 1 – 10</w:t>
      </w:r>
      <w:r w:rsidRPr="00E6164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2022</w:t>
      </w:r>
    </w:p>
    <w:p w14:paraId="0102AE32" w14:textId="2C0058CC" w:rsidR="00E61641" w:rsidRDefault="00E61641" w:rsidP="00E61641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ase 2 – </w:t>
      </w:r>
      <w:r w:rsidR="00C86050">
        <w:rPr>
          <w:sz w:val="28"/>
          <w:szCs w:val="28"/>
        </w:rPr>
        <w:t>11</w:t>
      </w:r>
      <w:r w:rsidR="00C86050" w:rsidRPr="00E61641">
        <w:rPr>
          <w:sz w:val="28"/>
          <w:szCs w:val="28"/>
          <w:vertAlign w:val="superscript"/>
        </w:rPr>
        <w:t>th</w:t>
      </w:r>
      <w:r w:rsidR="00C86050">
        <w:rPr>
          <w:sz w:val="28"/>
          <w:szCs w:val="28"/>
        </w:rPr>
        <w:t xml:space="preserve"> March 2022</w:t>
      </w:r>
    </w:p>
    <w:p w14:paraId="08939026" w14:textId="53D56856" w:rsidR="00AE1512" w:rsidRDefault="00E61641" w:rsidP="00AE1512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ase 3 – </w:t>
      </w:r>
      <w:r w:rsidR="00C86050">
        <w:rPr>
          <w:sz w:val="28"/>
          <w:szCs w:val="28"/>
        </w:rPr>
        <w:t>29</w:t>
      </w:r>
      <w:r w:rsidR="00C86050" w:rsidRPr="00E61641">
        <w:rPr>
          <w:sz w:val="28"/>
          <w:szCs w:val="28"/>
          <w:vertAlign w:val="superscript"/>
        </w:rPr>
        <w:t>th</w:t>
      </w:r>
      <w:r w:rsidR="00C86050">
        <w:rPr>
          <w:sz w:val="28"/>
          <w:szCs w:val="28"/>
        </w:rPr>
        <w:t xml:space="preserve"> March 2022</w:t>
      </w:r>
    </w:p>
    <w:p w14:paraId="2D67DDA0" w14:textId="58ADD7BF" w:rsidR="00AE1512" w:rsidRPr="00AE1512" w:rsidRDefault="00AE1512" w:rsidP="00AE1512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ase 4 – </w:t>
      </w:r>
      <w:r w:rsidR="00C86050">
        <w:rPr>
          <w:sz w:val="28"/>
          <w:szCs w:val="28"/>
        </w:rPr>
        <w:t>12</w:t>
      </w:r>
      <w:r w:rsidR="00C86050" w:rsidRPr="00C86050">
        <w:rPr>
          <w:sz w:val="28"/>
          <w:szCs w:val="28"/>
          <w:vertAlign w:val="superscript"/>
        </w:rPr>
        <w:t>th</w:t>
      </w:r>
      <w:r w:rsidR="00C86050">
        <w:rPr>
          <w:sz w:val="28"/>
          <w:szCs w:val="28"/>
        </w:rPr>
        <w:t xml:space="preserve"> April 2022</w:t>
      </w:r>
    </w:p>
    <w:p w14:paraId="0C41EDBF" w14:textId="67FC4F92" w:rsidR="00E61641" w:rsidRPr="00E61641" w:rsidRDefault="00AE1512" w:rsidP="0036771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ase 1 will provide the initial documentation, soft code, and the system architecture. Phase 2 will provide a statical implementation of the simulation. Phase 3 will include production runs, </w:t>
      </w:r>
      <w:r w:rsidR="0036771A">
        <w:rPr>
          <w:sz w:val="28"/>
          <w:szCs w:val="28"/>
        </w:rPr>
        <w:t>analytics, m</w:t>
      </w:r>
      <w:r>
        <w:rPr>
          <w:sz w:val="28"/>
          <w:szCs w:val="28"/>
        </w:rPr>
        <w:t xml:space="preserve">odal </w:t>
      </w:r>
      <w:r w:rsidR="0036771A">
        <w:rPr>
          <w:sz w:val="28"/>
          <w:szCs w:val="28"/>
        </w:rPr>
        <w:t>verification,</w:t>
      </w:r>
      <w:r>
        <w:rPr>
          <w:sz w:val="28"/>
          <w:szCs w:val="28"/>
        </w:rPr>
        <w:t xml:space="preserve"> and </w:t>
      </w:r>
      <w:r w:rsidR="0036771A">
        <w:rPr>
          <w:sz w:val="28"/>
          <w:szCs w:val="28"/>
        </w:rPr>
        <w:t xml:space="preserve">modal </w:t>
      </w:r>
      <w:r>
        <w:rPr>
          <w:sz w:val="28"/>
          <w:szCs w:val="28"/>
        </w:rPr>
        <w:t>validation.</w:t>
      </w:r>
      <w:r w:rsidR="0036771A">
        <w:rPr>
          <w:sz w:val="28"/>
          <w:szCs w:val="28"/>
        </w:rPr>
        <w:t xml:space="preserve"> Finally, Phase 4 will provide </w:t>
      </w:r>
      <w:r w:rsidR="00FC25F0">
        <w:rPr>
          <w:sz w:val="28"/>
          <w:szCs w:val="28"/>
        </w:rPr>
        <w:t xml:space="preserve">an </w:t>
      </w:r>
      <w:r w:rsidR="0036771A">
        <w:rPr>
          <w:sz w:val="28"/>
          <w:szCs w:val="28"/>
        </w:rPr>
        <w:t>alternate policy, conclusion, and final report.</w:t>
      </w:r>
    </w:p>
    <w:p w14:paraId="254F74D5" w14:textId="583A82F2" w:rsidR="00CE7FC8" w:rsidRPr="00941D66" w:rsidRDefault="00CE7FC8" w:rsidP="00E61641">
      <w:pPr>
        <w:pStyle w:val="Heading2"/>
        <w:jc w:val="both"/>
      </w:pPr>
      <w:bookmarkStart w:id="6" w:name="_Toc100172594"/>
      <w:r w:rsidRPr="00941D66">
        <w:t>Resources:</w:t>
      </w:r>
      <w:bookmarkEnd w:id="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984"/>
        <w:gridCol w:w="2642"/>
      </w:tblGrid>
      <w:tr w:rsidR="002C008C" w:rsidRPr="00941D66" w14:paraId="761E1AD1" w14:textId="77777777" w:rsidTr="0036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CFA364" w14:textId="4AA28F9A" w:rsidR="002C008C" w:rsidRPr="00941D66" w:rsidRDefault="002C008C" w:rsidP="00E61641">
            <w:pPr>
              <w:jc w:val="both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S.</w:t>
            </w:r>
            <w:r w:rsidR="0036771A">
              <w:rPr>
                <w:sz w:val="28"/>
                <w:szCs w:val="28"/>
              </w:rPr>
              <w:t xml:space="preserve"> </w:t>
            </w:r>
            <w:r w:rsidRPr="00941D66">
              <w:rPr>
                <w:sz w:val="28"/>
                <w:szCs w:val="28"/>
              </w:rPr>
              <w:t>No.</w:t>
            </w:r>
          </w:p>
        </w:tc>
        <w:tc>
          <w:tcPr>
            <w:tcW w:w="2410" w:type="dxa"/>
          </w:tcPr>
          <w:p w14:paraId="49BC0C58" w14:textId="2B652C71" w:rsidR="002C008C" w:rsidRPr="00941D66" w:rsidRDefault="002C008C" w:rsidP="00E616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Position</w:t>
            </w:r>
          </w:p>
        </w:tc>
        <w:tc>
          <w:tcPr>
            <w:tcW w:w="1276" w:type="dxa"/>
          </w:tcPr>
          <w:p w14:paraId="4E325DB7" w14:textId="1C9D1F94" w:rsidR="002C008C" w:rsidRPr="00941D66" w:rsidRDefault="002C008C" w:rsidP="00E616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Hourly Rate</w:t>
            </w:r>
          </w:p>
        </w:tc>
        <w:tc>
          <w:tcPr>
            <w:tcW w:w="1984" w:type="dxa"/>
          </w:tcPr>
          <w:p w14:paraId="7D4215D6" w14:textId="171BCBFC" w:rsidR="002C008C" w:rsidRPr="00941D66" w:rsidRDefault="002C008C" w:rsidP="00E616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Expected Hours</w:t>
            </w:r>
          </w:p>
        </w:tc>
        <w:tc>
          <w:tcPr>
            <w:tcW w:w="2642" w:type="dxa"/>
          </w:tcPr>
          <w:p w14:paraId="6B4CA335" w14:textId="6B0BAF4E" w:rsidR="002C008C" w:rsidRPr="00941D66" w:rsidRDefault="002C008C" w:rsidP="00E616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Total Cost Estimate</w:t>
            </w:r>
          </w:p>
        </w:tc>
      </w:tr>
      <w:tr w:rsidR="002C008C" w:rsidRPr="00941D66" w14:paraId="47FFDA0A" w14:textId="77777777" w:rsidTr="0045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F7B9C9" w14:textId="19DC1475" w:rsidR="002C008C" w:rsidRPr="00941D66" w:rsidRDefault="002C008C" w:rsidP="00E61641">
            <w:pPr>
              <w:jc w:val="both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99F4994" w14:textId="0C441541" w:rsidR="002C008C" w:rsidRPr="00941D66" w:rsidRDefault="002C008C" w:rsidP="00E616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Developer</w:t>
            </w:r>
          </w:p>
        </w:tc>
        <w:tc>
          <w:tcPr>
            <w:tcW w:w="1276" w:type="dxa"/>
          </w:tcPr>
          <w:p w14:paraId="1ED6B2D2" w14:textId="583D2055" w:rsidR="002C008C" w:rsidRPr="00941D66" w:rsidRDefault="002C008C" w:rsidP="00E616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$15/hr</w:t>
            </w:r>
          </w:p>
        </w:tc>
        <w:tc>
          <w:tcPr>
            <w:tcW w:w="1984" w:type="dxa"/>
          </w:tcPr>
          <w:p w14:paraId="2D96E607" w14:textId="788A74E7" w:rsidR="002C008C" w:rsidRPr="00941D66" w:rsidRDefault="002C008C" w:rsidP="00E616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40hrs</w:t>
            </w:r>
          </w:p>
        </w:tc>
        <w:tc>
          <w:tcPr>
            <w:tcW w:w="2642" w:type="dxa"/>
          </w:tcPr>
          <w:p w14:paraId="110355D0" w14:textId="77777777" w:rsidR="002C008C" w:rsidRPr="00941D66" w:rsidRDefault="002C008C" w:rsidP="00E616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$600</w:t>
            </w:r>
          </w:p>
        </w:tc>
      </w:tr>
      <w:tr w:rsidR="002C008C" w:rsidRPr="00941D66" w14:paraId="79D9D7EC" w14:textId="77777777" w:rsidTr="00455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3E3E6B" w14:textId="353D624F" w:rsidR="002C008C" w:rsidRPr="00941D66" w:rsidRDefault="002C008C" w:rsidP="00E61641">
            <w:pPr>
              <w:jc w:val="both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1ED5C0D" w14:textId="70A6E96A" w:rsidR="002C008C" w:rsidRPr="00941D66" w:rsidRDefault="002C008C" w:rsidP="00E61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Tester</w:t>
            </w:r>
          </w:p>
        </w:tc>
        <w:tc>
          <w:tcPr>
            <w:tcW w:w="1276" w:type="dxa"/>
          </w:tcPr>
          <w:p w14:paraId="29F115A6" w14:textId="3095D906" w:rsidR="002C008C" w:rsidRPr="00941D66" w:rsidRDefault="002C008C" w:rsidP="00E61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$15/hr</w:t>
            </w:r>
          </w:p>
        </w:tc>
        <w:tc>
          <w:tcPr>
            <w:tcW w:w="1984" w:type="dxa"/>
          </w:tcPr>
          <w:p w14:paraId="20D83A41" w14:textId="4E8118AE" w:rsidR="002C008C" w:rsidRPr="00941D66" w:rsidRDefault="002C008C" w:rsidP="00E61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10hrs</w:t>
            </w:r>
          </w:p>
        </w:tc>
        <w:tc>
          <w:tcPr>
            <w:tcW w:w="2642" w:type="dxa"/>
          </w:tcPr>
          <w:p w14:paraId="223F84E4" w14:textId="5D37F534" w:rsidR="002C008C" w:rsidRPr="00941D66" w:rsidRDefault="002C008C" w:rsidP="00E616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$150</w:t>
            </w:r>
          </w:p>
        </w:tc>
      </w:tr>
      <w:tr w:rsidR="002C008C" w:rsidRPr="00941D66" w14:paraId="250C89D7" w14:textId="77777777" w:rsidTr="0045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4"/>
            <w:shd w:val="clear" w:color="auto" w:fill="C45911" w:themeFill="accent2" w:themeFillShade="BF"/>
          </w:tcPr>
          <w:p w14:paraId="224E7A98" w14:textId="0E70B387" w:rsidR="002C008C" w:rsidRPr="00941D66" w:rsidRDefault="002C008C" w:rsidP="00E61641">
            <w:pPr>
              <w:jc w:val="both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Total:</w:t>
            </w:r>
          </w:p>
        </w:tc>
        <w:tc>
          <w:tcPr>
            <w:tcW w:w="2642" w:type="dxa"/>
            <w:shd w:val="clear" w:color="auto" w:fill="C45911" w:themeFill="accent2" w:themeFillShade="BF"/>
          </w:tcPr>
          <w:p w14:paraId="37C1E8CB" w14:textId="2EE40F95" w:rsidR="002C008C" w:rsidRPr="00941D66" w:rsidRDefault="002C008C" w:rsidP="00E616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1D66">
              <w:rPr>
                <w:sz w:val="28"/>
                <w:szCs w:val="28"/>
              </w:rPr>
              <w:t>$750</w:t>
            </w:r>
          </w:p>
        </w:tc>
      </w:tr>
    </w:tbl>
    <w:p w14:paraId="2786C580" w14:textId="51BC51C5" w:rsidR="00D73EBF" w:rsidRPr="00941D66" w:rsidRDefault="00AD77CD" w:rsidP="0036771A">
      <w:pPr>
        <w:pStyle w:val="Heading1"/>
      </w:pPr>
      <w:bookmarkStart w:id="7" w:name="_Toc100172595"/>
      <w:r w:rsidRPr="00941D66">
        <w:lastRenderedPageBreak/>
        <w:t>Model Conceptualization</w:t>
      </w:r>
      <w:r w:rsidR="00D73EBF" w:rsidRPr="00941D66">
        <w:t>:</w:t>
      </w:r>
      <w:bookmarkEnd w:id="7"/>
    </w:p>
    <w:p w14:paraId="6FEAA02B" w14:textId="03057083" w:rsidR="00455549" w:rsidRPr="0036771A" w:rsidRDefault="00455549" w:rsidP="0036771A">
      <w:pPr>
        <w:pStyle w:val="Heading2"/>
      </w:pPr>
      <w:bookmarkStart w:id="8" w:name="_Toc100172596"/>
      <w:r w:rsidRPr="00941D66">
        <w:t>Conceptual Model:</w:t>
      </w:r>
      <w:bookmarkEnd w:id="8"/>
    </w:p>
    <w:p w14:paraId="5A10605A" w14:textId="6E281492" w:rsidR="0036771A" w:rsidRPr="00941D66" w:rsidRDefault="0036771A" w:rsidP="0036771A">
      <w:pPr>
        <w:ind w:firstLine="360"/>
        <w:jc w:val="both"/>
        <w:rPr>
          <w:sz w:val="28"/>
          <w:szCs w:val="28"/>
        </w:rPr>
      </w:pPr>
      <w:r w:rsidRPr="00941D6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6EB4EC" wp14:editId="7810D300">
            <wp:simplePos x="0" y="0"/>
            <wp:positionH relativeFrom="margin">
              <wp:align>right</wp:align>
            </wp:positionH>
            <wp:positionV relativeFrom="paragraph">
              <wp:posOffset>11533</wp:posOffset>
            </wp:positionV>
            <wp:extent cx="3064510" cy="1941830"/>
            <wp:effectExtent l="0" t="0" r="2540" b="127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D66">
        <w:rPr>
          <w:sz w:val="28"/>
          <w:szCs w:val="28"/>
        </w:rPr>
        <w:t xml:space="preserve">A manufacturing facility assembles three different types of products (P1, P2, P3) and </w:t>
      </w:r>
      <w:r w:rsidR="00C62130">
        <w:rPr>
          <w:sz w:val="28"/>
          <w:szCs w:val="28"/>
        </w:rPr>
        <w:t>has</w:t>
      </w:r>
      <w:r w:rsidRPr="00941D66">
        <w:rPr>
          <w:sz w:val="28"/>
          <w:szCs w:val="28"/>
        </w:rPr>
        <w:t xml:space="preserve"> different components (C1, C2, C3) as follows:</w:t>
      </w:r>
    </w:p>
    <w:p w14:paraId="414D3AE1" w14:textId="77777777" w:rsidR="0036771A" w:rsidRPr="00941D66" w:rsidRDefault="0036771A" w:rsidP="0036771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1: C1</w:t>
      </w:r>
    </w:p>
    <w:p w14:paraId="4AD8AFF1" w14:textId="77777777" w:rsidR="0036771A" w:rsidRPr="00941D66" w:rsidRDefault="0036771A" w:rsidP="0036771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2: C1, C2</w:t>
      </w:r>
    </w:p>
    <w:p w14:paraId="75E28119" w14:textId="77777777" w:rsidR="0036771A" w:rsidRPr="00941D66" w:rsidRDefault="0036771A" w:rsidP="0036771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3: C1, C3</w:t>
      </w:r>
    </w:p>
    <w:p w14:paraId="0D7F800A" w14:textId="77777777" w:rsidR="0036771A" w:rsidRPr="00941D66" w:rsidRDefault="0036771A" w:rsidP="0036771A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>Two inspectors (I1, I2) clean and repair the components as follows:</w:t>
      </w:r>
    </w:p>
    <w:p w14:paraId="6F5FBF18" w14:textId="77777777" w:rsidR="0036771A" w:rsidRPr="00941D66" w:rsidRDefault="0036771A" w:rsidP="003677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I1: C1</w:t>
      </w:r>
    </w:p>
    <w:p w14:paraId="4732F627" w14:textId="77777777" w:rsidR="0036771A" w:rsidRPr="00941D66" w:rsidRDefault="0036771A" w:rsidP="0036771A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I2: C2, C3 (Randomly)</w:t>
      </w:r>
    </w:p>
    <w:p w14:paraId="091A0885" w14:textId="77777777" w:rsidR="0036771A" w:rsidRPr="00941D66" w:rsidRDefault="0036771A" w:rsidP="0036771A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>The inspectors will never have to wait for components. There is an infinite inventory of them always immediately available.</w:t>
      </w:r>
    </w:p>
    <w:p w14:paraId="46C57B55" w14:textId="5C9FA0C2" w:rsidR="0036771A" w:rsidRPr="00941D66" w:rsidRDefault="0036771A" w:rsidP="0036771A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There are three workstations in the facility, named W1, W2, and W3, which assemble products P1, P2, </w:t>
      </w:r>
      <w:r w:rsidR="00C62130">
        <w:rPr>
          <w:sz w:val="28"/>
          <w:szCs w:val="28"/>
        </w:rPr>
        <w:t xml:space="preserve">and </w:t>
      </w:r>
      <w:r w:rsidRPr="00941D66">
        <w:rPr>
          <w:sz w:val="28"/>
          <w:szCs w:val="28"/>
        </w:rPr>
        <w:t xml:space="preserve">P3, respectively. After the components pass inspection, they are sent to their respective workstations. Each workstation has a buffer capacity of two components, with one buffer available for each of the component types needed. A product can begin being assembled only when components of all types required are available. If all workstation buffers for a specific type of </w:t>
      </w:r>
      <w:r w:rsidR="00C62130">
        <w:rPr>
          <w:sz w:val="28"/>
          <w:szCs w:val="28"/>
        </w:rPr>
        <w:t>component</w:t>
      </w:r>
      <w:r w:rsidRPr="00941D66">
        <w:rPr>
          <w:sz w:val="28"/>
          <w:szCs w:val="28"/>
        </w:rPr>
        <w:t xml:space="preserve"> are full, the corresponding inspector who finished inspecting a component with the same type is considered “blocked" until there is an opening, at which time the inspector can resume processing and sending components of that type.</w:t>
      </w:r>
    </w:p>
    <w:p w14:paraId="50B20FAE" w14:textId="1A0887A0" w:rsidR="0036771A" w:rsidRPr="00941D66" w:rsidRDefault="0036771A" w:rsidP="0036771A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In the present mode of operation, Inspector 1 routes components C1 to the buffer with the smallest number of components in waiting (i.e., a routing policy according to the shortest queue). In </w:t>
      </w:r>
      <w:r w:rsidR="00C62130">
        <w:rPr>
          <w:sz w:val="28"/>
          <w:szCs w:val="28"/>
        </w:rPr>
        <w:t xml:space="preserve">the </w:t>
      </w:r>
      <w:r w:rsidRPr="00941D66">
        <w:rPr>
          <w:sz w:val="28"/>
          <w:szCs w:val="28"/>
        </w:rPr>
        <w:t xml:space="preserve">case of a tie, W1 has the highest and W3 </w:t>
      </w:r>
      <w:r w:rsidR="00C62130">
        <w:rPr>
          <w:sz w:val="28"/>
          <w:szCs w:val="28"/>
        </w:rPr>
        <w:t xml:space="preserve">has </w:t>
      </w:r>
      <w:r w:rsidRPr="00941D66">
        <w:rPr>
          <w:sz w:val="28"/>
          <w:szCs w:val="28"/>
        </w:rPr>
        <w:t xml:space="preserve">the lowest priority. </w:t>
      </w:r>
    </w:p>
    <w:p w14:paraId="242C249D" w14:textId="648E69F0" w:rsidR="00455549" w:rsidRPr="00941D66" w:rsidRDefault="00455549" w:rsidP="008C0DEE">
      <w:pPr>
        <w:pStyle w:val="Heading2"/>
      </w:pPr>
      <w:bookmarkStart w:id="9" w:name="_Toc100172597"/>
      <w:r w:rsidRPr="00941D66">
        <w:lastRenderedPageBreak/>
        <w:t>Data Collected:</w:t>
      </w:r>
      <w:bookmarkEnd w:id="9"/>
    </w:p>
    <w:p w14:paraId="53CA7EB5" w14:textId="4ED9475B" w:rsidR="00627A89" w:rsidRPr="00941D66" w:rsidRDefault="00627A89" w:rsidP="00E61641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>Historical data of the inspectors' and workstations' service times given in units of minutes as in the following files</w:t>
      </w:r>
    </w:p>
    <w:p w14:paraId="1D103BD5" w14:textId="79768B4A" w:rsidR="00EC228D" w:rsidRPr="00941D66" w:rsidRDefault="00EC228D" w:rsidP="00E616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Inspector 1 inspection time: servinsp1.dat </w:t>
      </w:r>
    </w:p>
    <w:p w14:paraId="12D42D07" w14:textId="77777777" w:rsidR="00EC228D" w:rsidRPr="00941D66" w:rsidRDefault="00EC228D" w:rsidP="00E616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Inspector 2 inspection time for component 2: servinsp22.dat </w:t>
      </w:r>
    </w:p>
    <w:p w14:paraId="70D0266E" w14:textId="77777777" w:rsidR="00EC228D" w:rsidRPr="00941D66" w:rsidRDefault="00EC228D" w:rsidP="00E616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Inspector 2 inspection time for component 3: servinsp23.dat </w:t>
      </w:r>
    </w:p>
    <w:p w14:paraId="7C5F2F56" w14:textId="77777777" w:rsidR="00EC228D" w:rsidRPr="00941D66" w:rsidRDefault="00EC228D" w:rsidP="00E616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Workstation 1 processing time: ws1.dat </w:t>
      </w:r>
    </w:p>
    <w:p w14:paraId="6AA7ED4D" w14:textId="77777777" w:rsidR="00EC228D" w:rsidRPr="00941D66" w:rsidRDefault="00EC228D" w:rsidP="00E616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Workstation 2 processing time: ws2.dat </w:t>
      </w:r>
    </w:p>
    <w:p w14:paraId="6EEF9A96" w14:textId="4CE31343" w:rsidR="00EC228D" w:rsidRPr="00941D66" w:rsidRDefault="00EC228D" w:rsidP="00E616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Workstation 3 processing time: ws3.dat</w:t>
      </w:r>
    </w:p>
    <w:p w14:paraId="3E66CCD4" w14:textId="1A504C82" w:rsidR="008C0DEE" w:rsidRDefault="008C0D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4FF258" w14:textId="77777777" w:rsidR="00D73EBF" w:rsidRPr="00941D66" w:rsidRDefault="00D73EBF" w:rsidP="008C0DEE">
      <w:pPr>
        <w:pStyle w:val="Heading1"/>
      </w:pPr>
      <w:bookmarkStart w:id="10" w:name="_Toc100172598"/>
      <w:r w:rsidRPr="00941D66">
        <w:lastRenderedPageBreak/>
        <w:t>Model Translation:</w:t>
      </w:r>
      <w:bookmarkEnd w:id="10"/>
    </w:p>
    <w:p w14:paraId="042C341D" w14:textId="77777777" w:rsidR="008C0DEE" w:rsidRDefault="00627A89" w:rsidP="00E61641">
      <w:pPr>
        <w:jc w:val="both"/>
        <w:rPr>
          <w:sz w:val="28"/>
          <w:szCs w:val="28"/>
        </w:rPr>
      </w:pPr>
      <w:bookmarkStart w:id="11" w:name="_Toc100172599"/>
      <w:r w:rsidRPr="008C0DEE">
        <w:rPr>
          <w:rStyle w:val="Heading2Char"/>
        </w:rPr>
        <w:t>Programming Language:</w:t>
      </w:r>
      <w:bookmarkEnd w:id="11"/>
      <w:r w:rsidRPr="00941D66">
        <w:rPr>
          <w:sz w:val="28"/>
          <w:szCs w:val="28"/>
        </w:rPr>
        <w:t xml:space="preserve"> </w:t>
      </w:r>
    </w:p>
    <w:p w14:paraId="20133DD8" w14:textId="0635FCB0" w:rsidR="00627A89" w:rsidRDefault="00627A89" w:rsidP="008C0DEE">
      <w:p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ython</w:t>
      </w:r>
      <w:r w:rsidR="008C0DEE">
        <w:rPr>
          <w:sz w:val="28"/>
          <w:szCs w:val="28"/>
        </w:rPr>
        <w:t xml:space="preserve"> was chosen as the programming language. </w:t>
      </w:r>
      <w:r w:rsidR="00FC25F0">
        <w:rPr>
          <w:sz w:val="28"/>
          <w:szCs w:val="28"/>
        </w:rPr>
        <w:t>The reason</w:t>
      </w:r>
      <w:r w:rsidRPr="00941D66">
        <w:rPr>
          <w:sz w:val="28"/>
          <w:szCs w:val="28"/>
        </w:rPr>
        <w:t xml:space="preserve"> for choosing Python is that it has all the </w:t>
      </w:r>
      <w:r w:rsidR="003B5C62" w:rsidRPr="00941D66">
        <w:rPr>
          <w:sz w:val="28"/>
          <w:szCs w:val="28"/>
        </w:rPr>
        <w:t>statistical</w:t>
      </w:r>
      <w:r w:rsidRPr="00941D66">
        <w:rPr>
          <w:sz w:val="28"/>
          <w:szCs w:val="28"/>
        </w:rPr>
        <w:t xml:space="preserve"> </w:t>
      </w:r>
      <w:r w:rsidR="008C0DEE">
        <w:rPr>
          <w:sz w:val="28"/>
          <w:szCs w:val="28"/>
        </w:rPr>
        <w:t xml:space="preserve">tools </w:t>
      </w:r>
      <w:r w:rsidRPr="00941D66">
        <w:rPr>
          <w:sz w:val="28"/>
          <w:szCs w:val="28"/>
        </w:rPr>
        <w:t xml:space="preserve">and </w:t>
      </w:r>
      <w:r w:rsidR="00FC25F0">
        <w:rPr>
          <w:sz w:val="28"/>
          <w:szCs w:val="28"/>
        </w:rPr>
        <w:t>functions</w:t>
      </w:r>
      <w:r w:rsidRPr="00941D66">
        <w:rPr>
          <w:sz w:val="28"/>
          <w:szCs w:val="28"/>
        </w:rPr>
        <w:t xml:space="preserve"> </w:t>
      </w:r>
      <w:r w:rsidR="003B5C62" w:rsidRPr="00941D66">
        <w:rPr>
          <w:sz w:val="28"/>
          <w:szCs w:val="28"/>
        </w:rPr>
        <w:t>prebuilt</w:t>
      </w:r>
      <w:r w:rsidR="008C0DEE">
        <w:rPr>
          <w:sz w:val="28"/>
          <w:szCs w:val="28"/>
        </w:rPr>
        <w:t xml:space="preserve"> into it</w:t>
      </w:r>
      <w:r w:rsidRPr="00941D66">
        <w:rPr>
          <w:sz w:val="28"/>
          <w:szCs w:val="28"/>
        </w:rPr>
        <w:t xml:space="preserve">. </w:t>
      </w:r>
      <w:r w:rsidR="003B5C62" w:rsidRPr="00941D66">
        <w:rPr>
          <w:sz w:val="28"/>
          <w:szCs w:val="28"/>
        </w:rPr>
        <w:t xml:space="preserve">Additionally, there is no need to learn it as it </w:t>
      </w:r>
      <w:r w:rsidR="00FC25F0">
        <w:rPr>
          <w:sz w:val="28"/>
          <w:szCs w:val="28"/>
        </w:rPr>
        <w:t xml:space="preserve">is </w:t>
      </w:r>
      <w:r w:rsidR="003B5C62" w:rsidRPr="00941D66">
        <w:rPr>
          <w:sz w:val="28"/>
          <w:szCs w:val="28"/>
        </w:rPr>
        <w:t xml:space="preserve">not a </w:t>
      </w:r>
      <w:r w:rsidR="00FC25F0">
        <w:rPr>
          <w:sz w:val="28"/>
          <w:szCs w:val="28"/>
        </w:rPr>
        <w:t>specialized</w:t>
      </w:r>
      <w:r w:rsidR="003B5C62" w:rsidRPr="00941D66">
        <w:rPr>
          <w:sz w:val="28"/>
          <w:szCs w:val="28"/>
        </w:rPr>
        <w:t xml:space="preserve"> tool. This comes in </w:t>
      </w:r>
      <w:r w:rsidR="00FC25F0">
        <w:rPr>
          <w:sz w:val="28"/>
          <w:szCs w:val="28"/>
        </w:rPr>
        <w:t>hand</w:t>
      </w:r>
      <w:r w:rsidR="003B5C62" w:rsidRPr="00941D66">
        <w:rPr>
          <w:sz w:val="28"/>
          <w:szCs w:val="28"/>
        </w:rPr>
        <w:t xml:space="preserve"> with the short project deliverables time.</w:t>
      </w:r>
    </w:p>
    <w:p w14:paraId="3FEFF5C8" w14:textId="3CB418CE" w:rsidR="000660F1" w:rsidRDefault="000660F1" w:rsidP="000660F1">
      <w:pPr>
        <w:pStyle w:val="Heading2"/>
      </w:pPr>
      <w:bookmarkStart w:id="12" w:name="_Toc100172600"/>
      <w:r>
        <w:t>Model Implementation</w:t>
      </w:r>
      <w:bookmarkEnd w:id="12"/>
    </w:p>
    <w:p w14:paraId="42FEDCB9" w14:textId="45ECB7A1" w:rsidR="000660F1" w:rsidRDefault="000660F1" w:rsidP="00B2019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The code for this project is divided into 7 </w:t>
      </w:r>
      <w:r w:rsidR="00C62130">
        <w:rPr>
          <w:sz w:val="28"/>
          <w:szCs w:val="28"/>
        </w:rPr>
        <w:t>classes</w:t>
      </w:r>
      <w:r>
        <w:rPr>
          <w:sz w:val="28"/>
          <w:szCs w:val="28"/>
        </w:rPr>
        <w:t xml:space="preserve"> as follows:</w:t>
      </w:r>
    </w:p>
    <w:p w14:paraId="568FDB38" w14:textId="5A5D69B9" w:rsidR="000660F1" w:rsidRPr="000660F1" w:rsidRDefault="000660F1" w:rsidP="000660F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660F1">
        <w:rPr>
          <w:sz w:val="28"/>
          <w:szCs w:val="28"/>
        </w:rPr>
        <w:t>Simulator</w:t>
      </w:r>
    </w:p>
    <w:p w14:paraId="4CADD32B" w14:textId="721AC451" w:rsidR="000660F1" w:rsidRPr="000660F1" w:rsidRDefault="000660F1" w:rsidP="000660F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660F1">
        <w:rPr>
          <w:sz w:val="28"/>
          <w:szCs w:val="28"/>
        </w:rPr>
        <w:t>FEL</w:t>
      </w:r>
    </w:p>
    <w:p w14:paraId="544E3957" w14:textId="07EA5935" w:rsidR="000660F1" w:rsidRPr="000660F1" w:rsidRDefault="000660F1" w:rsidP="000660F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660F1">
        <w:rPr>
          <w:sz w:val="28"/>
          <w:szCs w:val="28"/>
        </w:rPr>
        <w:t>Component</w:t>
      </w:r>
    </w:p>
    <w:p w14:paraId="446CEA72" w14:textId="7843D0F0" w:rsidR="000660F1" w:rsidRPr="000660F1" w:rsidRDefault="000660F1" w:rsidP="000660F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660F1">
        <w:rPr>
          <w:sz w:val="28"/>
          <w:szCs w:val="28"/>
        </w:rPr>
        <w:t>Inspector</w:t>
      </w:r>
    </w:p>
    <w:p w14:paraId="5CB38823" w14:textId="7E6FF632" w:rsidR="000660F1" w:rsidRPr="000660F1" w:rsidRDefault="000660F1" w:rsidP="000660F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660F1">
        <w:rPr>
          <w:sz w:val="28"/>
          <w:szCs w:val="28"/>
        </w:rPr>
        <w:t>Buffer</w:t>
      </w:r>
    </w:p>
    <w:p w14:paraId="3A5F92E1" w14:textId="77777777" w:rsidR="000660F1" w:rsidRDefault="000660F1" w:rsidP="000660F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660F1">
        <w:rPr>
          <w:sz w:val="28"/>
          <w:szCs w:val="28"/>
        </w:rPr>
        <w:t>Workstation</w:t>
      </w:r>
    </w:p>
    <w:p w14:paraId="5FCE1FE8" w14:textId="7F928266" w:rsidR="000660F1" w:rsidRDefault="000660F1" w:rsidP="000660F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0660F1">
        <w:rPr>
          <w:sz w:val="28"/>
          <w:szCs w:val="28"/>
        </w:rPr>
        <w:t>Product</w:t>
      </w:r>
    </w:p>
    <w:p w14:paraId="08B8A7A1" w14:textId="0F0C2B34" w:rsidR="00B20196" w:rsidRPr="000660F1" w:rsidRDefault="000660F1" w:rsidP="00B2019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They perform functions based on what the name </w:t>
      </w:r>
      <w:r w:rsidR="00FC25F0">
        <w:rPr>
          <w:sz w:val="28"/>
          <w:szCs w:val="28"/>
        </w:rPr>
        <w:t>suggests</w:t>
      </w:r>
      <w:r>
        <w:rPr>
          <w:sz w:val="28"/>
          <w:szCs w:val="28"/>
        </w:rPr>
        <w:t xml:space="preserve">. The main logic of the </w:t>
      </w:r>
      <w:r w:rsidR="00B20196">
        <w:rPr>
          <w:sz w:val="28"/>
          <w:szCs w:val="28"/>
        </w:rPr>
        <w:t xml:space="preserve">simulation is present in </w:t>
      </w:r>
      <w:r w:rsidR="00C62130">
        <w:rPr>
          <w:sz w:val="28"/>
          <w:szCs w:val="28"/>
        </w:rPr>
        <w:t xml:space="preserve">the </w:t>
      </w:r>
      <w:r w:rsidR="00B20196">
        <w:rPr>
          <w:sz w:val="28"/>
          <w:szCs w:val="28"/>
        </w:rPr>
        <w:t>Simulator Class file (</w:t>
      </w:r>
      <w:proofErr w:type="spellStart"/>
      <w:r w:rsidR="00B20196">
        <w:rPr>
          <w:sz w:val="28"/>
          <w:szCs w:val="28"/>
        </w:rPr>
        <w:t>src</w:t>
      </w:r>
      <w:proofErr w:type="spellEnd"/>
      <w:r w:rsidR="00B20196">
        <w:rPr>
          <w:sz w:val="28"/>
          <w:szCs w:val="28"/>
        </w:rPr>
        <w:t xml:space="preserve">/Simulator.py). A detailed description of the code is available in the files </w:t>
      </w:r>
      <w:r w:rsidR="00C62130">
        <w:rPr>
          <w:sz w:val="28"/>
          <w:szCs w:val="28"/>
        </w:rPr>
        <w:t>themselves</w:t>
      </w:r>
      <w:r w:rsidR="00B20196">
        <w:rPr>
          <w:sz w:val="28"/>
          <w:szCs w:val="28"/>
        </w:rPr>
        <w:t xml:space="preserve"> as comments. A </w:t>
      </w:r>
      <w:r w:rsidR="00507CBA">
        <w:rPr>
          <w:sz w:val="28"/>
          <w:szCs w:val="28"/>
        </w:rPr>
        <w:t>high-level</w:t>
      </w:r>
      <w:r w:rsidR="00B20196">
        <w:rPr>
          <w:sz w:val="28"/>
          <w:szCs w:val="28"/>
        </w:rPr>
        <w:t xml:space="preserve"> view of the architecture is available in the UML Diagram section.</w:t>
      </w:r>
    </w:p>
    <w:p w14:paraId="50D739AB" w14:textId="2BDD3165" w:rsidR="000660F1" w:rsidRDefault="00B20196" w:rsidP="00B20196">
      <w:pPr>
        <w:pStyle w:val="Heading3"/>
      </w:pPr>
      <w:bookmarkStart w:id="13" w:name="_Toc100172601"/>
      <w:r>
        <w:t>Code Execution:</w:t>
      </w:r>
      <w:bookmarkEnd w:id="13"/>
    </w:p>
    <w:p w14:paraId="5FBCA9FC" w14:textId="0EFC142E" w:rsidR="00B20196" w:rsidRDefault="00C62130" w:rsidP="00B20196">
      <w:pPr>
        <w:rPr>
          <w:sz w:val="28"/>
          <w:szCs w:val="28"/>
        </w:rPr>
      </w:pPr>
      <w:r>
        <w:rPr>
          <w:sz w:val="28"/>
          <w:szCs w:val="28"/>
        </w:rPr>
        <w:t>The following</w:t>
      </w:r>
      <w:r w:rsidR="00B20196">
        <w:rPr>
          <w:sz w:val="28"/>
          <w:szCs w:val="28"/>
        </w:rPr>
        <w:t xml:space="preserve"> steps need to be followed to execute the code:</w:t>
      </w:r>
    </w:p>
    <w:p w14:paraId="77CCE12D" w14:textId="581DDEE0" w:rsidR="00B20196" w:rsidRPr="00507CBA" w:rsidRDefault="00B20196" w:rsidP="00507CB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07CBA">
        <w:rPr>
          <w:sz w:val="28"/>
          <w:szCs w:val="28"/>
        </w:rPr>
        <w:t xml:space="preserve">Go to </w:t>
      </w:r>
      <w:r w:rsidR="001331FD" w:rsidRPr="00507CBA">
        <w:rPr>
          <w:sz w:val="28"/>
          <w:szCs w:val="28"/>
        </w:rPr>
        <w:t>project</w:t>
      </w:r>
      <w:r w:rsidRPr="00507CBA">
        <w:rPr>
          <w:sz w:val="28"/>
          <w:szCs w:val="28"/>
        </w:rPr>
        <w:t xml:space="preserve"> directory</w:t>
      </w:r>
    </w:p>
    <w:p w14:paraId="7018EE57" w14:textId="77777777" w:rsidR="00507CBA" w:rsidRDefault="00B20196" w:rsidP="00507CB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07CBA">
        <w:rPr>
          <w:sz w:val="28"/>
          <w:szCs w:val="28"/>
        </w:rPr>
        <w:t>Install all the modules from “./requirements.txt”</w:t>
      </w:r>
    </w:p>
    <w:p w14:paraId="2B3D5ED3" w14:textId="71B5134D" w:rsidR="00507CBA" w:rsidRDefault="001331FD" w:rsidP="00507CB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07CBA">
        <w:rPr>
          <w:sz w:val="28"/>
          <w:szCs w:val="28"/>
        </w:rPr>
        <w:t xml:space="preserve">Run </w:t>
      </w:r>
      <w:r w:rsidR="00507CBA" w:rsidRPr="00507CBA">
        <w:rPr>
          <w:sz w:val="28"/>
          <w:szCs w:val="28"/>
        </w:rPr>
        <w:t xml:space="preserve">“python </w:t>
      </w:r>
      <w:proofErr w:type="spellStart"/>
      <w:r w:rsidR="00507CBA" w:rsidRPr="00507CBA">
        <w:rPr>
          <w:sz w:val="28"/>
          <w:szCs w:val="28"/>
        </w:rPr>
        <w:t>src</w:t>
      </w:r>
      <w:proofErr w:type="spellEnd"/>
      <w:r w:rsidR="00507CBA" w:rsidRPr="00507CBA">
        <w:rPr>
          <w:sz w:val="28"/>
          <w:szCs w:val="28"/>
        </w:rPr>
        <w:t>/main.py”</w:t>
      </w:r>
    </w:p>
    <w:p w14:paraId="4AB2766B" w14:textId="0BAE331A" w:rsidR="00507CBA" w:rsidRDefault="00507CBA" w:rsidP="00507CBA">
      <w:pPr>
        <w:rPr>
          <w:sz w:val="28"/>
          <w:szCs w:val="28"/>
        </w:rPr>
      </w:pPr>
    </w:p>
    <w:p w14:paraId="34EB35A7" w14:textId="3E760CE7" w:rsidR="00507CBA" w:rsidRDefault="00507CBA" w:rsidP="00507CBA">
      <w:pPr>
        <w:rPr>
          <w:sz w:val="28"/>
          <w:szCs w:val="28"/>
        </w:rPr>
      </w:pPr>
    </w:p>
    <w:p w14:paraId="51D9CD76" w14:textId="77777777" w:rsidR="00507CBA" w:rsidRPr="00507CBA" w:rsidRDefault="00507CBA" w:rsidP="00507CBA">
      <w:pPr>
        <w:rPr>
          <w:sz w:val="28"/>
          <w:szCs w:val="28"/>
        </w:rPr>
      </w:pPr>
    </w:p>
    <w:p w14:paraId="13DFC7BA" w14:textId="5FBE77B2" w:rsidR="003B5897" w:rsidRPr="00941D66" w:rsidRDefault="003B5897" w:rsidP="008C0DEE">
      <w:pPr>
        <w:pStyle w:val="Heading2"/>
      </w:pPr>
      <w:bookmarkStart w:id="14" w:name="_Toc100172602"/>
      <w:r w:rsidRPr="00941D66">
        <w:lastRenderedPageBreak/>
        <w:t>UML Diagrams:</w:t>
      </w:r>
      <w:bookmarkEnd w:id="14"/>
    </w:p>
    <w:p w14:paraId="2CC94B1B" w14:textId="2902D570" w:rsidR="0003183A" w:rsidRDefault="00491440" w:rsidP="00E6164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102D2" wp14:editId="5B234349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706221" cy="3977640"/>
            <wp:effectExtent l="0" t="0" r="889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21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1F58" w14:textId="5392C14D" w:rsidR="003B5897" w:rsidRDefault="0003183A" w:rsidP="00E6164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5D3361" wp14:editId="2888BB66">
            <wp:extent cx="5731510" cy="3488690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A4B" w14:textId="0676687D" w:rsidR="000B6636" w:rsidRDefault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98FE06" w14:textId="77777777" w:rsidR="000B6636" w:rsidRPr="00941D66" w:rsidRDefault="000B6636" w:rsidP="000B6636">
      <w:pPr>
        <w:pStyle w:val="Heading1"/>
      </w:pPr>
      <w:bookmarkStart w:id="15" w:name="_Toc100172603"/>
      <w:r>
        <w:lastRenderedPageBreak/>
        <w:t>Identify Distribution (Histogram):</w:t>
      </w:r>
      <w:bookmarkEnd w:id="15"/>
    </w:p>
    <w:p w14:paraId="0355F769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elow will be histograms for the data sets provided.</w:t>
      </w:r>
    </w:p>
    <w:p w14:paraId="140138B6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4B7E10" wp14:editId="20300AC0">
            <wp:extent cx="2841201" cy="2131060"/>
            <wp:effectExtent l="0" t="0" r="0" b="254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4" cy="21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E19208B" wp14:editId="5502688F">
            <wp:extent cx="2841975" cy="2131638"/>
            <wp:effectExtent l="0" t="0" r="0" b="254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49" cy="21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8721DB9" wp14:editId="2CEB3200">
            <wp:extent cx="2843573" cy="2132838"/>
            <wp:effectExtent l="0" t="0" r="0" b="127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41" cy="21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A0423" wp14:editId="0DADA043">
            <wp:extent cx="2840355" cy="2130424"/>
            <wp:effectExtent l="0" t="0" r="0" b="381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27" cy="21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9F33E" wp14:editId="2225879D">
            <wp:extent cx="2844419" cy="2133472"/>
            <wp:effectExtent l="0" t="0" r="0" b="63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81" cy="21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4D04FB4" wp14:editId="168E72AD">
            <wp:extent cx="2842742" cy="2132215"/>
            <wp:effectExtent l="0" t="0" r="0" b="190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50" cy="214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4F20" w14:textId="0B44B921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an be seen </w:t>
      </w:r>
      <w:r w:rsidR="00F61716">
        <w:rPr>
          <w:sz w:val="28"/>
          <w:szCs w:val="28"/>
        </w:rPr>
        <w:t>from</w:t>
      </w:r>
      <w:r>
        <w:rPr>
          <w:sz w:val="28"/>
          <w:szCs w:val="28"/>
        </w:rPr>
        <w:t xml:space="preserve"> the distributions that all the datasets follow </w:t>
      </w:r>
      <w:r w:rsidR="00F61716">
        <w:rPr>
          <w:sz w:val="28"/>
          <w:szCs w:val="28"/>
        </w:rPr>
        <w:t xml:space="preserve">an </w:t>
      </w:r>
      <w:r>
        <w:rPr>
          <w:sz w:val="28"/>
          <w:szCs w:val="28"/>
        </w:rPr>
        <w:t>exponential distribution.</w:t>
      </w:r>
      <w:r>
        <w:rPr>
          <w:sz w:val="28"/>
          <w:szCs w:val="28"/>
        </w:rPr>
        <w:br w:type="page"/>
      </w:r>
    </w:p>
    <w:p w14:paraId="4A8D2A28" w14:textId="77777777" w:rsidR="000B6636" w:rsidRPr="00941D66" w:rsidRDefault="000B6636" w:rsidP="000B6636">
      <w:pPr>
        <w:pStyle w:val="Heading1"/>
        <w:jc w:val="both"/>
      </w:pPr>
      <w:bookmarkStart w:id="16" w:name="_Toc100172604"/>
      <w:r>
        <w:lastRenderedPageBreak/>
        <w:t>Evaluate Distributions (Q-Q Plots)</w:t>
      </w:r>
      <w:r w:rsidRPr="00941D66">
        <w:t>:</w:t>
      </w:r>
      <w:bookmarkEnd w:id="16"/>
    </w:p>
    <w:p w14:paraId="24972ED4" w14:textId="667EE5C7" w:rsidR="000B6636" w:rsidRDefault="000B6636" w:rsidP="000B6636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D218DB" wp14:editId="24108ABD">
            <wp:simplePos x="0" y="0"/>
            <wp:positionH relativeFrom="margin">
              <wp:posOffset>3240405</wp:posOffset>
            </wp:positionH>
            <wp:positionV relativeFrom="paragraph">
              <wp:posOffset>392841</wp:posOffset>
            </wp:positionV>
            <wp:extent cx="2496185" cy="1871980"/>
            <wp:effectExtent l="0" t="0" r="0" b="0"/>
            <wp:wrapSquare wrapText="bothSides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In this section</w:t>
      </w:r>
      <w:r w:rsidR="00F61716">
        <w:rPr>
          <w:sz w:val="28"/>
          <w:szCs w:val="28"/>
        </w:rPr>
        <w:t>,</w:t>
      </w:r>
      <w:r>
        <w:rPr>
          <w:sz w:val="28"/>
          <w:szCs w:val="28"/>
        </w:rPr>
        <w:t xml:space="preserve"> the Q-Q plots will be provided based on which the evaluation of the data will be done</w:t>
      </w:r>
      <w:r w:rsidRPr="00941D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6EC3CE0" w14:textId="74152D40" w:rsidR="000B6636" w:rsidRDefault="000B6636" w:rsidP="000B66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ed on the Q-Q Plot for the exponential distribution of Workstation 1’s Processing Time, we can say that “Exponential distribution” is approximately a good distribution as it mostly follows a straight line </w:t>
      </w:r>
      <w:r w:rsidR="007A02D6">
        <w:rPr>
          <w:sz w:val="28"/>
          <w:szCs w:val="28"/>
        </w:rPr>
        <w:t>from the start to</w:t>
      </w:r>
      <w:r>
        <w:rPr>
          <w:sz w:val="28"/>
          <w:szCs w:val="28"/>
        </w:rPr>
        <w:t xml:space="preserve"> </w:t>
      </w:r>
      <w:r w:rsidR="007A02D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iddle. Later for higher values at </w:t>
      </w:r>
      <w:r w:rsidR="007A02D6">
        <w:rPr>
          <w:sz w:val="28"/>
          <w:szCs w:val="28"/>
        </w:rPr>
        <w:t xml:space="preserve">the </w:t>
      </w:r>
      <w:r>
        <w:rPr>
          <w:sz w:val="28"/>
          <w:szCs w:val="28"/>
        </w:rPr>
        <w:t>ends it diverges.</w:t>
      </w:r>
    </w:p>
    <w:p w14:paraId="3FE8509D" w14:textId="041B8F54" w:rsidR="000B6636" w:rsidRDefault="000B6636" w:rsidP="000B663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A72DD5" wp14:editId="0D960E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2630" cy="2447290"/>
            <wp:effectExtent l="0" t="0" r="0" b="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57" cy="24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Based on the Q-Q Plot for the exponential distribution of Workstation 2’s Processing Time, we can say that “Exponential distribution” is not a very good distribution overall. This is because it only follows a straight line at the starting quantiles and later diverges from the straight line slightly in the middle and extremely towards the end. But still is a good fit.</w:t>
      </w:r>
    </w:p>
    <w:p w14:paraId="4E697ECF" w14:textId="01DAE140" w:rsidR="000B6636" w:rsidRDefault="000B6636" w:rsidP="000B6636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B9570B" wp14:editId="714D2BB1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2998470" cy="2249170"/>
            <wp:effectExtent l="0" t="0" r="0" b="0"/>
            <wp:wrapSquare wrapText="bothSides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Based on the Q-Q Plot for the exponential distribution of Workstation 3’s Processing Time, we can say that “Exponential distribution” is a very good distribution overall. It is a better fit </w:t>
      </w:r>
      <w:r w:rsidR="007A02D6">
        <w:rPr>
          <w:sz w:val="28"/>
          <w:szCs w:val="28"/>
        </w:rPr>
        <w:t>than</w:t>
      </w:r>
      <w:r>
        <w:rPr>
          <w:sz w:val="28"/>
          <w:szCs w:val="28"/>
        </w:rPr>
        <w:t xml:space="preserve">.  It follows a straight-line </w:t>
      </w:r>
      <w:r w:rsidR="007A02D6">
        <w:rPr>
          <w:sz w:val="28"/>
          <w:szCs w:val="28"/>
        </w:rPr>
        <w:t>from start</w:t>
      </w:r>
      <w:r>
        <w:rPr>
          <w:sz w:val="28"/>
          <w:szCs w:val="28"/>
        </w:rPr>
        <w:t xml:space="preserve"> to end and barely deviates.</w:t>
      </w:r>
    </w:p>
    <w:p w14:paraId="4032BAFE" w14:textId="27732604" w:rsidR="000B6636" w:rsidRDefault="000B6636" w:rsidP="000B6636">
      <w:pPr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8921851" wp14:editId="57BBAE5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107815" cy="3079115"/>
            <wp:effectExtent l="0" t="0" r="6985" b="6985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15" cy="30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Based on the Q-Q Plot for </w:t>
      </w:r>
      <w:r w:rsidR="007A02D6">
        <w:rPr>
          <w:sz w:val="28"/>
          <w:szCs w:val="28"/>
        </w:rPr>
        <w:t xml:space="preserve">the </w:t>
      </w:r>
      <w:r>
        <w:rPr>
          <w:sz w:val="28"/>
          <w:szCs w:val="28"/>
        </w:rPr>
        <w:t>Exponential distribution of Inspector 1’s Service Time for Component 1</w:t>
      </w:r>
      <w:r w:rsidR="007A02D6">
        <w:rPr>
          <w:sz w:val="28"/>
          <w:szCs w:val="28"/>
        </w:rPr>
        <w:t>,</w:t>
      </w:r>
      <w:r>
        <w:rPr>
          <w:sz w:val="28"/>
          <w:szCs w:val="28"/>
        </w:rPr>
        <w:t xml:space="preserve"> we can say it follows “Exponential distribution” as the points are mostly</w:t>
      </w:r>
      <w:r w:rsidR="007A02D6">
        <w:rPr>
          <w:sz w:val="28"/>
          <w:szCs w:val="28"/>
        </w:rPr>
        <w:t xml:space="preserve"> on a</w:t>
      </w:r>
      <w:r>
        <w:rPr>
          <w:sz w:val="28"/>
          <w:szCs w:val="28"/>
        </w:rPr>
        <w:t xml:space="preserve"> </w:t>
      </w:r>
      <w:r w:rsidR="007A02D6">
        <w:rPr>
          <w:sz w:val="28"/>
          <w:szCs w:val="28"/>
        </w:rPr>
        <w:t xml:space="preserve">straight </w:t>
      </w:r>
      <w:proofErr w:type="spellStart"/>
      <w:r w:rsidR="007A02D6">
        <w:rPr>
          <w:sz w:val="28"/>
          <w:szCs w:val="28"/>
        </w:rPr>
        <w:t>line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at the start, middle</w:t>
      </w:r>
      <w:r w:rsidR="007A02D6">
        <w:rPr>
          <w:sz w:val="28"/>
          <w:szCs w:val="28"/>
        </w:rPr>
        <w:t>,</w:t>
      </w:r>
      <w:r>
        <w:rPr>
          <w:sz w:val="28"/>
          <w:szCs w:val="28"/>
        </w:rPr>
        <w:t xml:space="preserve"> and end of the distribution.</w:t>
      </w:r>
    </w:p>
    <w:p w14:paraId="753C7C69" w14:textId="4F58B0B3" w:rsidR="000B6636" w:rsidRDefault="000B6636" w:rsidP="000B6636">
      <w:pPr>
        <w:ind w:firstLine="720"/>
        <w:jc w:val="both"/>
        <w:rPr>
          <w:noProof/>
        </w:rPr>
      </w:pPr>
      <w:r>
        <w:rPr>
          <w:sz w:val="28"/>
          <w:szCs w:val="28"/>
        </w:rPr>
        <w:t>Similarly</w:t>
      </w:r>
      <w:r w:rsidR="007A02D6">
        <w:rPr>
          <w:sz w:val="28"/>
          <w:szCs w:val="28"/>
        </w:rPr>
        <w:t>,</w:t>
      </w:r>
      <w:r>
        <w:rPr>
          <w:sz w:val="28"/>
          <w:szCs w:val="28"/>
        </w:rPr>
        <w:t xml:space="preserve"> for Inspectors 2’s Service Times for</w:t>
      </w:r>
      <w:r w:rsidR="007A02D6">
        <w:rPr>
          <w:sz w:val="28"/>
          <w:szCs w:val="28"/>
        </w:rPr>
        <w:t xml:space="preserve"> Components</w:t>
      </w:r>
      <w:r>
        <w:rPr>
          <w:sz w:val="28"/>
          <w:szCs w:val="28"/>
        </w:rPr>
        <w:t xml:space="preserve"> 2 and 3, the distribution follows</w:t>
      </w:r>
      <w:r w:rsidR="007A02D6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“Exponential Distribution” pattern as the points are mostly on a straight line at the start and middle of the distribution. For component 3 it is a much better fit as it is only slight</w:t>
      </w:r>
      <w:r w:rsidR="007A02D6">
        <w:rPr>
          <w:sz w:val="28"/>
          <w:szCs w:val="28"/>
        </w:rPr>
        <w:t>ly</w:t>
      </w:r>
      <w:r>
        <w:rPr>
          <w:sz w:val="28"/>
          <w:szCs w:val="28"/>
        </w:rPr>
        <w:t xml:space="preserve"> deviating at the end while the rest is on a straight line.</w:t>
      </w:r>
      <w:r w:rsidRPr="004C7307">
        <w:rPr>
          <w:noProof/>
        </w:rPr>
        <w:t xml:space="preserve"> </w:t>
      </w:r>
    </w:p>
    <w:p w14:paraId="2C7DB5B1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1D4F46" wp14:editId="3D770553">
            <wp:extent cx="2841430" cy="2129657"/>
            <wp:effectExtent l="0" t="0" r="0" b="444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68" cy="214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41347" wp14:editId="0F344145">
            <wp:extent cx="2836642" cy="2126068"/>
            <wp:effectExtent l="0" t="0" r="1905" b="762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4" cy="21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105A" w14:textId="77777777" w:rsidR="000B6636" w:rsidRDefault="000B6636" w:rsidP="000B6636">
      <w:pPr>
        <w:jc w:val="both"/>
        <w:rPr>
          <w:sz w:val="28"/>
          <w:szCs w:val="28"/>
        </w:rPr>
      </w:pPr>
    </w:p>
    <w:p w14:paraId="167050B9" w14:textId="77777777" w:rsidR="000B6636" w:rsidRPr="00941D66" w:rsidRDefault="000B6636" w:rsidP="000B6636">
      <w:pPr>
        <w:ind w:firstLine="720"/>
        <w:jc w:val="both"/>
        <w:rPr>
          <w:sz w:val="28"/>
          <w:szCs w:val="28"/>
        </w:rPr>
      </w:pPr>
    </w:p>
    <w:p w14:paraId="6DD57EC7" w14:textId="77777777" w:rsidR="000B6636" w:rsidRPr="00941D66" w:rsidRDefault="000B6636" w:rsidP="000B6636">
      <w:pPr>
        <w:pStyle w:val="Heading1"/>
      </w:pPr>
      <w:bookmarkStart w:id="17" w:name="_Toc100172605"/>
      <w:r>
        <w:lastRenderedPageBreak/>
        <w:t>Goodness of Fit (Chi-Square Test)</w:t>
      </w:r>
      <w:r w:rsidRPr="00941D66">
        <w:t>:</w:t>
      </w:r>
      <w:bookmarkEnd w:id="17"/>
    </w:p>
    <w:p w14:paraId="326D93A0" w14:textId="77777777" w:rsidR="000B6636" w:rsidRDefault="000B6636" w:rsidP="000B6636">
      <w:pPr>
        <w:pStyle w:val="Heading2"/>
      </w:pPr>
      <w:bookmarkStart w:id="18" w:name="_Toc100172606"/>
      <w:r>
        <w:t>Workstation 1 Processing Time</w:t>
      </w:r>
      <w:r w:rsidRPr="00941D66">
        <w:t>:</w:t>
      </w:r>
      <w:bookmarkEnd w:id="18"/>
    </w:p>
    <w:p w14:paraId="30C53A5E" w14:textId="77777777" w:rsidR="000B6636" w:rsidRPr="000938AD" w:rsidRDefault="000B6636" w:rsidP="000B6636"/>
    <w:p w14:paraId="195CE871" w14:textId="5F88B6A1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 xml:space="preserve">: Random variable is </w:t>
      </w:r>
      <w:r w:rsidR="00F61716" w:rsidRPr="000938AD">
        <w:rPr>
          <w:sz w:val="28"/>
          <w:szCs w:val="28"/>
        </w:rPr>
        <w:t>exponential</w:t>
      </w:r>
      <w:r w:rsidR="00F61716">
        <w:rPr>
          <w:sz w:val="28"/>
          <w:szCs w:val="28"/>
        </w:rPr>
        <w:t>ly</w:t>
      </w:r>
      <w:r w:rsidRPr="000938AD">
        <w:rPr>
          <w:sz w:val="28"/>
          <w:szCs w:val="28"/>
        </w:rPr>
        <w:t xml:space="preserve"> distribution.</w:t>
      </w:r>
      <w:r w:rsidRPr="000938AD">
        <w:rPr>
          <w:sz w:val="28"/>
          <w:szCs w:val="28"/>
        </w:rPr>
        <w:tab/>
      </w:r>
    </w:p>
    <w:p w14:paraId="1C4DE4AF" w14:textId="1F31A72B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>: Random variable is</w:t>
      </w:r>
      <w:r>
        <w:rPr>
          <w:sz w:val="28"/>
          <w:szCs w:val="28"/>
        </w:rPr>
        <w:t xml:space="preserve"> not</w:t>
      </w:r>
      <w:r w:rsidRPr="000938AD">
        <w:rPr>
          <w:sz w:val="28"/>
          <w:szCs w:val="28"/>
        </w:rPr>
        <w:t xml:space="preserve"> </w:t>
      </w:r>
      <w:r w:rsidR="00F61716" w:rsidRPr="000938AD">
        <w:rPr>
          <w:sz w:val="28"/>
          <w:szCs w:val="28"/>
        </w:rPr>
        <w:t>exponential</w:t>
      </w:r>
      <w:r w:rsidR="00F61716">
        <w:rPr>
          <w:sz w:val="28"/>
          <w:szCs w:val="28"/>
        </w:rPr>
        <w:t xml:space="preserve">ly </w:t>
      </w:r>
      <w:r w:rsidRPr="000938AD">
        <w:rPr>
          <w:sz w:val="28"/>
          <w:szCs w:val="28"/>
        </w:rPr>
        <w:t>distribution.</w:t>
      </w:r>
      <w:r w:rsidRPr="000938AD">
        <w:rPr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979"/>
        <w:gridCol w:w="979"/>
        <w:gridCol w:w="624"/>
        <w:gridCol w:w="1134"/>
        <w:gridCol w:w="1134"/>
        <w:gridCol w:w="1180"/>
        <w:gridCol w:w="1180"/>
        <w:gridCol w:w="1149"/>
      </w:tblGrid>
      <w:tr w:rsidR="000B6636" w14:paraId="599373AA" w14:textId="77777777" w:rsidTr="00C6558F">
        <w:trPr>
          <w:trHeight w:val="288"/>
        </w:trPr>
        <w:tc>
          <w:tcPr>
            <w:tcW w:w="979" w:type="dxa"/>
          </w:tcPr>
          <w:p w14:paraId="734AD8C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</w:tcPr>
          <w:p w14:paraId="196C1867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624" w:type="dxa"/>
          </w:tcPr>
          <w:p w14:paraId="62F0D87F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34" w:type="dxa"/>
          </w:tcPr>
          <w:p w14:paraId="4CAE5900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(new)</w:t>
            </w:r>
          </w:p>
        </w:tc>
        <w:tc>
          <w:tcPr>
            <w:tcW w:w="1134" w:type="dxa"/>
          </w:tcPr>
          <w:p w14:paraId="57993F2C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80" w:type="dxa"/>
          </w:tcPr>
          <w:p w14:paraId="2D196396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(new)</w:t>
            </w:r>
          </w:p>
        </w:tc>
        <w:tc>
          <w:tcPr>
            <w:tcW w:w="1180" w:type="dxa"/>
          </w:tcPr>
          <w:p w14:paraId="420E3AD9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-E</w:t>
            </w:r>
          </w:p>
        </w:tc>
        <w:tc>
          <w:tcPr>
            <w:tcW w:w="1149" w:type="dxa"/>
          </w:tcPr>
          <w:p w14:paraId="36F46A01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O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)^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/E</w:t>
            </w:r>
          </w:p>
        </w:tc>
      </w:tr>
      <w:tr w:rsidR="000B6636" w14:paraId="15653DBB" w14:textId="77777777" w:rsidTr="00C6558F">
        <w:trPr>
          <w:trHeight w:val="288"/>
        </w:trPr>
        <w:tc>
          <w:tcPr>
            <w:tcW w:w="979" w:type="dxa"/>
          </w:tcPr>
          <w:p w14:paraId="08C92FA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14:paraId="2935ECEA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 4]</w:t>
            </w:r>
          </w:p>
        </w:tc>
        <w:tc>
          <w:tcPr>
            <w:tcW w:w="624" w:type="dxa"/>
          </w:tcPr>
          <w:p w14:paraId="14CE9F4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</w:tcPr>
          <w:p w14:paraId="55C1519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134" w:type="dxa"/>
          </w:tcPr>
          <w:p w14:paraId="7462FB4B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155</w:t>
            </w:r>
          </w:p>
        </w:tc>
        <w:tc>
          <w:tcPr>
            <w:tcW w:w="1180" w:type="dxa"/>
          </w:tcPr>
          <w:p w14:paraId="144F615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155</w:t>
            </w:r>
          </w:p>
        </w:tc>
        <w:tc>
          <w:tcPr>
            <w:tcW w:w="1180" w:type="dxa"/>
          </w:tcPr>
          <w:p w14:paraId="4456DCA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45047</w:t>
            </w:r>
          </w:p>
        </w:tc>
        <w:tc>
          <w:tcPr>
            <w:tcW w:w="1149" w:type="dxa"/>
          </w:tcPr>
          <w:p w14:paraId="535C423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9226</w:t>
            </w:r>
          </w:p>
        </w:tc>
      </w:tr>
      <w:tr w:rsidR="000B6636" w14:paraId="1BB4C6CF" w14:textId="77777777" w:rsidTr="00C6558F">
        <w:trPr>
          <w:trHeight w:val="288"/>
        </w:trPr>
        <w:tc>
          <w:tcPr>
            <w:tcW w:w="979" w:type="dxa"/>
          </w:tcPr>
          <w:p w14:paraId="67FDEB2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</w:tcPr>
          <w:p w14:paraId="1333F8B0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, 8]</w:t>
            </w:r>
          </w:p>
        </w:tc>
        <w:tc>
          <w:tcPr>
            <w:tcW w:w="624" w:type="dxa"/>
          </w:tcPr>
          <w:p w14:paraId="4BD83B86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14:paraId="41705760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14:paraId="0DD4D399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05513</w:t>
            </w:r>
          </w:p>
        </w:tc>
        <w:tc>
          <w:tcPr>
            <w:tcW w:w="1180" w:type="dxa"/>
          </w:tcPr>
          <w:p w14:paraId="38C64044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05513</w:t>
            </w:r>
          </w:p>
        </w:tc>
        <w:tc>
          <w:tcPr>
            <w:tcW w:w="1180" w:type="dxa"/>
          </w:tcPr>
          <w:p w14:paraId="289C4693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.05513</w:t>
            </w:r>
          </w:p>
        </w:tc>
        <w:tc>
          <w:tcPr>
            <w:tcW w:w="1149" w:type="dxa"/>
          </w:tcPr>
          <w:p w14:paraId="0E4C2F0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2376</w:t>
            </w:r>
          </w:p>
        </w:tc>
      </w:tr>
      <w:tr w:rsidR="000B6636" w14:paraId="74DBE10D" w14:textId="77777777" w:rsidTr="00C6558F">
        <w:trPr>
          <w:trHeight w:val="288"/>
        </w:trPr>
        <w:tc>
          <w:tcPr>
            <w:tcW w:w="979" w:type="dxa"/>
          </w:tcPr>
          <w:p w14:paraId="013BAD93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dxa"/>
          </w:tcPr>
          <w:p w14:paraId="697E809F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8, 12]</w:t>
            </w:r>
          </w:p>
        </w:tc>
        <w:tc>
          <w:tcPr>
            <w:tcW w:w="624" w:type="dxa"/>
          </w:tcPr>
          <w:p w14:paraId="351931A6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14:paraId="2292831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14:paraId="69BC2F1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4542</w:t>
            </w:r>
          </w:p>
        </w:tc>
        <w:tc>
          <w:tcPr>
            <w:tcW w:w="1180" w:type="dxa"/>
          </w:tcPr>
          <w:p w14:paraId="7367A3D3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4542</w:t>
            </w:r>
          </w:p>
        </w:tc>
        <w:tc>
          <w:tcPr>
            <w:tcW w:w="1180" w:type="dxa"/>
          </w:tcPr>
          <w:p w14:paraId="6A04DC5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4542</w:t>
            </w:r>
          </w:p>
        </w:tc>
        <w:tc>
          <w:tcPr>
            <w:tcW w:w="1149" w:type="dxa"/>
          </w:tcPr>
          <w:p w14:paraId="5787192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346</w:t>
            </w:r>
          </w:p>
        </w:tc>
      </w:tr>
      <w:tr w:rsidR="000B6636" w14:paraId="7DB80E8A" w14:textId="77777777" w:rsidTr="00C6558F">
        <w:trPr>
          <w:trHeight w:val="288"/>
        </w:trPr>
        <w:tc>
          <w:tcPr>
            <w:tcW w:w="979" w:type="dxa"/>
          </w:tcPr>
          <w:p w14:paraId="3255964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9" w:type="dxa"/>
          </w:tcPr>
          <w:p w14:paraId="1873D514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, 16]</w:t>
            </w:r>
          </w:p>
        </w:tc>
        <w:tc>
          <w:tcPr>
            <w:tcW w:w="624" w:type="dxa"/>
          </w:tcPr>
          <w:p w14:paraId="2EC21039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65F517C6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069DE23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5525</w:t>
            </w:r>
          </w:p>
        </w:tc>
        <w:tc>
          <w:tcPr>
            <w:tcW w:w="1180" w:type="dxa"/>
          </w:tcPr>
          <w:p w14:paraId="71FB54C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5525</w:t>
            </w:r>
          </w:p>
        </w:tc>
        <w:tc>
          <w:tcPr>
            <w:tcW w:w="1180" w:type="dxa"/>
          </w:tcPr>
          <w:p w14:paraId="51F05479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5525</w:t>
            </w:r>
          </w:p>
        </w:tc>
        <w:tc>
          <w:tcPr>
            <w:tcW w:w="1149" w:type="dxa"/>
          </w:tcPr>
          <w:p w14:paraId="0BE57B4E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6899</w:t>
            </w:r>
          </w:p>
        </w:tc>
      </w:tr>
      <w:tr w:rsidR="000B6636" w14:paraId="548093F4" w14:textId="77777777" w:rsidTr="00C6558F">
        <w:trPr>
          <w:trHeight w:val="288"/>
        </w:trPr>
        <w:tc>
          <w:tcPr>
            <w:tcW w:w="979" w:type="dxa"/>
          </w:tcPr>
          <w:p w14:paraId="1912AE9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9" w:type="dxa"/>
          </w:tcPr>
          <w:p w14:paraId="7CC14E7D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6, 20]</w:t>
            </w:r>
          </w:p>
        </w:tc>
        <w:tc>
          <w:tcPr>
            <w:tcW w:w="624" w:type="dxa"/>
          </w:tcPr>
          <w:p w14:paraId="1EED1DF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</w:tcPr>
          <w:p w14:paraId="09A3D05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6C7D8A1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92564</w:t>
            </w:r>
          </w:p>
        </w:tc>
        <w:tc>
          <w:tcPr>
            <w:tcW w:w="1180" w:type="dxa"/>
            <w:vMerge w:val="restart"/>
          </w:tcPr>
          <w:p w14:paraId="2727ED20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0161</w:t>
            </w:r>
          </w:p>
        </w:tc>
        <w:tc>
          <w:tcPr>
            <w:tcW w:w="1180" w:type="dxa"/>
            <w:vMerge w:val="restart"/>
          </w:tcPr>
          <w:p w14:paraId="41C0AAD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838</w:t>
            </w:r>
          </w:p>
        </w:tc>
        <w:tc>
          <w:tcPr>
            <w:tcW w:w="1149" w:type="dxa"/>
            <w:vMerge w:val="restart"/>
          </w:tcPr>
          <w:p w14:paraId="17668EC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8742</w:t>
            </w:r>
          </w:p>
        </w:tc>
      </w:tr>
      <w:tr w:rsidR="000B6636" w14:paraId="4EFE02DC" w14:textId="77777777" w:rsidTr="00C6558F">
        <w:trPr>
          <w:trHeight w:val="288"/>
        </w:trPr>
        <w:tc>
          <w:tcPr>
            <w:tcW w:w="979" w:type="dxa"/>
          </w:tcPr>
          <w:p w14:paraId="63B8D6C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9" w:type="dxa"/>
          </w:tcPr>
          <w:p w14:paraId="4515442C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20, 24]</w:t>
            </w:r>
          </w:p>
        </w:tc>
        <w:tc>
          <w:tcPr>
            <w:tcW w:w="624" w:type="dxa"/>
          </w:tcPr>
          <w:p w14:paraId="5BE533A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</w:tcPr>
          <w:p w14:paraId="02FCA96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FB8C5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2092</w:t>
            </w:r>
          </w:p>
        </w:tc>
        <w:tc>
          <w:tcPr>
            <w:tcW w:w="1180" w:type="dxa"/>
            <w:vMerge/>
          </w:tcPr>
          <w:p w14:paraId="1A42C63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0EBBCF3B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5609BF5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636" w14:paraId="4F3D110B" w14:textId="77777777" w:rsidTr="00C6558F">
        <w:trPr>
          <w:trHeight w:val="288"/>
        </w:trPr>
        <w:tc>
          <w:tcPr>
            <w:tcW w:w="979" w:type="dxa"/>
          </w:tcPr>
          <w:p w14:paraId="01C089BE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9" w:type="dxa"/>
          </w:tcPr>
          <w:p w14:paraId="5270ED01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24, 28]</w:t>
            </w:r>
          </w:p>
        </w:tc>
        <w:tc>
          <w:tcPr>
            <w:tcW w:w="624" w:type="dxa"/>
          </w:tcPr>
          <w:p w14:paraId="514114E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14:paraId="48CCEFF0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1D9F3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891</w:t>
            </w:r>
          </w:p>
        </w:tc>
        <w:tc>
          <w:tcPr>
            <w:tcW w:w="1180" w:type="dxa"/>
            <w:vMerge/>
          </w:tcPr>
          <w:p w14:paraId="00727A7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42D20884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0E9D9A8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636" w14:paraId="66AC3D34" w14:textId="77777777" w:rsidTr="00C6558F">
        <w:trPr>
          <w:trHeight w:val="288"/>
        </w:trPr>
        <w:tc>
          <w:tcPr>
            <w:tcW w:w="979" w:type="dxa"/>
          </w:tcPr>
          <w:p w14:paraId="74C3A61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9" w:type="dxa"/>
          </w:tcPr>
          <w:p w14:paraId="10C7AB0E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28, 32]</w:t>
            </w:r>
          </w:p>
        </w:tc>
        <w:tc>
          <w:tcPr>
            <w:tcW w:w="624" w:type="dxa"/>
          </w:tcPr>
          <w:p w14:paraId="56FA04B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14:paraId="5094998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2CC3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8052</w:t>
            </w:r>
          </w:p>
        </w:tc>
        <w:tc>
          <w:tcPr>
            <w:tcW w:w="1180" w:type="dxa"/>
            <w:vMerge/>
          </w:tcPr>
          <w:p w14:paraId="04F0998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14:paraId="1D3F3B3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</w:tcPr>
          <w:p w14:paraId="1DD099E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636" w14:paraId="75B039CC" w14:textId="77777777" w:rsidTr="00C6558F">
        <w:trPr>
          <w:trHeight w:val="288"/>
        </w:trPr>
        <w:tc>
          <w:tcPr>
            <w:tcW w:w="7210" w:type="dxa"/>
            <w:gridSpan w:val="7"/>
          </w:tcPr>
          <w:p w14:paraId="78B4E66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:</w:t>
            </w:r>
          </w:p>
        </w:tc>
        <w:tc>
          <w:tcPr>
            <w:tcW w:w="1149" w:type="dxa"/>
          </w:tcPr>
          <w:p w14:paraId="4EF7060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tiledisplaymain"/>
              </w:rPr>
              <w:t>2.715589</w:t>
            </w:r>
          </w:p>
        </w:tc>
      </w:tr>
    </w:tbl>
    <w:p w14:paraId="04A64AD6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Degrees of freedom = k – s – 1 = 5 – 1 – 1 = 3</w:t>
      </w:r>
    </w:p>
    <w:p w14:paraId="7A91B3CD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Level of significance = 0.05</w:t>
      </w:r>
    </w:p>
    <w:p w14:paraId="42ABCB4A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hi-Square (0.05,3) = 7.81</w:t>
      </w:r>
    </w:p>
    <w:p w14:paraId="53A2AD9F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1 &lt; 7.81 </w:t>
      </w:r>
    </w:p>
    <w:p w14:paraId="22EBA181" w14:textId="77777777" w:rsidR="000B6636" w:rsidRPr="00DA05E6" w:rsidRDefault="000B6636" w:rsidP="000B6636">
      <w:pPr>
        <w:jc w:val="both"/>
        <w:rPr>
          <w:b/>
          <w:bCs/>
          <w:sz w:val="28"/>
          <w:szCs w:val="28"/>
          <w:u w:val="single"/>
        </w:rPr>
      </w:pPr>
    </w:p>
    <w:p w14:paraId="449F8530" w14:textId="77777777" w:rsidR="000B6636" w:rsidRPr="00DA05E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36C56C89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1A567" w14:textId="77777777" w:rsidR="000B6636" w:rsidRDefault="000B6636" w:rsidP="000B6636">
      <w:pPr>
        <w:pStyle w:val="Heading2"/>
      </w:pPr>
      <w:bookmarkStart w:id="19" w:name="_Toc100172607"/>
      <w:r>
        <w:lastRenderedPageBreak/>
        <w:t>Workstation 2 Processing Time</w:t>
      </w:r>
      <w:r w:rsidRPr="00941D66">
        <w:t>:</w:t>
      </w:r>
      <w:bookmarkEnd w:id="19"/>
    </w:p>
    <w:p w14:paraId="41932DE5" w14:textId="77777777" w:rsidR="000B6636" w:rsidRPr="000938AD" w:rsidRDefault="000B6636" w:rsidP="000B6636"/>
    <w:p w14:paraId="46547CFD" w14:textId="0B67B71D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>: Random variable is exponential</w:t>
      </w:r>
      <w:r w:rsidR="00F61716">
        <w:rPr>
          <w:sz w:val="28"/>
          <w:szCs w:val="28"/>
        </w:rPr>
        <w:t>ly</w:t>
      </w:r>
      <w:r w:rsidRPr="000938AD">
        <w:rPr>
          <w:sz w:val="28"/>
          <w:szCs w:val="28"/>
        </w:rPr>
        <w:t xml:space="preserve"> distribution.</w:t>
      </w:r>
      <w:r w:rsidRPr="000938AD">
        <w:rPr>
          <w:sz w:val="28"/>
          <w:szCs w:val="28"/>
        </w:rPr>
        <w:tab/>
      </w:r>
    </w:p>
    <w:p w14:paraId="324BC4BC" w14:textId="09DAB562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 xml:space="preserve">: Random variable is </w:t>
      </w:r>
      <w:r>
        <w:rPr>
          <w:sz w:val="28"/>
          <w:szCs w:val="28"/>
        </w:rPr>
        <w:t xml:space="preserve">not </w:t>
      </w:r>
      <w:r w:rsidRPr="000938AD">
        <w:rPr>
          <w:sz w:val="28"/>
          <w:szCs w:val="28"/>
        </w:rPr>
        <w:t>exponential</w:t>
      </w:r>
      <w:r w:rsidR="00F61716">
        <w:rPr>
          <w:sz w:val="28"/>
          <w:szCs w:val="28"/>
        </w:rPr>
        <w:t>ly</w:t>
      </w:r>
      <w:r w:rsidRPr="000938AD">
        <w:rPr>
          <w:sz w:val="28"/>
          <w:szCs w:val="28"/>
        </w:rPr>
        <w:t xml:space="preserve"> distribution.</w:t>
      </w:r>
      <w:r w:rsidRPr="000938AD">
        <w:rPr>
          <w:sz w:val="28"/>
          <w:szCs w:val="28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58"/>
        <w:gridCol w:w="985"/>
        <w:gridCol w:w="564"/>
        <w:gridCol w:w="985"/>
        <w:gridCol w:w="1126"/>
        <w:gridCol w:w="1828"/>
        <w:gridCol w:w="1604"/>
        <w:gridCol w:w="1366"/>
      </w:tblGrid>
      <w:tr w:rsidR="000B6636" w:rsidRPr="000938AD" w14:paraId="03160F32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1FC73D6F" w14:textId="77777777" w:rsidR="000B6636" w:rsidRPr="000938AD" w:rsidRDefault="000B6636" w:rsidP="00C65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85" w:type="dxa"/>
            <w:noWrap/>
            <w:hideMark/>
          </w:tcPr>
          <w:p w14:paraId="398C9CB2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ange</w:t>
            </w:r>
          </w:p>
        </w:tc>
        <w:tc>
          <w:tcPr>
            <w:tcW w:w="564" w:type="dxa"/>
            <w:noWrap/>
            <w:hideMark/>
          </w:tcPr>
          <w:p w14:paraId="62643C8B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</w:t>
            </w:r>
          </w:p>
        </w:tc>
        <w:tc>
          <w:tcPr>
            <w:tcW w:w="985" w:type="dxa"/>
          </w:tcPr>
          <w:p w14:paraId="3A737F35" w14:textId="77777777" w:rsidR="000B663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 (New)</w:t>
            </w:r>
          </w:p>
        </w:tc>
        <w:tc>
          <w:tcPr>
            <w:tcW w:w="1126" w:type="dxa"/>
            <w:noWrap/>
            <w:hideMark/>
          </w:tcPr>
          <w:p w14:paraId="7BE3DE81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</w:t>
            </w:r>
          </w:p>
        </w:tc>
        <w:tc>
          <w:tcPr>
            <w:tcW w:w="1828" w:type="dxa"/>
          </w:tcPr>
          <w:p w14:paraId="6FDBFB4A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(New)</w:t>
            </w:r>
          </w:p>
        </w:tc>
        <w:tc>
          <w:tcPr>
            <w:tcW w:w="1604" w:type="dxa"/>
            <w:noWrap/>
            <w:hideMark/>
          </w:tcPr>
          <w:p w14:paraId="65442C9C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-E</w:t>
            </w:r>
          </w:p>
        </w:tc>
        <w:tc>
          <w:tcPr>
            <w:tcW w:w="1366" w:type="dxa"/>
            <w:noWrap/>
            <w:hideMark/>
          </w:tcPr>
          <w:p w14:paraId="037037B7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O-</w:t>
            </w:r>
            <w:proofErr w:type="gramStart"/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)^</w:t>
            </w:r>
            <w:proofErr w:type="gramEnd"/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/E</w:t>
            </w:r>
          </w:p>
        </w:tc>
      </w:tr>
      <w:tr w:rsidR="000B6636" w:rsidRPr="000938AD" w14:paraId="2E13784A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0051AEFC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985" w:type="dxa"/>
            <w:noWrap/>
            <w:hideMark/>
          </w:tcPr>
          <w:p w14:paraId="58B2A767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0, 7]</w:t>
            </w:r>
          </w:p>
        </w:tc>
        <w:tc>
          <w:tcPr>
            <w:tcW w:w="564" w:type="dxa"/>
            <w:noWrap/>
            <w:hideMark/>
          </w:tcPr>
          <w:p w14:paraId="58CD118C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7</w:t>
            </w:r>
          </w:p>
        </w:tc>
        <w:tc>
          <w:tcPr>
            <w:tcW w:w="985" w:type="dxa"/>
          </w:tcPr>
          <w:p w14:paraId="4E271075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7</w:t>
            </w:r>
          </w:p>
        </w:tc>
        <w:tc>
          <w:tcPr>
            <w:tcW w:w="1126" w:type="dxa"/>
            <w:noWrap/>
            <w:hideMark/>
          </w:tcPr>
          <w:p w14:paraId="4BAF4839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0.3903</w:t>
            </w:r>
          </w:p>
        </w:tc>
        <w:tc>
          <w:tcPr>
            <w:tcW w:w="1828" w:type="dxa"/>
          </w:tcPr>
          <w:p w14:paraId="1E7285E1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0.3903</w:t>
            </w:r>
          </w:p>
        </w:tc>
        <w:tc>
          <w:tcPr>
            <w:tcW w:w="1604" w:type="dxa"/>
            <w:noWrap/>
            <w:hideMark/>
          </w:tcPr>
          <w:p w14:paraId="2A86D40B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60971</w:t>
            </w:r>
          </w:p>
        </w:tc>
        <w:tc>
          <w:tcPr>
            <w:tcW w:w="1366" w:type="dxa"/>
            <w:noWrap/>
            <w:hideMark/>
          </w:tcPr>
          <w:p w14:paraId="11817288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11192</w:t>
            </w:r>
          </w:p>
        </w:tc>
      </w:tr>
      <w:tr w:rsidR="000B6636" w:rsidRPr="000938AD" w14:paraId="51255D97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3BFA8128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85" w:type="dxa"/>
            <w:noWrap/>
            <w:hideMark/>
          </w:tcPr>
          <w:p w14:paraId="14399FF2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7, 14]</w:t>
            </w:r>
          </w:p>
        </w:tc>
        <w:tc>
          <w:tcPr>
            <w:tcW w:w="564" w:type="dxa"/>
            <w:noWrap/>
            <w:hideMark/>
          </w:tcPr>
          <w:p w14:paraId="01B9B42D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6</w:t>
            </w:r>
          </w:p>
        </w:tc>
        <w:tc>
          <w:tcPr>
            <w:tcW w:w="985" w:type="dxa"/>
          </w:tcPr>
          <w:p w14:paraId="4C41CABC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6</w:t>
            </w:r>
          </w:p>
        </w:tc>
        <w:tc>
          <w:tcPr>
            <w:tcW w:w="1126" w:type="dxa"/>
            <w:noWrap/>
            <w:hideMark/>
          </w:tcPr>
          <w:p w14:paraId="130B6478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.69218</w:t>
            </w:r>
          </w:p>
        </w:tc>
        <w:tc>
          <w:tcPr>
            <w:tcW w:w="1828" w:type="dxa"/>
          </w:tcPr>
          <w:p w14:paraId="371A15BA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.69218</w:t>
            </w:r>
          </w:p>
        </w:tc>
        <w:tc>
          <w:tcPr>
            <w:tcW w:w="1604" w:type="dxa"/>
            <w:noWrap/>
            <w:hideMark/>
          </w:tcPr>
          <w:p w14:paraId="7EC05B01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307822</w:t>
            </w:r>
          </w:p>
        </w:tc>
        <w:tc>
          <w:tcPr>
            <w:tcW w:w="1366" w:type="dxa"/>
            <w:noWrap/>
            <w:hideMark/>
          </w:tcPr>
          <w:p w14:paraId="34703EC8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22899</w:t>
            </w:r>
          </w:p>
        </w:tc>
      </w:tr>
      <w:tr w:rsidR="000B6636" w:rsidRPr="000938AD" w14:paraId="73FD4303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21844904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985" w:type="dxa"/>
            <w:noWrap/>
            <w:hideMark/>
          </w:tcPr>
          <w:p w14:paraId="6AF1EC27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14, 21]</w:t>
            </w:r>
          </w:p>
        </w:tc>
        <w:tc>
          <w:tcPr>
            <w:tcW w:w="564" w:type="dxa"/>
            <w:noWrap/>
            <w:hideMark/>
          </w:tcPr>
          <w:p w14:paraId="5DFD7BD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9</w:t>
            </w:r>
          </w:p>
        </w:tc>
        <w:tc>
          <w:tcPr>
            <w:tcW w:w="985" w:type="dxa"/>
          </w:tcPr>
          <w:p w14:paraId="6085DC79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9</w:t>
            </w:r>
          </w:p>
        </w:tc>
        <w:tc>
          <w:tcPr>
            <w:tcW w:w="1126" w:type="dxa"/>
            <w:noWrap/>
            <w:hideMark/>
          </w:tcPr>
          <w:p w14:paraId="0A67EC38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9.73866</w:t>
            </w:r>
          </w:p>
        </w:tc>
        <w:tc>
          <w:tcPr>
            <w:tcW w:w="1828" w:type="dxa"/>
          </w:tcPr>
          <w:p w14:paraId="4FDDE726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9.73866</w:t>
            </w:r>
          </w:p>
        </w:tc>
        <w:tc>
          <w:tcPr>
            <w:tcW w:w="1604" w:type="dxa"/>
            <w:noWrap/>
            <w:hideMark/>
          </w:tcPr>
          <w:p w14:paraId="0EF98F99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10.7387</w:t>
            </w:r>
          </w:p>
        </w:tc>
        <w:tc>
          <w:tcPr>
            <w:tcW w:w="1366" w:type="dxa"/>
            <w:noWrap/>
            <w:hideMark/>
          </w:tcPr>
          <w:p w14:paraId="17069E8D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901929</w:t>
            </w:r>
          </w:p>
        </w:tc>
      </w:tr>
      <w:tr w:rsidR="000B6636" w:rsidRPr="000938AD" w14:paraId="5ECBA611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5600C858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985" w:type="dxa"/>
            <w:noWrap/>
            <w:hideMark/>
          </w:tcPr>
          <w:p w14:paraId="7712B45A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21, 28]</w:t>
            </w:r>
          </w:p>
        </w:tc>
        <w:tc>
          <w:tcPr>
            <w:tcW w:w="564" w:type="dxa"/>
            <w:noWrap/>
            <w:hideMark/>
          </w:tcPr>
          <w:p w14:paraId="239DDF7A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</w:t>
            </w:r>
          </w:p>
        </w:tc>
        <w:tc>
          <w:tcPr>
            <w:tcW w:w="985" w:type="dxa"/>
          </w:tcPr>
          <w:p w14:paraId="7A930BA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</w:t>
            </w:r>
          </w:p>
        </w:tc>
        <w:tc>
          <w:tcPr>
            <w:tcW w:w="1126" w:type="dxa"/>
            <w:noWrap/>
            <w:hideMark/>
          </w:tcPr>
          <w:p w14:paraId="76341389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1.14225</w:t>
            </w:r>
          </w:p>
        </w:tc>
        <w:tc>
          <w:tcPr>
            <w:tcW w:w="1828" w:type="dxa"/>
          </w:tcPr>
          <w:p w14:paraId="46DE5C64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1.14225</w:t>
            </w:r>
          </w:p>
        </w:tc>
        <w:tc>
          <w:tcPr>
            <w:tcW w:w="1604" w:type="dxa"/>
            <w:noWrap/>
            <w:hideMark/>
          </w:tcPr>
          <w:p w14:paraId="5B8B3846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2.14225</w:t>
            </w:r>
          </w:p>
        </w:tc>
        <w:tc>
          <w:tcPr>
            <w:tcW w:w="1366" w:type="dxa"/>
            <w:noWrap/>
            <w:hideMark/>
          </w:tcPr>
          <w:p w14:paraId="06FACE5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217065</w:t>
            </w:r>
          </w:p>
        </w:tc>
      </w:tr>
      <w:tr w:rsidR="000B6636" w:rsidRPr="000938AD" w14:paraId="27F61E42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45AEC3AD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985" w:type="dxa"/>
            <w:noWrap/>
            <w:hideMark/>
          </w:tcPr>
          <w:p w14:paraId="5C959418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28, 35]</w:t>
            </w:r>
          </w:p>
        </w:tc>
        <w:tc>
          <w:tcPr>
            <w:tcW w:w="564" w:type="dxa"/>
            <w:noWrap/>
            <w:hideMark/>
          </w:tcPr>
          <w:p w14:paraId="715F4B29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985" w:type="dxa"/>
          </w:tcPr>
          <w:p w14:paraId="6FD35A0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1126" w:type="dxa"/>
            <w:noWrap/>
            <w:hideMark/>
          </w:tcPr>
          <w:p w14:paraId="1A32B629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.24836</w:t>
            </w:r>
          </w:p>
        </w:tc>
        <w:tc>
          <w:tcPr>
            <w:tcW w:w="1828" w:type="dxa"/>
          </w:tcPr>
          <w:p w14:paraId="26830C1A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.24836</w:t>
            </w:r>
          </w:p>
        </w:tc>
        <w:tc>
          <w:tcPr>
            <w:tcW w:w="1604" w:type="dxa"/>
            <w:noWrap/>
            <w:hideMark/>
          </w:tcPr>
          <w:p w14:paraId="0C7406AF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2.24836</w:t>
            </w:r>
          </w:p>
        </w:tc>
        <w:tc>
          <w:tcPr>
            <w:tcW w:w="1366" w:type="dxa"/>
            <w:noWrap/>
            <w:hideMark/>
          </w:tcPr>
          <w:p w14:paraId="5A3114C1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4941</w:t>
            </w:r>
          </w:p>
        </w:tc>
      </w:tr>
      <w:tr w:rsidR="000B6636" w:rsidRPr="000938AD" w14:paraId="02953465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27F3A444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985" w:type="dxa"/>
            <w:noWrap/>
            <w:hideMark/>
          </w:tcPr>
          <w:p w14:paraId="48F199D2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35, 42]</w:t>
            </w:r>
          </w:p>
        </w:tc>
        <w:tc>
          <w:tcPr>
            <w:tcW w:w="564" w:type="dxa"/>
            <w:noWrap/>
            <w:hideMark/>
          </w:tcPr>
          <w:p w14:paraId="77A6F450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985" w:type="dxa"/>
          </w:tcPr>
          <w:p w14:paraId="5AF797E6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1126" w:type="dxa"/>
            <w:noWrap/>
            <w:hideMark/>
          </w:tcPr>
          <w:p w14:paraId="678B2FB0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984493</w:t>
            </w:r>
          </w:p>
        </w:tc>
        <w:tc>
          <w:tcPr>
            <w:tcW w:w="1828" w:type="dxa"/>
          </w:tcPr>
          <w:p w14:paraId="61B16AAC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984493</w:t>
            </w:r>
          </w:p>
        </w:tc>
        <w:tc>
          <w:tcPr>
            <w:tcW w:w="1604" w:type="dxa"/>
            <w:noWrap/>
            <w:hideMark/>
          </w:tcPr>
          <w:p w14:paraId="6E562C5C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.015507</w:t>
            </w:r>
          </w:p>
        </w:tc>
        <w:tc>
          <w:tcPr>
            <w:tcW w:w="1366" w:type="dxa"/>
            <w:noWrap/>
            <w:hideMark/>
          </w:tcPr>
          <w:p w14:paraId="7AF0CA7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519475</w:t>
            </w:r>
          </w:p>
        </w:tc>
      </w:tr>
      <w:tr w:rsidR="000B6636" w:rsidRPr="000938AD" w14:paraId="1574B31A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3107BA78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985" w:type="dxa"/>
            <w:noWrap/>
            <w:hideMark/>
          </w:tcPr>
          <w:p w14:paraId="108954C8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42, 49]</w:t>
            </w:r>
          </w:p>
        </w:tc>
        <w:tc>
          <w:tcPr>
            <w:tcW w:w="564" w:type="dxa"/>
            <w:noWrap/>
            <w:hideMark/>
          </w:tcPr>
          <w:p w14:paraId="7F863633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985" w:type="dxa"/>
            <w:vMerge w:val="restart"/>
          </w:tcPr>
          <w:p w14:paraId="5ADA2F8C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1126" w:type="dxa"/>
            <w:noWrap/>
            <w:hideMark/>
          </w:tcPr>
          <w:p w14:paraId="7F5EF2C9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.183944</w:t>
            </w:r>
          </w:p>
        </w:tc>
        <w:tc>
          <w:tcPr>
            <w:tcW w:w="1828" w:type="dxa"/>
            <w:vMerge w:val="restart"/>
          </w:tcPr>
          <w:p w14:paraId="7894FC8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5.779147</w:t>
            </w:r>
          </w:p>
        </w:tc>
        <w:tc>
          <w:tcPr>
            <w:tcW w:w="1604" w:type="dxa"/>
            <w:vMerge w:val="restart"/>
            <w:noWrap/>
            <w:hideMark/>
          </w:tcPr>
          <w:p w14:paraId="06A9D763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5.220853</w:t>
            </w:r>
          </w:p>
        </w:tc>
        <w:tc>
          <w:tcPr>
            <w:tcW w:w="1366" w:type="dxa"/>
            <w:vMerge w:val="restart"/>
            <w:noWrap/>
            <w:hideMark/>
          </w:tcPr>
          <w:p w14:paraId="3CB8B7EC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4.716492</w:t>
            </w:r>
          </w:p>
        </w:tc>
      </w:tr>
      <w:tr w:rsidR="000B6636" w:rsidRPr="000938AD" w14:paraId="0B1AA8B1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3907A22B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985" w:type="dxa"/>
            <w:noWrap/>
            <w:hideMark/>
          </w:tcPr>
          <w:p w14:paraId="74E52E86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49, 56]</w:t>
            </w:r>
          </w:p>
        </w:tc>
        <w:tc>
          <w:tcPr>
            <w:tcW w:w="564" w:type="dxa"/>
            <w:noWrap/>
            <w:hideMark/>
          </w:tcPr>
          <w:p w14:paraId="1736C1E5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985" w:type="dxa"/>
            <w:vMerge/>
          </w:tcPr>
          <w:p w14:paraId="2AB9215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126" w:type="dxa"/>
            <w:noWrap/>
            <w:hideMark/>
          </w:tcPr>
          <w:p w14:paraId="1B41EF50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693961</w:t>
            </w:r>
          </w:p>
        </w:tc>
        <w:tc>
          <w:tcPr>
            <w:tcW w:w="1828" w:type="dxa"/>
            <w:vMerge/>
          </w:tcPr>
          <w:p w14:paraId="4B869393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604" w:type="dxa"/>
            <w:vMerge/>
            <w:noWrap/>
            <w:hideMark/>
          </w:tcPr>
          <w:p w14:paraId="04D83B22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66" w:type="dxa"/>
            <w:vMerge/>
            <w:noWrap/>
            <w:hideMark/>
          </w:tcPr>
          <w:p w14:paraId="76613AD3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0938AD" w14:paraId="5FF85341" w14:textId="77777777" w:rsidTr="00C6558F">
        <w:trPr>
          <w:trHeight w:val="288"/>
        </w:trPr>
        <w:tc>
          <w:tcPr>
            <w:tcW w:w="558" w:type="dxa"/>
            <w:noWrap/>
            <w:hideMark/>
          </w:tcPr>
          <w:p w14:paraId="18C6417B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985" w:type="dxa"/>
            <w:noWrap/>
            <w:hideMark/>
          </w:tcPr>
          <w:p w14:paraId="08CAC17C" w14:textId="77777777" w:rsidR="000B6636" w:rsidRPr="000938A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56, 63]</w:t>
            </w:r>
          </w:p>
        </w:tc>
        <w:tc>
          <w:tcPr>
            <w:tcW w:w="564" w:type="dxa"/>
            <w:noWrap/>
            <w:hideMark/>
          </w:tcPr>
          <w:p w14:paraId="656D758E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85" w:type="dxa"/>
            <w:vMerge/>
          </w:tcPr>
          <w:p w14:paraId="3343BBAD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126" w:type="dxa"/>
            <w:noWrap/>
            <w:hideMark/>
          </w:tcPr>
          <w:p w14:paraId="4883B5B0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938A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01242</w:t>
            </w:r>
          </w:p>
        </w:tc>
        <w:tc>
          <w:tcPr>
            <w:tcW w:w="1828" w:type="dxa"/>
            <w:vMerge/>
          </w:tcPr>
          <w:p w14:paraId="7FDDF29B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604" w:type="dxa"/>
            <w:vMerge/>
            <w:noWrap/>
            <w:hideMark/>
          </w:tcPr>
          <w:p w14:paraId="00B12411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366" w:type="dxa"/>
            <w:vMerge/>
            <w:noWrap/>
            <w:hideMark/>
          </w:tcPr>
          <w:p w14:paraId="26C1481D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0938AD" w14:paraId="1FAA2A5E" w14:textId="77777777" w:rsidTr="00C6558F">
        <w:trPr>
          <w:trHeight w:val="288"/>
        </w:trPr>
        <w:tc>
          <w:tcPr>
            <w:tcW w:w="7650" w:type="dxa"/>
            <w:gridSpan w:val="7"/>
            <w:noWrap/>
          </w:tcPr>
          <w:p w14:paraId="549EDE55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um:</w:t>
            </w:r>
          </w:p>
        </w:tc>
        <w:tc>
          <w:tcPr>
            <w:tcW w:w="1366" w:type="dxa"/>
            <w:noWrap/>
          </w:tcPr>
          <w:p w14:paraId="6DC452D2" w14:textId="77777777" w:rsidR="000B6636" w:rsidRPr="000938A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10.138462</w:t>
            </w:r>
          </w:p>
        </w:tc>
      </w:tr>
    </w:tbl>
    <w:p w14:paraId="5E281729" w14:textId="77777777" w:rsidR="000B6636" w:rsidRDefault="000B6636" w:rsidP="000B6636">
      <w:pPr>
        <w:jc w:val="both"/>
        <w:rPr>
          <w:sz w:val="28"/>
          <w:szCs w:val="28"/>
        </w:rPr>
      </w:pPr>
    </w:p>
    <w:p w14:paraId="430D76E1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Degrees of freedom = k – s – 1 = 7 – 1 – 1 = 5</w:t>
      </w:r>
    </w:p>
    <w:p w14:paraId="769680A8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Level of significance = 0.05</w:t>
      </w:r>
    </w:p>
    <w:p w14:paraId="06D2B4F4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hi-Square (0.05,3) = 11.1</w:t>
      </w:r>
    </w:p>
    <w:p w14:paraId="5C74BB4C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3 &lt; 11.1 </w:t>
      </w:r>
    </w:p>
    <w:p w14:paraId="05423777" w14:textId="77777777" w:rsidR="000B6636" w:rsidRDefault="000B6636" w:rsidP="000B6636">
      <w:pPr>
        <w:jc w:val="both"/>
        <w:rPr>
          <w:sz w:val="28"/>
          <w:szCs w:val="28"/>
        </w:rPr>
      </w:pPr>
    </w:p>
    <w:p w14:paraId="58569670" w14:textId="77777777" w:rsidR="000B6636" w:rsidRPr="00DA05E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0CD62819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CCFFA8" w14:textId="77777777" w:rsidR="000B6636" w:rsidRDefault="000B6636" w:rsidP="000B6636">
      <w:pPr>
        <w:pStyle w:val="Heading2"/>
      </w:pPr>
      <w:bookmarkStart w:id="20" w:name="_Toc100172608"/>
      <w:r>
        <w:lastRenderedPageBreak/>
        <w:t>Workstation 3 Processing Time</w:t>
      </w:r>
      <w:r w:rsidRPr="00941D66">
        <w:t>:</w:t>
      </w:r>
      <w:bookmarkEnd w:id="20"/>
    </w:p>
    <w:p w14:paraId="697888D3" w14:textId="77777777" w:rsidR="000B6636" w:rsidRPr="000938AD" w:rsidRDefault="000B6636" w:rsidP="000B6636"/>
    <w:p w14:paraId="5025FAB7" w14:textId="5152C70C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>: Random variable is exponential</w:t>
      </w:r>
      <w:r w:rsidR="00F61716">
        <w:rPr>
          <w:sz w:val="28"/>
          <w:szCs w:val="28"/>
        </w:rPr>
        <w:t xml:space="preserve">ly </w:t>
      </w:r>
      <w:r w:rsidRPr="000938AD">
        <w:rPr>
          <w:sz w:val="28"/>
          <w:szCs w:val="28"/>
        </w:rPr>
        <w:t>distribution.</w:t>
      </w:r>
      <w:r w:rsidRPr="000938AD">
        <w:rPr>
          <w:sz w:val="28"/>
          <w:szCs w:val="28"/>
        </w:rPr>
        <w:tab/>
      </w:r>
    </w:p>
    <w:p w14:paraId="5C10262E" w14:textId="0D445412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 xml:space="preserve">: Random variable is </w:t>
      </w:r>
      <w:r>
        <w:rPr>
          <w:sz w:val="28"/>
          <w:szCs w:val="28"/>
        </w:rPr>
        <w:t xml:space="preserve">not </w:t>
      </w:r>
      <w:r w:rsidRPr="000938AD">
        <w:rPr>
          <w:sz w:val="28"/>
          <w:szCs w:val="28"/>
        </w:rPr>
        <w:t>exponential</w:t>
      </w:r>
      <w:r w:rsidR="00F61716">
        <w:rPr>
          <w:sz w:val="28"/>
          <w:szCs w:val="28"/>
        </w:rPr>
        <w:t>ly</w:t>
      </w:r>
      <w:r w:rsidRPr="000938AD">
        <w:rPr>
          <w:sz w:val="28"/>
          <w:szCs w:val="28"/>
        </w:rPr>
        <w:t xml:space="preserve"> distribution.</w:t>
      </w:r>
      <w:r w:rsidRPr="000938AD">
        <w:rPr>
          <w:sz w:val="28"/>
          <w:szCs w:val="28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1"/>
        <w:gridCol w:w="992"/>
        <w:gridCol w:w="567"/>
        <w:gridCol w:w="992"/>
        <w:gridCol w:w="1276"/>
        <w:gridCol w:w="1276"/>
        <w:gridCol w:w="1559"/>
        <w:gridCol w:w="1933"/>
      </w:tblGrid>
      <w:tr w:rsidR="000B6636" w:rsidRPr="00DA05E6" w14:paraId="5C0AFD58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72959B88" w14:textId="77777777" w:rsidR="000B6636" w:rsidRPr="00DA05E6" w:rsidRDefault="000B6636" w:rsidP="00C65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noWrap/>
            <w:hideMark/>
          </w:tcPr>
          <w:p w14:paraId="707CB507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ange</w:t>
            </w:r>
          </w:p>
        </w:tc>
        <w:tc>
          <w:tcPr>
            <w:tcW w:w="567" w:type="dxa"/>
            <w:noWrap/>
            <w:hideMark/>
          </w:tcPr>
          <w:p w14:paraId="7B39BADC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</w:t>
            </w:r>
          </w:p>
        </w:tc>
        <w:tc>
          <w:tcPr>
            <w:tcW w:w="992" w:type="dxa"/>
          </w:tcPr>
          <w:p w14:paraId="70C28AB9" w14:textId="77777777" w:rsidR="000B663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 (New)</w:t>
            </w:r>
          </w:p>
        </w:tc>
        <w:tc>
          <w:tcPr>
            <w:tcW w:w="1276" w:type="dxa"/>
            <w:noWrap/>
            <w:hideMark/>
          </w:tcPr>
          <w:p w14:paraId="7250BE56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</w:t>
            </w:r>
          </w:p>
        </w:tc>
        <w:tc>
          <w:tcPr>
            <w:tcW w:w="1276" w:type="dxa"/>
          </w:tcPr>
          <w:p w14:paraId="1EA2CF12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 (New)</w:t>
            </w:r>
          </w:p>
        </w:tc>
        <w:tc>
          <w:tcPr>
            <w:tcW w:w="1559" w:type="dxa"/>
            <w:noWrap/>
            <w:hideMark/>
          </w:tcPr>
          <w:p w14:paraId="66EEB9AE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-E</w:t>
            </w:r>
          </w:p>
        </w:tc>
        <w:tc>
          <w:tcPr>
            <w:tcW w:w="1933" w:type="dxa"/>
            <w:noWrap/>
            <w:hideMark/>
          </w:tcPr>
          <w:p w14:paraId="6F5647BC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O-</w:t>
            </w:r>
            <w:proofErr w:type="gramStart"/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)^</w:t>
            </w:r>
            <w:proofErr w:type="gramEnd"/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/E</w:t>
            </w:r>
          </w:p>
        </w:tc>
      </w:tr>
      <w:tr w:rsidR="000B6636" w:rsidRPr="00DA05E6" w14:paraId="20EF0DDB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2CA5F129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52183B7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0, 6]</w:t>
            </w:r>
          </w:p>
        </w:tc>
        <w:tc>
          <w:tcPr>
            <w:tcW w:w="567" w:type="dxa"/>
            <w:noWrap/>
            <w:hideMark/>
          </w:tcPr>
          <w:p w14:paraId="21C6EACF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5</w:t>
            </w:r>
          </w:p>
        </w:tc>
        <w:tc>
          <w:tcPr>
            <w:tcW w:w="992" w:type="dxa"/>
          </w:tcPr>
          <w:p w14:paraId="672ACD41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5</w:t>
            </w:r>
          </w:p>
        </w:tc>
        <w:tc>
          <w:tcPr>
            <w:tcW w:w="1276" w:type="dxa"/>
            <w:noWrap/>
            <w:hideMark/>
          </w:tcPr>
          <w:p w14:paraId="70113072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8.343</w:t>
            </w:r>
          </w:p>
        </w:tc>
        <w:tc>
          <w:tcPr>
            <w:tcW w:w="1276" w:type="dxa"/>
          </w:tcPr>
          <w:p w14:paraId="5E7C6C9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8.343</w:t>
            </w:r>
          </w:p>
        </w:tc>
        <w:tc>
          <w:tcPr>
            <w:tcW w:w="1559" w:type="dxa"/>
            <w:noWrap/>
            <w:hideMark/>
          </w:tcPr>
          <w:p w14:paraId="665EBB5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657041</w:t>
            </w:r>
          </w:p>
        </w:tc>
        <w:tc>
          <w:tcPr>
            <w:tcW w:w="1933" w:type="dxa"/>
            <w:noWrap/>
            <w:hideMark/>
          </w:tcPr>
          <w:p w14:paraId="5B45D451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298741</w:t>
            </w:r>
          </w:p>
        </w:tc>
      </w:tr>
      <w:tr w:rsidR="000B6636" w:rsidRPr="00DA05E6" w14:paraId="5C2EFB0B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0DF349A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95D3CE5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6, 12]</w:t>
            </w:r>
          </w:p>
        </w:tc>
        <w:tc>
          <w:tcPr>
            <w:tcW w:w="567" w:type="dxa"/>
            <w:noWrap/>
            <w:hideMark/>
          </w:tcPr>
          <w:p w14:paraId="18F603FF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0</w:t>
            </w:r>
          </w:p>
        </w:tc>
        <w:tc>
          <w:tcPr>
            <w:tcW w:w="992" w:type="dxa"/>
          </w:tcPr>
          <w:p w14:paraId="31040935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0</w:t>
            </w:r>
          </w:p>
        </w:tc>
        <w:tc>
          <w:tcPr>
            <w:tcW w:w="1276" w:type="dxa"/>
            <w:noWrap/>
            <w:hideMark/>
          </w:tcPr>
          <w:p w14:paraId="02E1F93E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.99085</w:t>
            </w:r>
          </w:p>
        </w:tc>
        <w:tc>
          <w:tcPr>
            <w:tcW w:w="1276" w:type="dxa"/>
          </w:tcPr>
          <w:p w14:paraId="322381D6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.99085</w:t>
            </w:r>
          </w:p>
        </w:tc>
        <w:tc>
          <w:tcPr>
            <w:tcW w:w="1559" w:type="dxa"/>
            <w:noWrap/>
            <w:hideMark/>
          </w:tcPr>
          <w:p w14:paraId="1738BF12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4.99085</w:t>
            </w:r>
          </w:p>
        </w:tc>
        <w:tc>
          <w:tcPr>
            <w:tcW w:w="1933" w:type="dxa"/>
            <w:noWrap/>
            <w:hideMark/>
          </w:tcPr>
          <w:p w14:paraId="7706D53A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32155</w:t>
            </w:r>
          </w:p>
        </w:tc>
      </w:tr>
      <w:tr w:rsidR="000B6636" w:rsidRPr="00DA05E6" w14:paraId="2C0F5E2F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1161C145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E403999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12, 18]</w:t>
            </w:r>
          </w:p>
        </w:tc>
        <w:tc>
          <w:tcPr>
            <w:tcW w:w="567" w:type="dxa"/>
            <w:noWrap/>
            <w:hideMark/>
          </w:tcPr>
          <w:p w14:paraId="30EE9200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4</w:t>
            </w:r>
          </w:p>
        </w:tc>
        <w:tc>
          <w:tcPr>
            <w:tcW w:w="992" w:type="dxa"/>
          </w:tcPr>
          <w:p w14:paraId="4B63E7BC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4</w:t>
            </w:r>
          </w:p>
        </w:tc>
        <w:tc>
          <w:tcPr>
            <w:tcW w:w="1276" w:type="dxa"/>
            <w:noWrap/>
            <w:hideMark/>
          </w:tcPr>
          <w:p w14:paraId="52BDFA0D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7.90963</w:t>
            </w:r>
          </w:p>
        </w:tc>
        <w:tc>
          <w:tcPr>
            <w:tcW w:w="1276" w:type="dxa"/>
          </w:tcPr>
          <w:p w14:paraId="5D2EADFF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7.90963</w:t>
            </w:r>
          </w:p>
        </w:tc>
        <w:tc>
          <w:tcPr>
            <w:tcW w:w="1559" w:type="dxa"/>
            <w:noWrap/>
            <w:hideMark/>
          </w:tcPr>
          <w:p w14:paraId="62D5F15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3.90963</w:t>
            </w:r>
          </w:p>
        </w:tc>
        <w:tc>
          <w:tcPr>
            <w:tcW w:w="1933" w:type="dxa"/>
            <w:noWrap/>
            <w:hideMark/>
          </w:tcPr>
          <w:p w14:paraId="4498916A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03202</w:t>
            </w:r>
          </w:p>
        </w:tc>
      </w:tr>
      <w:tr w:rsidR="000B6636" w:rsidRPr="00DA05E6" w14:paraId="1C3CDD48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649D0046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7620570A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18, 24]</w:t>
            </w:r>
          </w:p>
        </w:tc>
        <w:tc>
          <w:tcPr>
            <w:tcW w:w="567" w:type="dxa"/>
            <w:noWrap/>
            <w:hideMark/>
          </w:tcPr>
          <w:p w14:paraId="51B82420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3</w:t>
            </w:r>
          </w:p>
        </w:tc>
        <w:tc>
          <w:tcPr>
            <w:tcW w:w="992" w:type="dxa"/>
          </w:tcPr>
          <w:p w14:paraId="204EC574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3</w:t>
            </w:r>
          </w:p>
        </w:tc>
        <w:tc>
          <w:tcPr>
            <w:tcW w:w="1276" w:type="dxa"/>
            <w:noWrap/>
            <w:hideMark/>
          </w:tcPr>
          <w:p w14:paraId="08F9C73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.16421</w:t>
            </w:r>
          </w:p>
        </w:tc>
        <w:tc>
          <w:tcPr>
            <w:tcW w:w="1276" w:type="dxa"/>
          </w:tcPr>
          <w:p w14:paraId="715C34D0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.16421</w:t>
            </w:r>
          </w:p>
        </w:tc>
        <w:tc>
          <w:tcPr>
            <w:tcW w:w="1559" w:type="dxa"/>
            <w:noWrap/>
            <w:hideMark/>
          </w:tcPr>
          <w:p w14:paraId="7962F35D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.835791</w:t>
            </w:r>
          </w:p>
        </w:tc>
        <w:tc>
          <w:tcPr>
            <w:tcW w:w="1933" w:type="dxa"/>
            <w:noWrap/>
            <w:hideMark/>
          </w:tcPr>
          <w:p w14:paraId="641F34E3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767748</w:t>
            </w:r>
          </w:p>
        </w:tc>
      </w:tr>
      <w:tr w:rsidR="000B6636" w:rsidRPr="00DA05E6" w14:paraId="6A190FE8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6601CD73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6E339AC1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24, 30]</w:t>
            </w:r>
          </w:p>
        </w:tc>
        <w:tc>
          <w:tcPr>
            <w:tcW w:w="567" w:type="dxa"/>
            <w:noWrap/>
            <w:hideMark/>
          </w:tcPr>
          <w:p w14:paraId="4CC4C01E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992" w:type="dxa"/>
          </w:tcPr>
          <w:p w14:paraId="330B2F38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F1F3589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687958</w:t>
            </w:r>
          </w:p>
        </w:tc>
        <w:tc>
          <w:tcPr>
            <w:tcW w:w="1276" w:type="dxa"/>
          </w:tcPr>
          <w:p w14:paraId="7B55997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687958</w:t>
            </w:r>
          </w:p>
        </w:tc>
        <w:tc>
          <w:tcPr>
            <w:tcW w:w="1559" w:type="dxa"/>
            <w:noWrap/>
            <w:hideMark/>
          </w:tcPr>
          <w:p w14:paraId="1DED5C20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2.68796</w:t>
            </w:r>
          </w:p>
        </w:tc>
        <w:tc>
          <w:tcPr>
            <w:tcW w:w="1933" w:type="dxa"/>
            <w:noWrap/>
            <w:hideMark/>
          </w:tcPr>
          <w:p w14:paraId="35F3EEB3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745783</w:t>
            </w:r>
          </w:p>
        </w:tc>
      </w:tr>
      <w:tr w:rsidR="000B6636" w:rsidRPr="00DA05E6" w14:paraId="1A2AC589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5E84310A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105A2CD8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30, 36]</w:t>
            </w:r>
          </w:p>
        </w:tc>
        <w:tc>
          <w:tcPr>
            <w:tcW w:w="567" w:type="dxa"/>
            <w:noWrap/>
            <w:hideMark/>
          </w:tcPr>
          <w:p w14:paraId="6E7716A2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992" w:type="dxa"/>
            <w:vMerge w:val="restart"/>
          </w:tcPr>
          <w:p w14:paraId="69AC3F95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1276" w:type="dxa"/>
            <w:noWrap/>
            <w:hideMark/>
          </w:tcPr>
          <w:p w14:paraId="1010255A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89749</w:t>
            </w:r>
          </w:p>
        </w:tc>
        <w:tc>
          <w:tcPr>
            <w:tcW w:w="1276" w:type="dxa"/>
            <w:vMerge w:val="restart"/>
          </w:tcPr>
          <w:p w14:paraId="5675A89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9.257559</w:t>
            </w:r>
          </w:p>
        </w:tc>
        <w:tc>
          <w:tcPr>
            <w:tcW w:w="1559" w:type="dxa"/>
            <w:vMerge w:val="restart"/>
            <w:noWrap/>
            <w:hideMark/>
          </w:tcPr>
          <w:p w14:paraId="7AD179DA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1.742441</w:t>
            </w:r>
          </w:p>
        </w:tc>
        <w:tc>
          <w:tcPr>
            <w:tcW w:w="1933" w:type="dxa"/>
            <w:vMerge w:val="restart"/>
            <w:noWrap/>
            <w:hideMark/>
          </w:tcPr>
          <w:p w14:paraId="513C8798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0.327959</w:t>
            </w:r>
          </w:p>
        </w:tc>
      </w:tr>
      <w:tr w:rsidR="000B6636" w:rsidRPr="00DA05E6" w14:paraId="1FE4D814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75E8E126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02125A7B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36, 42]</w:t>
            </w:r>
          </w:p>
        </w:tc>
        <w:tc>
          <w:tcPr>
            <w:tcW w:w="567" w:type="dxa"/>
            <w:noWrap/>
            <w:hideMark/>
          </w:tcPr>
          <w:p w14:paraId="1525D4E9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992" w:type="dxa"/>
            <w:vMerge/>
          </w:tcPr>
          <w:p w14:paraId="6765B946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noWrap/>
            <w:hideMark/>
          </w:tcPr>
          <w:p w14:paraId="44819FFA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475796</w:t>
            </w:r>
          </w:p>
        </w:tc>
        <w:tc>
          <w:tcPr>
            <w:tcW w:w="1276" w:type="dxa"/>
            <w:vMerge/>
          </w:tcPr>
          <w:p w14:paraId="3BE302BA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0EEC694C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933" w:type="dxa"/>
            <w:vMerge/>
            <w:noWrap/>
            <w:hideMark/>
          </w:tcPr>
          <w:p w14:paraId="1E90464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DA05E6" w14:paraId="467167E6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2942394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C9C339B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42, 48]</w:t>
            </w:r>
          </w:p>
        </w:tc>
        <w:tc>
          <w:tcPr>
            <w:tcW w:w="567" w:type="dxa"/>
            <w:noWrap/>
            <w:hideMark/>
          </w:tcPr>
          <w:p w14:paraId="3F74A0D8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92" w:type="dxa"/>
            <w:vMerge/>
          </w:tcPr>
          <w:p w14:paraId="784B48B8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noWrap/>
            <w:hideMark/>
          </w:tcPr>
          <w:p w14:paraId="7B31BB44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251573</w:t>
            </w:r>
          </w:p>
        </w:tc>
        <w:tc>
          <w:tcPr>
            <w:tcW w:w="1276" w:type="dxa"/>
            <w:vMerge/>
          </w:tcPr>
          <w:p w14:paraId="3DEA2CCB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5BC542C8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933" w:type="dxa"/>
            <w:vMerge/>
            <w:noWrap/>
            <w:hideMark/>
          </w:tcPr>
          <w:p w14:paraId="399FE718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DA05E6" w14:paraId="3EE7251B" w14:textId="77777777" w:rsidTr="00C6558F">
        <w:trPr>
          <w:trHeight w:val="288"/>
        </w:trPr>
        <w:tc>
          <w:tcPr>
            <w:tcW w:w="421" w:type="dxa"/>
            <w:noWrap/>
            <w:hideMark/>
          </w:tcPr>
          <w:p w14:paraId="07ABB6C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618FAA10" w14:textId="77777777" w:rsidR="000B6636" w:rsidRPr="00DA05E6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48, 54]</w:t>
            </w:r>
          </w:p>
        </w:tc>
        <w:tc>
          <w:tcPr>
            <w:tcW w:w="567" w:type="dxa"/>
            <w:noWrap/>
            <w:hideMark/>
          </w:tcPr>
          <w:p w14:paraId="5F7C0360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92" w:type="dxa"/>
            <w:vMerge/>
          </w:tcPr>
          <w:p w14:paraId="339A525E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noWrap/>
            <w:hideMark/>
          </w:tcPr>
          <w:p w14:paraId="4256A77B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A05E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6327</w:t>
            </w:r>
          </w:p>
        </w:tc>
        <w:tc>
          <w:tcPr>
            <w:tcW w:w="1276" w:type="dxa"/>
            <w:vMerge/>
          </w:tcPr>
          <w:p w14:paraId="1163F087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559" w:type="dxa"/>
            <w:vMerge/>
            <w:noWrap/>
            <w:hideMark/>
          </w:tcPr>
          <w:p w14:paraId="420F3286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933" w:type="dxa"/>
            <w:vMerge/>
            <w:noWrap/>
            <w:hideMark/>
          </w:tcPr>
          <w:p w14:paraId="5C122375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DA05E6" w14:paraId="25D2AA28" w14:textId="77777777" w:rsidTr="00C6558F">
        <w:trPr>
          <w:trHeight w:val="288"/>
        </w:trPr>
        <w:tc>
          <w:tcPr>
            <w:tcW w:w="7083" w:type="dxa"/>
            <w:gridSpan w:val="7"/>
            <w:noWrap/>
          </w:tcPr>
          <w:p w14:paraId="44876256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um:</w:t>
            </w:r>
          </w:p>
        </w:tc>
        <w:tc>
          <w:tcPr>
            <w:tcW w:w="1933" w:type="dxa"/>
            <w:noWrap/>
          </w:tcPr>
          <w:p w14:paraId="18D45BCE" w14:textId="77777777" w:rsidR="000B6636" w:rsidRPr="00DA05E6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2.875588</w:t>
            </w:r>
          </w:p>
        </w:tc>
      </w:tr>
    </w:tbl>
    <w:p w14:paraId="1DD67C7A" w14:textId="77777777" w:rsidR="000B6636" w:rsidRDefault="000B6636" w:rsidP="000B6636">
      <w:pPr>
        <w:jc w:val="both"/>
        <w:rPr>
          <w:sz w:val="28"/>
          <w:szCs w:val="28"/>
        </w:rPr>
      </w:pPr>
    </w:p>
    <w:p w14:paraId="487213C9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Degrees of freedom = k – s – 1 = 6 – 1 – 1 = 4</w:t>
      </w:r>
    </w:p>
    <w:p w14:paraId="5B6DDA16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Level of significance = 0.05</w:t>
      </w:r>
    </w:p>
    <w:p w14:paraId="2054768E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hi-Square (0.05,3) = 9.49</w:t>
      </w:r>
    </w:p>
    <w:p w14:paraId="6354E306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7&lt; 9.49 </w:t>
      </w:r>
    </w:p>
    <w:p w14:paraId="4A965B49" w14:textId="77777777" w:rsidR="000B6636" w:rsidRDefault="000B6636" w:rsidP="000B6636">
      <w:pPr>
        <w:jc w:val="both"/>
        <w:rPr>
          <w:sz w:val="28"/>
          <w:szCs w:val="28"/>
        </w:rPr>
      </w:pPr>
    </w:p>
    <w:p w14:paraId="0538CDE6" w14:textId="77777777" w:rsidR="000B6636" w:rsidRPr="00DA05E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6F3FA3E1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ED8D5" w14:textId="77777777" w:rsidR="000B6636" w:rsidRDefault="000B6636" w:rsidP="000B6636">
      <w:pPr>
        <w:pStyle w:val="Heading2"/>
      </w:pPr>
      <w:bookmarkStart w:id="21" w:name="_Toc100172609"/>
      <w:r>
        <w:lastRenderedPageBreak/>
        <w:t>Inspector 1 Service Time for Component 1</w:t>
      </w:r>
      <w:r w:rsidRPr="00941D66">
        <w:t>:</w:t>
      </w:r>
      <w:bookmarkEnd w:id="21"/>
    </w:p>
    <w:p w14:paraId="58516B5F" w14:textId="77777777" w:rsidR="000B6636" w:rsidRPr="000938AD" w:rsidRDefault="000B6636" w:rsidP="000B6636"/>
    <w:p w14:paraId="46910F6D" w14:textId="0F979667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>: Random variable is exponential</w:t>
      </w:r>
      <w:r w:rsidR="00F61716">
        <w:rPr>
          <w:sz w:val="28"/>
          <w:szCs w:val="28"/>
        </w:rPr>
        <w:t>ly</w:t>
      </w:r>
      <w:r w:rsidRPr="000938AD">
        <w:rPr>
          <w:sz w:val="28"/>
          <w:szCs w:val="28"/>
        </w:rPr>
        <w:t xml:space="preserve"> distribution.</w:t>
      </w:r>
      <w:r w:rsidRPr="000938AD">
        <w:rPr>
          <w:sz w:val="28"/>
          <w:szCs w:val="28"/>
        </w:rPr>
        <w:tab/>
      </w:r>
    </w:p>
    <w:p w14:paraId="4609A25D" w14:textId="3219AFAB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 xml:space="preserve">: Random variable is </w:t>
      </w:r>
      <w:r>
        <w:rPr>
          <w:sz w:val="28"/>
          <w:szCs w:val="28"/>
        </w:rPr>
        <w:t xml:space="preserve">not </w:t>
      </w:r>
      <w:r w:rsidRPr="000938AD">
        <w:rPr>
          <w:sz w:val="28"/>
          <w:szCs w:val="28"/>
        </w:rPr>
        <w:t>exponential</w:t>
      </w:r>
      <w:r w:rsidR="00F61716">
        <w:rPr>
          <w:sz w:val="28"/>
          <w:szCs w:val="28"/>
        </w:rPr>
        <w:t>ly</w:t>
      </w:r>
      <w:r w:rsidRPr="000938AD">
        <w:rPr>
          <w:sz w:val="28"/>
          <w:szCs w:val="28"/>
        </w:rPr>
        <w:t xml:space="preserve"> distribution.</w:t>
      </w:r>
      <w:r w:rsidRPr="000938AD">
        <w:rPr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708"/>
        <w:gridCol w:w="1134"/>
        <w:gridCol w:w="1276"/>
        <w:gridCol w:w="1202"/>
        <w:gridCol w:w="1066"/>
        <w:gridCol w:w="1701"/>
      </w:tblGrid>
      <w:tr w:rsidR="000B6636" w14:paraId="343C38D6" w14:textId="77777777" w:rsidTr="00C6558F">
        <w:trPr>
          <w:trHeight w:val="288"/>
        </w:trPr>
        <w:tc>
          <w:tcPr>
            <w:tcW w:w="562" w:type="dxa"/>
          </w:tcPr>
          <w:p w14:paraId="7AA6947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39B5CEB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e</w:t>
            </w:r>
          </w:p>
        </w:tc>
        <w:tc>
          <w:tcPr>
            <w:tcW w:w="708" w:type="dxa"/>
          </w:tcPr>
          <w:p w14:paraId="5A489795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34" w:type="dxa"/>
          </w:tcPr>
          <w:p w14:paraId="2DEC24C5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(New)</w:t>
            </w:r>
          </w:p>
        </w:tc>
        <w:tc>
          <w:tcPr>
            <w:tcW w:w="1276" w:type="dxa"/>
          </w:tcPr>
          <w:p w14:paraId="574B53C9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202" w:type="dxa"/>
          </w:tcPr>
          <w:p w14:paraId="7FDA2506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(New)</w:t>
            </w:r>
          </w:p>
        </w:tc>
        <w:tc>
          <w:tcPr>
            <w:tcW w:w="1066" w:type="dxa"/>
          </w:tcPr>
          <w:p w14:paraId="6ECB63AB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-E</w:t>
            </w:r>
          </w:p>
        </w:tc>
        <w:tc>
          <w:tcPr>
            <w:tcW w:w="1701" w:type="dxa"/>
          </w:tcPr>
          <w:p w14:paraId="0BBB8724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O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)^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/E</w:t>
            </w:r>
          </w:p>
        </w:tc>
      </w:tr>
      <w:tr w:rsidR="000B6636" w14:paraId="5F36832D" w14:textId="77777777" w:rsidTr="00C6558F">
        <w:trPr>
          <w:trHeight w:val="288"/>
        </w:trPr>
        <w:tc>
          <w:tcPr>
            <w:tcW w:w="562" w:type="dxa"/>
          </w:tcPr>
          <w:p w14:paraId="055D2B8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14:paraId="625BC650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0, 11]</w:t>
            </w:r>
          </w:p>
        </w:tc>
        <w:tc>
          <w:tcPr>
            <w:tcW w:w="708" w:type="dxa"/>
          </w:tcPr>
          <w:p w14:paraId="75D3D6F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34" w:type="dxa"/>
          </w:tcPr>
          <w:p w14:paraId="5AEA646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76" w:type="dxa"/>
          </w:tcPr>
          <w:p w14:paraId="6D1B60F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2699</w:t>
            </w:r>
          </w:p>
        </w:tc>
        <w:tc>
          <w:tcPr>
            <w:tcW w:w="1202" w:type="dxa"/>
          </w:tcPr>
          <w:p w14:paraId="4E63ECD9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2699</w:t>
            </w:r>
          </w:p>
        </w:tc>
        <w:tc>
          <w:tcPr>
            <w:tcW w:w="1066" w:type="dxa"/>
          </w:tcPr>
          <w:p w14:paraId="6A822A4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992</w:t>
            </w:r>
          </w:p>
        </w:tc>
        <w:tc>
          <w:tcPr>
            <w:tcW w:w="1701" w:type="dxa"/>
          </w:tcPr>
          <w:p w14:paraId="1E9BEF4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371</w:t>
            </w:r>
          </w:p>
        </w:tc>
      </w:tr>
      <w:tr w:rsidR="000B6636" w14:paraId="7236C433" w14:textId="77777777" w:rsidTr="00C6558F">
        <w:trPr>
          <w:trHeight w:val="288"/>
        </w:trPr>
        <w:tc>
          <w:tcPr>
            <w:tcW w:w="562" w:type="dxa"/>
          </w:tcPr>
          <w:p w14:paraId="49534B2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B7645E0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, 22]</w:t>
            </w:r>
          </w:p>
        </w:tc>
        <w:tc>
          <w:tcPr>
            <w:tcW w:w="708" w:type="dxa"/>
          </w:tcPr>
          <w:p w14:paraId="236352C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14:paraId="346B832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1B93F186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86365</w:t>
            </w:r>
          </w:p>
        </w:tc>
        <w:tc>
          <w:tcPr>
            <w:tcW w:w="1202" w:type="dxa"/>
          </w:tcPr>
          <w:p w14:paraId="15A5608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86365</w:t>
            </w:r>
          </w:p>
        </w:tc>
        <w:tc>
          <w:tcPr>
            <w:tcW w:w="1066" w:type="dxa"/>
          </w:tcPr>
          <w:p w14:paraId="04759D8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6351</w:t>
            </w:r>
          </w:p>
        </w:tc>
        <w:tc>
          <w:tcPr>
            <w:tcW w:w="1701" w:type="dxa"/>
          </w:tcPr>
          <w:p w14:paraId="2F29D0A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252</w:t>
            </w:r>
          </w:p>
        </w:tc>
      </w:tr>
      <w:tr w:rsidR="000B6636" w14:paraId="1DF7BA01" w14:textId="77777777" w:rsidTr="00C6558F">
        <w:trPr>
          <w:trHeight w:val="288"/>
        </w:trPr>
        <w:tc>
          <w:tcPr>
            <w:tcW w:w="562" w:type="dxa"/>
          </w:tcPr>
          <w:p w14:paraId="3A11CC7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57DCE4E4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22, 33]</w:t>
            </w:r>
          </w:p>
        </w:tc>
        <w:tc>
          <w:tcPr>
            <w:tcW w:w="708" w:type="dxa"/>
          </w:tcPr>
          <w:p w14:paraId="5045D080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14:paraId="215C97E4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14:paraId="783BD40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6501</w:t>
            </w:r>
          </w:p>
        </w:tc>
        <w:tc>
          <w:tcPr>
            <w:tcW w:w="1202" w:type="dxa"/>
          </w:tcPr>
          <w:p w14:paraId="2A42E8D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6501</w:t>
            </w:r>
          </w:p>
        </w:tc>
        <w:tc>
          <w:tcPr>
            <w:tcW w:w="1066" w:type="dxa"/>
          </w:tcPr>
          <w:p w14:paraId="63EB4C28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4993</w:t>
            </w:r>
          </w:p>
        </w:tc>
        <w:tc>
          <w:tcPr>
            <w:tcW w:w="1701" w:type="dxa"/>
          </w:tcPr>
          <w:p w14:paraId="54D5826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2198</w:t>
            </w:r>
          </w:p>
        </w:tc>
      </w:tr>
      <w:tr w:rsidR="000B6636" w14:paraId="57D6A0D7" w14:textId="77777777" w:rsidTr="00C6558F">
        <w:trPr>
          <w:trHeight w:val="288"/>
        </w:trPr>
        <w:tc>
          <w:tcPr>
            <w:tcW w:w="562" w:type="dxa"/>
          </w:tcPr>
          <w:p w14:paraId="43A7680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84E4F60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33, 44]</w:t>
            </w:r>
          </w:p>
        </w:tc>
        <w:tc>
          <w:tcPr>
            <w:tcW w:w="708" w:type="dxa"/>
          </w:tcPr>
          <w:p w14:paraId="3F47DB4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</w:tcPr>
          <w:p w14:paraId="42B3547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74BBF26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13424</w:t>
            </w:r>
          </w:p>
        </w:tc>
        <w:tc>
          <w:tcPr>
            <w:tcW w:w="1202" w:type="dxa"/>
            <w:vMerge w:val="restart"/>
          </w:tcPr>
          <w:p w14:paraId="694F5AD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tiledisplaymain"/>
              </w:rPr>
              <w:t>12.22417</w:t>
            </w:r>
          </w:p>
        </w:tc>
        <w:tc>
          <w:tcPr>
            <w:tcW w:w="1066" w:type="dxa"/>
            <w:vMerge w:val="restart"/>
          </w:tcPr>
          <w:p w14:paraId="245BF87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tiledisplaymain"/>
              </w:rPr>
              <w:t>2.22417</w:t>
            </w:r>
          </w:p>
        </w:tc>
        <w:tc>
          <w:tcPr>
            <w:tcW w:w="1701" w:type="dxa"/>
            <w:vMerge w:val="restart"/>
          </w:tcPr>
          <w:p w14:paraId="7756CBD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t xml:space="preserve"> </w:t>
            </w:r>
            <w:r>
              <w:rPr>
                <w:rStyle w:val="tiledisplaymain"/>
              </w:rPr>
              <w:t>404684</w:t>
            </w:r>
          </w:p>
        </w:tc>
      </w:tr>
      <w:tr w:rsidR="000B6636" w14:paraId="2A1D0ABD" w14:textId="77777777" w:rsidTr="00C6558F">
        <w:trPr>
          <w:trHeight w:val="288"/>
        </w:trPr>
        <w:tc>
          <w:tcPr>
            <w:tcW w:w="562" w:type="dxa"/>
          </w:tcPr>
          <w:p w14:paraId="5FE538B0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77BC96F2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4, 55]</w:t>
            </w:r>
          </w:p>
        </w:tc>
        <w:tc>
          <w:tcPr>
            <w:tcW w:w="708" w:type="dxa"/>
          </w:tcPr>
          <w:p w14:paraId="18F7A80B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14:paraId="6FF677A6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590A59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5354</w:t>
            </w:r>
          </w:p>
        </w:tc>
        <w:tc>
          <w:tcPr>
            <w:tcW w:w="1202" w:type="dxa"/>
            <w:vMerge/>
          </w:tcPr>
          <w:p w14:paraId="3BEED9AA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14:paraId="552126B9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3D76A7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636" w14:paraId="52CA9BBC" w14:textId="77777777" w:rsidTr="00C6558F">
        <w:trPr>
          <w:trHeight w:val="288"/>
        </w:trPr>
        <w:tc>
          <w:tcPr>
            <w:tcW w:w="562" w:type="dxa"/>
          </w:tcPr>
          <w:p w14:paraId="3731B98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09A6FA63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55, 66]</w:t>
            </w:r>
          </w:p>
        </w:tc>
        <w:tc>
          <w:tcPr>
            <w:tcW w:w="708" w:type="dxa"/>
          </w:tcPr>
          <w:p w14:paraId="65E05DF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14:paraId="6B828B53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27D5E2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9999</w:t>
            </w:r>
          </w:p>
        </w:tc>
        <w:tc>
          <w:tcPr>
            <w:tcW w:w="1202" w:type="dxa"/>
            <w:vMerge/>
          </w:tcPr>
          <w:p w14:paraId="3544F3C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14:paraId="3148E75F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4E0E554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636" w14:paraId="1FA13E75" w14:textId="77777777" w:rsidTr="00C6558F">
        <w:trPr>
          <w:trHeight w:val="288"/>
        </w:trPr>
        <w:tc>
          <w:tcPr>
            <w:tcW w:w="562" w:type="dxa"/>
          </w:tcPr>
          <w:p w14:paraId="41C55B6E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4B516686" w14:textId="77777777" w:rsidR="000B6636" w:rsidRDefault="000B6636" w:rsidP="00C6558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66, 77]</w:t>
            </w:r>
          </w:p>
        </w:tc>
        <w:tc>
          <w:tcPr>
            <w:tcW w:w="708" w:type="dxa"/>
          </w:tcPr>
          <w:p w14:paraId="0CD6FB2C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</w:tcPr>
          <w:p w14:paraId="2E6E8E5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569044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5393</w:t>
            </w:r>
          </w:p>
        </w:tc>
        <w:tc>
          <w:tcPr>
            <w:tcW w:w="1202" w:type="dxa"/>
            <w:vMerge/>
          </w:tcPr>
          <w:p w14:paraId="2DE96E8D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14:paraId="6F42D5A3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0AB3D1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6636" w14:paraId="5C4FA2F3" w14:textId="77777777" w:rsidTr="00C6558F">
        <w:trPr>
          <w:trHeight w:val="288"/>
        </w:trPr>
        <w:tc>
          <w:tcPr>
            <w:tcW w:w="6941" w:type="dxa"/>
            <w:gridSpan w:val="7"/>
          </w:tcPr>
          <w:p w14:paraId="07E5C6C7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:</w:t>
            </w:r>
          </w:p>
        </w:tc>
        <w:tc>
          <w:tcPr>
            <w:tcW w:w="1701" w:type="dxa"/>
          </w:tcPr>
          <w:p w14:paraId="15078395" w14:textId="77777777" w:rsidR="000B6636" w:rsidRDefault="000B6636" w:rsidP="00C6558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tiledisplaymain"/>
              </w:rPr>
              <w:t>0.484505</w:t>
            </w:r>
          </w:p>
        </w:tc>
      </w:tr>
    </w:tbl>
    <w:p w14:paraId="762B2A7A" w14:textId="77777777" w:rsidR="000B6636" w:rsidRDefault="000B6636" w:rsidP="000B6636">
      <w:pPr>
        <w:jc w:val="both"/>
        <w:rPr>
          <w:sz w:val="28"/>
          <w:szCs w:val="28"/>
        </w:rPr>
      </w:pPr>
    </w:p>
    <w:p w14:paraId="7109813B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Degrees of freedom = k – s – 1 = 4 – 1 – 1 = 2</w:t>
      </w:r>
    </w:p>
    <w:p w14:paraId="14AF9877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Level of significance = 0.05</w:t>
      </w:r>
    </w:p>
    <w:p w14:paraId="2F78D397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hi-Square (0.05,3) = 5.99</w:t>
      </w:r>
    </w:p>
    <w:p w14:paraId="495A10D6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.48 &lt; 5.99 </w:t>
      </w:r>
    </w:p>
    <w:p w14:paraId="1F44B870" w14:textId="77777777" w:rsidR="000B6636" w:rsidRDefault="000B6636" w:rsidP="000B6636">
      <w:pPr>
        <w:jc w:val="both"/>
        <w:rPr>
          <w:sz w:val="28"/>
          <w:szCs w:val="28"/>
        </w:rPr>
      </w:pPr>
    </w:p>
    <w:p w14:paraId="2A645A3C" w14:textId="77777777" w:rsidR="000B6636" w:rsidRPr="00DA05E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66E67674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5B24FF" w14:textId="77777777" w:rsidR="000B6636" w:rsidRDefault="000B6636" w:rsidP="000B6636">
      <w:pPr>
        <w:pStyle w:val="Heading2"/>
      </w:pPr>
      <w:bookmarkStart w:id="22" w:name="_Toc100172610"/>
      <w:r>
        <w:lastRenderedPageBreak/>
        <w:t>Inspector 2 Service Time for Component 2:</w:t>
      </w:r>
      <w:bookmarkEnd w:id="22"/>
    </w:p>
    <w:p w14:paraId="6DA710D8" w14:textId="77777777" w:rsidR="000B6636" w:rsidRPr="000938AD" w:rsidRDefault="000B6636" w:rsidP="000B6636"/>
    <w:p w14:paraId="3D3E0FE0" w14:textId="498610DF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>: Random variable is exponential</w:t>
      </w:r>
      <w:r w:rsidR="00F61716">
        <w:rPr>
          <w:sz w:val="28"/>
          <w:szCs w:val="28"/>
        </w:rPr>
        <w:t>ly distributed</w:t>
      </w:r>
      <w:r w:rsidRPr="000938AD">
        <w:rPr>
          <w:sz w:val="28"/>
          <w:szCs w:val="28"/>
        </w:rPr>
        <w:t>.</w:t>
      </w:r>
      <w:r w:rsidRPr="000938AD">
        <w:rPr>
          <w:sz w:val="28"/>
          <w:szCs w:val="28"/>
        </w:rPr>
        <w:tab/>
      </w:r>
    </w:p>
    <w:p w14:paraId="10F3E350" w14:textId="455FBA3A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 xml:space="preserve">: Random variable is </w:t>
      </w:r>
      <w:r>
        <w:rPr>
          <w:sz w:val="28"/>
          <w:szCs w:val="28"/>
        </w:rPr>
        <w:t xml:space="preserve">not </w:t>
      </w:r>
      <w:r w:rsidRPr="000938AD">
        <w:rPr>
          <w:sz w:val="28"/>
          <w:szCs w:val="28"/>
        </w:rPr>
        <w:t>exponential</w:t>
      </w:r>
      <w:r w:rsidR="00F61716">
        <w:rPr>
          <w:sz w:val="28"/>
          <w:szCs w:val="28"/>
        </w:rPr>
        <w:t>ly</w:t>
      </w:r>
      <w:r w:rsidRPr="000938AD">
        <w:rPr>
          <w:sz w:val="28"/>
          <w:szCs w:val="28"/>
        </w:rPr>
        <w:t xml:space="preserve"> </w:t>
      </w:r>
      <w:r w:rsidR="00F61716">
        <w:rPr>
          <w:sz w:val="28"/>
          <w:szCs w:val="28"/>
        </w:rPr>
        <w:t>distributed</w:t>
      </w:r>
      <w:r w:rsidRPr="000938AD">
        <w:rPr>
          <w:sz w:val="28"/>
          <w:szCs w:val="28"/>
        </w:rPr>
        <w:t>.</w:t>
      </w:r>
      <w:r w:rsidRPr="000938AD">
        <w:rPr>
          <w:sz w:val="28"/>
          <w:szCs w:val="28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992"/>
        <w:gridCol w:w="1276"/>
        <w:gridCol w:w="1134"/>
        <w:gridCol w:w="1134"/>
        <w:gridCol w:w="2075"/>
      </w:tblGrid>
      <w:tr w:rsidR="000B6636" w:rsidRPr="008466ED" w14:paraId="37396DE3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77642CDB" w14:textId="77777777" w:rsidR="000B6636" w:rsidRPr="008466ED" w:rsidRDefault="000B6636" w:rsidP="00C65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noWrap/>
            <w:hideMark/>
          </w:tcPr>
          <w:p w14:paraId="5919C19F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ange</w:t>
            </w:r>
          </w:p>
        </w:tc>
        <w:tc>
          <w:tcPr>
            <w:tcW w:w="709" w:type="dxa"/>
            <w:noWrap/>
            <w:hideMark/>
          </w:tcPr>
          <w:p w14:paraId="4C25D889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</w:t>
            </w:r>
          </w:p>
        </w:tc>
        <w:tc>
          <w:tcPr>
            <w:tcW w:w="992" w:type="dxa"/>
          </w:tcPr>
          <w:p w14:paraId="62F0EF90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 (New)</w:t>
            </w:r>
          </w:p>
        </w:tc>
        <w:tc>
          <w:tcPr>
            <w:tcW w:w="1276" w:type="dxa"/>
            <w:noWrap/>
            <w:hideMark/>
          </w:tcPr>
          <w:p w14:paraId="50234173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</w:t>
            </w:r>
          </w:p>
        </w:tc>
        <w:tc>
          <w:tcPr>
            <w:tcW w:w="1134" w:type="dxa"/>
          </w:tcPr>
          <w:p w14:paraId="7392C652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 (New)</w:t>
            </w:r>
          </w:p>
        </w:tc>
        <w:tc>
          <w:tcPr>
            <w:tcW w:w="1134" w:type="dxa"/>
            <w:noWrap/>
            <w:hideMark/>
          </w:tcPr>
          <w:p w14:paraId="60CF270E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-E</w:t>
            </w:r>
          </w:p>
        </w:tc>
        <w:tc>
          <w:tcPr>
            <w:tcW w:w="2075" w:type="dxa"/>
            <w:noWrap/>
            <w:hideMark/>
          </w:tcPr>
          <w:p w14:paraId="061A3A40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O-</w:t>
            </w:r>
            <w:proofErr w:type="gramStart"/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)^</w:t>
            </w:r>
            <w:proofErr w:type="gramEnd"/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/E</w:t>
            </w:r>
          </w:p>
        </w:tc>
      </w:tr>
      <w:tr w:rsidR="000B6636" w:rsidRPr="008466ED" w14:paraId="2F6BABD3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31395FA1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1665E1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0, 17]</w:t>
            </w:r>
          </w:p>
        </w:tc>
        <w:tc>
          <w:tcPr>
            <w:tcW w:w="709" w:type="dxa"/>
            <w:noWrap/>
            <w:hideMark/>
          </w:tcPr>
          <w:p w14:paraId="534F19AA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8</w:t>
            </w:r>
          </w:p>
        </w:tc>
        <w:tc>
          <w:tcPr>
            <w:tcW w:w="992" w:type="dxa"/>
          </w:tcPr>
          <w:p w14:paraId="1C98800E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8</w:t>
            </w:r>
          </w:p>
        </w:tc>
        <w:tc>
          <w:tcPr>
            <w:tcW w:w="1276" w:type="dxa"/>
            <w:noWrap/>
            <w:hideMark/>
          </w:tcPr>
          <w:p w14:paraId="21754A3E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9.5547</w:t>
            </w:r>
          </w:p>
        </w:tc>
        <w:tc>
          <w:tcPr>
            <w:tcW w:w="1134" w:type="dxa"/>
          </w:tcPr>
          <w:p w14:paraId="2BADE5FF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9.5547</w:t>
            </w:r>
          </w:p>
        </w:tc>
        <w:tc>
          <w:tcPr>
            <w:tcW w:w="1134" w:type="dxa"/>
            <w:noWrap/>
            <w:hideMark/>
          </w:tcPr>
          <w:p w14:paraId="495D2753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1.5547</w:t>
            </w:r>
          </w:p>
        </w:tc>
        <w:tc>
          <w:tcPr>
            <w:tcW w:w="2075" w:type="dxa"/>
            <w:noWrap/>
            <w:hideMark/>
          </w:tcPr>
          <w:p w14:paraId="15BA8421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12112</w:t>
            </w:r>
          </w:p>
        </w:tc>
      </w:tr>
      <w:tr w:rsidR="000B6636" w:rsidRPr="008466ED" w14:paraId="3A7E9C42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50AB7C37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DC93D85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17, 34]</w:t>
            </w:r>
          </w:p>
        </w:tc>
        <w:tc>
          <w:tcPr>
            <w:tcW w:w="709" w:type="dxa"/>
            <w:noWrap/>
            <w:hideMark/>
          </w:tcPr>
          <w:p w14:paraId="0C49F49B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</w:t>
            </w:r>
          </w:p>
        </w:tc>
        <w:tc>
          <w:tcPr>
            <w:tcW w:w="992" w:type="dxa"/>
          </w:tcPr>
          <w:p w14:paraId="0C399742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</w:t>
            </w:r>
          </w:p>
        </w:tc>
        <w:tc>
          <w:tcPr>
            <w:tcW w:w="1276" w:type="dxa"/>
            <w:noWrap/>
            <w:hideMark/>
          </w:tcPr>
          <w:p w14:paraId="186C7441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6.81444</w:t>
            </w:r>
          </w:p>
        </w:tc>
        <w:tc>
          <w:tcPr>
            <w:tcW w:w="1134" w:type="dxa"/>
          </w:tcPr>
          <w:p w14:paraId="13B49AB6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6.81444</w:t>
            </w:r>
          </w:p>
        </w:tc>
        <w:tc>
          <w:tcPr>
            <w:tcW w:w="1134" w:type="dxa"/>
            <w:noWrap/>
            <w:hideMark/>
          </w:tcPr>
          <w:p w14:paraId="129FFB55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18556</w:t>
            </w:r>
          </w:p>
        </w:tc>
        <w:tc>
          <w:tcPr>
            <w:tcW w:w="2075" w:type="dxa"/>
            <w:noWrap/>
            <w:hideMark/>
          </w:tcPr>
          <w:p w14:paraId="1E799CBC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772771</w:t>
            </w:r>
          </w:p>
        </w:tc>
      </w:tr>
      <w:tr w:rsidR="000B6636" w:rsidRPr="008466ED" w14:paraId="0C1246D7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263D6027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B9E7949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34, 51]</w:t>
            </w:r>
          </w:p>
        </w:tc>
        <w:tc>
          <w:tcPr>
            <w:tcW w:w="709" w:type="dxa"/>
            <w:noWrap/>
            <w:hideMark/>
          </w:tcPr>
          <w:p w14:paraId="299F9314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992" w:type="dxa"/>
          </w:tcPr>
          <w:p w14:paraId="69DA2A86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1276" w:type="dxa"/>
            <w:noWrap/>
            <w:hideMark/>
          </w:tcPr>
          <w:p w14:paraId="719E42B9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2.37066</w:t>
            </w:r>
          </w:p>
        </w:tc>
        <w:tc>
          <w:tcPr>
            <w:tcW w:w="1134" w:type="dxa"/>
          </w:tcPr>
          <w:p w14:paraId="5F72B08F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2.37066</w:t>
            </w:r>
          </w:p>
        </w:tc>
        <w:tc>
          <w:tcPr>
            <w:tcW w:w="1134" w:type="dxa"/>
            <w:noWrap/>
            <w:hideMark/>
          </w:tcPr>
          <w:p w14:paraId="4DEC59CE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2.37066</w:t>
            </w:r>
          </w:p>
        </w:tc>
        <w:tc>
          <w:tcPr>
            <w:tcW w:w="2075" w:type="dxa"/>
            <w:noWrap/>
            <w:hideMark/>
          </w:tcPr>
          <w:p w14:paraId="7F3E1756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251222</w:t>
            </w:r>
          </w:p>
        </w:tc>
      </w:tr>
      <w:tr w:rsidR="000B6636" w:rsidRPr="008466ED" w14:paraId="0B8B0BA3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34345EAD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5820F201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51, 68]</w:t>
            </w:r>
          </w:p>
        </w:tc>
        <w:tc>
          <w:tcPr>
            <w:tcW w:w="709" w:type="dxa"/>
            <w:noWrap/>
            <w:hideMark/>
          </w:tcPr>
          <w:p w14:paraId="02F1046E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992" w:type="dxa"/>
            <w:vMerge w:val="restart"/>
          </w:tcPr>
          <w:p w14:paraId="7343B14C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6F59971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490091</w:t>
            </w:r>
          </w:p>
        </w:tc>
        <w:tc>
          <w:tcPr>
            <w:tcW w:w="1134" w:type="dxa"/>
            <w:vMerge w:val="restart"/>
          </w:tcPr>
          <w:p w14:paraId="170C2C97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11.1187</w:t>
            </w:r>
          </w:p>
        </w:tc>
        <w:tc>
          <w:tcPr>
            <w:tcW w:w="1134" w:type="dxa"/>
            <w:vMerge w:val="restart"/>
            <w:noWrap/>
            <w:hideMark/>
          </w:tcPr>
          <w:p w14:paraId="49175A99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3.1187</w:t>
            </w:r>
          </w:p>
        </w:tc>
        <w:tc>
          <w:tcPr>
            <w:tcW w:w="2075" w:type="dxa"/>
            <w:vMerge w:val="restart"/>
            <w:noWrap/>
            <w:hideMark/>
          </w:tcPr>
          <w:p w14:paraId="1FFB6CD6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0.874768</w:t>
            </w:r>
          </w:p>
        </w:tc>
      </w:tr>
      <w:tr w:rsidR="000B6636" w:rsidRPr="008466ED" w14:paraId="4177331A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704A2109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66E258A5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68, 85]</w:t>
            </w:r>
          </w:p>
        </w:tc>
        <w:tc>
          <w:tcPr>
            <w:tcW w:w="709" w:type="dxa"/>
            <w:noWrap/>
            <w:hideMark/>
          </w:tcPr>
          <w:p w14:paraId="146F8DE2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92" w:type="dxa"/>
            <w:vMerge/>
          </w:tcPr>
          <w:p w14:paraId="16A2C5B6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noWrap/>
            <w:hideMark/>
          </w:tcPr>
          <w:p w14:paraId="7D8789D7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507815</w:t>
            </w:r>
          </w:p>
        </w:tc>
        <w:tc>
          <w:tcPr>
            <w:tcW w:w="1134" w:type="dxa"/>
            <w:vMerge/>
          </w:tcPr>
          <w:p w14:paraId="53BFFC2F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73A7351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075" w:type="dxa"/>
            <w:vMerge/>
            <w:noWrap/>
            <w:hideMark/>
          </w:tcPr>
          <w:p w14:paraId="68668E8A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8466ED" w14:paraId="14ABCD11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14F046A9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0D38F8B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85, 102]</w:t>
            </w:r>
          </w:p>
        </w:tc>
        <w:tc>
          <w:tcPr>
            <w:tcW w:w="709" w:type="dxa"/>
            <w:noWrap/>
            <w:hideMark/>
          </w:tcPr>
          <w:p w14:paraId="2F36B2A5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92" w:type="dxa"/>
            <w:vMerge/>
          </w:tcPr>
          <w:p w14:paraId="6070340A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noWrap/>
            <w:hideMark/>
          </w:tcPr>
          <w:p w14:paraId="4B894424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39661</w:t>
            </w:r>
          </w:p>
        </w:tc>
        <w:tc>
          <w:tcPr>
            <w:tcW w:w="1134" w:type="dxa"/>
            <w:vMerge/>
          </w:tcPr>
          <w:p w14:paraId="6C07F11E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07B9F627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075" w:type="dxa"/>
            <w:vMerge/>
            <w:noWrap/>
            <w:hideMark/>
          </w:tcPr>
          <w:p w14:paraId="0424D92A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8466ED" w14:paraId="16664150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1DE6D07B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AD8C737" w14:textId="77777777" w:rsidR="000B6636" w:rsidRPr="008466ED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102, 119]</w:t>
            </w:r>
          </w:p>
        </w:tc>
        <w:tc>
          <w:tcPr>
            <w:tcW w:w="709" w:type="dxa"/>
            <w:noWrap/>
            <w:hideMark/>
          </w:tcPr>
          <w:p w14:paraId="295F5C3A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992" w:type="dxa"/>
            <w:vMerge/>
          </w:tcPr>
          <w:p w14:paraId="4A61EF57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noWrap/>
            <w:hideMark/>
          </w:tcPr>
          <w:p w14:paraId="2A27C761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466E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281133</w:t>
            </w:r>
          </w:p>
        </w:tc>
        <w:tc>
          <w:tcPr>
            <w:tcW w:w="1134" w:type="dxa"/>
            <w:vMerge/>
          </w:tcPr>
          <w:p w14:paraId="5318A7DB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73EC71AB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075" w:type="dxa"/>
            <w:vMerge/>
            <w:noWrap/>
            <w:hideMark/>
          </w:tcPr>
          <w:p w14:paraId="50D1A9A7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8466ED" w14:paraId="55EE9BDC" w14:textId="77777777" w:rsidTr="00C6558F">
        <w:trPr>
          <w:trHeight w:val="288"/>
        </w:trPr>
        <w:tc>
          <w:tcPr>
            <w:tcW w:w="6941" w:type="dxa"/>
            <w:gridSpan w:val="7"/>
            <w:noWrap/>
          </w:tcPr>
          <w:p w14:paraId="6BE46523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um:</w:t>
            </w:r>
          </w:p>
        </w:tc>
        <w:tc>
          <w:tcPr>
            <w:tcW w:w="2075" w:type="dxa"/>
            <w:noWrap/>
          </w:tcPr>
          <w:p w14:paraId="3408F011" w14:textId="77777777" w:rsidR="000B6636" w:rsidRPr="008466ED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1.910873</w:t>
            </w:r>
          </w:p>
        </w:tc>
      </w:tr>
    </w:tbl>
    <w:p w14:paraId="3DDE1F0A" w14:textId="77777777" w:rsidR="000B6636" w:rsidRDefault="000B6636" w:rsidP="000B6636">
      <w:pPr>
        <w:jc w:val="both"/>
        <w:rPr>
          <w:sz w:val="28"/>
          <w:szCs w:val="28"/>
        </w:rPr>
      </w:pPr>
    </w:p>
    <w:p w14:paraId="0D598D7D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Degrees of freedom = k – s – 1 = 4 – 1 – 1 = 2</w:t>
      </w:r>
    </w:p>
    <w:p w14:paraId="3F95B97F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Level of significance = 0.05</w:t>
      </w:r>
    </w:p>
    <w:p w14:paraId="6DFA02BE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hi-Square (0.05,3) = 5.99</w:t>
      </w:r>
    </w:p>
    <w:p w14:paraId="2B482969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91 &lt; 5.99 </w:t>
      </w:r>
    </w:p>
    <w:p w14:paraId="0A697AB0" w14:textId="77777777" w:rsidR="000B6636" w:rsidRDefault="000B6636" w:rsidP="000B6636">
      <w:pPr>
        <w:jc w:val="both"/>
        <w:rPr>
          <w:sz w:val="28"/>
          <w:szCs w:val="28"/>
        </w:rPr>
      </w:pPr>
    </w:p>
    <w:p w14:paraId="0B9467BD" w14:textId="77777777" w:rsidR="000B6636" w:rsidRPr="00DA05E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575C812B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D441B7" w14:textId="77777777" w:rsidR="000B6636" w:rsidRDefault="000B6636" w:rsidP="000B6636">
      <w:pPr>
        <w:pStyle w:val="Heading2"/>
      </w:pPr>
      <w:bookmarkStart w:id="23" w:name="_Toc100172611"/>
      <w:r>
        <w:lastRenderedPageBreak/>
        <w:t>Inspector 2 Service Time for Component 2:</w:t>
      </w:r>
      <w:bookmarkEnd w:id="23"/>
    </w:p>
    <w:p w14:paraId="73E9BCF4" w14:textId="77777777" w:rsidR="000B6636" w:rsidRPr="000938AD" w:rsidRDefault="000B6636" w:rsidP="000B6636"/>
    <w:p w14:paraId="6902D4AC" w14:textId="63086D73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>: Random variable is exponentia</w:t>
      </w:r>
      <w:r w:rsidR="00F61716">
        <w:rPr>
          <w:sz w:val="28"/>
          <w:szCs w:val="28"/>
        </w:rPr>
        <w:t>l</w:t>
      </w:r>
      <w:r w:rsidRPr="000938AD">
        <w:rPr>
          <w:sz w:val="28"/>
          <w:szCs w:val="28"/>
        </w:rPr>
        <w:t>l</w:t>
      </w:r>
      <w:r w:rsidR="00F61716">
        <w:rPr>
          <w:sz w:val="28"/>
          <w:szCs w:val="28"/>
        </w:rPr>
        <w:t>y</w:t>
      </w:r>
      <w:r w:rsidRPr="000938AD">
        <w:rPr>
          <w:sz w:val="28"/>
          <w:szCs w:val="28"/>
        </w:rPr>
        <w:t xml:space="preserve"> </w:t>
      </w:r>
      <w:r w:rsidR="00F61716">
        <w:rPr>
          <w:sz w:val="28"/>
          <w:szCs w:val="28"/>
        </w:rPr>
        <w:t>distributed</w:t>
      </w:r>
      <w:r w:rsidRPr="000938AD">
        <w:rPr>
          <w:sz w:val="28"/>
          <w:szCs w:val="28"/>
        </w:rPr>
        <w:t>.</w:t>
      </w:r>
      <w:r w:rsidRPr="000938AD">
        <w:rPr>
          <w:sz w:val="28"/>
          <w:szCs w:val="28"/>
        </w:rPr>
        <w:tab/>
      </w:r>
    </w:p>
    <w:p w14:paraId="2CA5CA63" w14:textId="639E8CD5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 xml:space="preserve">: Random variable is </w:t>
      </w:r>
      <w:r>
        <w:rPr>
          <w:sz w:val="28"/>
          <w:szCs w:val="28"/>
        </w:rPr>
        <w:t xml:space="preserve">not </w:t>
      </w:r>
      <w:r w:rsidRPr="000938AD">
        <w:rPr>
          <w:sz w:val="28"/>
          <w:szCs w:val="28"/>
        </w:rPr>
        <w:t>exponentia</w:t>
      </w:r>
      <w:r w:rsidR="00F61716">
        <w:rPr>
          <w:sz w:val="28"/>
          <w:szCs w:val="28"/>
        </w:rPr>
        <w:t>lly</w:t>
      </w:r>
      <w:r w:rsidRPr="000938AD">
        <w:rPr>
          <w:sz w:val="28"/>
          <w:szCs w:val="28"/>
        </w:rPr>
        <w:t xml:space="preserve"> </w:t>
      </w:r>
      <w:r w:rsidR="007A02D6">
        <w:rPr>
          <w:sz w:val="28"/>
          <w:szCs w:val="28"/>
        </w:rPr>
        <w:t>distributed</w:t>
      </w:r>
      <w:r w:rsidRPr="000938AD">
        <w:rPr>
          <w:sz w:val="28"/>
          <w:szCs w:val="28"/>
        </w:rPr>
        <w:t>.</w:t>
      </w:r>
      <w:r w:rsidRPr="000938AD">
        <w:rPr>
          <w:sz w:val="28"/>
          <w:szCs w:val="28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992"/>
        <w:gridCol w:w="1276"/>
        <w:gridCol w:w="1276"/>
        <w:gridCol w:w="1417"/>
        <w:gridCol w:w="1650"/>
      </w:tblGrid>
      <w:tr w:rsidR="000B6636" w:rsidRPr="008143F4" w14:paraId="40A05ADE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6F521420" w14:textId="77777777" w:rsidR="000B6636" w:rsidRPr="008143F4" w:rsidRDefault="000B6636" w:rsidP="00C655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noWrap/>
            <w:hideMark/>
          </w:tcPr>
          <w:p w14:paraId="3ADAF980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ange</w:t>
            </w:r>
          </w:p>
        </w:tc>
        <w:tc>
          <w:tcPr>
            <w:tcW w:w="709" w:type="dxa"/>
            <w:noWrap/>
            <w:hideMark/>
          </w:tcPr>
          <w:p w14:paraId="7DA2704C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</w:t>
            </w:r>
          </w:p>
        </w:tc>
        <w:tc>
          <w:tcPr>
            <w:tcW w:w="992" w:type="dxa"/>
          </w:tcPr>
          <w:p w14:paraId="5BBB1AC7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 (New)</w:t>
            </w:r>
          </w:p>
        </w:tc>
        <w:tc>
          <w:tcPr>
            <w:tcW w:w="1276" w:type="dxa"/>
            <w:noWrap/>
            <w:hideMark/>
          </w:tcPr>
          <w:p w14:paraId="33FF3835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</w:t>
            </w:r>
          </w:p>
        </w:tc>
        <w:tc>
          <w:tcPr>
            <w:tcW w:w="1276" w:type="dxa"/>
          </w:tcPr>
          <w:p w14:paraId="611C2304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 (New)</w:t>
            </w:r>
          </w:p>
        </w:tc>
        <w:tc>
          <w:tcPr>
            <w:tcW w:w="1417" w:type="dxa"/>
            <w:noWrap/>
            <w:hideMark/>
          </w:tcPr>
          <w:p w14:paraId="0F784186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-E</w:t>
            </w:r>
          </w:p>
        </w:tc>
        <w:tc>
          <w:tcPr>
            <w:tcW w:w="1650" w:type="dxa"/>
            <w:noWrap/>
            <w:hideMark/>
          </w:tcPr>
          <w:p w14:paraId="137668D4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O-</w:t>
            </w:r>
            <w:proofErr w:type="gramStart"/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E)^</w:t>
            </w:r>
            <w:proofErr w:type="gramEnd"/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/E</w:t>
            </w:r>
          </w:p>
        </w:tc>
      </w:tr>
      <w:tr w:rsidR="000B6636" w:rsidRPr="008143F4" w14:paraId="62CBC98B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62CAC5EC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817CF52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0, 15]</w:t>
            </w:r>
          </w:p>
        </w:tc>
        <w:tc>
          <w:tcPr>
            <w:tcW w:w="709" w:type="dxa"/>
            <w:noWrap/>
            <w:hideMark/>
          </w:tcPr>
          <w:p w14:paraId="6479356F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7</w:t>
            </w:r>
          </w:p>
        </w:tc>
        <w:tc>
          <w:tcPr>
            <w:tcW w:w="992" w:type="dxa"/>
          </w:tcPr>
          <w:p w14:paraId="1903C974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7</w:t>
            </w:r>
          </w:p>
        </w:tc>
        <w:tc>
          <w:tcPr>
            <w:tcW w:w="1276" w:type="dxa"/>
            <w:noWrap/>
            <w:hideMark/>
          </w:tcPr>
          <w:p w14:paraId="415430B8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4.9928</w:t>
            </w:r>
          </w:p>
        </w:tc>
        <w:tc>
          <w:tcPr>
            <w:tcW w:w="1276" w:type="dxa"/>
          </w:tcPr>
          <w:p w14:paraId="55DDEAEB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4.9928</w:t>
            </w:r>
          </w:p>
        </w:tc>
        <w:tc>
          <w:tcPr>
            <w:tcW w:w="1417" w:type="dxa"/>
            <w:noWrap/>
            <w:hideMark/>
          </w:tcPr>
          <w:p w14:paraId="3D8A1EAD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7.99283</w:t>
            </w:r>
          </w:p>
        </w:tc>
        <w:tc>
          <w:tcPr>
            <w:tcW w:w="1650" w:type="dxa"/>
            <w:noWrap/>
            <w:hideMark/>
          </w:tcPr>
          <w:p w14:paraId="76C79C80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12183</w:t>
            </w:r>
          </w:p>
        </w:tc>
      </w:tr>
      <w:tr w:rsidR="000B6636" w:rsidRPr="008143F4" w14:paraId="5BC12433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3EFFBAD4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3AF2EFB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15, 30]</w:t>
            </w:r>
          </w:p>
        </w:tc>
        <w:tc>
          <w:tcPr>
            <w:tcW w:w="709" w:type="dxa"/>
            <w:noWrap/>
            <w:hideMark/>
          </w:tcPr>
          <w:p w14:paraId="22AA3677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5</w:t>
            </w:r>
          </w:p>
        </w:tc>
        <w:tc>
          <w:tcPr>
            <w:tcW w:w="992" w:type="dxa"/>
          </w:tcPr>
          <w:p w14:paraId="76F840A1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5</w:t>
            </w:r>
          </w:p>
        </w:tc>
        <w:tc>
          <w:tcPr>
            <w:tcW w:w="1276" w:type="dxa"/>
            <w:noWrap/>
            <w:hideMark/>
          </w:tcPr>
          <w:p w14:paraId="2CD452AE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.91691</w:t>
            </w:r>
          </w:p>
        </w:tc>
        <w:tc>
          <w:tcPr>
            <w:tcW w:w="1276" w:type="dxa"/>
          </w:tcPr>
          <w:p w14:paraId="6874B028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4.91691</w:t>
            </w:r>
          </w:p>
        </w:tc>
        <w:tc>
          <w:tcPr>
            <w:tcW w:w="1417" w:type="dxa"/>
            <w:noWrap/>
            <w:hideMark/>
          </w:tcPr>
          <w:p w14:paraId="5F96CB4A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08309</w:t>
            </w:r>
          </w:p>
        </w:tc>
        <w:tc>
          <w:tcPr>
            <w:tcW w:w="1650" w:type="dxa"/>
            <w:noWrap/>
            <w:hideMark/>
          </w:tcPr>
          <w:p w14:paraId="3701D124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357088</w:t>
            </w:r>
          </w:p>
        </w:tc>
      </w:tr>
      <w:tr w:rsidR="000B6636" w:rsidRPr="008143F4" w14:paraId="357523BB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1B96955E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AECECA5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30, 45]</w:t>
            </w:r>
          </w:p>
        </w:tc>
        <w:tc>
          <w:tcPr>
            <w:tcW w:w="709" w:type="dxa"/>
            <w:noWrap/>
            <w:hideMark/>
          </w:tcPr>
          <w:p w14:paraId="6E3F6A4D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4</w:t>
            </w:r>
          </w:p>
        </w:tc>
        <w:tc>
          <w:tcPr>
            <w:tcW w:w="992" w:type="dxa"/>
          </w:tcPr>
          <w:p w14:paraId="11DE0FA0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4</w:t>
            </w:r>
          </w:p>
        </w:tc>
        <w:tc>
          <w:tcPr>
            <w:tcW w:w="1276" w:type="dxa"/>
            <w:noWrap/>
            <w:hideMark/>
          </w:tcPr>
          <w:p w14:paraId="0F0A2626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6.21163</w:t>
            </w:r>
          </w:p>
        </w:tc>
        <w:tc>
          <w:tcPr>
            <w:tcW w:w="1276" w:type="dxa"/>
          </w:tcPr>
          <w:p w14:paraId="13663C0D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6.21163</w:t>
            </w:r>
          </w:p>
        </w:tc>
        <w:tc>
          <w:tcPr>
            <w:tcW w:w="1417" w:type="dxa"/>
            <w:noWrap/>
            <w:hideMark/>
          </w:tcPr>
          <w:p w14:paraId="541A73B2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2.21163</w:t>
            </w:r>
          </w:p>
        </w:tc>
        <w:tc>
          <w:tcPr>
            <w:tcW w:w="1650" w:type="dxa"/>
            <w:noWrap/>
            <w:hideMark/>
          </w:tcPr>
          <w:p w14:paraId="15D55D9E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135075</w:t>
            </w:r>
          </w:p>
        </w:tc>
      </w:tr>
      <w:tr w:rsidR="000B6636" w:rsidRPr="008143F4" w14:paraId="716F07CE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69E892A6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1A4EE2B8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45, 60]</w:t>
            </w:r>
          </w:p>
        </w:tc>
        <w:tc>
          <w:tcPr>
            <w:tcW w:w="709" w:type="dxa"/>
            <w:noWrap/>
            <w:hideMark/>
          </w:tcPr>
          <w:p w14:paraId="5F5C5C59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</w:t>
            </w:r>
          </w:p>
        </w:tc>
        <w:tc>
          <w:tcPr>
            <w:tcW w:w="992" w:type="dxa"/>
          </w:tcPr>
          <w:p w14:paraId="754FA250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</w:t>
            </w:r>
          </w:p>
        </w:tc>
        <w:tc>
          <w:tcPr>
            <w:tcW w:w="1276" w:type="dxa"/>
            <w:noWrap/>
            <w:hideMark/>
          </w:tcPr>
          <w:p w14:paraId="0B12CB0E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.50315</w:t>
            </w:r>
          </w:p>
        </w:tc>
        <w:tc>
          <w:tcPr>
            <w:tcW w:w="1276" w:type="dxa"/>
          </w:tcPr>
          <w:p w14:paraId="6B049274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.50315</w:t>
            </w:r>
          </w:p>
        </w:tc>
        <w:tc>
          <w:tcPr>
            <w:tcW w:w="1417" w:type="dxa"/>
            <w:noWrap/>
            <w:hideMark/>
          </w:tcPr>
          <w:p w14:paraId="29735917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96849</w:t>
            </w:r>
          </w:p>
        </w:tc>
        <w:tc>
          <w:tcPr>
            <w:tcW w:w="1650" w:type="dxa"/>
            <w:noWrap/>
            <w:hideMark/>
          </w:tcPr>
          <w:p w14:paraId="492D7F07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14104</w:t>
            </w:r>
          </w:p>
        </w:tc>
      </w:tr>
      <w:tr w:rsidR="000B6636" w:rsidRPr="008143F4" w14:paraId="1BA6008B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4B8B68FD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E479531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60, 75]</w:t>
            </w:r>
          </w:p>
        </w:tc>
        <w:tc>
          <w:tcPr>
            <w:tcW w:w="709" w:type="dxa"/>
            <w:noWrap/>
            <w:hideMark/>
          </w:tcPr>
          <w:p w14:paraId="5B334620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992" w:type="dxa"/>
          </w:tcPr>
          <w:p w14:paraId="591624D9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1906FE6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460275</w:t>
            </w:r>
          </w:p>
        </w:tc>
        <w:tc>
          <w:tcPr>
            <w:tcW w:w="1276" w:type="dxa"/>
          </w:tcPr>
          <w:p w14:paraId="5D21A6F1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460275</w:t>
            </w:r>
          </w:p>
        </w:tc>
        <w:tc>
          <w:tcPr>
            <w:tcW w:w="1417" w:type="dxa"/>
            <w:noWrap/>
            <w:hideMark/>
          </w:tcPr>
          <w:p w14:paraId="6F0E43F7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1.46027</w:t>
            </w:r>
          </w:p>
        </w:tc>
        <w:tc>
          <w:tcPr>
            <w:tcW w:w="1650" w:type="dxa"/>
            <w:noWrap/>
            <w:hideMark/>
          </w:tcPr>
          <w:p w14:paraId="11524176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252049</w:t>
            </w:r>
          </w:p>
        </w:tc>
      </w:tr>
      <w:tr w:rsidR="000B6636" w:rsidRPr="008143F4" w14:paraId="0E4D0A41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4A6FA292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7BC9F38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75, 90]</w:t>
            </w:r>
          </w:p>
        </w:tc>
        <w:tc>
          <w:tcPr>
            <w:tcW w:w="709" w:type="dxa"/>
            <w:noWrap/>
            <w:hideMark/>
          </w:tcPr>
          <w:p w14:paraId="5A34FB90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992" w:type="dxa"/>
            <w:vMerge w:val="restart"/>
          </w:tcPr>
          <w:p w14:paraId="3DA3A372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49C227FA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089335</w:t>
            </w:r>
          </w:p>
        </w:tc>
        <w:tc>
          <w:tcPr>
            <w:tcW w:w="1276" w:type="dxa"/>
            <w:vMerge w:val="restart"/>
          </w:tcPr>
          <w:p w14:paraId="38847A50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6.065944</w:t>
            </w:r>
          </w:p>
        </w:tc>
        <w:tc>
          <w:tcPr>
            <w:tcW w:w="1417" w:type="dxa"/>
            <w:vMerge w:val="restart"/>
            <w:noWrap/>
            <w:hideMark/>
          </w:tcPr>
          <w:p w14:paraId="4D551665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2.934056</w:t>
            </w:r>
          </w:p>
        </w:tc>
        <w:tc>
          <w:tcPr>
            <w:tcW w:w="1650" w:type="dxa"/>
            <w:vMerge w:val="restart"/>
            <w:noWrap/>
            <w:hideMark/>
          </w:tcPr>
          <w:p w14:paraId="5448F788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1.419183</w:t>
            </w:r>
          </w:p>
        </w:tc>
      </w:tr>
      <w:tr w:rsidR="000B6636" w:rsidRPr="008143F4" w14:paraId="7EADF676" w14:textId="77777777" w:rsidTr="00C6558F">
        <w:trPr>
          <w:trHeight w:val="288"/>
        </w:trPr>
        <w:tc>
          <w:tcPr>
            <w:tcW w:w="562" w:type="dxa"/>
            <w:noWrap/>
            <w:hideMark/>
          </w:tcPr>
          <w:p w14:paraId="3C8F1E07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97FD825" w14:textId="77777777" w:rsidR="000B6636" w:rsidRPr="008143F4" w:rsidRDefault="000B6636" w:rsidP="00C655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(90, 105]</w:t>
            </w:r>
          </w:p>
        </w:tc>
        <w:tc>
          <w:tcPr>
            <w:tcW w:w="709" w:type="dxa"/>
            <w:noWrap/>
            <w:hideMark/>
          </w:tcPr>
          <w:p w14:paraId="1893E8F9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992" w:type="dxa"/>
            <w:vMerge/>
          </w:tcPr>
          <w:p w14:paraId="7D5D50A6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276" w:type="dxa"/>
            <w:noWrap/>
            <w:hideMark/>
          </w:tcPr>
          <w:p w14:paraId="7FEBF958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81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976609</w:t>
            </w:r>
          </w:p>
        </w:tc>
        <w:tc>
          <w:tcPr>
            <w:tcW w:w="1276" w:type="dxa"/>
            <w:vMerge/>
          </w:tcPr>
          <w:p w14:paraId="1AC9ADB7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1A0BFD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1650" w:type="dxa"/>
            <w:vMerge/>
            <w:noWrap/>
            <w:hideMark/>
          </w:tcPr>
          <w:p w14:paraId="704ABFD3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00B6636" w:rsidRPr="008143F4" w14:paraId="058107E6" w14:textId="77777777" w:rsidTr="00C6558F">
        <w:trPr>
          <w:trHeight w:val="288"/>
        </w:trPr>
        <w:tc>
          <w:tcPr>
            <w:tcW w:w="7366" w:type="dxa"/>
            <w:gridSpan w:val="7"/>
            <w:noWrap/>
          </w:tcPr>
          <w:p w14:paraId="72D513F6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um:</w:t>
            </w:r>
          </w:p>
        </w:tc>
        <w:tc>
          <w:tcPr>
            <w:tcW w:w="1650" w:type="dxa"/>
            <w:noWrap/>
          </w:tcPr>
          <w:p w14:paraId="736BB163" w14:textId="77777777" w:rsidR="000B6636" w:rsidRPr="008143F4" w:rsidRDefault="000B6636" w:rsidP="00C6558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>
              <w:rPr>
                <w:rStyle w:val="tiledisplaymain"/>
              </w:rPr>
              <w:t>3.589682</w:t>
            </w:r>
          </w:p>
        </w:tc>
      </w:tr>
    </w:tbl>
    <w:p w14:paraId="4218A971" w14:textId="77777777" w:rsidR="000B6636" w:rsidRDefault="000B6636" w:rsidP="000B6636">
      <w:pPr>
        <w:jc w:val="both"/>
        <w:rPr>
          <w:sz w:val="28"/>
          <w:szCs w:val="28"/>
        </w:rPr>
      </w:pPr>
    </w:p>
    <w:p w14:paraId="4729384E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Degrees of freedom = k – s – 1 = 6 – 1 – 1 = 4</w:t>
      </w:r>
    </w:p>
    <w:p w14:paraId="1361E387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Level of significance = 0.05</w:t>
      </w:r>
    </w:p>
    <w:p w14:paraId="2D6267B1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hi-Square (0.05,3) = 9.49</w:t>
      </w:r>
    </w:p>
    <w:p w14:paraId="3330CD3D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58 &lt; 9.49 </w:t>
      </w:r>
    </w:p>
    <w:p w14:paraId="723E7220" w14:textId="77777777" w:rsidR="000B6636" w:rsidRDefault="000B6636" w:rsidP="000B6636">
      <w:pPr>
        <w:jc w:val="both"/>
        <w:rPr>
          <w:sz w:val="28"/>
          <w:szCs w:val="28"/>
        </w:rPr>
      </w:pPr>
    </w:p>
    <w:p w14:paraId="60AD3514" w14:textId="77777777" w:rsidR="000B6636" w:rsidRPr="00DA05E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6FDA190E" w14:textId="77777777" w:rsidR="000B6636" w:rsidRDefault="000B6636" w:rsidP="000B6636">
      <w:pPr>
        <w:jc w:val="both"/>
        <w:rPr>
          <w:sz w:val="28"/>
          <w:szCs w:val="28"/>
        </w:rPr>
      </w:pPr>
    </w:p>
    <w:p w14:paraId="1D00114B" w14:textId="77777777" w:rsidR="000B6636" w:rsidRDefault="000B6636" w:rsidP="000B6636">
      <w:pPr>
        <w:jc w:val="both"/>
        <w:rPr>
          <w:sz w:val="28"/>
          <w:szCs w:val="28"/>
        </w:rPr>
      </w:pPr>
    </w:p>
    <w:p w14:paraId="26A4309B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Based on the Chi-Square Test conducted for all 6 Datasets we can say that all 6 follow Chi-Square Distribution.</w:t>
      </w:r>
    </w:p>
    <w:p w14:paraId="03E9734B" w14:textId="77777777" w:rsidR="000B6636" w:rsidRDefault="000B6636" w:rsidP="000B6636">
      <w:pPr>
        <w:jc w:val="both"/>
        <w:rPr>
          <w:sz w:val="28"/>
          <w:szCs w:val="28"/>
        </w:rPr>
      </w:pPr>
    </w:p>
    <w:p w14:paraId="2DF8B494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344B50" w14:textId="77777777" w:rsidR="000B6636" w:rsidRPr="00214FBB" w:rsidRDefault="000B6636" w:rsidP="000B6636">
      <w:pPr>
        <w:pStyle w:val="Heading1"/>
      </w:pPr>
      <w:bookmarkStart w:id="24" w:name="_Toc100172612"/>
      <w:r>
        <w:lastRenderedPageBreak/>
        <w:t>Generate Input Based on Model</w:t>
      </w:r>
      <w:r w:rsidRPr="00941D66">
        <w:t>:</w:t>
      </w:r>
      <w:bookmarkEnd w:id="24"/>
    </w:p>
    <w:p w14:paraId="263A02B9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Model Identified: Exponential Distribution</w:t>
      </w:r>
    </w:p>
    <w:p w14:paraId="1A8731B3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meters need: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</w:t>
      </w:r>
    </w:p>
    <w:p w14:paraId="4F8A663C" w14:textId="0483C490" w:rsidR="000B6636" w:rsidRDefault="000B6636" w:rsidP="000B6636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Parameter estimate: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= 1</w:t>
      </w:r>
    </w:p>
    <w:p w14:paraId="0B80ED35" w14:textId="77777777" w:rsidR="000B6636" w:rsidRDefault="000B6636" w:rsidP="000B6636">
      <w:pPr>
        <w:jc w:val="both"/>
        <w:rPr>
          <w:sz w:val="28"/>
          <w:szCs w:val="28"/>
        </w:rPr>
      </w:pPr>
    </w:p>
    <w:p w14:paraId="6C18C2D3" w14:textId="77777777" w:rsidR="000B6636" w:rsidRPr="00214FBB" w:rsidRDefault="000B6636" w:rsidP="000B6636">
      <w:pPr>
        <w:pStyle w:val="Heading2"/>
      </w:pPr>
      <w:bookmarkStart w:id="25" w:name="_Toc100172613"/>
      <w:r>
        <w:t>Procedure:</w:t>
      </w:r>
      <w:bookmarkEnd w:id="25"/>
    </w:p>
    <w:p w14:paraId="0CF6F7D1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</w:p>
    <w:p w14:paraId="798DB469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Generate uniform distribution of Sudo Random Number by Linear Congruential Method (Refer 7.3.1 in Textbook).</w:t>
      </w:r>
    </w:p>
    <w:p w14:paraId="4C4F15C8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 w:rsidRPr="00365E33">
        <w:rPr>
          <w:sz w:val="28"/>
          <w:szCs w:val="28"/>
          <w:vertAlign w:val="subscript"/>
        </w:rPr>
        <w:t>i+1</w:t>
      </w:r>
      <w:r>
        <w:rPr>
          <w:sz w:val="28"/>
          <w:szCs w:val="28"/>
        </w:rPr>
        <w:t xml:space="preserve"> =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X</w:t>
      </w:r>
      <w:r w:rsidRPr="00365E33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+ c) mod 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, 2, 3, 4, …</w:t>
      </w:r>
    </w:p>
    <w:p w14:paraId="11037A64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Here follow best practices mentioned in the textbook.</w:t>
      </w:r>
    </w:p>
    <w:p w14:paraId="4D7B14E9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m -&gt; a power of 2, as large as possible</w:t>
      </w:r>
    </w:p>
    <w:p w14:paraId="05DE0C89" w14:textId="77777777" w:rsidR="000B6636" w:rsidRPr="00EA6079" w:rsidRDefault="000B6636" w:rsidP="000B6636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EA6079">
        <w:rPr>
          <w:sz w:val="28"/>
          <w:szCs w:val="28"/>
        </w:rPr>
        <w:t>m = 2</w:t>
      </w:r>
      <w:r w:rsidRPr="00EA6079">
        <w:rPr>
          <w:sz w:val="28"/>
          <w:szCs w:val="28"/>
          <w:vertAlign w:val="superscript"/>
        </w:rPr>
        <w:t>48</w:t>
      </w:r>
    </w:p>
    <w:p w14:paraId="329387BC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 -&gt; not equal to zero, relatively prime to m</w:t>
      </w:r>
    </w:p>
    <w:p w14:paraId="60CB1854" w14:textId="77777777" w:rsidR="000B6636" w:rsidRDefault="000B6636" w:rsidP="000B663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EA6079">
        <w:rPr>
          <w:sz w:val="28"/>
          <w:szCs w:val="28"/>
        </w:rPr>
        <w:t xml:space="preserve">c = </w:t>
      </w:r>
      <w:r>
        <w:rPr>
          <w:sz w:val="28"/>
          <w:szCs w:val="28"/>
        </w:rPr>
        <w:t>2</w:t>
      </w:r>
      <w:r w:rsidRPr="00EA6079">
        <w:rPr>
          <w:sz w:val="28"/>
          <w:szCs w:val="28"/>
          <w:vertAlign w:val="superscript"/>
        </w:rPr>
        <w:t xml:space="preserve">7 </w:t>
      </w:r>
      <w:r>
        <w:rPr>
          <w:sz w:val="28"/>
          <w:szCs w:val="28"/>
        </w:rPr>
        <w:t>– 1</w:t>
      </w:r>
    </w:p>
    <w:p w14:paraId="6A7130F8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a -&gt; 1 + 4k where k is integer</w:t>
      </w:r>
    </w:p>
    <w:p w14:paraId="13708DDC" w14:textId="77777777" w:rsidR="000B6636" w:rsidRDefault="000B6636" w:rsidP="000B6636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= 1 + 4 * 2 = 9</w:t>
      </w:r>
    </w:p>
    <w:p w14:paraId="5FFEFCBF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 w:rsidRPr="00EA607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any arbitrary value</w:t>
      </w:r>
    </w:p>
    <w:p w14:paraId="543324B2" w14:textId="77777777" w:rsidR="000B6636" w:rsidRDefault="000B6636" w:rsidP="000B6636">
      <w:pPr>
        <w:jc w:val="both"/>
        <w:rPr>
          <w:sz w:val="28"/>
          <w:szCs w:val="28"/>
        </w:rPr>
      </w:pPr>
    </w:p>
    <w:p w14:paraId="49139D6D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Step 2:</w:t>
      </w:r>
    </w:p>
    <w:p w14:paraId="108B337F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Convert X</w:t>
      </w:r>
      <w:r w:rsidRPr="00EA6079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to the range [0, 1] resulting in a uniform distribution.</w:t>
      </w:r>
    </w:p>
    <w:p w14:paraId="47433AE5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EA6079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X</w:t>
      </w:r>
      <w:r w:rsidRPr="00EA6079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/ m</w:t>
      </w:r>
    </w:p>
    <w:p w14:paraId="79374006" w14:textId="77777777" w:rsidR="000B6636" w:rsidRDefault="000B6636" w:rsidP="000B6636">
      <w:pPr>
        <w:jc w:val="both"/>
        <w:rPr>
          <w:sz w:val="28"/>
          <w:szCs w:val="28"/>
        </w:rPr>
      </w:pPr>
    </w:p>
    <w:p w14:paraId="57A02867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Step 3:</w:t>
      </w:r>
    </w:p>
    <w:p w14:paraId="363AEBEF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se this random uniform distribution of numbers to get exponential distribution with the following formula (detailed explanation in 8.1.1 Textbook):</w:t>
      </w:r>
    </w:p>
    <w:p w14:paraId="0D79F49D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 w:rsidRPr="006043B1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- </w:t>
      </w:r>
      <w:proofErr w:type="gramStart"/>
      <w:r>
        <w:rPr>
          <w:sz w:val="28"/>
          <w:szCs w:val="28"/>
        </w:rPr>
        <w:t>ln(</w:t>
      </w:r>
      <w:proofErr w:type="gramEnd"/>
      <w:r>
        <w:rPr>
          <w:sz w:val="28"/>
          <w:szCs w:val="28"/>
        </w:rPr>
        <w:t>R</w:t>
      </w:r>
      <w:r w:rsidRPr="006043B1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) /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</w:t>
      </w:r>
    </w:p>
    <w:p w14:paraId="1AA9D4C6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(or)</w:t>
      </w:r>
    </w:p>
    <w:p w14:paraId="00546A14" w14:textId="77777777" w:rsidR="000B6636" w:rsidRPr="00EA6079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X</w:t>
      </w:r>
      <w:r w:rsidRPr="006043B1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= - </w:t>
      </w:r>
      <w:proofErr w:type="gramStart"/>
      <w:r>
        <w:rPr>
          <w:sz w:val="28"/>
          <w:szCs w:val="28"/>
        </w:rPr>
        <w:t>ln(</w:t>
      </w:r>
      <w:proofErr w:type="gramEnd"/>
      <w:r>
        <w:rPr>
          <w:sz w:val="28"/>
          <w:szCs w:val="28"/>
        </w:rPr>
        <w:t>R</w:t>
      </w:r>
      <w:r w:rsidRPr="006043B1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) * </w:t>
      </w:r>
      <w:r>
        <w:rPr>
          <w:rFonts w:cstheme="minorHAnsi"/>
          <w:sz w:val="28"/>
          <w:szCs w:val="28"/>
        </w:rPr>
        <w:t>µ</w:t>
      </w:r>
    </w:p>
    <w:p w14:paraId="417632F1" w14:textId="77777777" w:rsidR="000B6636" w:rsidRDefault="000B6636" w:rsidP="000B6636">
      <w:pPr>
        <w:jc w:val="both"/>
        <w:rPr>
          <w:sz w:val="28"/>
          <w:szCs w:val="28"/>
        </w:rPr>
      </w:pPr>
    </w:p>
    <w:p w14:paraId="6E8D31CC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Step 4:</w:t>
      </w:r>
    </w:p>
    <w:p w14:paraId="39BC5D11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Generate the numbers</w:t>
      </w:r>
    </w:p>
    <w:p w14:paraId="0A4B15B1" w14:textId="77777777" w:rsidR="000B6636" w:rsidRPr="00214FBB" w:rsidRDefault="000B6636" w:rsidP="000B6636">
      <w:pPr>
        <w:pStyle w:val="Heading2"/>
      </w:pPr>
      <w:bookmarkStart w:id="26" w:name="_Toc100172614"/>
      <w:r>
        <w:t>Resultant Distribution:</w:t>
      </w:r>
      <w:bookmarkEnd w:id="26"/>
    </w:p>
    <w:p w14:paraId="7D8BE9D5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ed on the above-mentioned steps a generator was made. </w:t>
      </w:r>
    </w:p>
    <w:p w14:paraId="7B969BF8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sz w:val="28"/>
          <w:szCs w:val="28"/>
        </w:rPr>
        <w:t>The output of distribution for Step2, 3 are presented for the generator for the Mean = 8.45</w:t>
      </w:r>
    </w:p>
    <w:p w14:paraId="5BEA6237" w14:textId="77777777" w:rsidR="000B6636" w:rsidRDefault="000B6636" w:rsidP="000B663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B8A990" wp14:editId="614DEDAD">
            <wp:extent cx="2810369" cy="2107933"/>
            <wp:effectExtent l="0" t="0" r="9525" b="6985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75" cy="212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3E310" wp14:editId="7B4A8EC9">
            <wp:extent cx="2809879" cy="2107565"/>
            <wp:effectExtent l="0" t="0" r="9525" b="698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29" cy="21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9C6D230" w14:textId="77777777" w:rsidR="000B6636" w:rsidRDefault="000B6636" w:rsidP="000B6636">
      <w:pPr>
        <w:jc w:val="both"/>
        <w:rPr>
          <w:sz w:val="28"/>
          <w:szCs w:val="28"/>
        </w:rPr>
      </w:pPr>
    </w:p>
    <w:p w14:paraId="6B7A5F17" w14:textId="77777777" w:rsidR="000B6636" w:rsidRDefault="000B6636" w:rsidP="000B6636">
      <w:pPr>
        <w:jc w:val="both"/>
        <w:rPr>
          <w:sz w:val="28"/>
          <w:szCs w:val="28"/>
        </w:rPr>
      </w:pPr>
    </w:p>
    <w:p w14:paraId="509EE586" w14:textId="77777777" w:rsidR="000B6636" w:rsidRDefault="000B6636" w:rsidP="000B6636">
      <w:pPr>
        <w:jc w:val="both"/>
        <w:rPr>
          <w:sz w:val="28"/>
          <w:szCs w:val="28"/>
        </w:rPr>
      </w:pPr>
    </w:p>
    <w:p w14:paraId="7AD81C5E" w14:textId="77777777" w:rsidR="000B6636" w:rsidRDefault="000B6636" w:rsidP="000B6636">
      <w:pPr>
        <w:jc w:val="both"/>
        <w:rPr>
          <w:sz w:val="28"/>
          <w:szCs w:val="28"/>
        </w:rPr>
      </w:pPr>
    </w:p>
    <w:p w14:paraId="4FC5486B" w14:textId="77777777" w:rsidR="000B6636" w:rsidRDefault="000B6636" w:rsidP="000B6636">
      <w:pPr>
        <w:pStyle w:val="Heading2"/>
      </w:pPr>
      <w:bookmarkStart w:id="27" w:name="_Toc100172615"/>
      <w:r>
        <w:t>Frequency Test (K-S Test):</w:t>
      </w:r>
      <w:bookmarkEnd w:id="27"/>
    </w:p>
    <w:p w14:paraId="5E781DE4" w14:textId="77777777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>: Random variable is</w:t>
      </w:r>
      <w:r>
        <w:rPr>
          <w:sz w:val="28"/>
          <w:szCs w:val="28"/>
        </w:rPr>
        <w:t xml:space="preserve"> Uniform [0,1]</w:t>
      </w:r>
      <w:r w:rsidRPr="000938AD">
        <w:rPr>
          <w:sz w:val="28"/>
          <w:szCs w:val="28"/>
        </w:rPr>
        <w:tab/>
      </w:r>
    </w:p>
    <w:p w14:paraId="411F98AF" w14:textId="77777777" w:rsidR="000B6636" w:rsidRDefault="000B6636" w:rsidP="000B6636">
      <w:r w:rsidRPr="000938AD">
        <w:rPr>
          <w:sz w:val="28"/>
          <w:szCs w:val="28"/>
        </w:rPr>
        <w:lastRenderedPageBreak/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 xml:space="preserve">: Random variable is </w:t>
      </w:r>
      <w:r>
        <w:rPr>
          <w:sz w:val="28"/>
          <w:szCs w:val="28"/>
        </w:rPr>
        <w:t>not Uniform [0,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418"/>
        <w:gridCol w:w="1559"/>
        <w:gridCol w:w="2075"/>
      </w:tblGrid>
      <w:tr w:rsidR="000B6636" w:rsidRPr="00E75B95" w14:paraId="1D4BB0EA" w14:textId="77777777" w:rsidTr="00C6558F">
        <w:tc>
          <w:tcPr>
            <w:tcW w:w="988" w:type="dxa"/>
          </w:tcPr>
          <w:p w14:paraId="743137C7" w14:textId="77777777" w:rsidR="000B6636" w:rsidRPr="00E75B95" w:rsidRDefault="000B6636" w:rsidP="00C6558F">
            <w:r>
              <w:t>Range</w:t>
            </w:r>
          </w:p>
        </w:tc>
        <w:tc>
          <w:tcPr>
            <w:tcW w:w="1417" w:type="dxa"/>
          </w:tcPr>
          <w:p w14:paraId="1F35D511" w14:textId="77777777" w:rsidR="000B6636" w:rsidRPr="00E75B95" w:rsidRDefault="000B6636" w:rsidP="00C6558F">
            <w:r>
              <w:t>O (Observed)</w:t>
            </w:r>
          </w:p>
        </w:tc>
        <w:tc>
          <w:tcPr>
            <w:tcW w:w="1559" w:type="dxa"/>
          </w:tcPr>
          <w:p w14:paraId="6F3BA5BE" w14:textId="77777777" w:rsidR="000B6636" w:rsidRDefault="000B6636" w:rsidP="00C6558F">
            <w:r>
              <w:t>T (Theoretical)</w:t>
            </w:r>
          </w:p>
        </w:tc>
        <w:tc>
          <w:tcPr>
            <w:tcW w:w="1418" w:type="dxa"/>
          </w:tcPr>
          <w:p w14:paraId="5E526F8B" w14:textId="77777777" w:rsidR="000B6636" w:rsidRDefault="000B6636" w:rsidP="00C6558F">
            <w:r>
              <w:t>F</w:t>
            </w:r>
            <w:r w:rsidRPr="00411689">
              <w:rPr>
                <w:vertAlign w:val="subscript"/>
              </w:rPr>
              <w:t>O</w:t>
            </w:r>
            <w:r>
              <w:t xml:space="preserve"> (X)</w:t>
            </w:r>
          </w:p>
        </w:tc>
        <w:tc>
          <w:tcPr>
            <w:tcW w:w="1559" w:type="dxa"/>
          </w:tcPr>
          <w:p w14:paraId="1B8E1BB6" w14:textId="77777777" w:rsidR="000B6636" w:rsidRDefault="000B6636" w:rsidP="00C6558F">
            <w:r>
              <w:t>F</w:t>
            </w:r>
            <w:r w:rsidRPr="00411689">
              <w:rPr>
                <w:vertAlign w:val="subscript"/>
              </w:rPr>
              <w:t>T</w:t>
            </w:r>
            <w:r>
              <w:t>(X)</w:t>
            </w:r>
          </w:p>
        </w:tc>
        <w:tc>
          <w:tcPr>
            <w:tcW w:w="2075" w:type="dxa"/>
          </w:tcPr>
          <w:p w14:paraId="35C9E464" w14:textId="77777777" w:rsidR="000B6636" w:rsidRDefault="000B6636" w:rsidP="00C6558F">
            <w:r>
              <w:t>| F</w:t>
            </w:r>
            <w:r w:rsidRPr="00411689">
              <w:rPr>
                <w:vertAlign w:val="subscript"/>
              </w:rPr>
              <w:t>O</w:t>
            </w:r>
            <w:r>
              <w:t xml:space="preserve"> (X) - F</w:t>
            </w:r>
            <w:r w:rsidRPr="00411689">
              <w:rPr>
                <w:vertAlign w:val="subscript"/>
              </w:rPr>
              <w:t>T</w:t>
            </w:r>
            <w:r>
              <w:t>(X)|</w:t>
            </w:r>
          </w:p>
        </w:tc>
      </w:tr>
      <w:tr w:rsidR="000B6636" w:rsidRPr="00E75B95" w14:paraId="59D8DE29" w14:textId="77777777" w:rsidTr="00C6558F">
        <w:tc>
          <w:tcPr>
            <w:tcW w:w="988" w:type="dxa"/>
          </w:tcPr>
          <w:p w14:paraId="7BCEB9A6" w14:textId="77777777" w:rsidR="000B6636" w:rsidRPr="00E75B95" w:rsidRDefault="000B6636" w:rsidP="00C6558F">
            <w:r w:rsidRPr="00E75B95">
              <w:t>(0.0</w:t>
            </w:r>
            <w:r>
              <w:t>, 0.1]</w:t>
            </w:r>
          </w:p>
        </w:tc>
        <w:tc>
          <w:tcPr>
            <w:tcW w:w="1417" w:type="dxa"/>
          </w:tcPr>
          <w:p w14:paraId="44B521CC" w14:textId="77777777" w:rsidR="000B6636" w:rsidRPr="00E75B95" w:rsidRDefault="000B6636" w:rsidP="00C6558F">
            <w:r w:rsidRPr="00E75B95">
              <w:t>1018</w:t>
            </w:r>
          </w:p>
        </w:tc>
        <w:tc>
          <w:tcPr>
            <w:tcW w:w="1559" w:type="dxa"/>
          </w:tcPr>
          <w:p w14:paraId="73DE58C3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34001FE2" w14:textId="77777777" w:rsidR="000B6636" w:rsidRDefault="000B6636" w:rsidP="00C6558F">
            <w:r w:rsidRPr="00E75B95">
              <w:t>1018</w:t>
            </w:r>
            <w:r>
              <w:t>/10000</w:t>
            </w:r>
          </w:p>
        </w:tc>
        <w:tc>
          <w:tcPr>
            <w:tcW w:w="1559" w:type="dxa"/>
          </w:tcPr>
          <w:p w14:paraId="03D40270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776E3449" w14:textId="77777777" w:rsidR="000B6636" w:rsidRDefault="000B6636" w:rsidP="00C6558F">
            <w:r>
              <w:t>18/10000</w:t>
            </w:r>
          </w:p>
        </w:tc>
      </w:tr>
      <w:tr w:rsidR="000B6636" w:rsidRPr="00E75B95" w14:paraId="0CAA940D" w14:textId="77777777" w:rsidTr="00C6558F">
        <w:tc>
          <w:tcPr>
            <w:tcW w:w="988" w:type="dxa"/>
          </w:tcPr>
          <w:p w14:paraId="6FCFBEA8" w14:textId="77777777" w:rsidR="000B6636" w:rsidRPr="00E75B95" w:rsidRDefault="000B6636" w:rsidP="00C6558F">
            <w:r w:rsidRPr="00E75B95">
              <w:t>(0.1</w:t>
            </w:r>
            <w:r>
              <w:t>, 0.2]</w:t>
            </w:r>
          </w:p>
        </w:tc>
        <w:tc>
          <w:tcPr>
            <w:tcW w:w="1417" w:type="dxa"/>
          </w:tcPr>
          <w:p w14:paraId="0FD2253A" w14:textId="77777777" w:rsidR="000B6636" w:rsidRPr="00E75B95" w:rsidRDefault="000B6636" w:rsidP="00C6558F">
            <w:r w:rsidRPr="00E75B95">
              <w:t>1006</w:t>
            </w:r>
          </w:p>
        </w:tc>
        <w:tc>
          <w:tcPr>
            <w:tcW w:w="1559" w:type="dxa"/>
          </w:tcPr>
          <w:p w14:paraId="0BEACEA8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4A06B96E" w14:textId="77777777" w:rsidR="000B6636" w:rsidRDefault="000B6636" w:rsidP="00C6558F">
            <w:r w:rsidRPr="00E75B95">
              <w:t>1006</w:t>
            </w:r>
            <w:r>
              <w:t>/10000</w:t>
            </w:r>
          </w:p>
        </w:tc>
        <w:tc>
          <w:tcPr>
            <w:tcW w:w="1559" w:type="dxa"/>
          </w:tcPr>
          <w:p w14:paraId="7F0485DA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6B8FF4AD" w14:textId="77777777" w:rsidR="000B6636" w:rsidRDefault="000B6636" w:rsidP="00C6558F">
            <w:r>
              <w:t>6/10000</w:t>
            </w:r>
          </w:p>
        </w:tc>
      </w:tr>
      <w:tr w:rsidR="000B6636" w:rsidRPr="00E75B95" w14:paraId="57B8DB8D" w14:textId="77777777" w:rsidTr="00C6558F">
        <w:tc>
          <w:tcPr>
            <w:tcW w:w="988" w:type="dxa"/>
          </w:tcPr>
          <w:p w14:paraId="06FE6C4D" w14:textId="77777777" w:rsidR="000B6636" w:rsidRPr="00E75B95" w:rsidRDefault="000B6636" w:rsidP="00C6558F">
            <w:r w:rsidRPr="00E75B95">
              <w:t>(0.2</w:t>
            </w:r>
            <w:r>
              <w:t>, 0.3]</w:t>
            </w:r>
          </w:p>
        </w:tc>
        <w:tc>
          <w:tcPr>
            <w:tcW w:w="1417" w:type="dxa"/>
          </w:tcPr>
          <w:p w14:paraId="698D7493" w14:textId="77777777" w:rsidR="000B6636" w:rsidRPr="00E75B95" w:rsidRDefault="000B6636" w:rsidP="00C6558F">
            <w:r w:rsidRPr="00E75B95">
              <w:t>997</w:t>
            </w:r>
          </w:p>
        </w:tc>
        <w:tc>
          <w:tcPr>
            <w:tcW w:w="1559" w:type="dxa"/>
          </w:tcPr>
          <w:p w14:paraId="72BE2ADA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047EEC47" w14:textId="77777777" w:rsidR="000B6636" w:rsidRDefault="000B6636" w:rsidP="00C6558F">
            <w:r w:rsidRPr="00E75B95">
              <w:t>997</w:t>
            </w:r>
            <w:r>
              <w:t>/10000</w:t>
            </w:r>
          </w:p>
        </w:tc>
        <w:tc>
          <w:tcPr>
            <w:tcW w:w="1559" w:type="dxa"/>
          </w:tcPr>
          <w:p w14:paraId="143B15AB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39BB0B9A" w14:textId="77777777" w:rsidR="000B6636" w:rsidRDefault="000B6636" w:rsidP="00C6558F">
            <w:r>
              <w:t>3/10000</w:t>
            </w:r>
          </w:p>
        </w:tc>
      </w:tr>
      <w:tr w:rsidR="000B6636" w:rsidRPr="00E75B95" w14:paraId="42984495" w14:textId="77777777" w:rsidTr="00C6558F">
        <w:tc>
          <w:tcPr>
            <w:tcW w:w="988" w:type="dxa"/>
          </w:tcPr>
          <w:p w14:paraId="69CB8A6F" w14:textId="77777777" w:rsidR="000B6636" w:rsidRPr="00E75B95" w:rsidRDefault="000B6636" w:rsidP="00C6558F">
            <w:r w:rsidRPr="00E75B95">
              <w:t>(0.3</w:t>
            </w:r>
            <w:r>
              <w:t>, 0.4]</w:t>
            </w:r>
          </w:p>
        </w:tc>
        <w:tc>
          <w:tcPr>
            <w:tcW w:w="1417" w:type="dxa"/>
          </w:tcPr>
          <w:p w14:paraId="408AB8D7" w14:textId="77777777" w:rsidR="000B6636" w:rsidRPr="00E75B95" w:rsidRDefault="000B6636" w:rsidP="00C6558F">
            <w:r w:rsidRPr="00E75B95">
              <w:t>1035</w:t>
            </w:r>
          </w:p>
        </w:tc>
        <w:tc>
          <w:tcPr>
            <w:tcW w:w="1559" w:type="dxa"/>
          </w:tcPr>
          <w:p w14:paraId="24E1D4E4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06B0FEEE" w14:textId="77777777" w:rsidR="000B6636" w:rsidRDefault="000B6636" w:rsidP="00C6558F">
            <w:r w:rsidRPr="00E75B95">
              <w:t>1035</w:t>
            </w:r>
            <w:r>
              <w:t>/10000</w:t>
            </w:r>
          </w:p>
        </w:tc>
        <w:tc>
          <w:tcPr>
            <w:tcW w:w="1559" w:type="dxa"/>
          </w:tcPr>
          <w:p w14:paraId="4F30AA9B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190DD45A" w14:textId="77777777" w:rsidR="000B6636" w:rsidRDefault="000B6636" w:rsidP="00C6558F">
            <w:r>
              <w:t>35/10000</w:t>
            </w:r>
          </w:p>
        </w:tc>
      </w:tr>
      <w:tr w:rsidR="000B6636" w:rsidRPr="00E75B95" w14:paraId="7D7BCAF4" w14:textId="77777777" w:rsidTr="00C6558F">
        <w:tc>
          <w:tcPr>
            <w:tcW w:w="988" w:type="dxa"/>
          </w:tcPr>
          <w:p w14:paraId="668BD155" w14:textId="77777777" w:rsidR="000B6636" w:rsidRPr="00E75B95" w:rsidRDefault="000B6636" w:rsidP="00C6558F">
            <w:r w:rsidRPr="00E75B95">
              <w:t>(0.4</w:t>
            </w:r>
            <w:r>
              <w:t>, 0.5]</w:t>
            </w:r>
          </w:p>
        </w:tc>
        <w:tc>
          <w:tcPr>
            <w:tcW w:w="1417" w:type="dxa"/>
          </w:tcPr>
          <w:p w14:paraId="1CEA957A" w14:textId="77777777" w:rsidR="000B6636" w:rsidRPr="00E75B95" w:rsidRDefault="000B6636" w:rsidP="00C6558F">
            <w:r w:rsidRPr="00E75B95">
              <w:t>939</w:t>
            </w:r>
          </w:p>
        </w:tc>
        <w:tc>
          <w:tcPr>
            <w:tcW w:w="1559" w:type="dxa"/>
          </w:tcPr>
          <w:p w14:paraId="6E753CDD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22ACD86F" w14:textId="77777777" w:rsidR="000B6636" w:rsidRDefault="000B6636" w:rsidP="00C6558F">
            <w:r w:rsidRPr="00E75B95">
              <w:t>939</w:t>
            </w:r>
            <w:r>
              <w:t>/10000</w:t>
            </w:r>
          </w:p>
        </w:tc>
        <w:tc>
          <w:tcPr>
            <w:tcW w:w="1559" w:type="dxa"/>
          </w:tcPr>
          <w:p w14:paraId="5BF7CE66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4CB6021C" w14:textId="77777777" w:rsidR="000B6636" w:rsidRDefault="000B6636" w:rsidP="00C6558F">
            <w:r>
              <w:t>61/10000</w:t>
            </w:r>
          </w:p>
        </w:tc>
      </w:tr>
      <w:tr w:rsidR="000B6636" w:rsidRPr="00E75B95" w14:paraId="34558E0F" w14:textId="77777777" w:rsidTr="00C6558F">
        <w:tc>
          <w:tcPr>
            <w:tcW w:w="988" w:type="dxa"/>
          </w:tcPr>
          <w:p w14:paraId="1125EA3B" w14:textId="77777777" w:rsidR="000B6636" w:rsidRPr="00E75B95" w:rsidRDefault="000B6636" w:rsidP="00C6558F">
            <w:r w:rsidRPr="00E75B95">
              <w:t>(0.5</w:t>
            </w:r>
            <w:r>
              <w:t>, 0.6]</w:t>
            </w:r>
          </w:p>
        </w:tc>
        <w:tc>
          <w:tcPr>
            <w:tcW w:w="1417" w:type="dxa"/>
          </w:tcPr>
          <w:p w14:paraId="76978903" w14:textId="77777777" w:rsidR="000B6636" w:rsidRPr="00E75B95" w:rsidRDefault="000B6636" w:rsidP="00C6558F">
            <w:r w:rsidRPr="00E75B95">
              <w:t>961</w:t>
            </w:r>
          </w:p>
        </w:tc>
        <w:tc>
          <w:tcPr>
            <w:tcW w:w="1559" w:type="dxa"/>
          </w:tcPr>
          <w:p w14:paraId="2E701F0B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1E63B2A7" w14:textId="77777777" w:rsidR="000B6636" w:rsidRDefault="000B6636" w:rsidP="00C6558F">
            <w:r w:rsidRPr="00E75B95">
              <w:t>961</w:t>
            </w:r>
            <w:r>
              <w:t>/10000</w:t>
            </w:r>
          </w:p>
        </w:tc>
        <w:tc>
          <w:tcPr>
            <w:tcW w:w="1559" w:type="dxa"/>
          </w:tcPr>
          <w:p w14:paraId="71C97958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59412C83" w14:textId="77777777" w:rsidR="000B6636" w:rsidRDefault="000B6636" w:rsidP="00C6558F">
            <w:r>
              <w:t>39/10000</w:t>
            </w:r>
          </w:p>
        </w:tc>
      </w:tr>
      <w:tr w:rsidR="000B6636" w:rsidRPr="00E75B95" w14:paraId="664BEA34" w14:textId="77777777" w:rsidTr="00C6558F">
        <w:tc>
          <w:tcPr>
            <w:tcW w:w="988" w:type="dxa"/>
          </w:tcPr>
          <w:p w14:paraId="5137A193" w14:textId="77777777" w:rsidR="000B6636" w:rsidRPr="00E75B95" w:rsidRDefault="000B6636" w:rsidP="00C6558F">
            <w:r w:rsidRPr="00E75B95">
              <w:t>(0.6</w:t>
            </w:r>
            <w:r>
              <w:t>, 0.7]</w:t>
            </w:r>
          </w:p>
        </w:tc>
        <w:tc>
          <w:tcPr>
            <w:tcW w:w="1417" w:type="dxa"/>
          </w:tcPr>
          <w:p w14:paraId="5E3E7338" w14:textId="77777777" w:rsidR="000B6636" w:rsidRPr="00E75B95" w:rsidRDefault="000B6636" w:rsidP="00C6558F">
            <w:r w:rsidRPr="00E75B95">
              <w:t>1040</w:t>
            </w:r>
          </w:p>
        </w:tc>
        <w:tc>
          <w:tcPr>
            <w:tcW w:w="1559" w:type="dxa"/>
          </w:tcPr>
          <w:p w14:paraId="1CD71DFD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03A622F1" w14:textId="77777777" w:rsidR="000B6636" w:rsidRDefault="000B6636" w:rsidP="00C6558F">
            <w:r w:rsidRPr="00E75B95">
              <w:t>1040</w:t>
            </w:r>
            <w:r>
              <w:t>/10000</w:t>
            </w:r>
          </w:p>
        </w:tc>
        <w:tc>
          <w:tcPr>
            <w:tcW w:w="1559" w:type="dxa"/>
          </w:tcPr>
          <w:p w14:paraId="17973B97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1FD5C0A3" w14:textId="77777777" w:rsidR="000B6636" w:rsidRDefault="000B6636" w:rsidP="00C6558F">
            <w:r>
              <w:t>40/10000</w:t>
            </w:r>
          </w:p>
        </w:tc>
      </w:tr>
      <w:tr w:rsidR="000B6636" w:rsidRPr="00E75B95" w14:paraId="1A19141B" w14:textId="77777777" w:rsidTr="00C6558F">
        <w:tc>
          <w:tcPr>
            <w:tcW w:w="988" w:type="dxa"/>
          </w:tcPr>
          <w:p w14:paraId="0964C78D" w14:textId="77777777" w:rsidR="000B6636" w:rsidRPr="00E75B95" w:rsidRDefault="000B6636" w:rsidP="00C6558F">
            <w:r w:rsidRPr="00E75B95">
              <w:t>(0.7</w:t>
            </w:r>
            <w:r>
              <w:t>, 0.8]</w:t>
            </w:r>
          </w:p>
        </w:tc>
        <w:tc>
          <w:tcPr>
            <w:tcW w:w="1417" w:type="dxa"/>
          </w:tcPr>
          <w:p w14:paraId="7A482CF5" w14:textId="77777777" w:rsidR="000B6636" w:rsidRPr="00E75B95" w:rsidRDefault="000B6636" w:rsidP="00C6558F">
            <w:r w:rsidRPr="00E75B95">
              <w:t>990</w:t>
            </w:r>
          </w:p>
        </w:tc>
        <w:tc>
          <w:tcPr>
            <w:tcW w:w="1559" w:type="dxa"/>
          </w:tcPr>
          <w:p w14:paraId="3DF1B0CF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7C18CE23" w14:textId="77777777" w:rsidR="000B6636" w:rsidRDefault="000B6636" w:rsidP="00C6558F">
            <w:r w:rsidRPr="00E75B95">
              <w:t>990</w:t>
            </w:r>
            <w:r>
              <w:t>/10000</w:t>
            </w:r>
          </w:p>
        </w:tc>
        <w:tc>
          <w:tcPr>
            <w:tcW w:w="1559" w:type="dxa"/>
          </w:tcPr>
          <w:p w14:paraId="5EA905DB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15528731" w14:textId="77777777" w:rsidR="000B6636" w:rsidRDefault="000B6636" w:rsidP="00C6558F">
            <w:r>
              <w:t>10/10000</w:t>
            </w:r>
          </w:p>
        </w:tc>
      </w:tr>
      <w:tr w:rsidR="000B6636" w:rsidRPr="00E75B95" w14:paraId="3D985376" w14:textId="77777777" w:rsidTr="00C6558F">
        <w:tc>
          <w:tcPr>
            <w:tcW w:w="988" w:type="dxa"/>
          </w:tcPr>
          <w:p w14:paraId="4F251737" w14:textId="77777777" w:rsidR="000B6636" w:rsidRPr="00E75B95" w:rsidRDefault="000B6636" w:rsidP="00C6558F">
            <w:r w:rsidRPr="00E75B95">
              <w:t>(0.8</w:t>
            </w:r>
            <w:r>
              <w:t>, 0.9]</w:t>
            </w:r>
          </w:p>
        </w:tc>
        <w:tc>
          <w:tcPr>
            <w:tcW w:w="1417" w:type="dxa"/>
          </w:tcPr>
          <w:p w14:paraId="5CF876CA" w14:textId="77777777" w:rsidR="000B6636" w:rsidRPr="00E75B95" w:rsidRDefault="000B6636" w:rsidP="00C6558F">
            <w:r w:rsidRPr="00E75B95">
              <w:t>987</w:t>
            </w:r>
          </w:p>
        </w:tc>
        <w:tc>
          <w:tcPr>
            <w:tcW w:w="1559" w:type="dxa"/>
          </w:tcPr>
          <w:p w14:paraId="42F20D1B" w14:textId="77777777" w:rsidR="000B6636" w:rsidRPr="00E75B95" w:rsidRDefault="000B6636" w:rsidP="00C6558F">
            <w:r>
              <w:t>1000</w:t>
            </w:r>
          </w:p>
        </w:tc>
        <w:tc>
          <w:tcPr>
            <w:tcW w:w="1418" w:type="dxa"/>
          </w:tcPr>
          <w:p w14:paraId="5AEDA9F6" w14:textId="77777777" w:rsidR="000B6636" w:rsidRDefault="000B6636" w:rsidP="00C6558F">
            <w:r w:rsidRPr="00E75B95">
              <w:t>987</w:t>
            </w:r>
            <w:r>
              <w:t>/10000</w:t>
            </w:r>
          </w:p>
        </w:tc>
        <w:tc>
          <w:tcPr>
            <w:tcW w:w="1559" w:type="dxa"/>
          </w:tcPr>
          <w:p w14:paraId="6A9E2472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4FE920B3" w14:textId="77777777" w:rsidR="000B6636" w:rsidRDefault="000B6636" w:rsidP="00C6558F">
            <w:r>
              <w:t>13/10000</w:t>
            </w:r>
          </w:p>
        </w:tc>
      </w:tr>
      <w:tr w:rsidR="000B6636" w:rsidRPr="00E75B95" w14:paraId="1FD0D8BE" w14:textId="77777777" w:rsidTr="00C6558F">
        <w:tc>
          <w:tcPr>
            <w:tcW w:w="988" w:type="dxa"/>
          </w:tcPr>
          <w:p w14:paraId="17C6A6F1" w14:textId="77777777" w:rsidR="000B6636" w:rsidRPr="00E75B95" w:rsidRDefault="000B6636" w:rsidP="00C6558F">
            <w:r w:rsidRPr="00E75B95">
              <w:t>(0.</w:t>
            </w:r>
            <w:r>
              <w:t>9, 1.0]</w:t>
            </w:r>
          </w:p>
        </w:tc>
        <w:tc>
          <w:tcPr>
            <w:tcW w:w="1417" w:type="dxa"/>
          </w:tcPr>
          <w:p w14:paraId="3AFF338F" w14:textId="77777777" w:rsidR="000B6636" w:rsidRPr="00E75B95" w:rsidRDefault="000B6636" w:rsidP="00C6558F">
            <w:r>
              <w:t>1027</w:t>
            </w:r>
          </w:p>
        </w:tc>
        <w:tc>
          <w:tcPr>
            <w:tcW w:w="1559" w:type="dxa"/>
          </w:tcPr>
          <w:p w14:paraId="6B69BDC7" w14:textId="77777777" w:rsidR="000B6636" w:rsidRDefault="000B6636" w:rsidP="00C6558F">
            <w:r>
              <w:t>1000</w:t>
            </w:r>
          </w:p>
        </w:tc>
        <w:tc>
          <w:tcPr>
            <w:tcW w:w="1418" w:type="dxa"/>
          </w:tcPr>
          <w:p w14:paraId="52A26A69" w14:textId="77777777" w:rsidR="000B6636" w:rsidRDefault="000B6636" w:rsidP="00C6558F">
            <w:r>
              <w:t>1027/10000</w:t>
            </w:r>
          </w:p>
        </w:tc>
        <w:tc>
          <w:tcPr>
            <w:tcW w:w="1559" w:type="dxa"/>
          </w:tcPr>
          <w:p w14:paraId="3BD9265F" w14:textId="77777777" w:rsidR="000B6636" w:rsidRDefault="000B6636" w:rsidP="00C6558F">
            <w:r>
              <w:t>1000/10000</w:t>
            </w:r>
          </w:p>
        </w:tc>
        <w:tc>
          <w:tcPr>
            <w:tcW w:w="2075" w:type="dxa"/>
          </w:tcPr>
          <w:p w14:paraId="14A1D764" w14:textId="77777777" w:rsidR="000B6636" w:rsidRDefault="000B6636" w:rsidP="00C6558F">
            <w:r>
              <w:t>27/10000</w:t>
            </w:r>
          </w:p>
        </w:tc>
      </w:tr>
    </w:tbl>
    <w:p w14:paraId="2A17BA74" w14:textId="77777777" w:rsidR="000B6636" w:rsidRDefault="000B6636" w:rsidP="000B6636">
      <w:pPr>
        <w:rPr>
          <w:sz w:val="28"/>
          <w:szCs w:val="28"/>
        </w:rPr>
      </w:pPr>
    </w:p>
    <w:p w14:paraId="6B58CE47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N = 10000</w:t>
      </w:r>
    </w:p>
    <w:p w14:paraId="48EE6757" w14:textId="77777777" w:rsidR="000B6636" w:rsidRDefault="000B6636" w:rsidP="000B6636">
      <w:pPr>
        <w:rPr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 xml:space="preserve"> 0.05</w:t>
      </w:r>
    </w:p>
    <w:p w14:paraId="7CFF3DA8" w14:textId="77777777" w:rsidR="000B6636" w:rsidRPr="00DA117E" w:rsidRDefault="000B6636" w:rsidP="000B6636">
      <w:r>
        <w:rPr>
          <w:sz w:val="28"/>
          <w:szCs w:val="28"/>
        </w:rPr>
        <w:t>D = max (</w:t>
      </w:r>
      <w:r>
        <w:t>| F</w:t>
      </w:r>
      <w:r w:rsidRPr="00411689">
        <w:rPr>
          <w:vertAlign w:val="subscript"/>
        </w:rPr>
        <w:t>O</w:t>
      </w:r>
      <w:r>
        <w:t xml:space="preserve"> (X) - F</w:t>
      </w:r>
      <w:r w:rsidRPr="00411689">
        <w:rPr>
          <w:vertAlign w:val="subscript"/>
        </w:rPr>
        <w:t>T</w:t>
      </w:r>
      <w:r>
        <w:t>(X)|)</w:t>
      </w:r>
    </w:p>
    <w:p w14:paraId="66ED5A0E" w14:textId="77777777" w:rsidR="000B6636" w:rsidRDefault="000B6636" w:rsidP="000B6636">
      <w:pPr>
        <w:pStyle w:val="ListParagraph"/>
        <w:numPr>
          <w:ilvl w:val="0"/>
          <w:numId w:val="19"/>
        </w:numPr>
      </w:pPr>
      <w:r>
        <w:t>D = 61/10000 = 0.0061</w:t>
      </w:r>
    </w:p>
    <w:p w14:paraId="3AA4A706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774A0D">
        <w:rPr>
          <w:sz w:val="28"/>
          <w:szCs w:val="28"/>
          <w:vertAlign w:val="subscript"/>
        </w:rPr>
        <w:t>10000</w:t>
      </w:r>
      <w:r>
        <w:rPr>
          <w:sz w:val="28"/>
          <w:szCs w:val="28"/>
        </w:rPr>
        <w:t xml:space="preserve"> 0.05 = 1.36/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10000) = 1.36/100 = 0.0136</w:t>
      </w:r>
    </w:p>
    <w:p w14:paraId="59A86626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0.0061 &lt; 0.0136</w:t>
      </w:r>
    </w:p>
    <w:p w14:paraId="2C6398E5" w14:textId="77777777" w:rsidR="000B6636" w:rsidRDefault="000B6636" w:rsidP="000B6636">
      <w:pPr>
        <w:rPr>
          <w:sz w:val="28"/>
          <w:szCs w:val="28"/>
        </w:rPr>
      </w:pPr>
    </w:p>
    <w:p w14:paraId="03ED61E9" w14:textId="77777777" w:rsidR="000B663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44D1DD85" w14:textId="77777777" w:rsidR="000B6636" w:rsidRDefault="000B6636" w:rsidP="000B663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22C01CC" w14:textId="77777777" w:rsidR="000B6636" w:rsidRDefault="000B6636" w:rsidP="000B6636">
      <w:pPr>
        <w:pStyle w:val="Heading2"/>
      </w:pPr>
      <w:bookmarkStart w:id="28" w:name="_Toc100172616"/>
      <w:r>
        <w:lastRenderedPageBreak/>
        <w:t>Test for Autocorrelation:</w:t>
      </w:r>
      <w:bookmarkEnd w:id="28"/>
    </w:p>
    <w:p w14:paraId="2D4DB7B7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First 10 random numbers are:</w:t>
      </w:r>
    </w:p>
    <w:p w14:paraId="198DC1B2" w14:textId="77777777" w:rsidR="000B6636" w:rsidRDefault="000B6636" w:rsidP="000B6636">
      <w:pPr>
        <w:rPr>
          <w:sz w:val="28"/>
          <w:szCs w:val="28"/>
        </w:rPr>
      </w:pPr>
      <w:r w:rsidRPr="0093127A">
        <w:rPr>
          <w:sz w:val="28"/>
          <w:szCs w:val="28"/>
        </w:rPr>
        <w:t>[0.33, 0.04, 0.40, 0.60, 0.44, 0.02, 0.22, 0.01, 0.12, 0.10]</w:t>
      </w:r>
    </w:p>
    <w:p w14:paraId="6E4C97D0" w14:textId="77777777" w:rsidR="000B6636" w:rsidRDefault="000B6636" w:rsidP="000B6636">
      <w:pPr>
        <w:rPr>
          <w:sz w:val="28"/>
          <w:szCs w:val="28"/>
        </w:rPr>
      </w:pPr>
    </w:p>
    <w:p w14:paraId="0B68F1B7" w14:textId="77777777" w:rsidR="000B6636" w:rsidRPr="000938AD" w:rsidRDefault="000B6636" w:rsidP="000B6636">
      <w:pPr>
        <w:tabs>
          <w:tab w:val="left" w:pos="4601"/>
        </w:tabs>
        <w:rPr>
          <w:sz w:val="28"/>
          <w:szCs w:val="28"/>
        </w:rPr>
      </w:pPr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0</w:t>
      </w:r>
      <w:r w:rsidRPr="000938AD">
        <w:rPr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ρ</w:t>
      </w:r>
      <w:r>
        <w:rPr>
          <w:sz w:val="28"/>
          <w:szCs w:val="28"/>
          <w:vertAlign w:val="subscript"/>
        </w:rPr>
        <w:t>im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     if numbers are independent</w:t>
      </w:r>
      <w:r w:rsidRPr="000938AD">
        <w:rPr>
          <w:sz w:val="28"/>
          <w:szCs w:val="28"/>
        </w:rPr>
        <w:tab/>
      </w:r>
    </w:p>
    <w:p w14:paraId="540DA35D" w14:textId="77777777" w:rsidR="000B6636" w:rsidRPr="0098725F" w:rsidRDefault="000B6636" w:rsidP="000B6636">
      <w:r w:rsidRPr="000938AD">
        <w:rPr>
          <w:sz w:val="28"/>
          <w:szCs w:val="28"/>
        </w:rPr>
        <w:t>H</w:t>
      </w:r>
      <w:r w:rsidRPr="000938AD">
        <w:rPr>
          <w:sz w:val="28"/>
          <w:szCs w:val="28"/>
          <w:vertAlign w:val="subscript"/>
        </w:rPr>
        <w:t>1</w:t>
      </w:r>
      <w:r w:rsidRPr="000938AD">
        <w:rPr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ρ</w:t>
      </w:r>
      <w:proofErr w:type="gramStart"/>
      <w:r>
        <w:rPr>
          <w:sz w:val="28"/>
          <w:szCs w:val="28"/>
          <w:vertAlign w:val="subscript"/>
        </w:rPr>
        <w:t>im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!</w:t>
      </w:r>
      <w:proofErr w:type="gramEnd"/>
      <w:r>
        <w:rPr>
          <w:sz w:val="28"/>
          <w:szCs w:val="28"/>
        </w:rPr>
        <w:t>= 0    if numbers are dependent</w:t>
      </w:r>
    </w:p>
    <w:p w14:paraId="2A41153B" w14:textId="77777777" w:rsidR="000B6636" w:rsidRDefault="000B6636" w:rsidP="000B6636">
      <w:pPr>
        <w:rPr>
          <w:sz w:val="28"/>
          <w:szCs w:val="28"/>
        </w:rPr>
      </w:pPr>
    </w:p>
    <w:p w14:paraId="1DD8483C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l = 1</w:t>
      </w:r>
    </w:p>
    <w:p w14:paraId="0D57EA6F" w14:textId="77777777" w:rsidR="000B6636" w:rsidRDefault="000B6636" w:rsidP="000B663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= 0.05</w:t>
      </w:r>
    </w:p>
    <w:p w14:paraId="00C9667D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N = 10</w:t>
      </w:r>
    </w:p>
    <w:p w14:paraId="496D8BCC" w14:textId="77777777" w:rsidR="000B6636" w:rsidRDefault="000B6636" w:rsidP="000B66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 (start from the first number)</w:t>
      </w:r>
    </w:p>
    <w:p w14:paraId="0A98E868" w14:textId="77777777" w:rsidR="000B6636" w:rsidRDefault="000B6636" w:rsidP="000B6636">
      <w:pPr>
        <w:rPr>
          <w:sz w:val="28"/>
          <w:szCs w:val="28"/>
        </w:rPr>
      </w:pPr>
    </w:p>
    <w:p w14:paraId="27188DD0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M = 8</w:t>
      </w:r>
    </w:p>
    <w:p w14:paraId="74052898" w14:textId="77777777" w:rsidR="000B6636" w:rsidRDefault="000B6636" w:rsidP="000B6636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+ (M +1) l &lt;= N</w:t>
      </w:r>
    </w:p>
    <w:p w14:paraId="04F34CBA" w14:textId="77777777" w:rsidR="000B6636" w:rsidRDefault="000B6636" w:rsidP="000B663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1 + (M + 1) 1 &lt;= 10</w:t>
      </w:r>
    </w:p>
    <w:p w14:paraId="04D338A4" w14:textId="77777777" w:rsidR="000B6636" w:rsidRDefault="000B6636" w:rsidP="000B663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 + 2 &lt;= 10</w:t>
      </w:r>
    </w:p>
    <w:p w14:paraId="3630A07A" w14:textId="77777777" w:rsidR="000B6636" w:rsidRDefault="000B6636" w:rsidP="000B663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 &lt;= 8</w:t>
      </w:r>
    </w:p>
    <w:p w14:paraId="02894B4E" w14:textId="77777777" w:rsidR="000B6636" w:rsidRPr="00D24F3F" w:rsidRDefault="000B6636" w:rsidP="000B6636">
      <w:pPr>
        <w:rPr>
          <w:sz w:val="28"/>
          <w:szCs w:val="28"/>
        </w:rPr>
      </w:pPr>
    </w:p>
    <w:p w14:paraId="681AA0C9" w14:textId="77777777" w:rsidR="000B6636" w:rsidRDefault="000B6636" w:rsidP="000B663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ρ</w:t>
      </w:r>
      <w:r w:rsidRPr="00F06080"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= 1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M +1) [Sum</w:t>
      </w:r>
      <w:r w:rsidRPr="0074795E">
        <w:rPr>
          <w:sz w:val="28"/>
          <w:szCs w:val="28"/>
          <w:vertAlign w:val="subscript"/>
        </w:rPr>
        <w:t>0, M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</w:t>
      </w:r>
      <w:r w:rsidRPr="00F06080">
        <w:rPr>
          <w:sz w:val="28"/>
          <w:szCs w:val="28"/>
          <w:vertAlign w:val="subscript"/>
        </w:rPr>
        <w:t>i+kl</w:t>
      </w:r>
      <w:proofErr w:type="spellEnd"/>
      <w:r>
        <w:rPr>
          <w:sz w:val="28"/>
          <w:szCs w:val="28"/>
        </w:rPr>
        <w:t>*R</w:t>
      </w:r>
      <w:r w:rsidRPr="00F06080">
        <w:rPr>
          <w:sz w:val="28"/>
          <w:szCs w:val="28"/>
          <w:vertAlign w:val="subscript"/>
        </w:rPr>
        <w:t>i+(k+1)l</w:t>
      </w:r>
      <w:r>
        <w:rPr>
          <w:sz w:val="28"/>
          <w:szCs w:val="28"/>
        </w:rPr>
        <w:t>)] – 0.25</w:t>
      </w:r>
    </w:p>
    <w:p w14:paraId="60973ABA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= 1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8+1) [0.33*0.04 + 0.04*0.40 + 0.40*0.60 + 0.60*0.44 + 0.44*0.02 + 0.02*0.22 + 0.22*0.01 + 0.01*0.12] – 0.25</w:t>
      </w:r>
    </w:p>
    <w:p w14:paraId="24B4DE25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ab/>
        <w:t>= 1/9 *[</w:t>
      </w:r>
      <w:r w:rsidRPr="00D24F3F">
        <w:rPr>
          <w:sz w:val="28"/>
          <w:szCs w:val="28"/>
        </w:rPr>
        <w:t>0.5498</w:t>
      </w:r>
      <w:r>
        <w:rPr>
          <w:sz w:val="28"/>
          <w:szCs w:val="28"/>
        </w:rPr>
        <w:t>] – 0.25</w:t>
      </w:r>
    </w:p>
    <w:p w14:paraId="49BAEC7C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ab/>
        <w:t>= -0.188</w:t>
      </w:r>
    </w:p>
    <w:p w14:paraId="230F2FFC" w14:textId="77777777" w:rsidR="000B6636" w:rsidRDefault="000B6636" w:rsidP="000B6636">
      <w:pPr>
        <w:rPr>
          <w:sz w:val="28"/>
          <w:szCs w:val="28"/>
        </w:rPr>
      </w:pPr>
    </w:p>
    <w:p w14:paraId="18B08F58" w14:textId="77777777" w:rsidR="000B6636" w:rsidRDefault="000B6636" w:rsidP="000B663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σ</w:t>
      </w:r>
      <w:r w:rsidRPr="00D24F3F">
        <w:rPr>
          <w:rFonts w:cstheme="minorHAnsi"/>
          <w:sz w:val="28"/>
          <w:szCs w:val="28"/>
        </w:rPr>
        <w:t xml:space="preserve"> </w:t>
      </w:r>
      <w:r w:rsidRPr="00D24F3F">
        <w:rPr>
          <w:rFonts w:cstheme="minorHAnsi"/>
          <w:sz w:val="28"/>
          <w:szCs w:val="28"/>
          <w:vertAlign w:val="subscript"/>
        </w:rPr>
        <w:t>ρ</w:t>
      </w:r>
      <w:r w:rsidRPr="00D24F3F">
        <w:rPr>
          <w:sz w:val="28"/>
          <w:szCs w:val="28"/>
          <w:vertAlign w:val="subscript"/>
        </w:rPr>
        <w:t>11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13 * M + 7)/ (12 * (M + 1))</w:t>
      </w:r>
    </w:p>
    <w:p w14:paraId="4877F0AB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= 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13 * 8 + 7) / (12 * (8 + 1))</w:t>
      </w:r>
    </w:p>
    <w:p w14:paraId="3C58B7D3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= 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111) / (108)</w:t>
      </w:r>
    </w:p>
    <w:p w14:paraId="3290DC1D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ab/>
        <w:t>= 10.535 /108</w:t>
      </w:r>
    </w:p>
    <w:p w14:paraId="7A5922CB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ab/>
        <w:t>= 0.097</w:t>
      </w:r>
    </w:p>
    <w:p w14:paraId="4898B2EB" w14:textId="77777777" w:rsidR="000B6636" w:rsidRDefault="000B6636" w:rsidP="000B6636">
      <w:pPr>
        <w:rPr>
          <w:sz w:val="28"/>
          <w:szCs w:val="28"/>
        </w:rPr>
      </w:pPr>
    </w:p>
    <w:p w14:paraId="2514ADE0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 xml:space="preserve">    Z</w:t>
      </w:r>
      <w:r w:rsidRPr="00722925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=  -</w:t>
      </w:r>
      <w:proofErr w:type="gramEnd"/>
      <w:r>
        <w:rPr>
          <w:sz w:val="28"/>
          <w:szCs w:val="28"/>
        </w:rPr>
        <w:t xml:space="preserve"> 0.188/0.097 = -1.947</w:t>
      </w:r>
    </w:p>
    <w:p w14:paraId="255F2F50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FA6C7BC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 xml:space="preserve">   Z</w:t>
      </w:r>
      <w:r w:rsidRPr="005E40F9">
        <w:rPr>
          <w:sz w:val="28"/>
          <w:szCs w:val="28"/>
          <w:vertAlign w:val="subscript"/>
        </w:rPr>
        <w:t xml:space="preserve">0.025 </w:t>
      </w:r>
      <w:r>
        <w:rPr>
          <w:sz w:val="28"/>
          <w:szCs w:val="28"/>
        </w:rPr>
        <w:t>= 1.96</w:t>
      </w:r>
    </w:p>
    <w:p w14:paraId="4C494F90" w14:textId="77777777" w:rsidR="000B6636" w:rsidRDefault="000B6636" w:rsidP="000B6636">
      <w:pPr>
        <w:rPr>
          <w:sz w:val="28"/>
          <w:szCs w:val="28"/>
        </w:rPr>
      </w:pPr>
    </w:p>
    <w:p w14:paraId="337E201B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-1.947 &lt; 1.96</w:t>
      </w:r>
    </w:p>
    <w:p w14:paraId="08A268A7" w14:textId="77777777" w:rsidR="000B6636" w:rsidRDefault="000B6636" w:rsidP="000B6636">
      <w:pPr>
        <w:rPr>
          <w:sz w:val="28"/>
          <w:szCs w:val="28"/>
        </w:rPr>
      </w:pPr>
    </w:p>
    <w:p w14:paraId="59959506" w14:textId="77777777" w:rsidR="000B6636" w:rsidRDefault="000B6636" w:rsidP="000B6636">
      <w:pPr>
        <w:jc w:val="both"/>
        <w:rPr>
          <w:b/>
          <w:bCs/>
          <w:sz w:val="28"/>
          <w:szCs w:val="28"/>
          <w:u w:val="single"/>
        </w:rPr>
      </w:pPr>
      <w:r w:rsidRPr="00DA05E6">
        <w:rPr>
          <w:b/>
          <w:bCs/>
          <w:sz w:val="28"/>
          <w:szCs w:val="28"/>
          <w:u w:val="single"/>
        </w:rPr>
        <w:t>H</w:t>
      </w:r>
      <w:r w:rsidRPr="00DA05E6">
        <w:rPr>
          <w:b/>
          <w:bCs/>
          <w:sz w:val="28"/>
          <w:szCs w:val="28"/>
          <w:u w:val="single"/>
          <w:vertAlign w:val="subscript"/>
        </w:rPr>
        <w:t>0</w:t>
      </w:r>
      <w:r w:rsidRPr="00DA05E6">
        <w:rPr>
          <w:b/>
          <w:bCs/>
          <w:sz w:val="28"/>
          <w:szCs w:val="28"/>
          <w:u w:val="single"/>
        </w:rPr>
        <w:t xml:space="preserve"> is accepted</w:t>
      </w:r>
    </w:p>
    <w:p w14:paraId="5A82F686" w14:textId="77777777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8495F" w14:textId="77777777" w:rsidR="000B6636" w:rsidRDefault="000B6636" w:rsidP="000B6636">
      <w:pPr>
        <w:pStyle w:val="Heading2"/>
      </w:pPr>
      <w:bookmarkStart w:id="29" w:name="_Toc100172617"/>
      <w:r>
        <w:lastRenderedPageBreak/>
        <w:t>Code:</w:t>
      </w:r>
      <w:bookmarkEnd w:id="29"/>
    </w:p>
    <w:p w14:paraId="2363A16C" w14:textId="2A569983" w:rsidR="000B6636" w:rsidRDefault="000B6636" w:rsidP="000B6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: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__seed =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_multiplier = 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_increment = 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*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7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- 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_modulus = 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*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8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_</w:t>
      </w:r>
      <w:proofErr w:type="spellStart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rand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nstructor</w:t>
      </w:r>
      <w:r w:rsidRPr="00214FB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14FBB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214FBB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214FBB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ed=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ed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seed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ast_rand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seed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Returns uniform distribution of </w:t>
      </w:r>
      <w:r w:rsidR="00F6171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the </w:t>
      </w:r>
      <w:r w:rsidRPr="00214FB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random number</w:t>
      </w:r>
      <w:r w:rsidRPr="00214FB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214FBB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andom_probability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ast_rand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(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multiplier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*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ast_rand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increment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%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modulus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ast_rand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/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modulus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403472E4" w14:textId="77777777" w:rsidR="000B6636" w:rsidRPr="00214FBB" w:rsidRDefault="000B6636" w:rsidP="000B66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# Returns randomly distributed exponential numbers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214FBB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andom_</w:t>
      </w:r>
      <w:proofErr w:type="gramStart"/>
      <w:r w:rsidRPr="00214FBB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ponential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an=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mean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isnan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ean)):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aise </w:t>
      </w:r>
      <w:r w:rsidRPr="00214FB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14FB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an Not Specified"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niform_rand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14FBB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andom_probability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214FB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 mean * math.log(</w:t>
      </w:r>
      <w:proofErr w:type="spellStart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niform_rand</w:t>
      </w:r>
      <w:proofErr w:type="spellEnd"/>
      <w:r w:rsidRPr="00214FB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.e</w:t>
      </w:r>
      <w:proofErr w:type="spellEnd"/>
      <w:r w:rsidRPr="00214FB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72879AF" w14:textId="77777777" w:rsidR="000B6636" w:rsidRPr="00214FBB" w:rsidRDefault="000B6636" w:rsidP="000B6636"/>
    <w:p w14:paraId="26D0F4C9" w14:textId="671C4B55" w:rsidR="000B6636" w:rsidRDefault="000B66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7362F" w14:textId="77777777" w:rsidR="000B6636" w:rsidRPr="00941D66" w:rsidRDefault="000B6636" w:rsidP="000B6636">
      <w:pPr>
        <w:pStyle w:val="Heading1"/>
      </w:pPr>
      <w:bookmarkStart w:id="30" w:name="_Toc100172618"/>
      <w:r>
        <w:lastRenderedPageBreak/>
        <w:t>Model Verification and Validation:</w:t>
      </w:r>
      <w:bookmarkEnd w:id="30"/>
    </w:p>
    <w:p w14:paraId="52E5501B" w14:textId="77777777" w:rsidR="000B6636" w:rsidRDefault="000B6636" w:rsidP="000B6636">
      <w:pPr>
        <w:pStyle w:val="Heading2"/>
      </w:pPr>
      <w:bookmarkStart w:id="31" w:name="_Toc100172619"/>
      <w:r>
        <w:t>Parameters of Interest:</w:t>
      </w:r>
      <w:bookmarkEnd w:id="31"/>
    </w:p>
    <w:p w14:paraId="423EFEDD" w14:textId="77777777" w:rsidR="000B6636" w:rsidRPr="004264F9" w:rsidRDefault="000B6636" w:rsidP="000B663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264F9">
        <w:rPr>
          <w:sz w:val="28"/>
          <w:szCs w:val="28"/>
        </w:rPr>
        <w:t>Facility Throughput</w:t>
      </w:r>
      <w:r>
        <w:rPr>
          <w:sz w:val="28"/>
          <w:szCs w:val="28"/>
        </w:rPr>
        <w:t>/ product throughput = Number of products produced / total simulation time</w:t>
      </w:r>
    </w:p>
    <w:p w14:paraId="05C44313" w14:textId="0F26C439" w:rsidR="000B6636" w:rsidRPr="004264F9" w:rsidRDefault="000B6636" w:rsidP="000B663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264F9">
        <w:rPr>
          <w:sz w:val="28"/>
          <w:szCs w:val="28"/>
        </w:rPr>
        <w:t xml:space="preserve">Probability each workstation is busy </w:t>
      </w:r>
      <w:r>
        <w:rPr>
          <w:sz w:val="28"/>
          <w:szCs w:val="28"/>
        </w:rPr>
        <w:t>= Number of minutes the workstation was bus</w:t>
      </w:r>
      <w:r w:rsidR="00F61716">
        <w:rPr>
          <w:sz w:val="28"/>
          <w:szCs w:val="28"/>
        </w:rPr>
        <w:t>y</w:t>
      </w:r>
      <w:r>
        <w:rPr>
          <w:sz w:val="28"/>
          <w:szCs w:val="28"/>
        </w:rPr>
        <w:t>/total simulation time</w:t>
      </w:r>
    </w:p>
    <w:p w14:paraId="554DDAC3" w14:textId="77777777" w:rsidR="000B6636" w:rsidRPr="004264F9" w:rsidRDefault="000B6636" w:rsidP="000B663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264F9">
        <w:rPr>
          <w:sz w:val="28"/>
          <w:szCs w:val="28"/>
        </w:rPr>
        <w:t>Average buffer occupancy of each buffer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SUM(</w:t>
      </w:r>
      <w:proofErr w:type="gramEnd"/>
      <w:r>
        <w:rPr>
          <w:sz w:val="28"/>
          <w:szCs w:val="28"/>
        </w:rPr>
        <w:t>Occupancy of buffer each min) / total simulation time</w:t>
      </w:r>
    </w:p>
    <w:p w14:paraId="0AAF06B3" w14:textId="59E8F981" w:rsidR="000B6636" w:rsidRDefault="000B6636" w:rsidP="000B663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264F9">
        <w:rPr>
          <w:sz w:val="28"/>
          <w:szCs w:val="28"/>
        </w:rPr>
        <w:t>Probability that each inspector remains “blocked</w:t>
      </w:r>
      <w:proofErr w:type="gramStart"/>
      <w:r w:rsidRPr="004264F9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 Total minutes the inspector was blocked / total simulation time </w:t>
      </w:r>
    </w:p>
    <w:p w14:paraId="480FDBA0" w14:textId="77777777" w:rsidR="00DC15BE" w:rsidRDefault="00DC15BE" w:rsidP="00DC15BE">
      <w:pPr>
        <w:pStyle w:val="Heading2"/>
      </w:pPr>
      <w:bookmarkStart w:id="32" w:name="_Toc100172620"/>
      <w:r>
        <w:t>Peer Review:</w:t>
      </w:r>
      <w:bookmarkEnd w:id="32"/>
    </w:p>
    <w:p w14:paraId="236972DA" w14:textId="77777777" w:rsidR="00DC15BE" w:rsidRDefault="00DC15BE" w:rsidP="00DC15BE">
      <w:pPr>
        <w:ind w:firstLine="720"/>
        <w:rPr>
          <w:sz w:val="28"/>
          <w:szCs w:val="28"/>
        </w:rPr>
      </w:pPr>
      <w:r w:rsidRPr="003B72D8">
        <w:rPr>
          <w:sz w:val="28"/>
          <w:szCs w:val="28"/>
        </w:rPr>
        <w:t>Peer review was not done for this as it is against the guidelines for the project submission. But this should be a step in the verification process</w:t>
      </w:r>
      <w:r>
        <w:rPr>
          <w:sz w:val="28"/>
          <w:szCs w:val="28"/>
        </w:rPr>
        <w:t>.</w:t>
      </w:r>
    </w:p>
    <w:p w14:paraId="3B5F17A9" w14:textId="77777777" w:rsidR="00DC15BE" w:rsidRDefault="00DC15BE" w:rsidP="00DC15BE">
      <w:pPr>
        <w:pStyle w:val="Heading2"/>
      </w:pPr>
      <w:bookmarkStart w:id="33" w:name="_Toc100172621"/>
      <w:r>
        <w:t>Little’s Law:</w:t>
      </w:r>
      <w:bookmarkEnd w:id="33"/>
    </w:p>
    <w:p w14:paraId="4A1B834A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For this project, Littles law was tested on Production Run 8.</w:t>
      </w:r>
    </w:p>
    <w:p w14:paraId="1C888002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We found the following through the output of the simulation:</w:t>
      </w:r>
    </w:p>
    <w:p w14:paraId="3BA38333" w14:textId="3578CF5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 xml:space="preserve">The average arrival rate into the system for Product 1, Product 2, </w:t>
      </w:r>
      <w:r w:rsidR="00F61716">
        <w:rPr>
          <w:sz w:val="28"/>
          <w:szCs w:val="28"/>
        </w:rPr>
        <w:t xml:space="preserve">and </w:t>
      </w:r>
      <w:r w:rsidRPr="00DC15BE">
        <w:rPr>
          <w:sz w:val="28"/>
          <w:szCs w:val="28"/>
        </w:rPr>
        <w:t xml:space="preserve">Product 3 were 0.87, 0.3, </w:t>
      </w:r>
      <w:r w:rsidR="00F61716">
        <w:rPr>
          <w:sz w:val="28"/>
          <w:szCs w:val="28"/>
        </w:rPr>
        <w:t xml:space="preserve">and </w:t>
      </w:r>
      <w:r w:rsidRPr="00DC15BE">
        <w:rPr>
          <w:sz w:val="28"/>
          <w:szCs w:val="28"/>
        </w:rPr>
        <w:t>0.2 respectively.</w:t>
      </w:r>
    </w:p>
    <w:p w14:paraId="0AED1765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Summing them up we get a total arrival rate of 0.92</w:t>
      </w:r>
    </w:p>
    <w:p w14:paraId="44A72554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Therefore, the average arrival rate into the system is 92</w:t>
      </w:r>
    </w:p>
    <w:p w14:paraId="5B4FE4BA" w14:textId="77777777" w:rsidR="00DC15BE" w:rsidRPr="00DC15BE" w:rsidRDefault="00DC15BE" w:rsidP="00DC15BE">
      <w:pPr>
        <w:rPr>
          <w:sz w:val="28"/>
          <w:szCs w:val="28"/>
        </w:rPr>
      </w:pPr>
    </w:p>
    <w:p w14:paraId="23068BEA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We also got the average waiting time for Workstations 1,2,3 as 42%, 2% 3% respectively, thereby getting an average wait time of 45%</w:t>
      </w:r>
    </w:p>
    <w:p w14:paraId="4D324967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Therefore, the average waiting time = 45%</w:t>
      </w:r>
    </w:p>
    <w:p w14:paraId="1D36D381" w14:textId="77777777" w:rsidR="00DC15BE" w:rsidRPr="00DC15BE" w:rsidRDefault="00DC15BE" w:rsidP="00DC15BE">
      <w:pPr>
        <w:rPr>
          <w:sz w:val="28"/>
          <w:szCs w:val="28"/>
        </w:rPr>
      </w:pPr>
    </w:p>
    <w:p w14:paraId="5B5CC298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The average number of products produced by workstations 1,2,3 is 38, 2, 2 respectively.</w:t>
      </w:r>
    </w:p>
    <w:p w14:paraId="38A6C115" w14:textId="031D03AF" w:rsidR="00DC15BE" w:rsidRDefault="00DC15BE" w:rsidP="00DC15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Pr="00DC15BE">
        <w:rPr>
          <w:sz w:val="28"/>
          <w:szCs w:val="28"/>
        </w:rPr>
        <w:t>otal to 42.</w:t>
      </w:r>
    </w:p>
    <w:p w14:paraId="2F6FC729" w14:textId="77777777" w:rsidR="00DC15BE" w:rsidRPr="00DC15BE" w:rsidRDefault="00DC15BE" w:rsidP="00DC15BE">
      <w:pPr>
        <w:rPr>
          <w:sz w:val="28"/>
          <w:szCs w:val="28"/>
        </w:rPr>
      </w:pPr>
    </w:p>
    <w:p w14:paraId="704A2468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Therefore 42 ~ 45 * 0.92</w:t>
      </w:r>
    </w:p>
    <w:p w14:paraId="6763AB8E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 xml:space="preserve"> = 42 ~ 41.4</w:t>
      </w:r>
    </w:p>
    <w:p w14:paraId="75B95780" w14:textId="77777777" w:rsidR="00DC15BE" w:rsidRPr="00DC15BE" w:rsidRDefault="00DC15BE" w:rsidP="00DC15BE">
      <w:pPr>
        <w:rPr>
          <w:sz w:val="28"/>
          <w:szCs w:val="28"/>
        </w:rPr>
      </w:pPr>
    </w:p>
    <w:p w14:paraId="625EBF6F" w14:textId="602348E3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 xml:space="preserve">Therefore, the little laws </w:t>
      </w:r>
      <w:r w:rsidR="00F61716">
        <w:rPr>
          <w:sz w:val="28"/>
          <w:szCs w:val="28"/>
        </w:rPr>
        <w:t>hold</w:t>
      </w:r>
      <w:r w:rsidRPr="00DC15BE">
        <w:rPr>
          <w:sz w:val="28"/>
          <w:szCs w:val="28"/>
        </w:rPr>
        <w:t>.</w:t>
      </w:r>
    </w:p>
    <w:p w14:paraId="0ACDE3ED" w14:textId="77777777" w:rsidR="00DC15BE" w:rsidRPr="00DC15BE" w:rsidRDefault="00DC15BE" w:rsidP="00DC15BE">
      <w:pPr>
        <w:rPr>
          <w:sz w:val="28"/>
          <w:szCs w:val="28"/>
        </w:rPr>
      </w:pPr>
    </w:p>
    <w:p w14:paraId="17ADB41F" w14:textId="661B7923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Also, the number of components 1 entering the system = 48 which matches the number of output products that could be produced.</w:t>
      </w:r>
    </w:p>
    <w:p w14:paraId="7DE3C580" w14:textId="77777777" w:rsidR="00DC15BE" w:rsidRPr="00DC15BE" w:rsidRDefault="00DC15BE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>Similarly for Component 2, 4 components entered the system, and 2 products were produced leaving 2 in the buffer. Same for Component 3.</w:t>
      </w:r>
    </w:p>
    <w:p w14:paraId="59B8C233" w14:textId="196C98DB" w:rsidR="00DC15BE" w:rsidRDefault="00DC15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30B64A" w14:textId="77777777" w:rsidR="000B6636" w:rsidRDefault="000B6636">
      <w:pPr>
        <w:rPr>
          <w:sz w:val="28"/>
          <w:szCs w:val="28"/>
        </w:rPr>
      </w:pPr>
    </w:p>
    <w:p w14:paraId="4E68824B" w14:textId="77777777" w:rsidR="000B6636" w:rsidRPr="000B6636" w:rsidRDefault="000B6636" w:rsidP="000B6636">
      <w:pPr>
        <w:rPr>
          <w:sz w:val="28"/>
          <w:szCs w:val="28"/>
        </w:rPr>
      </w:pPr>
    </w:p>
    <w:p w14:paraId="51981F9B" w14:textId="0C2F391F" w:rsidR="000B6636" w:rsidRPr="00346C61" w:rsidRDefault="000B6636" w:rsidP="000B6636">
      <w:pPr>
        <w:pStyle w:val="Heading2"/>
      </w:pPr>
      <w:bookmarkStart w:id="34" w:name="_Toc100172622"/>
      <w:r>
        <w:t>Operational Model:</w:t>
      </w:r>
      <w:bookmarkEnd w:id="34"/>
    </w:p>
    <w:p w14:paraId="54016D2D" w14:textId="77777777" w:rsidR="000B6636" w:rsidRDefault="000B6636" w:rsidP="000B6636">
      <w:pPr>
        <w:ind w:firstLine="720"/>
        <w:rPr>
          <w:sz w:val="28"/>
          <w:szCs w:val="28"/>
        </w:rPr>
      </w:pPr>
      <w:r w:rsidRPr="00346C61">
        <w:rPr>
          <w:sz w:val="28"/>
          <w:szCs w:val="28"/>
        </w:rPr>
        <w:t xml:space="preserve">The flow chart for the model </w:t>
      </w:r>
      <w:r>
        <w:rPr>
          <w:sz w:val="28"/>
          <w:szCs w:val="28"/>
        </w:rPr>
        <w:t>is given</w:t>
      </w:r>
      <w:r w:rsidRPr="00346C61">
        <w:rPr>
          <w:sz w:val="28"/>
          <w:szCs w:val="28"/>
        </w:rPr>
        <w:t xml:space="preserve"> to </w:t>
      </w:r>
      <w:r>
        <w:rPr>
          <w:sz w:val="28"/>
          <w:szCs w:val="28"/>
        </w:rPr>
        <w:t>verify it.</w:t>
      </w:r>
    </w:p>
    <w:p w14:paraId="55C63874" w14:textId="77777777" w:rsidR="000B6636" w:rsidRDefault="000B6636" w:rsidP="000B66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FBBA66" wp14:editId="042AC169">
            <wp:extent cx="5731510" cy="5319395"/>
            <wp:effectExtent l="0" t="0" r="0" b="0"/>
            <wp:docPr id="21" name="Picture 2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1534" w14:textId="7B67D6E5" w:rsidR="000B6636" w:rsidRDefault="000B6636" w:rsidP="000B6636">
      <w:pPr>
        <w:rPr>
          <w:sz w:val="28"/>
          <w:szCs w:val="28"/>
        </w:rPr>
      </w:pPr>
      <w:r>
        <w:rPr>
          <w:sz w:val="28"/>
          <w:szCs w:val="28"/>
        </w:rPr>
        <w:t>Class and object diagrams are also provided below.</w:t>
      </w:r>
    </w:p>
    <w:p w14:paraId="25DE61C1" w14:textId="601F4DB4" w:rsidR="000B6636" w:rsidRDefault="00F61716" w:rsidP="000B6636">
      <w:pPr>
        <w:rPr>
          <w:sz w:val="28"/>
          <w:szCs w:val="28"/>
        </w:rPr>
      </w:pPr>
      <w:r>
        <w:rPr>
          <w:sz w:val="28"/>
          <w:szCs w:val="28"/>
        </w:rPr>
        <w:t>Other</w:t>
      </w:r>
      <w:r w:rsidR="000B6636">
        <w:rPr>
          <w:sz w:val="28"/>
          <w:szCs w:val="28"/>
        </w:rPr>
        <w:t xml:space="preserve"> verifications like the histogram and QQ are </w:t>
      </w:r>
      <w:r>
        <w:rPr>
          <w:sz w:val="28"/>
          <w:szCs w:val="28"/>
        </w:rPr>
        <w:t>provided</w:t>
      </w:r>
      <w:r w:rsidR="000B6636">
        <w:rPr>
          <w:sz w:val="28"/>
          <w:szCs w:val="28"/>
        </w:rPr>
        <w:t xml:space="preserve"> in </w:t>
      </w:r>
      <w:r w:rsidR="00DC15BE">
        <w:rPr>
          <w:sz w:val="28"/>
          <w:szCs w:val="28"/>
        </w:rPr>
        <w:t>the previous sections</w:t>
      </w:r>
      <w:r w:rsidR="000B6636">
        <w:rPr>
          <w:sz w:val="28"/>
          <w:szCs w:val="28"/>
        </w:rPr>
        <w:t>.</w:t>
      </w:r>
      <w:r w:rsidR="00DC15BE">
        <w:rPr>
          <w:sz w:val="28"/>
          <w:szCs w:val="28"/>
        </w:rPr>
        <w:t xml:space="preserve"> Please refer there.</w:t>
      </w:r>
      <w:r w:rsidR="000B6636">
        <w:rPr>
          <w:sz w:val="28"/>
          <w:szCs w:val="28"/>
        </w:rPr>
        <w:t xml:space="preserve"> </w:t>
      </w:r>
    </w:p>
    <w:p w14:paraId="489CDC16" w14:textId="77777777" w:rsidR="000B6636" w:rsidRDefault="000B6636" w:rsidP="000B6636">
      <w:pPr>
        <w:pStyle w:val="Heading2"/>
      </w:pPr>
      <w:bookmarkStart w:id="35" w:name="_Toc100172623"/>
      <w:r>
        <w:lastRenderedPageBreak/>
        <w:t>Trial Run:</w:t>
      </w:r>
      <w:bookmarkEnd w:id="35"/>
    </w:p>
    <w:p w14:paraId="44B41D85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 xml:space="preserve">The simulation was run for </w:t>
      </w:r>
      <w:r>
        <w:rPr>
          <w:sz w:val="28"/>
          <w:szCs w:val="28"/>
        </w:rPr>
        <w:t>8</w:t>
      </w:r>
      <w:r w:rsidRPr="003B72D8">
        <w:rPr>
          <w:sz w:val="28"/>
          <w:szCs w:val="28"/>
        </w:rPr>
        <w:t>99.999 minutes which produced the flowing result:</w:t>
      </w:r>
    </w:p>
    <w:p w14:paraId="4CDD55E0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Product 1 throughput: 0.08777777777777777</w:t>
      </w:r>
    </w:p>
    <w:p w14:paraId="6234550E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Product 2 throughput: 0.003333333333333333</w:t>
      </w:r>
    </w:p>
    <w:p w14:paraId="0CAFDC65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Product 3 throughput: 0.0022222222222222222</w:t>
      </w:r>
    </w:p>
    <w:p w14:paraId="51A6CE28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1 busy probability: 0.42282888888888887</w:t>
      </w:r>
    </w:p>
    <w:p w14:paraId="073FA89B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2 busy probability: 0.022838888888888888</w:t>
      </w:r>
    </w:p>
    <w:p w14:paraId="3033EE25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3 busy probability: 0.037102222222222224</w:t>
      </w:r>
    </w:p>
    <w:p w14:paraId="5343BEE2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1 wait time: 4817.037974683544</w:t>
      </w:r>
    </w:p>
    <w:p w14:paraId="68FEBBD7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2 wait time: 6851.666666666667</w:t>
      </w:r>
    </w:p>
    <w:p w14:paraId="0F791BD9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3 wait time: 16696.0</w:t>
      </w:r>
    </w:p>
    <w:p w14:paraId="342E0729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1</w:t>
      </w:r>
      <w:r>
        <w:rPr>
          <w:sz w:val="28"/>
          <w:szCs w:val="28"/>
        </w:rPr>
        <w:t xml:space="preserve"> Component</w:t>
      </w:r>
      <w:r w:rsidRPr="00CB5475">
        <w:rPr>
          <w:sz w:val="28"/>
          <w:szCs w:val="28"/>
        </w:rPr>
        <w:t xml:space="preserve"> count: 79</w:t>
      </w:r>
    </w:p>
    <w:p w14:paraId="64D573A1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 xml:space="preserve">Workstation 2 </w:t>
      </w:r>
      <w:r>
        <w:rPr>
          <w:sz w:val="28"/>
          <w:szCs w:val="28"/>
        </w:rPr>
        <w:t xml:space="preserve">Component </w:t>
      </w:r>
      <w:r w:rsidRPr="00CB5475">
        <w:rPr>
          <w:sz w:val="28"/>
          <w:szCs w:val="28"/>
        </w:rPr>
        <w:t>count: 3</w:t>
      </w:r>
    </w:p>
    <w:p w14:paraId="6BC1C91E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Workstation 3</w:t>
      </w:r>
      <w:r>
        <w:rPr>
          <w:sz w:val="28"/>
          <w:szCs w:val="28"/>
        </w:rPr>
        <w:t xml:space="preserve"> Component</w:t>
      </w:r>
      <w:r w:rsidRPr="00CB5475">
        <w:rPr>
          <w:sz w:val="28"/>
          <w:szCs w:val="28"/>
        </w:rPr>
        <w:t xml:space="preserve"> count: 2</w:t>
      </w:r>
    </w:p>
    <w:p w14:paraId="044D77BE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Buffer 1 average occupancy: 0.13815222222222223</w:t>
      </w:r>
    </w:p>
    <w:p w14:paraId="2AF7609B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Buffer 2 average occupancy: 0.22326666666666667</w:t>
      </w:r>
    </w:p>
    <w:p w14:paraId="6F41F711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Buffer 3 average occupancy: 0.44434666666666667</w:t>
      </w:r>
    </w:p>
    <w:p w14:paraId="50B0426F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Buffer 4 average occupancy: 0.00544</w:t>
      </w:r>
    </w:p>
    <w:p w14:paraId="14F16E86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Buffer 5 average occupancy: 1.5369333333333333</w:t>
      </w:r>
    </w:p>
    <w:p w14:paraId="0D29C820" w14:textId="77777777" w:rsidR="000B6636" w:rsidRPr="00CB5475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Inspector 1 block probability: 0.0</w:t>
      </w:r>
    </w:p>
    <w:p w14:paraId="16EF2501" w14:textId="4703242F" w:rsidR="000B6636" w:rsidRDefault="000B6636" w:rsidP="000B6636">
      <w:pPr>
        <w:rPr>
          <w:sz w:val="28"/>
          <w:szCs w:val="28"/>
        </w:rPr>
      </w:pPr>
      <w:r w:rsidRPr="00CB5475">
        <w:rPr>
          <w:sz w:val="28"/>
          <w:szCs w:val="28"/>
        </w:rPr>
        <w:t>Inspector 2 block probability: 0.8402122222222222</w:t>
      </w:r>
    </w:p>
    <w:p w14:paraId="5E8FEB33" w14:textId="77777777" w:rsidR="00DC15BE" w:rsidRDefault="00DC15BE" w:rsidP="000B6636">
      <w:pPr>
        <w:rPr>
          <w:sz w:val="28"/>
          <w:szCs w:val="28"/>
        </w:rPr>
      </w:pPr>
    </w:p>
    <w:p w14:paraId="6F6B65BC" w14:textId="77777777" w:rsidR="000B6636" w:rsidRDefault="000B6636" w:rsidP="000B6636">
      <w:pPr>
        <w:pStyle w:val="Heading2"/>
      </w:pPr>
      <w:bookmarkStart w:id="36" w:name="_Toc100172624"/>
      <w:r>
        <w:lastRenderedPageBreak/>
        <w:t>Validation:</w:t>
      </w:r>
      <w:bookmarkEnd w:id="36"/>
    </w:p>
    <w:p w14:paraId="062ADD5A" w14:textId="77777777" w:rsidR="000B6636" w:rsidRPr="00DC15BE" w:rsidRDefault="000B6636" w:rsidP="000B6636">
      <w:pPr>
        <w:rPr>
          <w:sz w:val="28"/>
          <w:szCs w:val="28"/>
        </w:rPr>
      </w:pPr>
      <w:r w:rsidRPr="00DC15BE">
        <w:rPr>
          <w:sz w:val="28"/>
          <w:szCs w:val="28"/>
        </w:rPr>
        <w:t>As mentioned by the professor this part is hard to do.</w:t>
      </w:r>
    </w:p>
    <w:p w14:paraId="357A8982" w14:textId="77777777" w:rsidR="000B6636" w:rsidRPr="00DC15BE" w:rsidRDefault="000B6636" w:rsidP="000B6636">
      <w:pPr>
        <w:rPr>
          <w:sz w:val="28"/>
          <w:szCs w:val="28"/>
        </w:rPr>
      </w:pPr>
      <w:r w:rsidRPr="00DC15BE">
        <w:rPr>
          <w:sz w:val="28"/>
          <w:szCs w:val="28"/>
        </w:rPr>
        <w:t>But the alternative is to check if the model is working as it should by checking for the initialization phase.</w:t>
      </w:r>
    </w:p>
    <w:p w14:paraId="38FA0277" w14:textId="77777777" w:rsidR="000B6636" w:rsidRPr="00DC15BE" w:rsidRDefault="000B6636" w:rsidP="000B6636">
      <w:pPr>
        <w:rPr>
          <w:sz w:val="28"/>
          <w:szCs w:val="28"/>
        </w:rPr>
      </w:pPr>
      <w:r w:rsidRPr="00DC15BE">
        <w:rPr>
          <w:sz w:val="28"/>
          <w:szCs w:val="28"/>
        </w:rPr>
        <w:t>And checking for face validity. This the model does satisfy.</w:t>
      </w:r>
    </w:p>
    <w:p w14:paraId="6A3D5895" w14:textId="77777777" w:rsidR="000B6636" w:rsidRPr="00DC15BE" w:rsidRDefault="000B6636" w:rsidP="000B6636">
      <w:pPr>
        <w:rPr>
          <w:sz w:val="28"/>
          <w:szCs w:val="28"/>
        </w:rPr>
      </w:pPr>
      <w:r w:rsidRPr="00DC15BE">
        <w:rPr>
          <w:sz w:val="28"/>
          <w:szCs w:val="28"/>
        </w:rPr>
        <w:t>The Histograms and QQ plot also validate the simulation.</w:t>
      </w:r>
    </w:p>
    <w:p w14:paraId="758140C1" w14:textId="77777777" w:rsidR="000B6636" w:rsidRPr="00193477" w:rsidRDefault="000B6636" w:rsidP="000B6636"/>
    <w:p w14:paraId="7A9E2A24" w14:textId="77777777" w:rsidR="000B6636" w:rsidRPr="00941D66" w:rsidRDefault="000B6636" w:rsidP="000B6636">
      <w:pPr>
        <w:pStyle w:val="Heading1"/>
        <w:jc w:val="both"/>
      </w:pPr>
      <w:bookmarkStart w:id="37" w:name="_Toc100172625"/>
      <w:r>
        <w:t>Production Runs and Analysis</w:t>
      </w:r>
      <w:r w:rsidRPr="00941D66">
        <w:t>:</w:t>
      </w:r>
      <w:bookmarkEnd w:id="37"/>
    </w:p>
    <w:p w14:paraId="20C39500" w14:textId="77777777" w:rsidR="000B6636" w:rsidRDefault="000B6636" w:rsidP="000B6636">
      <w:pPr>
        <w:pStyle w:val="Heading2"/>
      </w:pPr>
      <w:bookmarkStart w:id="38" w:name="_Toc100172626"/>
      <w:r>
        <w:t>Production Run 1:</w:t>
      </w:r>
      <w:bookmarkEnd w:id="38"/>
    </w:p>
    <w:p w14:paraId="0A37E676" w14:textId="77777777" w:rsidR="000B6636" w:rsidRPr="0027042D" w:rsidRDefault="000B6636" w:rsidP="000B6636">
      <w:pPr>
        <w:rPr>
          <w:b/>
          <w:bCs/>
          <w:sz w:val="28"/>
          <w:szCs w:val="28"/>
        </w:rPr>
      </w:pPr>
      <w:r w:rsidRPr="0027042D">
        <w:rPr>
          <w:b/>
          <w:bCs/>
          <w:sz w:val="28"/>
          <w:szCs w:val="28"/>
        </w:rPr>
        <w:t xml:space="preserve">Stop point = </w:t>
      </w:r>
      <w:r>
        <w:rPr>
          <w:b/>
          <w:bCs/>
          <w:sz w:val="28"/>
          <w:szCs w:val="28"/>
        </w:rPr>
        <w:t>9</w:t>
      </w:r>
      <w:r w:rsidRPr="0027042D">
        <w:rPr>
          <w:b/>
          <w:bCs/>
          <w:sz w:val="28"/>
          <w:szCs w:val="28"/>
        </w:rPr>
        <w:t>99.999 min.</w:t>
      </w:r>
    </w:p>
    <w:p w14:paraId="1D90FEF5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result:</w:t>
      </w:r>
    </w:p>
    <w:p w14:paraId="5E91B86C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Product 1 throughput: 0.088</w:t>
      </w:r>
    </w:p>
    <w:p w14:paraId="175CE2A6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Product 2 throughput: 0.003</w:t>
      </w:r>
    </w:p>
    <w:p w14:paraId="616FC4DB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Product 3 throughput: 0.002</w:t>
      </w:r>
    </w:p>
    <w:p w14:paraId="17DFFB80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Workstation 1 busy probability: 0.413563</w:t>
      </w:r>
    </w:p>
    <w:p w14:paraId="06C00D3C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Workstation 2 busy probability: 0.020555</w:t>
      </w:r>
    </w:p>
    <w:p w14:paraId="10C85EF6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Workstation 3 busy probability: 0.033392</w:t>
      </w:r>
    </w:p>
    <w:p w14:paraId="71EFC4A1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Buffer 1 average occupancy: 0.124337</w:t>
      </w:r>
    </w:p>
    <w:p w14:paraId="16573659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Buffer 2 average occupancy: 0.350719</w:t>
      </w:r>
    </w:p>
    <w:p w14:paraId="2ACCB080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Buffer 3 average occupancy: 0.336121</w:t>
      </w:r>
    </w:p>
    <w:p w14:paraId="099BF2DF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Buffer 4 average occupancy: 0.104896</w:t>
      </w:r>
    </w:p>
    <w:p w14:paraId="3EC11CB8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Buffer 5 average occupancy: 1.436362</w:t>
      </w:r>
    </w:p>
    <w:p w14:paraId="1177922B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Inspector 1 block probability: 0.0</w:t>
      </w:r>
    </w:p>
    <w:p w14:paraId="332F2E80" w14:textId="77777777" w:rsidR="000B6636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Inspector 2 block probability: 0.856191</w:t>
      </w:r>
    </w:p>
    <w:p w14:paraId="3417A4CA" w14:textId="77777777" w:rsidR="000B6636" w:rsidRDefault="000B6636" w:rsidP="000B6636">
      <w:pPr>
        <w:pStyle w:val="Heading2"/>
      </w:pPr>
      <w:bookmarkStart w:id="39" w:name="_Toc100172627"/>
      <w:r>
        <w:lastRenderedPageBreak/>
        <w:t>Production Run 2:</w:t>
      </w:r>
      <w:bookmarkEnd w:id="39"/>
    </w:p>
    <w:p w14:paraId="0A19AD62" w14:textId="77777777" w:rsidR="000B6636" w:rsidRPr="0027042D" w:rsidRDefault="000B6636" w:rsidP="000B6636">
      <w:pPr>
        <w:rPr>
          <w:b/>
          <w:bCs/>
          <w:sz w:val="28"/>
          <w:szCs w:val="28"/>
        </w:rPr>
      </w:pPr>
      <w:r w:rsidRPr="0027042D">
        <w:rPr>
          <w:b/>
          <w:bCs/>
          <w:sz w:val="28"/>
          <w:szCs w:val="28"/>
        </w:rPr>
        <w:t xml:space="preserve">Stop point = </w:t>
      </w:r>
      <w:r>
        <w:rPr>
          <w:b/>
          <w:bCs/>
          <w:sz w:val="28"/>
          <w:szCs w:val="28"/>
        </w:rPr>
        <w:t>4</w:t>
      </w:r>
      <w:r w:rsidRPr="0027042D">
        <w:rPr>
          <w:b/>
          <w:bCs/>
          <w:sz w:val="28"/>
          <w:szCs w:val="28"/>
        </w:rPr>
        <w:t>99.999 min.</w:t>
      </w:r>
    </w:p>
    <w:p w14:paraId="161D2D78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result:</w:t>
      </w:r>
    </w:p>
    <w:p w14:paraId="78661627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Product 1 throughput: 0.08</w:t>
      </w:r>
    </w:p>
    <w:p w14:paraId="7F6CD3E5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Product 2 throughput: 0.0</w:t>
      </w:r>
    </w:p>
    <w:p w14:paraId="0D09F09B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Product 3 throughput: 0.0</w:t>
      </w:r>
    </w:p>
    <w:p w14:paraId="516019E3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Workstation 1 busy probability: 0.24756</w:t>
      </w:r>
    </w:p>
    <w:p w14:paraId="6ECE006A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Workstation 2 busy probability: 0.0</w:t>
      </w:r>
    </w:p>
    <w:p w14:paraId="6FF2D260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Workstation 3 busy probability: 0.0</w:t>
      </w:r>
    </w:p>
    <w:p w14:paraId="517D8E0E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Buffer 1 average occupancy: 0.05556</w:t>
      </w:r>
    </w:p>
    <w:p w14:paraId="58BF9F8D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Buffer 2 average occupancy: 0.0</w:t>
      </w:r>
    </w:p>
    <w:p w14:paraId="4A58D6B6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Buffer 3 average occupancy: 0.6952</w:t>
      </w:r>
    </w:p>
    <w:p w14:paraId="4D31F2F0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Buffer 4 average occupancy: 0.0</w:t>
      </w:r>
    </w:p>
    <w:p w14:paraId="1041AD78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Buffer 5 average occupancy: 0.0</w:t>
      </w:r>
    </w:p>
    <w:p w14:paraId="42A8849F" w14:textId="77777777" w:rsidR="000B6636" w:rsidRPr="00BD507F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Inspector 1 block probability: 0.0</w:t>
      </w:r>
    </w:p>
    <w:p w14:paraId="55F4B229" w14:textId="77777777" w:rsidR="000B6636" w:rsidRDefault="000B6636" w:rsidP="000B6636">
      <w:pPr>
        <w:rPr>
          <w:sz w:val="28"/>
          <w:szCs w:val="28"/>
        </w:rPr>
      </w:pPr>
      <w:r w:rsidRPr="00BD507F">
        <w:rPr>
          <w:sz w:val="28"/>
          <w:szCs w:val="28"/>
        </w:rPr>
        <w:t>Inspector 2 block probability: 0.0</w:t>
      </w:r>
    </w:p>
    <w:p w14:paraId="2763A60A" w14:textId="77777777" w:rsidR="000B6636" w:rsidRDefault="000B6636" w:rsidP="000B6636">
      <w:pPr>
        <w:pStyle w:val="Heading2"/>
      </w:pPr>
      <w:bookmarkStart w:id="40" w:name="_Toc100172628"/>
      <w:r>
        <w:t>Production Run 3:</w:t>
      </w:r>
      <w:bookmarkEnd w:id="40"/>
    </w:p>
    <w:p w14:paraId="34E58AA0" w14:textId="77777777" w:rsidR="000B6636" w:rsidRPr="0027042D" w:rsidRDefault="000B6636" w:rsidP="000B6636">
      <w:pPr>
        <w:rPr>
          <w:b/>
          <w:bCs/>
          <w:sz w:val="28"/>
          <w:szCs w:val="28"/>
        </w:rPr>
      </w:pPr>
      <w:r w:rsidRPr="0027042D">
        <w:rPr>
          <w:b/>
          <w:bCs/>
          <w:sz w:val="28"/>
          <w:szCs w:val="28"/>
        </w:rPr>
        <w:t>Stop point = 99.999 min.</w:t>
      </w:r>
    </w:p>
    <w:p w14:paraId="6503F06B" w14:textId="77777777" w:rsidR="000B6636" w:rsidRPr="003B72D8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result:</w:t>
      </w:r>
    </w:p>
    <w:p w14:paraId="632B1FF8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Product 1 throughput: 0.1</w:t>
      </w:r>
    </w:p>
    <w:p w14:paraId="08766AE7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Product 2 throughput: 0.0</w:t>
      </w:r>
    </w:p>
    <w:p w14:paraId="41EFD26B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Product 3 throughput: 0.0</w:t>
      </w:r>
    </w:p>
    <w:p w14:paraId="28683D0C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Workstation 1 busy probability: 0.24609</w:t>
      </w:r>
    </w:p>
    <w:p w14:paraId="41FAB799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Workstation 2 busy probability: 0.0</w:t>
      </w:r>
    </w:p>
    <w:p w14:paraId="4A6231F0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lastRenderedPageBreak/>
        <w:t>Workstation 3 busy probability: 0.0</w:t>
      </w:r>
    </w:p>
    <w:p w14:paraId="3422975C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Buffer 1 average occupancy: 0.09514</w:t>
      </w:r>
    </w:p>
    <w:p w14:paraId="2E156FBA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Buffer 2 average occupancy: 0.28611</w:t>
      </w:r>
    </w:p>
    <w:p w14:paraId="076BFB1B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Buffer 3 average occupancy: 0.0</w:t>
      </w:r>
    </w:p>
    <w:p w14:paraId="548CE7B1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Buffer 4 average occupancy: 0.0</w:t>
      </w:r>
    </w:p>
    <w:p w14:paraId="3CA14393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Buffer 5 average occupancy: 0.0</w:t>
      </w:r>
    </w:p>
    <w:p w14:paraId="11AA22D1" w14:textId="77777777" w:rsidR="000B6636" w:rsidRPr="00CA3FB0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Inspector 1 block probability: 0.0</w:t>
      </w:r>
    </w:p>
    <w:p w14:paraId="4706592F" w14:textId="77777777" w:rsidR="000B6636" w:rsidRDefault="000B6636" w:rsidP="000B6636">
      <w:pPr>
        <w:rPr>
          <w:sz w:val="28"/>
          <w:szCs w:val="28"/>
        </w:rPr>
      </w:pPr>
      <w:r w:rsidRPr="00CA3FB0">
        <w:rPr>
          <w:sz w:val="28"/>
          <w:szCs w:val="28"/>
        </w:rPr>
        <w:t>Inspector 2 block probability: 0.0</w:t>
      </w:r>
    </w:p>
    <w:p w14:paraId="59982ED3" w14:textId="77777777" w:rsidR="000B6636" w:rsidRDefault="000B6636" w:rsidP="000B6636">
      <w:pPr>
        <w:pStyle w:val="Heading2"/>
      </w:pPr>
      <w:bookmarkStart w:id="41" w:name="_Toc100172629"/>
      <w:r>
        <w:t>Production Run 4:</w:t>
      </w:r>
      <w:bookmarkEnd w:id="41"/>
    </w:p>
    <w:p w14:paraId="3E492AD2" w14:textId="77777777" w:rsidR="000B6636" w:rsidRPr="0027042D" w:rsidRDefault="000B6636" w:rsidP="000B6636">
      <w:pPr>
        <w:rPr>
          <w:b/>
          <w:bCs/>
          <w:sz w:val="28"/>
          <w:szCs w:val="28"/>
        </w:rPr>
      </w:pPr>
      <w:r w:rsidRPr="0027042D">
        <w:rPr>
          <w:b/>
          <w:bCs/>
          <w:sz w:val="28"/>
          <w:szCs w:val="28"/>
        </w:rPr>
        <w:t xml:space="preserve">Stop point = </w:t>
      </w:r>
      <w:r>
        <w:rPr>
          <w:b/>
          <w:bCs/>
          <w:sz w:val="28"/>
          <w:szCs w:val="28"/>
        </w:rPr>
        <w:t>7</w:t>
      </w:r>
      <w:r w:rsidRPr="0027042D">
        <w:rPr>
          <w:b/>
          <w:bCs/>
          <w:sz w:val="28"/>
          <w:szCs w:val="28"/>
        </w:rPr>
        <w:t>99.999 min.</w:t>
      </w:r>
    </w:p>
    <w:p w14:paraId="17FC8FC9" w14:textId="77777777" w:rsidR="000B6636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result:</w:t>
      </w:r>
    </w:p>
    <w:p w14:paraId="4F24CF29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Product 1 throughput: 0.09125</w:t>
      </w:r>
    </w:p>
    <w:p w14:paraId="522C3A20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Product 2 throughput: 0.0037500000000000003</w:t>
      </w:r>
    </w:p>
    <w:p w14:paraId="05BEBC7D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Product 3 throughput: 0.0</w:t>
      </w:r>
    </w:p>
    <w:p w14:paraId="0151B93E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Workstation 1 busy probability: 0.4063125</w:t>
      </w:r>
    </w:p>
    <w:p w14:paraId="373C2AFC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Workstation 2 busy probability: 0.02569375</w:t>
      </w:r>
    </w:p>
    <w:p w14:paraId="1A49C683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Workstation 3 busy probability: 0.02747875</w:t>
      </w:r>
    </w:p>
    <w:p w14:paraId="1B51610A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Buffer 1 average occupancy: 0.13366625</w:t>
      </w:r>
    </w:p>
    <w:p w14:paraId="1C04811F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Buffer 2 average occupancy: 0.1883975</w:t>
      </w:r>
    </w:p>
    <w:p w14:paraId="73DA367C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Buffer 3 average occupancy: 0.42015375</w:t>
      </w:r>
    </w:p>
    <w:p w14:paraId="1569240B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Buffer 4 average occupancy: 0.0</w:t>
      </w:r>
    </w:p>
    <w:p w14:paraId="7D986A2C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Buffer 5 average occupancy: 1.71247625</w:t>
      </w:r>
    </w:p>
    <w:p w14:paraId="5B2E1251" w14:textId="77777777" w:rsidR="000B6636" w:rsidRPr="007E1763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Inspector 1 block probability: 0.0</w:t>
      </w:r>
    </w:p>
    <w:p w14:paraId="1181A2D7" w14:textId="77777777" w:rsidR="000B6636" w:rsidRDefault="000B6636" w:rsidP="000B6636">
      <w:pPr>
        <w:rPr>
          <w:sz w:val="28"/>
          <w:szCs w:val="28"/>
        </w:rPr>
      </w:pPr>
      <w:r w:rsidRPr="007E1763">
        <w:rPr>
          <w:sz w:val="28"/>
          <w:szCs w:val="28"/>
        </w:rPr>
        <w:t>Inspector 2 block probability: 0.82023875</w:t>
      </w:r>
    </w:p>
    <w:p w14:paraId="3550DDC9" w14:textId="77777777" w:rsidR="000B6636" w:rsidRDefault="000B6636" w:rsidP="000B6636">
      <w:pPr>
        <w:pStyle w:val="Heading2"/>
      </w:pPr>
      <w:bookmarkStart w:id="42" w:name="_Toc100172630"/>
      <w:r>
        <w:lastRenderedPageBreak/>
        <w:t>Production Run 5:</w:t>
      </w:r>
      <w:bookmarkEnd w:id="42"/>
    </w:p>
    <w:p w14:paraId="7A592D06" w14:textId="77777777" w:rsidR="000B6636" w:rsidRPr="0027042D" w:rsidRDefault="000B6636" w:rsidP="000B6636">
      <w:pPr>
        <w:rPr>
          <w:b/>
          <w:bCs/>
          <w:sz w:val="28"/>
          <w:szCs w:val="28"/>
        </w:rPr>
      </w:pPr>
      <w:r w:rsidRPr="0027042D">
        <w:rPr>
          <w:b/>
          <w:bCs/>
          <w:sz w:val="28"/>
          <w:szCs w:val="28"/>
        </w:rPr>
        <w:t xml:space="preserve">Stop point = </w:t>
      </w:r>
      <w:r>
        <w:rPr>
          <w:b/>
          <w:bCs/>
          <w:sz w:val="28"/>
          <w:szCs w:val="28"/>
        </w:rPr>
        <w:t>6</w:t>
      </w:r>
      <w:r w:rsidRPr="0027042D">
        <w:rPr>
          <w:b/>
          <w:bCs/>
          <w:sz w:val="28"/>
          <w:szCs w:val="28"/>
        </w:rPr>
        <w:t>99.999 min.</w:t>
      </w:r>
    </w:p>
    <w:p w14:paraId="4A214A8C" w14:textId="77777777" w:rsidR="000B6636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result:</w:t>
      </w:r>
    </w:p>
    <w:p w14:paraId="7A35B100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Product 1 throughput: 0.08571428571428572</w:t>
      </w:r>
    </w:p>
    <w:p w14:paraId="78D44C86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Product 2 throughput: 0.004285714285714285</w:t>
      </w:r>
    </w:p>
    <w:p w14:paraId="0388B6E1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Product 3 throughput: 0.0</w:t>
      </w:r>
    </w:p>
    <w:p w14:paraId="2EDC9581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Workstation 1 busy probability: 0.3869457142857143</w:t>
      </w:r>
    </w:p>
    <w:p w14:paraId="5F603F71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Workstation 2 busy probability: 0.029364285714285714</w:t>
      </w:r>
    </w:p>
    <w:p w14:paraId="0A6EBA21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Workstation 3 busy probability: 0.0</w:t>
      </w:r>
    </w:p>
    <w:p w14:paraId="54E742ED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1 average occupancy: 0.10047</w:t>
      </w:r>
    </w:p>
    <w:p w14:paraId="46FF6E1E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2 average occupancy: 0.07245428571428572</w:t>
      </w:r>
    </w:p>
    <w:p w14:paraId="50303D94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3 average occupancy: 0.48017857142857145</w:t>
      </w:r>
    </w:p>
    <w:p w14:paraId="65B737F2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4 average occupancy: 0.0</w:t>
      </w:r>
    </w:p>
    <w:p w14:paraId="40EA2F4F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5 average occupancy: 1.702807142857143</w:t>
      </w:r>
    </w:p>
    <w:p w14:paraId="7325AEDB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Inspector 1 block probability: 0.0</w:t>
      </w:r>
    </w:p>
    <w:p w14:paraId="07B1FA81" w14:textId="77777777" w:rsidR="000B6636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Inspector 2 block probability: 0.7945585714285714</w:t>
      </w:r>
    </w:p>
    <w:p w14:paraId="51E3CC8D" w14:textId="77777777" w:rsidR="000B6636" w:rsidRDefault="000B6636" w:rsidP="000B6636">
      <w:pPr>
        <w:pStyle w:val="Heading2"/>
      </w:pPr>
      <w:bookmarkStart w:id="43" w:name="_Toc100172631"/>
      <w:r>
        <w:t>Production Run 6:</w:t>
      </w:r>
      <w:bookmarkEnd w:id="43"/>
    </w:p>
    <w:p w14:paraId="2B2B2513" w14:textId="77777777" w:rsidR="000B6636" w:rsidRPr="0027042D" w:rsidRDefault="000B6636" w:rsidP="000B6636">
      <w:pPr>
        <w:rPr>
          <w:b/>
          <w:bCs/>
          <w:sz w:val="28"/>
          <w:szCs w:val="28"/>
        </w:rPr>
      </w:pPr>
      <w:r w:rsidRPr="0027042D">
        <w:rPr>
          <w:b/>
          <w:bCs/>
          <w:sz w:val="28"/>
          <w:szCs w:val="28"/>
        </w:rPr>
        <w:t xml:space="preserve">Stop point = </w:t>
      </w:r>
      <w:r>
        <w:rPr>
          <w:b/>
          <w:bCs/>
          <w:sz w:val="28"/>
          <w:szCs w:val="28"/>
        </w:rPr>
        <w:t>8</w:t>
      </w:r>
      <w:r w:rsidRPr="0027042D">
        <w:rPr>
          <w:b/>
          <w:bCs/>
          <w:sz w:val="28"/>
          <w:szCs w:val="28"/>
        </w:rPr>
        <w:t>99.999 min.</w:t>
      </w:r>
    </w:p>
    <w:p w14:paraId="313A1A4D" w14:textId="77777777" w:rsidR="000B6636" w:rsidRDefault="000B6636" w:rsidP="000B6636">
      <w:pPr>
        <w:rPr>
          <w:sz w:val="28"/>
          <w:szCs w:val="28"/>
        </w:rPr>
      </w:pPr>
      <w:r w:rsidRPr="003B72D8">
        <w:rPr>
          <w:sz w:val="28"/>
          <w:szCs w:val="28"/>
        </w:rPr>
        <w:t>result:</w:t>
      </w:r>
    </w:p>
    <w:p w14:paraId="1D0FD1FE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Product 1 throughput: 0.08777777777777777</w:t>
      </w:r>
    </w:p>
    <w:p w14:paraId="02F7C4D6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Product 2 throughput: 0.003333333333333333</w:t>
      </w:r>
    </w:p>
    <w:p w14:paraId="7646E4C2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Product 3 throughput: 0.0022222222222222222</w:t>
      </w:r>
    </w:p>
    <w:p w14:paraId="18C2EE54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Workstation 1 busy probability: 0.42282888888888887</w:t>
      </w:r>
    </w:p>
    <w:p w14:paraId="093DBCB3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Workstation 2 busy probability: 0.022838888888888888</w:t>
      </w:r>
    </w:p>
    <w:p w14:paraId="207CCAA3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lastRenderedPageBreak/>
        <w:t>Workstation 3 busy probability: 0.037102222222222224</w:t>
      </w:r>
    </w:p>
    <w:p w14:paraId="6E769E1D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1 average occupancy: 0.13815222222222223</w:t>
      </w:r>
    </w:p>
    <w:p w14:paraId="579CA2A3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2 average occupancy: 0.22326666666666667</w:t>
      </w:r>
    </w:p>
    <w:p w14:paraId="2F183AD5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3 average occupancy: 0.44434666666666667</w:t>
      </w:r>
    </w:p>
    <w:p w14:paraId="4F95BB45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4 average occupancy: 0.00544</w:t>
      </w:r>
    </w:p>
    <w:p w14:paraId="3E3E2141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Buffer 5 average occupancy: 1.5369333333333333</w:t>
      </w:r>
    </w:p>
    <w:p w14:paraId="708E969F" w14:textId="77777777" w:rsidR="000B6636" w:rsidRPr="009462E0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Inspector 1 block probability: 0.0</w:t>
      </w:r>
    </w:p>
    <w:p w14:paraId="29355410" w14:textId="77777777" w:rsidR="000B6636" w:rsidRDefault="000B6636" w:rsidP="000B6636">
      <w:pPr>
        <w:rPr>
          <w:sz w:val="28"/>
          <w:szCs w:val="28"/>
        </w:rPr>
      </w:pPr>
      <w:r w:rsidRPr="009462E0">
        <w:rPr>
          <w:sz w:val="28"/>
          <w:szCs w:val="28"/>
        </w:rPr>
        <w:t>Inspector 2 block probability: 0.8402122222222222</w:t>
      </w:r>
    </w:p>
    <w:p w14:paraId="7DE6BEDA" w14:textId="77777777" w:rsidR="000B6636" w:rsidRDefault="000B6636" w:rsidP="000B6636">
      <w:pPr>
        <w:pStyle w:val="Heading2"/>
      </w:pPr>
      <w:bookmarkStart w:id="44" w:name="_Toc100172632"/>
      <w:r>
        <w:t>Notes:</w:t>
      </w:r>
      <w:bookmarkEnd w:id="44"/>
    </w:p>
    <w:p w14:paraId="1834B79F" w14:textId="77777777" w:rsidR="000B6636" w:rsidRPr="00020623" w:rsidRDefault="000B6636" w:rsidP="000B6636">
      <w:pPr>
        <w:ind w:firstLine="720"/>
        <w:rPr>
          <w:sz w:val="28"/>
          <w:szCs w:val="28"/>
        </w:rPr>
      </w:pPr>
      <w:r w:rsidRPr="00020623">
        <w:rPr>
          <w:sz w:val="28"/>
          <w:szCs w:val="28"/>
        </w:rPr>
        <w:t>The number of replications is enough as we can get the initialization phase from these replications. One more thing is that these replications produce consistent results for the output.</w:t>
      </w:r>
    </w:p>
    <w:p w14:paraId="3974FD25" w14:textId="77777777" w:rsidR="000B6636" w:rsidRDefault="000B6636" w:rsidP="000B6636">
      <w:pPr>
        <w:pStyle w:val="Heading2"/>
      </w:pPr>
      <w:bookmarkStart w:id="45" w:name="_Toc100172633"/>
      <w:r>
        <w:t>Initialization Phase:</w:t>
      </w:r>
      <w:bookmarkEnd w:id="45"/>
    </w:p>
    <w:p w14:paraId="582038A0" w14:textId="77777777" w:rsidR="000B6636" w:rsidRDefault="000B6636" w:rsidP="000B6636">
      <w:pPr>
        <w:ind w:firstLine="720"/>
        <w:rPr>
          <w:sz w:val="28"/>
          <w:szCs w:val="28"/>
        </w:rPr>
      </w:pPr>
      <w:r w:rsidRPr="005415CB">
        <w:rPr>
          <w:sz w:val="28"/>
          <w:szCs w:val="28"/>
        </w:rPr>
        <w:t xml:space="preserve">The initialization Phase for the simulation is between 800 to 900 minutes for product 3 as that is the minimum amount of time it takes for the system to produce any output for product 3. For product 2 the initialization phase is between 500 and 600 minutes as </w:t>
      </w:r>
      <w:proofErr w:type="gramStart"/>
      <w:r w:rsidRPr="005415CB">
        <w:rPr>
          <w:sz w:val="28"/>
          <w:szCs w:val="28"/>
        </w:rPr>
        <w:t>it</w:t>
      </w:r>
      <w:proofErr w:type="gramEnd"/>
      <w:r w:rsidRPr="005415CB">
        <w:rPr>
          <w:sz w:val="28"/>
          <w:szCs w:val="28"/>
        </w:rPr>
        <w:t xml:space="preserve"> minimum amount of time it took to build at least one quantity of that product. For Product 1 the initialization phase is between 50 min and 100 min.</w:t>
      </w:r>
    </w:p>
    <w:p w14:paraId="67293734" w14:textId="77777777" w:rsidR="000B6636" w:rsidRDefault="000B6636" w:rsidP="000B6636">
      <w:pPr>
        <w:pStyle w:val="Heading2"/>
      </w:pPr>
      <w:bookmarkStart w:id="46" w:name="_Toc100172634"/>
      <w:r>
        <w:t>Confidence Interval:</w:t>
      </w:r>
      <w:bookmarkEnd w:id="46"/>
    </w:p>
    <w:p w14:paraId="3337A101" w14:textId="77777777" w:rsidR="000B6636" w:rsidRPr="00DC15BE" w:rsidRDefault="000B6636" w:rsidP="000B6636">
      <w:pPr>
        <w:rPr>
          <w:sz w:val="28"/>
          <w:szCs w:val="28"/>
        </w:rPr>
      </w:pPr>
      <w:r w:rsidRPr="00DC15BE">
        <w:rPr>
          <w:sz w:val="28"/>
          <w:szCs w:val="28"/>
        </w:rPr>
        <w:t>The confidence interval is given by the formula:</w:t>
      </w:r>
    </w:p>
    <w:p w14:paraId="78287867" w14:textId="77777777" w:rsidR="000B6636" w:rsidRPr="00DC15BE" w:rsidRDefault="000B6636" w:rsidP="000B6636">
      <w:pPr>
        <w:rPr>
          <w:sz w:val="28"/>
          <w:szCs w:val="28"/>
        </w:rPr>
      </w:pPr>
      <w:r w:rsidRPr="00DC15BE">
        <w:rPr>
          <w:noProof/>
          <w:sz w:val="28"/>
          <w:szCs w:val="28"/>
        </w:rPr>
        <w:drawing>
          <wp:inline distT="0" distB="0" distL="0" distR="0" wp14:anchorId="52E7D7E8" wp14:editId="2352BAEC">
            <wp:extent cx="2194750" cy="830652"/>
            <wp:effectExtent l="0" t="0" r="0" b="7620"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0DD7" w14:textId="01F4CF49" w:rsidR="000B6636" w:rsidRDefault="000B6636" w:rsidP="000B6636">
      <w:r w:rsidRPr="00DC15BE">
        <w:rPr>
          <w:sz w:val="28"/>
          <w:szCs w:val="28"/>
        </w:rPr>
        <w:t xml:space="preserve">Where x is the mean, z-value for the confidence level, n is the sample size, </w:t>
      </w:r>
      <w:r w:rsidR="00F61716">
        <w:rPr>
          <w:sz w:val="28"/>
          <w:szCs w:val="28"/>
        </w:rPr>
        <w:t xml:space="preserve">and </w:t>
      </w:r>
      <w:proofErr w:type="spellStart"/>
      <w:r w:rsidRPr="00DC15BE">
        <w:rPr>
          <w:sz w:val="28"/>
          <w:szCs w:val="28"/>
        </w:rPr>
        <w:t>s</w:t>
      </w:r>
      <w:proofErr w:type="spellEnd"/>
      <w:r w:rsidRPr="00DC15BE">
        <w:rPr>
          <w:sz w:val="28"/>
          <w:szCs w:val="28"/>
        </w:rPr>
        <w:t xml:space="preserve"> is the standard deviation</w:t>
      </w:r>
      <w:r>
        <w:t>.</w:t>
      </w:r>
    </w:p>
    <w:p w14:paraId="45CDBC07" w14:textId="77777777" w:rsidR="00DC15BE" w:rsidRDefault="00DC15BE" w:rsidP="000B6636"/>
    <w:p w14:paraId="6E3FC5D9" w14:textId="77777777" w:rsidR="000B6636" w:rsidRDefault="000B6636" w:rsidP="000B6636">
      <w:pPr>
        <w:pStyle w:val="Heading5"/>
      </w:pPr>
      <w:r>
        <w:lastRenderedPageBreak/>
        <w:t>Inspector 1:</w:t>
      </w:r>
    </w:p>
    <w:p w14:paraId="1F960062" w14:textId="77777777" w:rsidR="000B6636" w:rsidRDefault="000B6636" w:rsidP="000B6636">
      <w:r>
        <w:t>X = 10.35</w:t>
      </w:r>
    </w:p>
    <w:p w14:paraId="58996E77" w14:textId="77777777" w:rsidR="000B6636" w:rsidRDefault="000B6636" w:rsidP="000B6636">
      <w:r>
        <w:t>Z = 1.96 for 95% confidence</w:t>
      </w:r>
    </w:p>
    <w:p w14:paraId="112FB448" w14:textId="77777777" w:rsidR="000B6636" w:rsidRDefault="000B6636" w:rsidP="000B6636">
      <w:r>
        <w:t>S = 9.78</w:t>
      </w:r>
    </w:p>
    <w:p w14:paraId="6E23FAF5" w14:textId="77777777" w:rsidR="000B6636" w:rsidRDefault="000B6636" w:rsidP="000B6636">
      <w:r>
        <w:t>n = 300</w:t>
      </w:r>
    </w:p>
    <w:p w14:paraId="755F69CF" w14:textId="77777777" w:rsidR="000B6636" w:rsidRDefault="000B6636" w:rsidP="000B6636">
      <w:r>
        <w:t>Therefore CI = [9.24,11.45]</w:t>
      </w:r>
    </w:p>
    <w:p w14:paraId="686B1E1C" w14:textId="77777777" w:rsidR="000B6636" w:rsidRDefault="000B6636" w:rsidP="000B6636">
      <w:pPr>
        <w:pStyle w:val="Heading5"/>
      </w:pPr>
      <w:r>
        <w:t>Inspector 2 for Component 2:</w:t>
      </w:r>
    </w:p>
    <w:p w14:paraId="706F185F" w14:textId="77777777" w:rsidR="000B6636" w:rsidRDefault="000B6636" w:rsidP="000B6636">
      <w:r>
        <w:t>X = 15.53</w:t>
      </w:r>
    </w:p>
    <w:p w14:paraId="7106EC8B" w14:textId="77777777" w:rsidR="000B6636" w:rsidRDefault="000B6636" w:rsidP="000B6636">
      <w:r>
        <w:t>Z = 1.96 for 95% confidence</w:t>
      </w:r>
    </w:p>
    <w:p w14:paraId="31AD9066" w14:textId="77777777" w:rsidR="000B6636" w:rsidRDefault="000B6636" w:rsidP="000B6636">
      <w:r>
        <w:t>S = 14.68</w:t>
      </w:r>
    </w:p>
    <w:p w14:paraId="6A89754A" w14:textId="77777777" w:rsidR="000B6636" w:rsidRDefault="000B6636" w:rsidP="000B6636">
      <w:r>
        <w:t>n = 300</w:t>
      </w:r>
    </w:p>
    <w:p w14:paraId="366588BA" w14:textId="77777777" w:rsidR="000B6636" w:rsidRDefault="000B6636" w:rsidP="000B6636">
      <w:r>
        <w:t>Therefore CI = [13.87,17.19]</w:t>
      </w:r>
    </w:p>
    <w:p w14:paraId="703B102C" w14:textId="77777777" w:rsidR="000B6636" w:rsidRDefault="000B6636" w:rsidP="000B6636">
      <w:pPr>
        <w:pStyle w:val="Heading5"/>
      </w:pPr>
      <w:r>
        <w:t>Inspector 2 for Component 3:</w:t>
      </w:r>
    </w:p>
    <w:p w14:paraId="24E86890" w14:textId="77777777" w:rsidR="000B6636" w:rsidRDefault="000B6636" w:rsidP="000B6636">
      <w:r>
        <w:t>X = 20.63</w:t>
      </w:r>
    </w:p>
    <w:p w14:paraId="03002A77" w14:textId="77777777" w:rsidR="000B6636" w:rsidRDefault="000B6636" w:rsidP="000B6636">
      <w:r>
        <w:t>Z = 1.96 for 95% confidence</w:t>
      </w:r>
    </w:p>
    <w:p w14:paraId="3869DC04" w14:textId="77777777" w:rsidR="000B6636" w:rsidRDefault="000B6636" w:rsidP="000B6636">
      <w:r>
        <w:t>S = 19.85</w:t>
      </w:r>
    </w:p>
    <w:p w14:paraId="502A558E" w14:textId="77777777" w:rsidR="000B6636" w:rsidRDefault="000B6636" w:rsidP="000B6636">
      <w:r>
        <w:t>n = 300</w:t>
      </w:r>
    </w:p>
    <w:p w14:paraId="0320F9BD" w14:textId="77777777" w:rsidR="000B6636" w:rsidRDefault="000B6636" w:rsidP="000B6636">
      <w:r>
        <w:t>Therefore CI = [18.38,22.87]</w:t>
      </w:r>
    </w:p>
    <w:p w14:paraId="23197046" w14:textId="77777777" w:rsidR="000B6636" w:rsidRDefault="000B6636" w:rsidP="000B6636">
      <w:pPr>
        <w:pStyle w:val="Heading5"/>
      </w:pPr>
      <w:r>
        <w:t>Workstation 1:</w:t>
      </w:r>
    </w:p>
    <w:p w14:paraId="21F4F225" w14:textId="77777777" w:rsidR="000B6636" w:rsidRDefault="000B6636" w:rsidP="000B6636">
      <w:r>
        <w:t>X = 4.60</w:t>
      </w:r>
    </w:p>
    <w:p w14:paraId="4CFA2F36" w14:textId="77777777" w:rsidR="000B6636" w:rsidRDefault="000B6636" w:rsidP="000B6636">
      <w:r>
        <w:t>Z = 1.96 for 95% confidence</w:t>
      </w:r>
    </w:p>
    <w:p w14:paraId="34F2062E" w14:textId="77777777" w:rsidR="000B6636" w:rsidRDefault="000B6636" w:rsidP="000B6636">
      <w:r>
        <w:t>S = 4.75</w:t>
      </w:r>
    </w:p>
    <w:p w14:paraId="43E3EB34" w14:textId="77777777" w:rsidR="000B6636" w:rsidRDefault="000B6636" w:rsidP="000B6636">
      <w:r>
        <w:t>n = 300</w:t>
      </w:r>
    </w:p>
    <w:p w14:paraId="19C2F13A" w14:textId="77777777" w:rsidR="000B6636" w:rsidRDefault="000B6636" w:rsidP="000B6636">
      <w:r>
        <w:t>Therefore CI = [4.60,5.13]</w:t>
      </w:r>
    </w:p>
    <w:p w14:paraId="66ACEE8C" w14:textId="77777777" w:rsidR="000B6636" w:rsidRDefault="000B6636" w:rsidP="000B6636">
      <w:pPr>
        <w:pStyle w:val="Heading5"/>
      </w:pPr>
      <w:r>
        <w:t>Workstation 2:</w:t>
      </w:r>
    </w:p>
    <w:p w14:paraId="13485EB5" w14:textId="77777777" w:rsidR="000B6636" w:rsidRDefault="000B6636" w:rsidP="000B6636">
      <w:r>
        <w:t>X = 11.09</w:t>
      </w:r>
    </w:p>
    <w:p w14:paraId="5A66042B" w14:textId="77777777" w:rsidR="000B6636" w:rsidRDefault="000B6636" w:rsidP="000B6636">
      <w:r>
        <w:t>Z = 1.96 for 95% confidence</w:t>
      </w:r>
    </w:p>
    <w:p w14:paraId="16BACB3A" w14:textId="77777777" w:rsidR="000B6636" w:rsidRDefault="000B6636" w:rsidP="000B6636">
      <w:r>
        <w:t>S = 11.84</w:t>
      </w:r>
    </w:p>
    <w:p w14:paraId="17132F3D" w14:textId="77777777" w:rsidR="000B6636" w:rsidRDefault="000B6636" w:rsidP="000B6636">
      <w:r>
        <w:t>n = 300</w:t>
      </w:r>
    </w:p>
    <w:p w14:paraId="5607EF5B" w14:textId="77777777" w:rsidR="000B6636" w:rsidRDefault="000B6636" w:rsidP="000B6636">
      <w:r>
        <w:t>Therefore CI = [9.66,12.42]</w:t>
      </w:r>
    </w:p>
    <w:p w14:paraId="097658BE" w14:textId="77777777" w:rsidR="000B6636" w:rsidRDefault="000B6636" w:rsidP="000B6636">
      <w:pPr>
        <w:pStyle w:val="Heading5"/>
      </w:pPr>
      <w:r>
        <w:lastRenderedPageBreak/>
        <w:t>Workstation 3:</w:t>
      </w:r>
    </w:p>
    <w:p w14:paraId="1C372CF8" w14:textId="77777777" w:rsidR="000B6636" w:rsidRDefault="000B6636" w:rsidP="000B6636">
      <w:r>
        <w:t>X = 8.79</w:t>
      </w:r>
    </w:p>
    <w:p w14:paraId="0BC4E590" w14:textId="77777777" w:rsidR="000B6636" w:rsidRDefault="000B6636" w:rsidP="000B6636">
      <w:r>
        <w:t>Z = 1.96 for 95% confidence</w:t>
      </w:r>
    </w:p>
    <w:p w14:paraId="1BA77305" w14:textId="77777777" w:rsidR="000B6636" w:rsidRDefault="000B6636" w:rsidP="000B6636">
      <w:r>
        <w:t>S = 8.65</w:t>
      </w:r>
    </w:p>
    <w:p w14:paraId="01F45904" w14:textId="77777777" w:rsidR="000B6636" w:rsidRDefault="000B6636" w:rsidP="000B6636">
      <w:r>
        <w:t>n = 300</w:t>
      </w:r>
    </w:p>
    <w:p w14:paraId="1607ABE6" w14:textId="77777777" w:rsidR="000B6636" w:rsidRDefault="000B6636" w:rsidP="000B6636">
      <w:r>
        <w:t>Therefore CI = [7.81, 9.76]</w:t>
      </w:r>
    </w:p>
    <w:p w14:paraId="3F5A47EF" w14:textId="77777777" w:rsidR="000B6636" w:rsidRDefault="000B6636" w:rsidP="000B6636"/>
    <w:p w14:paraId="14177884" w14:textId="43B9006F" w:rsidR="000B6636" w:rsidRPr="00DC15BE" w:rsidRDefault="000B6636" w:rsidP="00DC15BE">
      <w:pPr>
        <w:rPr>
          <w:sz w:val="28"/>
          <w:szCs w:val="28"/>
        </w:rPr>
      </w:pPr>
      <w:r w:rsidRPr="00DC15BE">
        <w:rPr>
          <w:sz w:val="28"/>
          <w:szCs w:val="28"/>
        </w:rPr>
        <w:t xml:space="preserve">Note: I am guessing he wants us to do </w:t>
      </w:r>
      <w:r w:rsidR="00DC15BE" w:rsidRPr="00DC15BE">
        <w:rPr>
          <w:sz w:val="28"/>
          <w:szCs w:val="28"/>
        </w:rPr>
        <w:t>more,</w:t>
      </w:r>
      <w:r w:rsidRPr="00DC15BE">
        <w:rPr>
          <w:sz w:val="28"/>
          <w:szCs w:val="28"/>
        </w:rPr>
        <w:t xml:space="preserve"> but that part is missing the project document so can’t help it.</w:t>
      </w:r>
    </w:p>
    <w:p w14:paraId="6BC7468C" w14:textId="77777777" w:rsidR="00DC15BE" w:rsidRPr="00941D66" w:rsidRDefault="00DC15BE" w:rsidP="00DC15BE">
      <w:pPr>
        <w:pStyle w:val="Heading1"/>
      </w:pPr>
      <w:bookmarkStart w:id="47" w:name="_Toc100172635"/>
      <w:r>
        <w:t>Alternative Operation Policy:</w:t>
      </w:r>
      <w:bookmarkEnd w:id="47"/>
    </w:p>
    <w:p w14:paraId="56EA6803" w14:textId="77777777" w:rsidR="00DC15BE" w:rsidRDefault="00DC15BE" w:rsidP="00DC15BE">
      <w:pPr>
        <w:pStyle w:val="Heading2"/>
      </w:pPr>
      <w:bookmarkStart w:id="48" w:name="_Toc100172636"/>
      <w:r>
        <w:t>Alternative Conceptual Model:</w:t>
      </w:r>
      <w:bookmarkEnd w:id="48"/>
    </w:p>
    <w:p w14:paraId="79A51E5E" w14:textId="77777777" w:rsidR="00DC15BE" w:rsidRPr="00941D66" w:rsidRDefault="00DC15BE" w:rsidP="00DC15BE">
      <w:pPr>
        <w:ind w:firstLine="360"/>
        <w:jc w:val="both"/>
        <w:rPr>
          <w:sz w:val="28"/>
          <w:szCs w:val="28"/>
        </w:rPr>
      </w:pPr>
      <w:r w:rsidRPr="00941D66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F3574C2" wp14:editId="70CD2824">
            <wp:simplePos x="0" y="0"/>
            <wp:positionH relativeFrom="margin">
              <wp:align>right</wp:align>
            </wp:positionH>
            <wp:positionV relativeFrom="paragraph">
              <wp:posOffset>11533</wp:posOffset>
            </wp:positionV>
            <wp:extent cx="3064510" cy="1941830"/>
            <wp:effectExtent l="0" t="0" r="2540" b="127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D66">
        <w:rPr>
          <w:sz w:val="28"/>
          <w:szCs w:val="28"/>
        </w:rPr>
        <w:t xml:space="preserve">A manufacturing facility assembles three different types of products (P1, P2, P3) and </w:t>
      </w:r>
      <w:r>
        <w:rPr>
          <w:sz w:val="28"/>
          <w:szCs w:val="28"/>
        </w:rPr>
        <w:t>has</w:t>
      </w:r>
      <w:r w:rsidRPr="00941D66">
        <w:rPr>
          <w:sz w:val="28"/>
          <w:szCs w:val="28"/>
        </w:rPr>
        <w:t xml:space="preserve"> different components (C1, C2, C3) as follows:</w:t>
      </w:r>
    </w:p>
    <w:p w14:paraId="4E8AEFD6" w14:textId="77777777" w:rsidR="00DC15BE" w:rsidRPr="00941D66" w:rsidRDefault="00DC15BE" w:rsidP="00DC15B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1: C1</w:t>
      </w:r>
    </w:p>
    <w:p w14:paraId="431FCFF7" w14:textId="77777777" w:rsidR="00DC15BE" w:rsidRPr="00941D66" w:rsidRDefault="00DC15BE" w:rsidP="00DC15B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2: C1, C2</w:t>
      </w:r>
    </w:p>
    <w:p w14:paraId="367A0DCC" w14:textId="77777777" w:rsidR="00DC15BE" w:rsidRPr="00941D66" w:rsidRDefault="00DC15BE" w:rsidP="00DC15B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P3: C1, C3</w:t>
      </w:r>
    </w:p>
    <w:p w14:paraId="03702780" w14:textId="77777777" w:rsidR="00DC15BE" w:rsidRPr="00941D66" w:rsidRDefault="00DC15BE" w:rsidP="00DC15BE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>Two inspectors (I1, I2) clean and repair the components as follows:</w:t>
      </w:r>
    </w:p>
    <w:p w14:paraId="00A80B8E" w14:textId="77777777" w:rsidR="00DC15BE" w:rsidRPr="00941D66" w:rsidRDefault="00DC15BE" w:rsidP="00DC15B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I1: C1</w:t>
      </w:r>
    </w:p>
    <w:p w14:paraId="49D006F3" w14:textId="77777777" w:rsidR="00DC15BE" w:rsidRPr="00941D66" w:rsidRDefault="00DC15BE" w:rsidP="00DC15B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41D66">
        <w:rPr>
          <w:sz w:val="28"/>
          <w:szCs w:val="28"/>
        </w:rPr>
        <w:t>I2: C2, C3 (Randomly)</w:t>
      </w:r>
    </w:p>
    <w:p w14:paraId="4CA7733E" w14:textId="77777777" w:rsidR="00DC15BE" w:rsidRPr="00941D66" w:rsidRDefault="00DC15BE" w:rsidP="00DC15BE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>The inspectors will never have to wait for components. There is an infinite inventory of them always immediately available.</w:t>
      </w:r>
    </w:p>
    <w:p w14:paraId="4EFCE418" w14:textId="697A7F3A" w:rsidR="00DC15BE" w:rsidRPr="00941D66" w:rsidRDefault="00DC15BE" w:rsidP="00DC15BE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There are three workstations in the facility, named W1, W2, and W3, which assemble products P1, P2, </w:t>
      </w:r>
      <w:r w:rsidR="00F61716">
        <w:rPr>
          <w:sz w:val="28"/>
          <w:szCs w:val="28"/>
        </w:rPr>
        <w:t xml:space="preserve">and </w:t>
      </w:r>
      <w:r w:rsidRPr="00941D66">
        <w:rPr>
          <w:sz w:val="28"/>
          <w:szCs w:val="28"/>
        </w:rPr>
        <w:t xml:space="preserve">P3, respectively. After the components pass inspection, they are sent to their respective workstations. Each workstation has a buffer capacity of two components, with one buffer available for each of the component types needed. A product can begin being assembled only when </w:t>
      </w:r>
      <w:r w:rsidRPr="00941D66">
        <w:rPr>
          <w:sz w:val="28"/>
          <w:szCs w:val="28"/>
        </w:rPr>
        <w:lastRenderedPageBreak/>
        <w:t xml:space="preserve">components of all types required are available. If all workstation buffers for a specific type of </w:t>
      </w:r>
      <w:r>
        <w:rPr>
          <w:sz w:val="28"/>
          <w:szCs w:val="28"/>
        </w:rPr>
        <w:t>component</w:t>
      </w:r>
      <w:r w:rsidRPr="00941D66">
        <w:rPr>
          <w:sz w:val="28"/>
          <w:szCs w:val="28"/>
        </w:rPr>
        <w:t xml:space="preserve"> are full, the corresponding inspector who finished inspecting a component with the same type is considered “blocked" until there is an opening, at which time the inspector can resume processing and sending components of that type.</w:t>
      </w:r>
    </w:p>
    <w:p w14:paraId="56C74D00" w14:textId="77777777" w:rsidR="00DC15BE" w:rsidRDefault="00DC15BE" w:rsidP="00DC15BE">
      <w:pPr>
        <w:ind w:firstLine="360"/>
        <w:jc w:val="both"/>
        <w:rPr>
          <w:sz w:val="28"/>
          <w:szCs w:val="28"/>
        </w:rPr>
      </w:pPr>
      <w:r w:rsidRPr="00941D66">
        <w:rPr>
          <w:sz w:val="28"/>
          <w:szCs w:val="28"/>
        </w:rPr>
        <w:t xml:space="preserve">In the present mode of operation, Inspector 1 routes components C1 to the buffer with the smallest number of components in waiting (i.e., a routing policy according to the shortest queue). </w:t>
      </w:r>
      <w:r w:rsidRPr="00335437">
        <w:rPr>
          <w:b/>
          <w:bCs/>
          <w:sz w:val="28"/>
          <w:szCs w:val="28"/>
          <w:highlight w:val="yellow"/>
        </w:rPr>
        <w:t>In the case of a tie, apply Round Robin to make sure only Workstation 1 is not pr</w:t>
      </w:r>
      <w:r>
        <w:rPr>
          <w:b/>
          <w:bCs/>
          <w:sz w:val="28"/>
          <w:szCs w:val="28"/>
          <w:highlight w:val="yellow"/>
        </w:rPr>
        <w:t>i</w:t>
      </w:r>
      <w:r w:rsidRPr="00335437">
        <w:rPr>
          <w:b/>
          <w:bCs/>
          <w:sz w:val="28"/>
          <w:szCs w:val="28"/>
          <w:highlight w:val="yellow"/>
        </w:rPr>
        <w:t>oritized</w:t>
      </w:r>
      <w:r w:rsidRPr="00941D66">
        <w:rPr>
          <w:sz w:val="28"/>
          <w:szCs w:val="28"/>
        </w:rPr>
        <w:t xml:space="preserve">. </w:t>
      </w:r>
    </w:p>
    <w:p w14:paraId="36E1E280" w14:textId="77777777" w:rsidR="00DC15BE" w:rsidRDefault="00DC15BE" w:rsidP="00DC15BE">
      <w:pPr>
        <w:pStyle w:val="Heading2"/>
      </w:pPr>
      <w:bookmarkStart w:id="49" w:name="_Toc100172637"/>
      <w:r>
        <w:lastRenderedPageBreak/>
        <w:t>Alternative Design Flow Chart:</w:t>
      </w:r>
      <w:bookmarkEnd w:id="49"/>
    </w:p>
    <w:p w14:paraId="12BB18C0" w14:textId="77777777" w:rsidR="00DC15BE" w:rsidRDefault="00DC15BE" w:rsidP="00DC15BE">
      <w:r w:rsidRPr="00F87399">
        <w:rPr>
          <w:noProof/>
        </w:rPr>
        <w:drawing>
          <wp:inline distT="0" distB="0" distL="0" distR="0" wp14:anchorId="0989DC0D" wp14:editId="08CB92A7">
            <wp:extent cx="5731510" cy="6055995"/>
            <wp:effectExtent l="0" t="0" r="0" b="0"/>
            <wp:docPr id="24" name="Picture 24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45D5" w14:textId="77777777" w:rsidR="00DC15BE" w:rsidRDefault="00DC15BE" w:rsidP="00DC15BE">
      <w:r>
        <w:br w:type="page"/>
      </w:r>
    </w:p>
    <w:p w14:paraId="61D0CC2D" w14:textId="77777777" w:rsidR="00DC15BE" w:rsidRDefault="00DC15BE" w:rsidP="00DC15BE">
      <w:pPr>
        <w:pStyle w:val="Heading2"/>
      </w:pPr>
      <w:bookmarkStart w:id="50" w:name="_Toc100172638"/>
      <w:r>
        <w:lastRenderedPageBreak/>
        <w:t>Alternative Design Policy Production Run:</w:t>
      </w:r>
      <w:bookmarkEnd w:id="50"/>
    </w:p>
    <w:p w14:paraId="2235C559" w14:textId="77777777" w:rsidR="00DC15BE" w:rsidRPr="00B91DCA" w:rsidRDefault="00DC15BE" w:rsidP="00DC15BE">
      <w:pPr>
        <w:rPr>
          <w:b/>
          <w:bCs/>
          <w:sz w:val="32"/>
          <w:szCs w:val="32"/>
        </w:rPr>
      </w:pPr>
      <w:r w:rsidRPr="00B91DCA">
        <w:rPr>
          <w:b/>
          <w:bCs/>
          <w:sz w:val="32"/>
          <w:szCs w:val="32"/>
        </w:rPr>
        <w:t>Stop point = 899.999 min.</w:t>
      </w:r>
    </w:p>
    <w:p w14:paraId="03E0A97F" w14:textId="77777777" w:rsidR="00DC15BE" w:rsidRPr="00B91DCA" w:rsidRDefault="00DC15BE" w:rsidP="00DC15BE">
      <w:pPr>
        <w:rPr>
          <w:sz w:val="32"/>
          <w:szCs w:val="32"/>
        </w:rPr>
      </w:pPr>
      <w:r w:rsidRPr="00B91DCA">
        <w:rPr>
          <w:sz w:val="32"/>
          <w:szCs w:val="32"/>
        </w:rPr>
        <w:t>result:</w:t>
      </w:r>
    </w:p>
    <w:p w14:paraId="5CD32F86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Product 1 throughput: 0.05</w:t>
      </w:r>
    </w:p>
    <w:p w14:paraId="2CD2FEF9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Product 2 throughput: 0.003</w:t>
      </w:r>
    </w:p>
    <w:p w14:paraId="358C6163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Product 3 throughput: 0.014</w:t>
      </w:r>
    </w:p>
    <w:p w14:paraId="6580DF04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Workstation 1 busy probability: 0.224</w:t>
      </w:r>
    </w:p>
    <w:p w14:paraId="1BF8844E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Workstation 2 busy probability: 0.022</w:t>
      </w:r>
    </w:p>
    <w:p w14:paraId="27F874BC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Workstation 3 busy probability: 0.136</w:t>
      </w:r>
    </w:p>
    <w:p w14:paraId="01A32652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Buffer 1 average occupancy: 0.059</w:t>
      </w:r>
    </w:p>
    <w:p w14:paraId="6B01B8FB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Buffer 2 average occupancy: 0.851</w:t>
      </w:r>
    </w:p>
    <w:p w14:paraId="3C2260EF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Buffer 3 average occupancy: 0.055</w:t>
      </w:r>
    </w:p>
    <w:p w14:paraId="0DED777C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Buffer 4 average occupancy: 0.724</w:t>
      </w:r>
    </w:p>
    <w:p w14:paraId="6A0D8E89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Buffer 5 average occupancy: 0.173</w:t>
      </w:r>
    </w:p>
    <w:p w14:paraId="25220A58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Inspector 1 block probability: 0.231</w:t>
      </w:r>
    </w:p>
    <w:p w14:paraId="25F38D04" w14:textId="77777777" w:rsidR="00DC15BE" w:rsidRPr="00B91DCA" w:rsidRDefault="00DC15BE" w:rsidP="00DC15BE">
      <w:pPr>
        <w:rPr>
          <w:sz w:val="28"/>
          <w:szCs w:val="28"/>
        </w:rPr>
      </w:pPr>
      <w:r w:rsidRPr="00B91DCA">
        <w:rPr>
          <w:sz w:val="28"/>
          <w:szCs w:val="28"/>
        </w:rPr>
        <w:t>Inspector 2 block probability: 0.591</w:t>
      </w:r>
    </w:p>
    <w:p w14:paraId="0B758B07" w14:textId="77777777" w:rsidR="00DC15BE" w:rsidRDefault="00DC15BE" w:rsidP="00DC15BE">
      <w:r>
        <w:br w:type="page"/>
      </w:r>
    </w:p>
    <w:p w14:paraId="37634457" w14:textId="77777777" w:rsidR="00DC15BE" w:rsidRDefault="00DC15BE" w:rsidP="00DC15BE">
      <w:pPr>
        <w:pStyle w:val="Heading2"/>
      </w:pPr>
      <w:bookmarkStart w:id="51" w:name="_Toc100172639"/>
      <w:r>
        <w:lastRenderedPageBreak/>
        <w:t>Comparison:</w:t>
      </w:r>
      <w:bookmarkEnd w:id="5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681"/>
        <w:gridCol w:w="2329"/>
        <w:gridCol w:w="3006"/>
      </w:tblGrid>
      <w:tr w:rsidR="00DC15BE" w14:paraId="78717FFA" w14:textId="77777777" w:rsidTr="00C6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14:paraId="76418B4E" w14:textId="77777777" w:rsidR="00DC15BE" w:rsidRPr="003B2F81" w:rsidRDefault="00DC15BE" w:rsidP="00C6558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14:paraId="4B8A1709" w14:textId="77777777" w:rsidR="00DC15BE" w:rsidRPr="003B2F81" w:rsidRDefault="00DC15BE" w:rsidP="00C6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Original Policy</w:t>
            </w:r>
          </w:p>
        </w:tc>
        <w:tc>
          <w:tcPr>
            <w:tcW w:w="3006" w:type="dxa"/>
          </w:tcPr>
          <w:p w14:paraId="0BA29D19" w14:textId="77777777" w:rsidR="00DC15BE" w:rsidRPr="003B2F81" w:rsidRDefault="00DC15BE" w:rsidP="00C6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Alternative Policy</w:t>
            </w:r>
          </w:p>
        </w:tc>
      </w:tr>
      <w:tr w:rsidR="00DC15BE" w14:paraId="3468C41B" w14:textId="77777777" w:rsidTr="00C6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4786FE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Product 1 throughput</w:t>
            </w:r>
          </w:p>
        </w:tc>
        <w:tc>
          <w:tcPr>
            <w:tcW w:w="2329" w:type="dxa"/>
          </w:tcPr>
          <w:p w14:paraId="14128AC7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87</w:t>
            </w:r>
          </w:p>
        </w:tc>
        <w:tc>
          <w:tcPr>
            <w:tcW w:w="3006" w:type="dxa"/>
          </w:tcPr>
          <w:p w14:paraId="2662B93B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50</w:t>
            </w:r>
          </w:p>
        </w:tc>
      </w:tr>
      <w:tr w:rsidR="00DC15BE" w14:paraId="4BDED795" w14:textId="77777777" w:rsidTr="00C6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381813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Product 2 throughput</w:t>
            </w:r>
          </w:p>
        </w:tc>
        <w:tc>
          <w:tcPr>
            <w:tcW w:w="2329" w:type="dxa"/>
          </w:tcPr>
          <w:p w14:paraId="2D0069B2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03</w:t>
            </w:r>
          </w:p>
        </w:tc>
        <w:tc>
          <w:tcPr>
            <w:tcW w:w="3006" w:type="dxa"/>
          </w:tcPr>
          <w:p w14:paraId="03E38E83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03</w:t>
            </w:r>
          </w:p>
        </w:tc>
      </w:tr>
      <w:tr w:rsidR="00DC15BE" w14:paraId="092B52A4" w14:textId="77777777" w:rsidTr="00C6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015E79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Product 3 throughput</w:t>
            </w:r>
          </w:p>
        </w:tc>
        <w:tc>
          <w:tcPr>
            <w:tcW w:w="2329" w:type="dxa"/>
          </w:tcPr>
          <w:p w14:paraId="32921EA6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02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2AAEA637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14</w:t>
            </w:r>
          </w:p>
        </w:tc>
      </w:tr>
      <w:tr w:rsidR="00DC15BE" w14:paraId="45228EAE" w14:textId="77777777" w:rsidTr="00C6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0E1C11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Workstation 1 busy probability</w:t>
            </w:r>
          </w:p>
        </w:tc>
        <w:tc>
          <w:tcPr>
            <w:tcW w:w="2329" w:type="dxa"/>
          </w:tcPr>
          <w:p w14:paraId="5E57A4BF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422</w:t>
            </w:r>
          </w:p>
        </w:tc>
        <w:tc>
          <w:tcPr>
            <w:tcW w:w="3006" w:type="dxa"/>
          </w:tcPr>
          <w:p w14:paraId="635814CB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224</w:t>
            </w:r>
          </w:p>
        </w:tc>
      </w:tr>
      <w:tr w:rsidR="00DC15BE" w14:paraId="475B3140" w14:textId="77777777" w:rsidTr="00C6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C8885E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Workstation 2 busy probability</w:t>
            </w:r>
          </w:p>
        </w:tc>
        <w:tc>
          <w:tcPr>
            <w:tcW w:w="2329" w:type="dxa"/>
          </w:tcPr>
          <w:p w14:paraId="7D247235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22</w:t>
            </w:r>
          </w:p>
        </w:tc>
        <w:tc>
          <w:tcPr>
            <w:tcW w:w="3006" w:type="dxa"/>
          </w:tcPr>
          <w:p w14:paraId="7A3E6951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22</w:t>
            </w:r>
          </w:p>
        </w:tc>
      </w:tr>
      <w:tr w:rsidR="00DC15BE" w14:paraId="07F93638" w14:textId="77777777" w:rsidTr="00C6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7D4297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Workstation 3 busy probability</w:t>
            </w:r>
          </w:p>
        </w:tc>
        <w:tc>
          <w:tcPr>
            <w:tcW w:w="2329" w:type="dxa"/>
          </w:tcPr>
          <w:p w14:paraId="30704245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37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5DAB195F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136</w:t>
            </w:r>
          </w:p>
        </w:tc>
      </w:tr>
      <w:tr w:rsidR="00DC15BE" w14:paraId="2C91A56C" w14:textId="77777777" w:rsidTr="00C6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A1BA9D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Buffer 1 average occupancy</w:t>
            </w:r>
          </w:p>
        </w:tc>
        <w:tc>
          <w:tcPr>
            <w:tcW w:w="2329" w:type="dxa"/>
          </w:tcPr>
          <w:p w14:paraId="1D8102B0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138</w:t>
            </w:r>
          </w:p>
        </w:tc>
        <w:tc>
          <w:tcPr>
            <w:tcW w:w="3006" w:type="dxa"/>
          </w:tcPr>
          <w:p w14:paraId="7950D1E8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59</w:t>
            </w:r>
          </w:p>
        </w:tc>
      </w:tr>
      <w:tr w:rsidR="00DC15BE" w14:paraId="0AA046EF" w14:textId="77777777" w:rsidTr="00C6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83E8B0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Buffer 2 average occupancy</w:t>
            </w:r>
          </w:p>
        </w:tc>
        <w:tc>
          <w:tcPr>
            <w:tcW w:w="2329" w:type="dxa"/>
          </w:tcPr>
          <w:p w14:paraId="61829A93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223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6A70F628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851</w:t>
            </w:r>
          </w:p>
        </w:tc>
      </w:tr>
      <w:tr w:rsidR="00DC15BE" w14:paraId="5F3AD7CE" w14:textId="77777777" w:rsidTr="00C6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CDEF9A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Buffer 3 average occupancy</w:t>
            </w:r>
          </w:p>
        </w:tc>
        <w:tc>
          <w:tcPr>
            <w:tcW w:w="2329" w:type="dxa"/>
          </w:tcPr>
          <w:p w14:paraId="146DCA4E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444</w:t>
            </w:r>
          </w:p>
        </w:tc>
        <w:tc>
          <w:tcPr>
            <w:tcW w:w="3006" w:type="dxa"/>
          </w:tcPr>
          <w:p w14:paraId="52F6C044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55</w:t>
            </w:r>
          </w:p>
        </w:tc>
      </w:tr>
      <w:tr w:rsidR="00DC15BE" w14:paraId="3AEC3F3C" w14:textId="77777777" w:rsidTr="00C6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75D146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Buffer 4 average occupancy</w:t>
            </w:r>
          </w:p>
        </w:tc>
        <w:tc>
          <w:tcPr>
            <w:tcW w:w="2329" w:type="dxa"/>
          </w:tcPr>
          <w:p w14:paraId="15EA69A9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05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5CE43C5A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724</w:t>
            </w:r>
          </w:p>
        </w:tc>
      </w:tr>
      <w:tr w:rsidR="00DC15BE" w14:paraId="1543D5E0" w14:textId="77777777" w:rsidTr="00C6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42A1EA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Buffer 5 average occupancy</w:t>
            </w:r>
          </w:p>
        </w:tc>
        <w:tc>
          <w:tcPr>
            <w:tcW w:w="2329" w:type="dxa"/>
          </w:tcPr>
          <w:p w14:paraId="5B4A3B90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1.536</w:t>
            </w:r>
          </w:p>
        </w:tc>
        <w:tc>
          <w:tcPr>
            <w:tcW w:w="3006" w:type="dxa"/>
          </w:tcPr>
          <w:p w14:paraId="49DBEDEF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173</w:t>
            </w:r>
          </w:p>
        </w:tc>
      </w:tr>
      <w:tr w:rsidR="00DC15BE" w14:paraId="454CE127" w14:textId="77777777" w:rsidTr="00C65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70A300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Inspector 1 block probability</w:t>
            </w:r>
          </w:p>
        </w:tc>
        <w:tc>
          <w:tcPr>
            <w:tcW w:w="2329" w:type="dxa"/>
          </w:tcPr>
          <w:p w14:paraId="0A2A32C9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000</w:t>
            </w:r>
          </w:p>
        </w:tc>
        <w:tc>
          <w:tcPr>
            <w:tcW w:w="3006" w:type="dxa"/>
          </w:tcPr>
          <w:p w14:paraId="0FEAFF32" w14:textId="77777777" w:rsidR="00DC15BE" w:rsidRPr="003B2F81" w:rsidRDefault="00DC15BE" w:rsidP="00C6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231</w:t>
            </w:r>
          </w:p>
        </w:tc>
      </w:tr>
      <w:tr w:rsidR="00DC15BE" w14:paraId="37086336" w14:textId="77777777" w:rsidTr="00C65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6673A7" w14:textId="77777777" w:rsidR="00DC15BE" w:rsidRPr="003B2F81" w:rsidRDefault="00DC15BE" w:rsidP="00C6558F">
            <w:pPr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Inspector 2 block probability</w:t>
            </w:r>
          </w:p>
        </w:tc>
        <w:tc>
          <w:tcPr>
            <w:tcW w:w="2329" w:type="dxa"/>
          </w:tcPr>
          <w:p w14:paraId="426FA961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840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50C1D4AA" w14:textId="77777777" w:rsidR="00DC15BE" w:rsidRPr="003B2F81" w:rsidRDefault="00DC15BE" w:rsidP="00C6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B2F81">
              <w:rPr>
                <w:sz w:val="24"/>
                <w:szCs w:val="24"/>
              </w:rPr>
              <w:t>0. 591</w:t>
            </w:r>
          </w:p>
        </w:tc>
      </w:tr>
    </w:tbl>
    <w:p w14:paraId="57D2E635" w14:textId="77777777" w:rsidR="00DC15BE" w:rsidRDefault="00DC15BE" w:rsidP="00DC15BE"/>
    <w:p w14:paraId="50D6660E" w14:textId="77777777" w:rsidR="00DC15BE" w:rsidRDefault="00DC15BE" w:rsidP="00DC15BE">
      <w:pPr>
        <w:pStyle w:val="Heading2"/>
      </w:pPr>
      <w:bookmarkStart w:id="52" w:name="_Toc100172640"/>
      <w:r>
        <w:t>Consequences of Alternative Policy:</w:t>
      </w:r>
      <w:bookmarkEnd w:id="52"/>
    </w:p>
    <w:p w14:paraId="4C160904" w14:textId="77777777" w:rsidR="00DC15BE" w:rsidRDefault="00DC15BE" w:rsidP="00DC15BE">
      <w:pPr>
        <w:rPr>
          <w:sz w:val="28"/>
          <w:szCs w:val="28"/>
        </w:rPr>
      </w:pPr>
      <w:r>
        <w:rPr>
          <w:sz w:val="28"/>
          <w:szCs w:val="28"/>
        </w:rPr>
        <w:t>With the change in this policy, we notice a tremendous increase in the throughput of product 3 by 700%. Although there was a decrease in the throughput in product 1 by 30% which was anticipated. Overall, this new policy increased the throughput.</w:t>
      </w:r>
    </w:p>
    <w:p w14:paraId="0464C7CE" w14:textId="77777777" w:rsidR="00DC15BE" w:rsidRDefault="00DC15BE" w:rsidP="00DC15BE">
      <w:pPr>
        <w:rPr>
          <w:sz w:val="28"/>
          <w:szCs w:val="28"/>
        </w:rPr>
      </w:pPr>
      <w:r>
        <w:rPr>
          <w:sz w:val="28"/>
          <w:szCs w:val="28"/>
        </w:rPr>
        <w:t>There is also an increase in the amount of time the workstations remain busy i.e., producing products. This is a move in the right direction.</w:t>
      </w:r>
    </w:p>
    <w:p w14:paraId="2951EC26" w14:textId="77777777" w:rsidR="00DC15BE" w:rsidRDefault="00DC15BE" w:rsidP="00DC15BE">
      <w:pPr>
        <w:rPr>
          <w:sz w:val="28"/>
          <w:szCs w:val="28"/>
        </w:rPr>
      </w:pPr>
      <w:r>
        <w:rPr>
          <w:sz w:val="28"/>
          <w:szCs w:val="28"/>
        </w:rPr>
        <w:t>There are more components in buffers 2 and 4 which is the ideal case. This does reduce the number of components in buffer 1 but this is good as we produce more products.</w:t>
      </w:r>
    </w:p>
    <w:p w14:paraId="46DD3E21" w14:textId="77777777" w:rsidR="00DC15BE" w:rsidRDefault="00DC15BE" w:rsidP="00DC15BE">
      <w:pPr>
        <w:rPr>
          <w:sz w:val="28"/>
          <w:szCs w:val="28"/>
        </w:rPr>
      </w:pPr>
      <w:r>
        <w:rPr>
          <w:sz w:val="28"/>
          <w:szCs w:val="28"/>
        </w:rPr>
        <w:t>Finally, the block time for the Inspectors is reduced which is good.</w:t>
      </w:r>
    </w:p>
    <w:p w14:paraId="30A5470A" w14:textId="77777777" w:rsidR="00DC15BE" w:rsidRDefault="00DC15BE" w:rsidP="00DC15BE">
      <w:pPr>
        <w:rPr>
          <w:sz w:val="28"/>
          <w:szCs w:val="28"/>
        </w:rPr>
      </w:pPr>
    </w:p>
    <w:p w14:paraId="4FA3164F" w14:textId="77777777" w:rsidR="00DC15BE" w:rsidRDefault="00DC15BE" w:rsidP="00DC15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9BC012" w14:textId="77777777" w:rsidR="00DC15BE" w:rsidRDefault="00DC15BE" w:rsidP="00DC15BE">
      <w:pPr>
        <w:pStyle w:val="Heading1"/>
      </w:pPr>
      <w:bookmarkStart w:id="53" w:name="_Toc100172641"/>
      <w:r>
        <w:lastRenderedPageBreak/>
        <w:t>Conclusion:</w:t>
      </w:r>
      <w:bookmarkEnd w:id="53"/>
    </w:p>
    <w:p w14:paraId="7824578A" w14:textId="77777777" w:rsidR="00DC15BE" w:rsidRDefault="00DC15BE" w:rsidP="00DC15BE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 conclusion, I would say that the original policy, in theory, is ideal but in implementation only sends components to workstation 1. The alternative to this is round robin which is a way better solution for inspector 1 only as it produces more products 2 and 3.</w:t>
      </w:r>
    </w:p>
    <w:p w14:paraId="4382EBD2" w14:textId="61BDC67C" w:rsidR="000B6636" w:rsidRDefault="00745556" w:rsidP="00745556">
      <w:pPr>
        <w:pStyle w:val="Heading1"/>
      </w:pPr>
      <w:r>
        <w:t>Code:</w:t>
      </w:r>
    </w:p>
    <w:p w14:paraId="057DBFCE" w14:textId="77777777" w:rsidR="00EA381E" w:rsidRPr="00EA381E" w:rsidRDefault="00EA381E" w:rsidP="00EA38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andas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d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andom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um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mponent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spector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uffer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Workstation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is class acts as the future event lis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EL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__queue =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queu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constructor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EA38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{}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s events to FEL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time] = [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time].append(event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rieve event list by tim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_event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time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FEL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numerated class to hold event type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um.Enum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rrival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eparture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elay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numerated class to hold on which item the event occurred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class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um.Enum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omponent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roduct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lass that holds the simulation environment and runs the main simulation cod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mulator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__inspectors = []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 of inspector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_buffers = []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 of buffer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_workstations = []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 of workstation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ystem clock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4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buffer tracking for policy 2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dataset file location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_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.path.real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file__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+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.sep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.pardi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.sep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.pardi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.sep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dataset"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s.sep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WS1_TIME_DATA_FILE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_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s1.dat"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WS2_TIME_DATA_FILE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_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s2.dat"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WS3_TIME_DATA_FILE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_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s3.dat"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11_TIME_DATA_FIlE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_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rvinsp1.dat"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22_TIME_DATA_FIlE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_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rvinsp22.dat"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23_TIME_DATA_FIlE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_path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rvinsp23.dat"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uture Event List Objec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EL = FEL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nstructor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EA38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nit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dataset queue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11_queue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list_from_fil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11_TIME_DATA_FIl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22_queue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list_from_fil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2_TIME_DATA_FIl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23_queue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list_from_fil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3_TIME_DATA_FIl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WS1_queue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list_from_fil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S1_TIME_DATA_FIL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WS2_queue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list_from_fil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S2_TIME_DATA_FIL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WS3_queue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list_from_fil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S3_TIME_DATA_FIL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nit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inspector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1 = Inspector(</w:t>
      </w:r>
      <w:proofErr w:type="spellStart"/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2 = Inspector(</w:t>
      </w:r>
      <w:proofErr w:type="spellStart"/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1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2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nit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buffer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 = Buffer(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riority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2 = Buffer(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riority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3 = Buffer(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riority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4 = Buffer(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riority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5 = Buffer(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riority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1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2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3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4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5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init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workstation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 xml:space="preserve">    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1_buffers = [b1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w2_buffers = [b2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3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w3_buffers = [b4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5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w1 = Workstation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1_buffers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w2 = Workstation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2_buffers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w3 = Workstation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3_buffers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1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2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s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3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returns a queue of data from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rom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data fil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staticmethod</w:t>
      </w:r>
      <w:r w:rsidRPr="00EA381E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_list_from_fil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le_na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d.read_csv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le_nam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ader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.to_nump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flatten()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lis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_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the next processing time for workstation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_workstation_next_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WS1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S1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WS2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S2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WS3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S3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vert_time_to_i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a component C1 for Inspector 1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get_i1_next_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11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None, 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ion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11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omponent = Componen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vert_time_to_i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ion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randomly a component to Inspector 2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get_i2_next_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22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23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None, 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22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ion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3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component = Componen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I23_queue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ion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2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component = Componen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andom() &lt;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5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ion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2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component = Componen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ion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3_queue.pop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component = Componen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vert_time_to_i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ion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crement system clock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c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nverts float dataset to integer datase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staticmethod</w:t>
      </w:r>
      <w:r w:rsidRPr="00EA381E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nvert_time_to_i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time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0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 tim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returns the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buffer_id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based on component for policy 1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send_to_buffer_policy_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mponent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b1_capacity =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capacit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b2_capacity =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capacit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b4_capacity =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capacit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1_capacity &lt;= b2_capacity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1_capacity &lt;= b4_capacity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2_capacity &lt;= b4_capacity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returns the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buffer_id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based on component for policy 2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send_to_buffer_policy_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mponent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1_capacity =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capacit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2_capacity =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capacit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4_capacity =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capacit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pply round robin if any buffer is empty for inspector 1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(b1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2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4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2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4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4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1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1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2_capacity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aise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nknown Last buffer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lse do the old policy 1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buffer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send_to_buffer_policy_1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returns the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buffer_id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based on compone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</w:t>
      </w:r>
      <w:proofErr w:type="spellStart"/>
      <w:r w:rsidRPr="00EA38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nd_to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mponent) -&gt;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buffer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send_to_buffer_policy_2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in function running the simulation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un_simulation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m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99999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d_sim_flag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s_bus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_occupanc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block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t first components to Inspector 1 &amp; 2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ew_I1_tim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1_component)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get_i1_next_component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(new_I2_tim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2_component)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get_i2_next_component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inspection events to FEL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arrival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componen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1_component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arrival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componen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2_component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erform inspection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inspecto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1_component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I1_tim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inspecto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2_component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I2_tim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completion events to FL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departur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componen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1_component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I1_tim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departur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componen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2_component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I2_tim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c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nish first cycl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run simulation till specified tim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&lt;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m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t all current event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get_event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oop over all event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vent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s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xtract event info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event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event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 if the event is -- Component finished being inspected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departur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component = event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t the inspector for the eve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se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t the buffer for the eve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nd_to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omponent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  perform the actions: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#       inspector sends compone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#       insert component to buffer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inspecto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nd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ert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omponent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Log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inished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omp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onent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 if the event is -- Product buil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departur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produc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product = event[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t the workstation for the eve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  perform the actions: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#       finish building produc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workstation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ish_building_produc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crement product production cou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+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Log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roduced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roduct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_typ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 all workstation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workstation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workstation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_de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.can_dequeue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crement workstation busy time if it is busy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.is_making_produc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s_bus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+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f workstation is ideal and can build products build produc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.is_making_produc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n_deque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_workstation_next_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tart building produc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_building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roduct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workstation.start_building_produc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_building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the product building event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arrival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produc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departur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produc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cessing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Log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tarted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uilding Product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 all inspectors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spector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inspecto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 if inspector is not inspecting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not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inspecto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_inspecting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tim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get_i1_next_component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tim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get_i2_next_component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n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onent List Finished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d_sim_flag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break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nd_to_buffe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pone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f inspector buffer are not full inspec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not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_full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e events for new compone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arrival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componen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EL.put_ev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ventType.departur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Type.componen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   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+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erform actions on the new compone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inspecto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_compone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I1_time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Log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tarted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Inspecting Component:"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spector buffers are full put the component back on hold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# and increment inspector block tim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.ge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11_queue.inser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    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2_queue.inser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component_typ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23_queue.insert(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crement inspector block time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block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i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+=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crement buffer capacity count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uffer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buffers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_occupanc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[index] +=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.get_capacit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nd_sim_flag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crement system Clock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c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  ----------- Simulation Ends -----------------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Print FEL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</w:t>
      </w:r>
      <w:proofErr w:type="spellStart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self.FEL.print</w:t>
      </w:r>
      <w:proofErr w:type="spellEnd"/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throughpu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throughput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(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ZeroDivisionErro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throughput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workstation_bus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_wait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s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orkstations_bus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workstation_busy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s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_wait_time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s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index]/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proofErr w:type="spellStart"/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ZeroDivisionError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_wait_time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_buffer_occupanc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ccupanc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ffer_occupanc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_buffer_occupancy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ccupancy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inspector_blocke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]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lock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spector_block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inspector_blocked.appen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lock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proofErr w:type="spellStart"/>
      <w:r w:rsidRPr="00EA38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ys_clock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hroughput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throughpu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Product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dex +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throughput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roughput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bus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workstation_bus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Workstation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dex +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usy probability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busy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ait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_wait_tim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Workstation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dex +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wait time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ait_tim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_count_value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s_count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Workstation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dex +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roducts produced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duct_count_value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occupancy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_buffer_occupancy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Buffer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dex +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average occupancy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ccupancy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dex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blocke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inspector_blocked</w:t>
      </w:r>
      <w:proofErr w:type="spellEnd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A38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"Inspector</w:t>
      </w:r>
      <w:proofErr w:type="spellEnd"/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ndex + </w:t>
      </w:r>
      <w:r w:rsidRPr="00EA38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lock probability: </w:t>
      </w:r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obability_blocked</w:t>
      </w:r>
      <w:proofErr w:type="spellEnd"/>
      <w:r w:rsidRPr="00EA38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EA38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EA38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87463A1" w14:textId="77777777" w:rsidR="00745556" w:rsidRPr="00745556" w:rsidRDefault="00745556" w:rsidP="00745556"/>
    <w:p w14:paraId="079343B4" w14:textId="77777777" w:rsidR="000B6636" w:rsidRPr="00941D66" w:rsidRDefault="000B6636" w:rsidP="00E61641">
      <w:pPr>
        <w:jc w:val="both"/>
        <w:rPr>
          <w:sz w:val="28"/>
          <w:szCs w:val="28"/>
        </w:rPr>
      </w:pPr>
    </w:p>
    <w:sectPr w:rsidR="000B6636" w:rsidRPr="00941D66" w:rsidSect="00455549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960E" w14:textId="77777777" w:rsidR="004F74AE" w:rsidRDefault="004F74AE" w:rsidP="00576A7F">
      <w:pPr>
        <w:spacing w:after="0" w:line="240" w:lineRule="auto"/>
      </w:pPr>
      <w:r>
        <w:separator/>
      </w:r>
    </w:p>
  </w:endnote>
  <w:endnote w:type="continuationSeparator" w:id="0">
    <w:p w14:paraId="4D558B76" w14:textId="77777777" w:rsidR="004F74AE" w:rsidRDefault="004F74AE" w:rsidP="0057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575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246504" w14:textId="2961272C" w:rsidR="003E730E" w:rsidRDefault="003E73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E022C" w14:textId="4AC7701A" w:rsidR="003E730E" w:rsidRDefault="003E7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7CD6" w14:textId="77777777" w:rsidR="004F74AE" w:rsidRDefault="004F74AE" w:rsidP="00576A7F">
      <w:pPr>
        <w:spacing w:after="0" w:line="240" w:lineRule="auto"/>
      </w:pPr>
      <w:r>
        <w:separator/>
      </w:r>
    </w:p>
  </w:footnote>
  <w:footnote w:type="continuationSeparator" w:id="0">
    <w:p w14:paraId="5707266B" w14:textId="77777777" w:rsidR="004F74AE" w:rsidRDefault="004F74AE" w:rsidP="0057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2D81" w14:textId="6CF0C577" w:rsidR="005A5E42" w:rsidRDefault="004F74AE">
    <w:pPr>
      <w:pStyle w:val="Header"/>
    </w:pPr>
    <w:r>
      <w:rPr>
        <w:noProof/>
      </w:rPr>
      <w:pict w14:anchorId="1A55E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070079" o:spid="_x0000_s1026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10120678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5538" w14:textId="2A7B0C2C" w:rsidR="00576A7F" w:rsidRPr="00576A7F" w:rsidRDefault="004F74AE" w:rsidP="00576A7F">
    <w:pPr>
      <w:pStyle w:val="Header"/>
      <w:jc w:val="center"/>
      <w:rPr>
        <w:sz w:val="40"/>
        <w:szCs w:val="40"/>
      </w:rPr>
    </w:pPr>
    <w:r>
      <w:rPr>
        <w:noProof/>
      </w:rPr>
      <w:pict w14:anchorId="360CF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070080" o:spid="_x0000_s1027" type="#_x0000_t136" style="position:absolute;left:0;text-align:left;margin-left:0;margin-top:0;width:477.15pt;height:159.05pt;rotation:315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101206784"/>
          <w10:wrap anchorx="margin" anchory="margin"/>
        </v:shape>
      </w:pict>
    </w:r>
    <w:r w:rsidR="00576A7F" w:rsidRPr="00576A7F">
      <w:rPr>
        <w:sz w:val="40"/>
        <w:szCs w:val="40"/>
      </w:rPr>
      <w:t>STUDY OF A MANUFACTURING FACILITY</w:t>
    </w:r>
  </w:p>
  <w:p w14:paraId="51880235" w14:textId="5D980135" w:rsidR="00576A7F" w:rsidRPr="00576A7F" w:rsidRDefault="00576A7F" w:rsidP="00576A7F">
    <w:pPr>
      <w:pStyle w:val="Header"/>
      <w:jc w:val="center"/>
      <w:rPr>
        <w:sz w:val="40"/>
        <w:szCs w:val="40"/>
      </w:rPr>
    </w:pPr>
    <w:r w:rsidRPr="00576A7F">
      <w:rPr>
        <w:sz w:val="40"/>
        <w:szCs w:val="40"/>
      </w:rPr>
      <w:t>SYSC 5001</w:t>
    </w:r>
  </w:p>
  <w:p w14:paraId="2790BE19" w14:textId="065CCE22" w:rsidR="00576A7F" w:rsidRPr="00576A7F" w:rsidRDefault="00576A7F" w:rsidP="00C62130">
    <w:pPr>
      <w:pStyle w:val="Header"/>
      <w:jc w:val="center"/>
      <w:rPr>
        <w:sz w:val="40"/>
        <w:szCs w:val="40"/>
      </w:rPr>
    </w:pPr>
    <w:r w:rsidRPr="00576A7F">
      <w:rPr>
        <w:sz w:val="40"/>
        <w:szCs w:val="40"/>
      </w:rPr>
      <w:t xml:space="preserve">Project </w:t>
    </w:r>
    <w:r w:rsidR="00C62130">
      <w:rPr>
        <w:sz w:val="40"/>
        <w:szCs w:val="40"/>
      </w:rPr>
      <w:t>Fina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24F9" w14:textId="37AF0CEC" w:rsidR="00455549" w:rsidRDefault="004F74AE" w:rsidP="00455549">
    <w:pPr>
      <w:pStyle w:val="Header"/>
      <w:jc w:val="right"/>
    </w:pPr>
    <w:r>
      <w:rPr>
        <w:noProof/>
      </w:rPr>
      <w:pict w14:anchorId="3F298A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070078" o:spid="_x0000_s1025" type="#_x0000_t136" style="position:absolute;left:0;text-align:left;margin-left:0;margin-top:0;width:477.15pt;height:159.05pt;rotation:315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101206784"/>
          <w10:wrap anchorx="margin" anchory="margin"/>
        </v:shape>
      </w:pict>
    </w:r>
    <w:r w:rsidR="00455549">
      <w:rPr>
        <w:noProof/>
      </w:rPr>
      <w:drawing>
        <wp:inline distT="0" distB="0" distL="0" distR="0" wp14:anchorId="2B509998" wp14:editId="4E2120C7">
          <wp:extent cx="1925781" cy="519957"/>
          <wp:effectExtent l="0" t="0" r="0" b="0"/>
          <wp:docPr id="34" name="Picture 34" descr="B_Logo_H-CMYKRedBlackonLight_13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_Logo_H-CMYKRedBlackonLight_1308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76" cy="53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D49"/>
    <w:multiLevelType w:val="hybridMultilevel"/>
    <w:tmpl w:val="536A6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913"/>
    <w:multiLevelType w:val="hybridMultilevel"/>
    <w:tmpl w:val="05864E9E"/>
    <w:lvl w:ilvl="0" w:tplc="81120F7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E51AF5"/>
    <w:multiLevelType w:val="hybridMultilevel"/>
    <w:tmpl w:val="E3FE1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5963"/>
    <w:multiLevelType w:val="hybridMultilevel"/>
    <w:tmpl w:val="FF142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27EB0"/>
    <w:multiLevelType w:val="hybridMultilevel"/>
    <w:tmpl w:val="DB7CA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04AE"/>
    <w:multiLevelType w:val="hybridMultilevel"/>
    <w:tmpl w:val="B7B07D84"/>
    <w:lvl w:ilvl="0" w:tplc="6C601E3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46CC0"/>
    <w:multiLevelType w:val="hybridMultilevel"/>
    <w:tmpl w:val="BB985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517E7"/>
    <w:multiLevelType w:val="hybridMultilevel"/>
    <w:tmpl w:val="77406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66291"/>
    <w:multiLevelType w:val="hybridMultilevel"/>
    <w:tmpl w:val="24727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22415"/>
    <w:multiLevelType w:val="hybridMultilevel"/>
    <w:tmpl w:val="05921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14382"/>
    <w:multiLevelType w:val="hybridMultilevel"/>
    <w:tmpl w:val="107489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1763516">
    <w:abstractNumId w:val="10"/>
  </w:num>
  <w:num w:numId="2" w16cid:durableId="2008434888">
    <w:abstractNumId w:val="8"/>
  </w:num>
  <w:num w:numId="3" w16cid:durableId="1632056767">
    <w:abstractNumId w:val="4"/>
  </w:num>
  <w:num w:numId="4" w16cid:durableId="1462187627">
    <w:abstractNumId w:val="5"/>
  </w:num>
  <w:num w:numId="5" w16cid:durableId="2128768813">
    <w:abstractNumId w:val="11"/>
  </w:num>
  <w:num w:numId="6" w16cid:durableId="507717300">
    <w:abstractNumId w:val="2"/>
  </w:num>
  <w:num w:numId="7" w16cid:durableId="926428949">
    <w:abstractNumId w:val="2"/>
  </w:num>
  <w:num w:numId="8" w16cid:durableId="1929725289">
    <w:abstractNumId w:val="2"/>
  </w:num>
  <w:num w:numId="9" w16cid:durableId="658538232">
    <w:abstractNumId w:val="2"/>
  </w:num>
  <w:num w:numId="10" w16cid:durableId="900755026">
    <w:abstractNumId w:val="2"/>
  </w:num>
  <w:num w:numId="11" w16cid:durableId="1064908556">
    <w:abstractNumId w:val="2"/>
  </w:num>
  <w:num w:numId="12" w16cid:durableId="155583161">
    <w:abstractNumId w:val="2"/>
  </w:num>
  <w:num w:numId="13" w16cid:durableId="262301207">
    <w:abstractNumId w:val="2"/>
  </w:num>
  <w:num w:numId="14" w16cid:durableId="1534263946">
    <w:abstractNumId w:val="2"/>
  </w:num>
  <w:num w:numId="15" w16cid:durableId="166945947">
    <w:abstractNumId w:val="2"/>
  </w:num>
  <w:num w:numId="16" w16cid:durableId="1238395933">
    <w:abstractNumId w:val="0"/>
  </w:num>
  <w:num w:numId="17" w16cid:durableId="81411302">
    <w:abstractNumId w:val="9"/>
  </w:num>
  <w:num w:numId="18" w16cid:durableId="754713774">
    <w:abstractNumId w:val="3"/>
  </w:num>
  <w:num w:numId="19" w16cid:durableId="268894595">
    <w:abstractNumId w:val="1"/>
  </w:num>
  <w:num w:numId="20" w16cid:durableId="786975044">
    <w:abstractNumId w:val="6"/>
  </w:num>
  <w:num w:numId="21" w16cid:durableId="1657298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7F"/>
    <w:rsid w:val="0003183A"/>
    <w:rsid w:val="000660F1"/>
    <w:rsid w:val="000B6636"/>
    <w:rsid w:val="001331FD"/>
    <w:rsid w:val="001D406A"/>
    <w:rsid w:val="002C008C"/>
    <w:rsid w:val="0034053F"/>
    <w:rsid w:val="0036771A"/>
    <w:rsid w:val="003B5897"/>
    <w:rsid w:val="003B5C62"/>
    <w:rsid w:val="003E730E"/>
    <w:rsid w:val="00455549"/>
    <w:rsid w:val="00491440"/>
    <w:rsid w:val="004F74AE"/>
    <w:rsid w:val="00507CBA"/>
    <w:rsid w:val="00516BEC"/>
    <w:rsid w:val="00576A7F"/>
    <w:rsid w:val="005A5E42"/>
    <w:rsid w:val="005F6DD9"/>
    <w:rsid w:val="00627A89"/>
    <w:rsid w:val="00745556"/>
    <w:rsid w:val="007538C6"/>
    <w:rsid w:val="007A02D6"/>
    <w:rsid w:val="007F3B82"/>
    <w:rsid w:val="00840C3E"/>
    <w:rsid w:val="00882252"/>
    <w:rsid w:val="008C0DEE"/>
    <w:rsid w:val="008D068A"/>
    <w:rsid w:val="00941D66"/>
    <w:rsid w:val="00AA5E9C"/>
    <w:rsid w:val="00AD77CD"/>
    <w:rsid w:val="00AE1512"/>
    <w:rsid w:val="00B20196"/>
    <w:rsid w:val="00C62130"/>
    <w:rsid w:val="00C86050"/>
    <w:rsid w:val="00C932FA"/>
    <w:rsid w:val="00CE7FC8"/>
    <w:rsid w:val="00D73EBF"/>
    <w:rsid w:val="00DC15BE"/>
    <w:rsid w:val="00DF14D3"/>
    <w:rsid w:val="00E61641"/>
    <w:rsid w:val="00EA381E"/>
    <w:rsid w:val="00EC228D"/>
    <w:rsid w:val="00EE132B"/>
    <w:rsid w:val="00F23C7C"/>
    <w:rsid w:val="00F61716"/>
    <w:rsid w:val="00FA7845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75B6"/>
  <w15:chartTrackingRefBased/>
  <w15:docId w15:val="{D267EAF4-2E85-41E0-9490-0E5FD780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41"/>
  </w:style>
  <w:style w:type="paragraph" w:styleId="Heading1">
    <w:name w:val="heading 1"/>
    <w:basedOn w:val="Normal"/>
    <w:next w:val="Normal"/>
    <w:link w:val="Heading1Char"/>
    <w:uiPriority w:val="9"/>
    <w:qFormat/>
    <w:rsid w:val="007538C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8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8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8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38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8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8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8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7F"/>
  </w:style>
  <w:style w:type="paragraph" w:styleId="Footer">
    <w:name w:val="footer"/>
    <w:basedOn w:val="Normal"/>
    <w:link w:val="FooterChar"/>
    <w:uiPriority w:val="99"/>
    <w:unhideWhenUsed/>
    <w:rsid w:val="0057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7F"/>
  </w:style>
  <w:style w:type="paragraph" w:styleId="ListParagraph">
    <w:name w:val="List Paragraph"/>
    <w:basedOn w:val="Normal"/>
    <w:uiPriority w:val="34"/>
    <w:qFormat/>
    <w:rsid w:val="001D406A"/>
    <w:pPr>
      <w:ind w:left="720"/>
      <w:contextualSpacing/>
    </w:pPr>
  </w:style>
  <w:style w:type="table" w:styleId="TableGrid">
    <w:name w:val="Table Grid"/>
    <w:basedOn w:val="TableNormal"/>
    <w:uiPriority w:val="39"/>
    <w:rsid w:val="002C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555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38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8C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38C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8C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538C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8C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8C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8C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8C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538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8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538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8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8C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538C6"/>
    <w:rPr>
      <w:b/>
      <w:bCs/>
    </w:rPr>
  </w:style>
  <w:style w:type="character" w:styleId="Emphasis">
    <w:name w:val="Emphasis"/>
    <w:basedOn w:val="DefaultParagraphFont"/>
    <w:uiPriority w:val="20"/>
    <w:qFormat/>
    <w:rsid w:val="007538C6"/>
    <w:rPr>
      <w:i/>
      <w:iCs/>
      <w:color w:val="000000" w:themeColor="text1"/>
    </w:rPr>
  </w:style>
  <w:style w:type="paragraph" w:styleId="NoSpacing">
    <w:name w:val="No Spacing"/>
    <w:uiPriority w:val="1"/>
    <w:qFormat/>
    <w:rsid w:val="007538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8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8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C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538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38C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538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38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538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538C6"/>
    <w:pPr>
      <w:outlineLvl w:val="9"/>
    </w:pPr>
  </w:style>
  <w:style w:type="character" w:customStyle="1" w:styleId="tiledisplaymain">
    <w:name w:val="tile__display__main"/>
    <w:basedOn w:val="DefaultParagraphFont"/>
    <w:rsid w:val="000B66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636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5Dark-Accent2">
    <w:name w:val="Grid Table 5 Dark Accent 2"/>
    <w:basedOn w:val="TableNormal"/>
    <w:uiPriority w:val="50"/>
    <w:rsid w:val="00DC1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45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55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455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45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B0AA-0FAA-4757-B442-7D5BE38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</Pages>
  <Words>7156</Words>
  <Characters>4079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kabbir .</dc:creator>
  <cp:keywords/>
  <dc:description/>
  <cp:lastModifiedBy>Mutakabbir .</cp:lastModifiedBy>
  <cp:revision>19</cp:revision>
  <cp:lastPrinted>2022-04-07T01:37:00Z</cp:lastPrinted>
  <dcterms:created xsi:type="dcterms:W3CDTF">2022-02-07T15:46:00Z</dcterms:created>
  <dcterms:modified xsi:type="dcterms:W3CDTF">2022-04-07T01:37:00Z</dcterms:modified>
</cp:coreProperties>
</file>